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A2B" w:rsidRPr="00705E66" w:rsidRDefault="00193A2B" w:rsidP="00193A2B">
      <w:pPr>
        <w:pStyle w:val="12"/>
        <w:rPr>
          <w:rFonts w:ascii="Times New Roman" w:eastAsia="Calibri" w:hAnsi="Times New Roman" w:cs="Times New Roman"/>
          <w:sz w:val="24"/>
          <w:szCs w:val="24"/>
        </w:rPr>
      </w:pPr>
      <w:r w:rsidRPr="00705E66">
        <w:rPr>
          <w:rFonts w:ascii="Times New Roman" w:eastAsia="Calibri" w:hAnsi="Times New Roman" w:cs="Times New Roman"/>
          <w:sz w:val="24"/>
          <w:szCs w:val="24"/>
        </w:rPr>
        <w:t>СОГЛАСОВАНО                                                                                              УТВЕРЖДЕН</w:t>
      </w:r>
    </w:p>
    <w:p w:rsidR="00193A2B" w:rsidRPr="00705E66" w:rsidRDefault="00193A2B" w:rsidP="00193A2B">
      <w:pPr>
        <w:pStyle w:val="ac"/>
        <w:rPr>
          <w:rFonts w:ascii="Times New Roman" w:hAnsi="Times New Roman" w:cs="Times New Roman"/>
        </w:rPr>
      </w:pPr>
      <w:r w:rsidRPr="00705E66">
        <w:rPr>
          <w:rFonts w:ascii="Times New Roman" w:hAnsi="Times New Roman" w:cs="Times New Roman"/>
        </w:rPr>
        <w:t xml:space="preserve">Педагогическим советом                                                                                  приказом МБДОУ           </w:t>
      </w:r>
    </w:p>
    <w:p w:rsidR="005405C4" w:rsidRPr="00705E66" w:rsidRDefault="00193A2B" w:rsidP="005405C4">
      <w:pPr>
        <w:pStyle w:val="ac"/>
        <w:rPr>
          <w:rFonts w:ascii="Times New Roman" w:hAnsi="Times New Roman" w:cs="Times New Roman"/>
        </w:rPr>
      </w:pPr>
      <w:r w:rsidRPr="00705E66">
        <w:rPr>
          <w:rFonts w:ascii="Times New Roman" w:hAnsi="Times New Roman" w:cs="Times New Roman"/>
        </w:rPr>
        <w:t xml:space="preserve">МБДОУ «Детский сад                                                      </w:t>
      </w:r>
      <w:r w:rsidR="005405C4" w:rsidRPr="00705E66">
        <w:rPr>
          <w:rFonts w:ascii="Times New Roman" w:hAnsi="Times New Roman" w:cs="Times New Roman"/>
        </w:rPr>
        <w:t xml:space="preserve">                                 </w:t>
      </w:r>
      <w:r w:rsidRPr="00705E66">
        <w:rPr>
          <w:rFonts w:ascii="Times New Roman" w:hAnsi="Times New Roman" w:cs="Times New Roman"/>
        </w:rPr>
        <w:t xml:space="preserve">«Детский сад </w:t>
      </w:r>
      <w:r w:rsidR="005405C4" w:rsidRPr="00705E66">
        <w:rPr>
          <w:rFonts w:ascii="Times New Roman" w:hAnsi="Times New Roman" w:cs="Times New Roman"/>
        </w:rPr>
        <w:t xml:space="preserve">№7 </w:t>
      </w:r>
    </w:p>
    <w:p w:rsidR="005405C4" w:rsidRPr="00705E66" w:rsidRDefault="005405C4" w:rsidP="005405C4">
      <w:pPr>
        <w:pStyle w:val="ac"/>
        <w:rPr>
          <w:rFonts w:ascii="Times New Roman" w:hAnsi="Times New Roman" w:cs="Times New Roman"/>
        </w:rPr>
      </w:pPr>
      <w:r w:rsidRPr="00705E66">
        <w:rPr>
          <w:rFonts w:ascii="Times New Roman" w:hAnsi="Times New Roman" w:cs="Times New Roman"/>
        </w:rPr>
        <w:t xml:space="preserve">№7 </w:t>
      </w:r>
      <w:r w:rsidR="00915EA4" w:rsidRPr="00705E66">
        <w:rPr>
          <w:rFonts w:ascii="Times New Roman" w:hAnsi="Times New Roman" w:cs="Times New Roman"/>
        </w:rPr>
        <w:t>г</w:t>
      </w:r>
      <w:proofErr w:type="gramStart"/>
      <w:r w:rsidR="00915EA4" w:rsidRPr="00705E66">
        <w:rPr>
          <w:rFonts w:ascii="Times New Roman" w:hAnsi="Times New Roman" w:cs="Times New Roman"/>
        </w:rPr>
        <w:t>.Г</w:t>
      </w:r>
      <w:proofErr w:type="gramEnd"/>
      <w:r w:rsidR="00915EA4" w:rsidRPr="00705E66">
        <w:rPr>
          <w:rFonts w:ascii="Times New Roman" w:hAnsi="Times New Roman" w:cs="Times New Roman"/>
        </w:rPr>
        <w:t>удермес</w:t>
      </w:r>
      <w:r w:rsidR="00193A2B" w:rsidRPr="00705E66">
        <w:rPr>
          <w:rFonts w:ascii="Times New Roman" w:hAnsi="Times New Roman" w:cs="Times New Roman"/>
        </w:rPr>
        <w:t xml:space="preserve">»                                                                                            </w:t>
      </w:r>
      <w:r w:rsidR="00542338" w:rsidRPr="00705E66">
        <w:rPr>
          <w:rFonts w:ascii="Times New Roman" w:hAnsi="Times New Roman" w:cs="Times New Roman"/>
        </w:rPr>
        <w:t xml:space="preserve">     </w:t>
      </w:r>
      <w:r w:rsidR="00542338" w:rsidRPr="00705E66">
        <w:rPr>
          <w:rFonts w:ascii="Times New Roman" w:hAnsi="Times New Roman" w:cs="Times New Roman"/>
        </w:rPr>
        <w:softHyphen/>
      </w:r>
      <w:r w:rsidRPr="00705E66">
        <w:rPr>
          <w:rFonts w:ascii="Times New Roman" w:hAnsi="Times New Roman" w:cs="Times New Roman"/>
        </w:rPr>
        <w:t>г.Гудермес»</w:t>
      </w:r>
    </w:p>
    <w:p w:rsidR="005405C4" w:rsidRPr="00705E66" w:rsidRDefault="00193A2B" w:rsidP="005405C4">
      <w:pPr>
        <w:pStyle w:val="ac"/>
        <w:rPr>
          <w:rFonts w:ascii="Times New Roman" w:hAnsi="Times New Roman" w:cs="Times New Roman"/>
        </w:rPr>
      </w:pPr>
      <w:r w:rsidRPr="00705E66">
        <w:rPr>
          <w:rFonts w:ascii="Times New Roman" w:hAnsi="Times New Roman" w:cs="Times New Roman"/>
        </w:rPr>
        <w:t xml:space="preserve">(протокол от  </w:t>
      </w:r>
      <w:r w:rsidR="005405C4" w:rsidRPr="00705E66">
        <w:rPr>
          <w:rFonts w:ascii="Times New Roman" w:hAnsi="Times New Roman" w:cs="Times New Roman"/>
          <w:u w:val="single"/>
        </w:rPr>
        <w:t>30</w:t>
      </w:r>
      <w:r w:rsidRPr="00705E66">
        <w:rPr>
          <w:rFonts w:ascii="Times New Roman" w:hAnsi="Times New Roman" w:cs="Times New Roman"/>
          <w:u w:val="single"/>
        </w:rPr>
        <w:t>.08.20</w:t>
      </w:r>
      <w:r w:rsidR="00036657" w:rsidRPr="00705E66">
        <w:rPr>
          <w:rFonts w:ascii="Times New Roman" w:hAnsi="Times New Roman" w:cs="Times New Roman"/>
          <w:u w:val="single"/>
        </w:rPr>
        <w:t>2</w:t>
      </w:r>
      <w:r w:rsidR="005405C4" w:rsidRPr="00705E66">
        <w:rPr>
          <w:rFonts w:ascii="Times New Roman" w:hAnsi="Times New Roman" w:cs="Times New Roman"/>
          <w:u w:val="single"/>
        </w:rPr>
        <w:t>3</w:t>
      </w:r>
      <w:r w:rsidRPr="00705E66">
        <w:rPr>
          <w:rFonts w:ascii="Times New Roman" w:hAnsi="Times New Roman" w:cs="Times New Roman"/>
          <w:u w:val="single"/>
        </w:rPr>
        <w:t xml:space="preserve"> </w:t>
      </w:r>
      <w:r w:rsidRPr="00705E66">
        <w:rPr>
          <w:rFonts w:ascii="Times New Roman" w:hAnsi="Times New Roman" w:cs="Times New Roman"/>
        </w:rPr>
        <w:t>№</w:t>
      </w:r>
      <w:r w:rsidRPr="00705E66">
        <w:rPr>
          <w:rFonts w:ascii="Times New Roman" w:hAnsi="Times New Roman" w:cs="Times New Roman"/>
          <w:u w:val="single"/>
        </w:rPr>
        <w:t> 01</w:t>
      </w:r>
      <w:r w:rsidRPr="00705E66">
        <w:rPr>
          <w:rFonts w:ascii="Times New Roman" w:hAnsi="Times New Roman" w:cs="Times New Roman"/>
        </w:rPr>
        <w:t>)</w:t>
      </w:r>
      <w:r w:rsidR="005405C4" w:rsidRPr="00705E66">
        <w:rPr>
          <w:rFonts w:ascii="Times New Roman" w:hAnsi="Times New Roman" w:cs="Times New Roman"/>
        </w:rPr>
        <w:t xml:space="preserve">                                                                        от 3</w:t>
      </w:r>
      <w:r w:rsidR="00542338" w:rsidRPr="00705E66">
        <w:rPr>
          <w:rFonts w:ascii="Times New Roman" w:hAnsi="Times New Roman" w:cs="Times New Roman"/>
        </w:rPr>
        <w:t>0</w:t>
      </w:r>
      <w:r w:rsidR="005405C4" w:rsidRPr="00705E66">
        <w:rPr>
          <w:rFonts w:ascii="Times New Roman" w:hAnsi="Times New Roman" w:cs="Times New Roman"/>
        </w:rPr>
        <w:t>.08.2023</w:t>
      </w:r>
      <w:r w:rsidR="005405C4" w:rsidRPr="00705E66">
        <w:rPr>
          <w:rFonts w:ascii="Times New Roman" w:hAnsi="Times New Roman" w:cs="Times New Roman"/>
          <w:u w:val="single"/>
        </w:rPr>
        <w:t xml:space="preserve"> </w:t>
      </w:r>
      <w:r w:rsidR="005405C4" w:rsidRPr="00705E66">
        <w:rPr>
          <w:rFonts w:ascii="Times New Roman" w:hAnsi="Times New Roman" w:cs="Times New Roman"/>
        </w:rPr>
        <w:t>№ ОД-</w:t>
      </w:r>
    </w:p>
    <w:p w:rsidR="00193A2B" w:rsidRPr="00705E66" w:rsidRDefault="00193A2B" w:rsidP="00193A2B">
      <w:pPr>
        <w:pStyle w:val="ac"/>
        <w:rPr>
          <w:rFonts w:ascii="Times New Roman" w:hAnsi="Times New Roman" w:cs="Times New Roman"/>
        </w:rPr>
      </w:pPr>
    </w:p>
    <w:p w:rsidR="00193A2B" w:rsidRPr="00705E66" w:rsidRDefault="00193A2B" w:rsidP="007831F1">
      <w:pPr>
        <w:pStyle w:val="12"/>
        <w:rPr>
          <w:rFonts w:ascii="Times New Roman" w:hAnsi="Times New Roman" w:cs="Times New Roman"/>
          <w:sz w:val="24"/>
          <w:szCs w:val="24"/>
        </w:rPr>
      </w:pPr>
    </w:p>
    <w:p w:rsidR="00193A2B" w:rsidRPr="00705E66" w:rsidRDefault="00193A2B" w:rsidP="007831F1">
      <w:pPr>
        <w:pStyle w:val="12"/>
        <w:rPr>
          <w:rFonts w:ascii="Times New Roman" w:hAnsi="Times New Roman" w:cs="Times New Roman"/>
          <w:sz w:val="24"/>
          <w:szCs w:val="24"/>
        </w:rPr>
      </w:pPr>
    </w:p>
    <w:p w:rsidR="00193A2B" w:rsidRPr="00705E66" w:rsidRDefault="00193A2B" w:rsidP="007831F1">
      <w:pPr>
        <w:pStyle w:val="12"/>
        <w:rPr>
          <w:rFonts w:ascii="Times New Roman" w:hAnsi="Times New Roman" w:cs="Times New Roman"/>
          <w:sz w:val="24"/>
          <w:szCs w:val="24"/>
        </w:rPr>
      </w:pPr>
    </w:p>
    <w:p w:rsidR="007831F1" w:rsidRPr="00705E66" w:rsidRDefault="007831F1" w:rsidP="007831F1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E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7831F1" w:rsidRPr="00705E66" w:rsidRDefault="007831F1" w:rsidP="007831F1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7831F1" w:rsidRPr="00705E66" w:rsidRDefault="00DD4C66" w:rsidP="00DD4C66">
      <w:pPr>
        <w:pStyle w:val="12"/>
        <w:rPr>
          <w:rFonts w:ascii="Times New Roman" w:hAnsi="Times New Roman" w:cs="Times New Roman"/>
          <w:sz w:val="24"/>
          <w:szCs w:val="24"/>
        </w:rPr>
      </w:pPr>
      <w:r w:rsidRPr="00705E6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  <w:r w:rsidR="007831F1" w:rsidRPr="00705E66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705E6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831F1" w:rsidRPr="00705E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7831F1" w:rsidRPr="00705E66" w:rsidRDefault="007831F1" w:rsidP="00DD4C66">
      <w:pPr>
        <w:pStyle w:val="12"/>
        <w:rPr>
          <w:rFonts w:ascii="Times New Roman" w:hAnsi="Times New Roman" w:cs="Times New Roman"/>
          <w:sz w:val="24"/>
          <w:szCs w:val="24"/>
        </w:rPr>
      </w:pPr>
      <w:r w:rsidRPr="00705E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DD4C66" w:rsidRPr="00705E66" w:rsidRDefault="00DD4C66" w:rsidP="00DD4C66">
      <w:pPr>
        <w:pStyle w:val="ac"/>
        <w:rPr>
          <w:rFonts w:ascii="Times New Roman" w:hAnsi="Times New Roman" w:cs="Times New Roman"/>
        </w:rPr>
      </w:pPr>
    </w:p>
    <w:p w:rsidR="00DD4C66" w:rsidRPr="00705E66" w:rsidRDefault="00DD4C66" w:rsidP="00DD4C6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4C66" w:rsidRPr="00705E66" w:rsidRDefault="00DD4C66" w:rsidP="007831F1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705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4C66" w:rsidRPr="00705E66" w:rsidRDefault="00DD4C66" w:rsidP="00DD4C6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4C66" w:rsidRPr="00705E66" w:rsidRDefault="00DD4C66" w:rsidP="00DD4C6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E66">
        <w:rPr>
          <w:rFonts w:ascii="Times New Roman" w:hAnsi="Times New Roman" w:cs="Times New Roman"/>
          <w:b/>
          <w:bCs/>
          <w:sz w:val="24"/>
          <w:szCs w:val="24"/>
        </w:rPr>
        <w:t>Годовой план</w:t>
      </w:r>
    </w:p>
    <w:p w:rsidR="00DD4C66" w:rsidRPr="00705E66" w:rsidRDefault="00DD4C66" w:rsidP="00DD4C6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E66">
        <w:rPr>
          <w:rFonts w:ascii="Times New Roman" w:hAnsi="Times New Roman" w:cs="Times New Roman"/>
          <w:b/>
          <w:bCs/>
          <w:sz w:val="24"/>
          <w:szCs w:val="24"/>
        </w:rPr>
        <w:t>муниципального бюджетного</w:t>
      </w:r>
    </w:p>
    <w:p w:rsidR="00DD4C66" w:rsidRPr="00705E66" w:rsidRDefault="00DD4C66" w:rsidP="00DD4C6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E66">
        <w:rPr>
          <w:rFonts w:ascii="Times New Roman" w:hAnsi="Times New Roman" w:cs="Times New Roman"/>
          <w:b/>
          <w:bCs/>
          <w:sz w:val="24"/>
          <w:szCs w:val="24"/>
        </w:rPr>
        <w:t>дошкольного  образовательного учреждения</w:t>
      </w:r>
    </w:p>
    <w:p w:rsidR="00DD4C66" w:rsidRPr="00705E66" w:rsidRDefault="00DD4C66" w:rsidP="00DD4C6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E66">
        <w:rPr>
          <w:rFonts w:ascii="Times New Roman" w:hAnsi="Times New Roman" w:cs="Times New Roman"/>
          <w:b/>
          <w:bCs/>
          <w:sz w:val="24"/>
          <w:szCs w:val="24"/>
        </w:rPr>
        <w:t xml:space="preserve">«Детский сад </w:t>
      </w:r>
      <w:r w:rsidR="005405C4" w:rsidRPr="00705E66">
        <w:rPr>
          <w:rFonts w:ascii="Times New Roman" w:hAnsi="Times New Roman" w:cs="Times New Roman"/>
          <w:b/>
          <w:bCs/>
          <w:sz w:val="24"/>
          <w:szCs w:val="24"/>
        </w:rPr>
        <w:t>№7 г</w:t>
      </w:r>
      <w:proofErr w:type="gramStart"/>
      <w:r w:rsidR="005405C4" w:rsidRPr="00705E66">
        <w:rPr>
          <w:rFonts w:ascii="Times New Roman" w:hAnsi="Times New Roman" w:cs="Times New Roman"/>
          <w:b/>
          <w:bCs/>
          <w:sz w:val="24"/>
          <w:szCs w:val="24"/>
        </w:rPr>
        <w:t>.Г</w:t>
      </w:r>
      <w:proofErr w:type="gramEnd"/>
      <w:r w:rsidR="005405C4" w:rsidRPr="00705E66">
        <w:rPr>
          <w:rFonts w:ascii="Times New Roman" w:hAnsi="Times New Roman" w:cs="Times New Roman"/>
          <w:b/>
          <w:bCs/>
          <w:sz w:val="24"/>
          <w:szCs w:val="24"/>
        </w:rPr>
        <w:t>удермес</w:t>
      </w:r>
      <w:r w:rsidRPr="00705E6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D4C66" w:rsidRPr="00705E66" w:rsidRDefault="00DD4C66" w:rsidP="00DD4C6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5E66">
        <w:rPr>
          <w:rFonts w:ascii="Times New Roman" w:hAnsi="Times New Roman" w:cs="Times New Roman"/>
          <w:b/>
          <w:bCs/>
          <w:sz w:val="24"/>
          <w:szCs w:val="24"/>
        </w:rPr>
        <w:t>Гудермесского</w:t>
      </w:r>
      <w:proofErr w:type="spellEnd"/>
      <w:r w:rsidRPr="00705E66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»</w:t>
      </w:r>
    </w:p>
    <w:p w:rsidR="00DD4C66" w:rsidRPr="00705E66" w:rsidRDefault="00DD4C66" w:rsidP="00DD4C66">
      <w:pPr>
        <w:spacing w:line="240" w:lineRule="auto"/>
        <w:jc w:val="center"/>
        <w:rPr>
          <w:rFonts w:ascii="Arial Black" w:hAnsi="Arial Black" w:cstheme="majorBidi"/>
          <w:b/>
          <w:bCs/>
          <w:sz w:val="24"/>
          <w:szCs w:val="24"/>
        </w:rPr>
      </w:pPr>
      <w:r w:rsidRPr="00705E66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AD4A7B" w:rsidRPr="00705E6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405C4" w:rsidRPr="00705E6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05E66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5405C4" w:rsidRPr="00705E6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05E66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DD4C66" w:rsidRPr="00705E66" w:rsidRDefault="00DD4C66" w:rsidP="00DD4C66">
      <w:pPr>
        <w:tabs>
          <w:tab w:val="left" w:pos="3329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4C66" w:rsidRPr="00705E66" w:rsidRDefault="00DD4C66" w:rsidP="00DD4C66">
      <w:pPr>
        <w:tabs>
          <w:tab w:val="left" w:pos="3329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4C66" w:rsidRPr="00705E66" w:rsidRDefault="00DD4C66" w:rsidP="00DD4C66">
      <w:pPr>
        <w:tabs>
          <w:tab w:val="left" w:pos="3329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4C66" w:rsidRPr="00705E66" w:rsidRDefault="00DD4C66" w:rsidP="00DD4C66">
      <w:pPr>
        <w:tabs>
          <w:tab w:val="left" w:pos="3329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4C66" w:rsidRPr="00705E66" w:rsidRDefault="00DD4C66" w:rsidP="00DD4C66">
      <w:pPr>
        <w:tabs>
          <w:tab w:val="left" w:pos="3329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1183" w:rsidRPr="00705E66" w:rsidRDefault="00BB1183" w:rsidP="00DD4C66">
      <w:pPr>
        <w:tabs>
          <w:tab w:val="left" w:pos="3329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1183" w:rsidRDefault="00BB1183" w:rsidP="00DD4C66">
      <w:pPr>
        <w:tabs>
          <w:tab w:val="left" w:pos="3329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078" w:rsidRPr="00705E66" w:rsidRDefault="004F7078" w:rsidP="00DD4C66">
      <w:pPr>
        <w:tabs>
          <w:tab w:val="left" w:pos="3329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4C66" w:rsidRPr="004F7078" w:rsidRDefault="00DD4C66" w:rsidP="00B14691">
      <w:pPr>
        <w:shd w:val="clear" w:color="auto" w:fill="FFFFFF" w:themeFill="background1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F7078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4F70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7078">
        <w:rPr>
          <w:rFonts w:ascii="Times New Roman" w:hAnsi="Times New Roman" w:cs="Times New Roman"/>
          <w:sz w:val="28"/>
          <w:szCs w:val="28"/>
        </w:rPr>
        <w:t>повышение качества дошкольного образования воспитанников через организацию</w:t>
      </w:r>
      <w:r w:rsidR="001E4F84" w:rsidRPr="004F7078">
        <w:rPr>
          <w:rFonts w:ascii="Times New Roman" w:hAnsi="Times New Roman" w:cs="Times New Roman"/>
          <w:sz w:val="28"/>
          <w:szCs w:val="28"/>
        </w:rPr>
        <w:t xml:space="preserve">  </w:t>
      </w:r>
      <w:r w:rsidRPr="004F7078">
        <w:rPr>
          <w:rFonts w:ascii="Times New Roman" w:hAnsi="Times New Roman" w:cs="Times New Roman"/>
          <w:sz w:val="28"/>
          <w:szCs w:val="28"/>
        </w:rPr>
        <w:t xml:space="preserve">эффективного </w:t>
      </w:r>
      <w:proofErr w:type="spellStart"/>
      <w:r w:rsidRPr="004F707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4F7078">
        <w:rPr>
          <w:rFonts w:ascii="Times New Roman" w:hAnsi="Times New Roman" w:cs="Times New Roman"/>
          <w:sz w:val="28"/>
          <w:szCs w:val="28"/>
        </w:rPr>
        <w:t xml:space="preserve"> - образовательного процесса </w:t>
      </w:r>
      <w:r w:rsidR="00314680" w:rsidRPr="004F707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F7078">
        <w:rPr>
          <w:rFonts w:ascii="Times New Roman" w:hAnsi="Times New Roman" w:cs="Times New Roman"/>
          <w:sz w:val="28"/>
          <w:szCs w:val="28"/>
        </w:rPr>
        <w:t xml:space="preserve">в соответствии  с  ФГОС </w:t>
      </w:r>
      <w:proofErr w:type="gramStart"/>
      <w:r w:rsidRPr="004F707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F7078">
        <w:rPr>
          <w:rFonts w:ascii="Times New Roman" w:hAnsi="Times New Roman" w:cs="Times New Roman"/>
          <w:sz w:val="28"/>
          <w:szCs w:val="28"/>
        </w:rPr>
        <w:t>.</w:t>
      </w:r>
    </w:p>
    <w:p w:rsidR="007831F1" w:rsidRPr="004F7078" w:rsidRDefault="007831F1" w:rsidP="00193A2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C66" w:rsidRPr="004F7078" w:rsidRDefault="00DD4C66" w:rsidP="00193A2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F7078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C64819" w:rsidRPr="004F7078"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 w:rsidR="005405C4" w:rsidRPr="004F707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64819" w:rsidRPr="004F7078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5405C4" w:rsidRPr="004F707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64819" w:rsidRPr="004F7078">
        <w:rPr>
          <w:rFonts w:ascii="Times New Roman" w:hAnsi="Times New Roman" w:cs="Times New Roman"/>
          <w:b/>
          <w:bCs/>
          <w:sz w:val="28"/>
          <w:szCs w:val="28"/>
        </w:rPr>
        <w:t xml:space="preserve"> учеб</w:t>
      </w:r>
      <w:r w:rsidR="005405C4" w:rsidRPr="004F7078">
        <w:rPr>
          <w:rFonts w:ascii="Times New Roman" w:hAnsi="Times New Roman" w:cs="Times New Roman"/>
          <w:b/>
          <w:bCs/>
          <w:sz w:val="28"/>
          <w:szCs w:val="28"/>
        </w:rPr>
        <w:t>ный год</w:t>
      </w:r>
      <w:r w:rsidRPr="004F7078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</w:p>
    <w:p w:rsidR="00C64819" w:rsidRPr="004F7078" w:rsidRDefault="00C64819" w:rsidP="008553A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4F7078">
        <w:rPr>
          <w:rFonts w:ascii="Times New Roman" w:hAnsi="Times New Roman"/>
          <w:sz w:val="28"/>
          <w:szCs w:val="28"/>
        </w:rPr>
        <w:t>1.</w:t>
      </w:r>
      <w:r w:rsidRPr="004F7078">
        <w:rPr>
          <w:rFonts w:ascii="Times New Roman" w:hAnsi="Times New Roman"/>
          <w:color w:val="000000"/>
          <w:sz w:val="28"/>
          <w:szCs w:val="28"/>
        </w:rPr>
        <w:t xml:space="preserve">  Способствовать развитию речевой самостоятельности детей и детского творчества через приобщение к основам театральной культуры.                                                         </w:t>
      </w:r>
    </w:p>
    <w:p w:rsidR="00C64819" w:rsidRPr="004F7078" w:rsidRDefault="00C64819" w:rsidP="0031468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4C66" w:rsidRPr="00705E66" w:rsidRDefault="00D90397" w:rsidP="004F707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7078">
        <w:rPr>
          <w:rFonts w:ascii="Times New Roman" w:hAnsi="Times New Roman"/>
          <w:sz w:val="28"/>
          <w:szCs w:val="28"/>
        </w:rPr>
        <w:t>2</w:t>
      </w:r>
      <w:r w:rsidR="00C64819" w:rsidRPr="00705E66">
        <w:rPr>
          <w:rFonts w:ascii="Times New Roman" w:hAnsi="Times New Roman"/>
          <w:sz w:val="24"/>
          <w:szCs w:val="24"/>
        </w:rPr>
        <w:t xml:space="preserve">. </w:t>
      </w:r>
      <w:r w:rsidR="004F7078">
        <w:rPr>
          <w:rFonts w:ascii="Times New Roman" w:hAnsi="Times New Roman"/>
          <w:sz w:val="24"/>
          <w:szCs w:val="24"/>
        </w:rPr>
        <w:t xml:space="preserve">  </w:t>
      </w:r>
      <w:r w:rsidR="00171172">
        <w:rPr>
          <w:rFonts w:ascii="Times New Roman" w:hAnsi="Times New Roman" w:cs="Times New Roman"/>
          <w:sz w:val="28"/>
          <w:szCs w:val="28"/>
        </w:rPr>
        <w:t>Содействовать повышению компетентности  педагогов в вопросе  формирования элементарных математических представлений детей дошкольного возраста как средства развития познавательных интересов и интеллектуального продвижения</w:t>
      </w:r>
    </w:p>
    <w:p w:rsidR="00DD4C66" w:rsidRPr="00705E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4C66" w:rsidRPr="00705E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4C66" w:rsidRPr="00705E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4C66" w:rsidRPr="00705E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4C66" w:rsidRPr="00705E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4C66" w:rsidRPr="00705E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4C66" w:rsidRPr="00705E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4C66" w:rsidRPr="00705E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4C66" w:rsidRPr="00705E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4C66" w:rsidRPr="00705E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4C66" w:rsidRPr="00705E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4C66" w:rsidRPr="00705E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4C66" w:rsidRPr="00705E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4C66" w:rsidRPr="00705E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4C66" w:rsidRPr="00705E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4C66" w:rsidRPr="00705E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4C66" w:rsidRPr="00705E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699A" w:rsidRPr="00705E66" w:rsidRDefault="009E699A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BDC" w:rsidRPr="00705E66" w:rsidRDefault="00466BDC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BDC" w:rsidRPr="00705E66" w:rsidRDefault="00466BDC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334D" w:rsidRPr="00705E66" w:rsidRDefault="0027334D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334D" w:rsidRPr="00705E66" w:rsidRDefault="0027334D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4C66" w:rsidRPr="00705E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53A4" w:rsidRPr="00705E66" w:rsidRDefault="008553A4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53A4" w:rsidRPr="00705E66" w:rsidRDefault="008553A4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53A4" w:rsidRPr="00705E66" w:rsidRDefault="008553A4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53A4" w:rsidRPr="00705E66" w:rsidRDefault="008553A4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4C66" w:rsidRPr="00705E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4C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0BD2" w:rsidRDefault="006C0BD2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0BD2" w:rsidRDefault="006C0BD2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0BD2" w:rsidRDefault="006C0BD2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0BD2" w:rsidRPr="00705E66" w:rsidRDefault="006C0BD2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4C66" w:rsidRPr="00705E66" w:rsidRDefault="00DD4C66" w:rsidP="00DD4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5E6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нформационная справка</w:t>
      </w:r>
    </w:p>
    <w:p w:rsidR="00DD4C66" w:rsidRPr="00705E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4C66" w:rsidRPr="00705E66" w:rsidRDefault="00DD4C66" w:rsidP="00062FF3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705E66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учреждения: </w:t>
      </w:r>
      <w:r w:rsidRPr="00705E66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</w:t>
      </w:r>
      <w:r w:rsidR="005021E6" w:rsidRPr="00705E66">
        <w:rPr>
          <w:rFonts w:ascii="Times New Roman" w:hAnsi="Times New Roman" w:cs="Times New Roman"/>
          <w:sz w:val="24"/>
          <w:szCs w:val="24"/>
        </w:rPr>
        <w:t>№7 г</w:t>
      </w:r>
      <w:proofErr w:type="gramStart"/>
      <w:r w:rsidR="005021E6" w:rsidRPr="00705E66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5021E6" w:rsidRPr="00705E66">
        <w:rPr>
          <w:rFonts w:ascii="Times New Roman" w:hAnsi="Times New Roman" w:cs="Times New Roman"/>
          <w:sz w:val="24"/>
          <w:szCs w:val="24"/>
        </w:rPr>
        <w:t>удермес</w:t>
      </w:r>
      <w:r w:rsidRPr="00705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E66">
        <w:rPr>
          <w:rFonts w:ascii="Times New Roman" w:hAnsi="Times New Roman" w:cs="Times New Roman"/>
          <w:sz w:val="24"/>
          <w:szCs w:val="24"/>
        </w:rPr>
        <w:t>Гудермесского</w:t>
      </w:r>
      <w:proofErr w:type="spellEnd"/>
      <w:r w:rsidRPr="00705E66">
        <w:rPr>
          <w:rFonts w:ascii="Times New Roman" w:hAnsi="Times New Roman" w:cs="Times New Roman"/>
          <w:sz w:val="24"/>
          <w:szCs w:val="24"/>
        </w:rPr>
        <w:t xml:space="preserve"> муниципального района»</w:t>
      </w:r>
    </w:p>
    <w:p w:rsidR="00314680" w:rsidRPr="00705E66" w:rsidRDefault="00314680" w:rsidP="00062FF3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4C66" w:rsidRPr="00705E66" w:rsidRDefault="00DD4C66" w:rsidP="00062FF3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705E66">
        <w:rPr>
          <w:rFonts w:ascii="Times New Roman" w:hAnsi="Times New Roman" w:cs="Times New Roman"/>
          <w:b/>
          <w:bCs/>
          <w:sz w:val="24"/>
          <w:szCs w:val="24"/>
        </w:rPr>
        <w:t>Год основания:</w:t>
      </w:r>
      <w:r w:rsidR="005021E6" w:rsidRPr="00705E66">
        <w:rPr>
          <w:rFonts w:ascii="Times New Roman" w:hAnsi="Times New Roman" w:cs="Times New Roman"/>
          <w:sz w:val="24"/>
          <w:szCs w:val="24"/>
        </w:rPr>
        <w:t xml:space="preserve"> 1984</w:t>
      </w:r>
      <w:r w:rsidRPr="00705E6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14680" w:rsidRPr="00705E66" w:rsidRDefault="00314680" w:rsidP="00062FF3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4680" w:rsidRPr="00705E66" w:rsidRDefault="00DD4C66" w:rsidP="00062FF3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705E66">
        <w:rPr>
          <w:rFonts w:ascii="Times New Roman" w:hAnsi="Times New Roman" w:cs="Times New Roman"/>
          <w:b/>
          <w:bCs/>
          <w:sz w:val="24"/>
          <w:szCs w:val="24"/>
        </w:rPr>
        <w:t>Адрес:</w:t>
      </w:r>
      <w:r w:rsidRPr="00705E66">
        <w:rPr>
          <w:rFonts w:ascii="Times New Roman" w:hAnsi="Times New Roman" w:cs="Times New Roman"/>
          <w:sz w:val="24"/>
          <w:szCs w:val="24"/>
        </w:rPr>
        <w:t xml:space="preserve">  Чеченская республика, </w:t>
      </w:r>
      <w:r w:rsidR="005021E6" w:rsidRPr="00705E6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021E6" w:rsidRPr="00705E66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5021E6" w:rsidRPr="00705E66">
        <w:rPr>
          <w:rFonts w:ascii="Times New Roman" w:hAnsi="Times New Roman" w:cs="Times New Roman"/>
          <w:sz w:val="24"/>
          <w:szCs w:val="24"/>
        </w:rPr>
        <w:t>удермес</w:t>
      </w:r>
      <w:r w:rsidRPr="00705E66">
        <w:rPr>
          <w:rFonts w:ascii="Times New Roman" w:hAnsi="Times New Roman" w:cs="Times New Roman"/>
          <w:sz w:val="24"/>
          <w:szCs w:val="24"/>
        </w:rPr>
        <w:t xml:space="preserve">, ул. </w:t>
      </w:r>
      <w:r w:rsidR="005021E6" w:rsidRPr="00705E66">
        <w:rPr>
          <w:rFonts w:ascii="Times New Roman" w:hAnsi="Times New Roman" w:cs="Times New Roman"/>
          <w:sz w:val="24"/>
          <w:szCs w:val="24"/>
        </w:rPr>
        <w:t>Школьная</w:t>
      </w:r>
      <w:r w:rsidRPr="00705E66">
        <w:rPr>
          <w:rFonts w:ascii="Times New Roman" w:hAnsi="Times New Roman" w:cs="Times New Roman"/>
          <w:sz w:val="24"/>
          <w:szCs w:val="24"/>
        </w:rPr>
        <w:t>,</w:t>
      </w:r>
      <w:r w:rsidR="005021E6" w:rsidRPr="00705E66">
        <w:rPr>
          <w:rFonts w:ascii="Times New Roman" w:hAnsi="Times New Roman" w:cs="Times New Roman"/>
          <w:sz w:val="24"/>
          <w:szCs w:val="24"/>
        </w:rPr>
        <w:t>4</w:t>
      </w:r>
      <w:r w:rsidR="00314680" w:rsidRPr="00705E66">
        <w:rPr>
          <w:rFonts w:ascii="Times New Roman" w:hAnsi="Times New Roman" w:cs="Times New Roman"/>
          <w:sz w:val="24"/>
          <w:szCs w:val="24"/>
        </w:rPr>
        <w:t>.</w:t>
      </w:r>
      <w:r w:rsidRPr="00705E6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14680" w:rsidRPr="00705E6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05E6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14680" w:rsidRPr="00705E66" w:rsidRDefault="00314680" w:rsidP="00062FF3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</w:p>
    <w:p w:rsidR="00DD4C66" w:rsidRPr="00705E66" w:rsidRDefault="00DD4C66" w:rsidP="00062FF3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705E66">
        <w:rPr>
          <w:rFonts w:ascii="Times New Roman" w:hAnsi="Times New Roman" w:cs="Times New Roman"/>
          <w:b/>
          <w:bCs/>
          <w:sz w:val="24"/>
          <w:szCs w:val="24"/>
        </w:rPr>
        <w:t xml:space="preserve">Режим работы: </w:t>
      </w:r>
      <w:r w:rsidRPr="00705E66">
        <w:rPr>
          <w:rFonts w:ascii="Times New Roman" w:hAnsi="Times New Roman" w:cs="Times New Roman"/>
          <w:color w:val="000000"/>
          <w:sz w:val="24"/>
          <w:szCs w:val="24"/>
        </w:rPr>
        <w:t>5 - дневная рабочая   неделя  с   12-ти  часовым пребыванием    детей,    с   07.00 – 19.00 ч., кроме: субботы,  воскресенья  и  праздничных дней.</w:t>
      </w:r>
    </w:p>
    <w:p w:rsidR="00DD4C66" w:rsidRPr="00705E66" w:rsidRDefault="00DD4C66" w:rsidP="00062FF3">
      <w:pPr>
        <w:pStyle w:val="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E66">
        <w:rPr>
          <w:rFonts w:ascii="Times New Roman" w:hAnsi="Times New Roman" w:cs="Times New Roman"/>
          <w:color w:val="000000"/>
          <w:sz w:val="24"/>
          <w:szCs w:val="24"/>
        </w:rPr>
        <w:t>В МБДОУ   функционирует  6 возрастных групп:</w:t>
      </w:r>
    </w:p>
    <w:p w:rsidR="00DD4C66" w:rsidRPr="00705E66" w:rsidRDefault="00DD4C66" w:rsidP="00062FF3">
      <w:pPr>
        <w:pStyle w:val="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C64819" w:rsidRPr="00705E66" w:rsidTr="00DD4C66">
        <w:tc>
          <w:tcPr>
            <w:tcW w:w="3190" w:type="dxa"/>
          </w:tcPr>
          <w:p w:rsidR="00DD4C66" w:rsidRPr="00705E66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 группа</w:t>
            </w:r>
          </w:p>
        </w:tc>
        <w:tc>
          <w:tcPr>
            <w:tcW w:w="3190" w:type="dxa"/>
          </w:tcPr>
          <w:p w:rsidR="00DD4C66" w:rsidRPr="00705E66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Количество   групп</w:t>
            </w:r>
          </w:p>
        </w:tc>
        <w:tc>
          <w:tcPr>
            <w:tcW w:w="3191" w:type="dxa"/>
          </w:tcPr>
          <w:p w:rsidR="00DD4C66" w:rsidRPr="00705E66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Количество   детей</w:t>
            </w:r>
          </w:p>
        </w:tc>
      </w:tr>
      <w:tr w:rsidR="00C64819" w:rsidRPr="00705E66" w:rsidTr="00DD4C66">
        <w:tc>
          <w:tcPr>
            <w:tcW w:w="3190" w:type="dxa"/>
          </w:tcPr>
          <w:p w:rsidR="00DD4C66" w:rsidRPr="00705E66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6352D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возраста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6352D" w:rsidRPr="00705E6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190" w:type="dxa"/>
          </w:tcPr>
          <w:p w:rsidR="00DD4C66" w:rsidRPr="00705E66" w:rsidRDefault="00D6352D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DD4C66" w:rsidRPr="00705E66" w:rsidRDefault="00E00EBE" w:rsidP="00F021F6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21F6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4819" w:rsidRPr="00705E66" w:rsidTr="00DD4C66">
        <w:tc>
          <w:tcPr>
            <w:tcW w:w="3190" w:type="dxa"/>
          </w:tcPr>
          <w:p w:rsidR="00D6352D" w:rsidRPr="00705E66" w:rsidRDefault="00D6352D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ладшая (3-4 года)</w:t>
            </w:r>
          </w:p>
        </w:tc>
        <w:tc>
          <w:tcPr>
            <w:tcW w:w="3190" w:type="dxa"/>
          </w:tcPr>
          <w:p w:rsidR="00D6352D" w:rsidRPr="00705E66" w:rsidRDefault="005021E6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D6352D" w:rsidRPr="00705E66" w:rsidRDefault="00D81C55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0EBE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4819" w:rsidRPr="00705E66" w:rsidTr="00DD4C66">
        <w:tc>
          <w:tcPr>
            <w:tcW w:w="3190" w:type="dxa"/>
          </w:tcPr>
          <w:p w:rsidR="00DD4C66" w:rsidRPr="00705E66" w:rsidRDefault="00267C83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ладшая (3-4 года)</w:t>
            </w:r>
          </w:p>
        </w:tc>
        <w:tc>
          <w:tcPr>
            <w:tcW w:w="3190" w:type="dxa"/>
          </w:tcPr>
          <w:p w:rsidR="00DD4C66" w:rsidRPr="00705E66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DD4C66" w:rsidRPr="00705E66" w:rsidRDefault="00D81C55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81C55" w:rsidRPr="00705E66" w:rsidTr="00DD4C66">
        <w:tc>
          <w:tcPr>
            <w:tcW w:w="3190" w:type="dxa"/>
          </w:tcPr>
          <w:p w:rsidR="00D81C55" w:rsidRPr="00705E66" w:rsidRDefault="00D81C55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(4-5 лет)</w:t>
            </w:r>
          </w:p>
        </w:tc>
        <w:tc>
          <w:tcPr>
            <w:tcW w:w="3190" w:type="dxa"/>
          </w:tcPr>
          <w:p w:rsidR="00D81C55" w:rsidRPr="00705E66" w:rsidRDefault="00D81C55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D81C55" w:rsidRPr="00705E66" w:rsidRDefault="00D81C55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64819" w:rsidRPr="00705E66" w:rsidTr="00DD4C66">
        <w:tc>
          <w:tcPr>
            <w:tcW w:w="3190" w:type="dxa"/>
          </w:tcPr>
          <w:p w:rsidR="00DD4C66" w:rsidRPr="00705E66" w:rsidRDefault="00267C83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(6-7 лет)</w:t>
            </w:r>
          </w:p>
        </w:tc>
        <w:tc>
          <w:tcPr>
            <w:tcW w:w="3190" w:type="dxa"/>
          </w:tcPr>
          <w:p w:rsidR="00DD4C66" w:rsidRPr="00705E66" w:rsidRDefault="005021E6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DD4C66" w:rsidRPr="00705E66" w:rsidRDefault="00F021F6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021E6" w:rsidRPr="00705E66" w:rsidTr="00DD4C66">
        <w:tc>
          <w:tcPr>
            <w:tcW w:w="3190" w:type="dxa"/>
          </w:tcPr>
          <w:p w:rsidR="005021E6" w:rsidRPr="00705E66" w:rsidRDefault="005021E6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 w:rsidR="00267C83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(6-7 лет)</w:t>
            </w:r>
          </w:p>
        </w:tc>
        <w:tc>
          <w:tcPr>
            <w:tcW w:w="3190" w:type="dxa"/>
          </w:tcPr>
          <w:p w:rsidR="005021E6" w:rsidRPr="00705E66" w:rsidRDefault="005021E6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021E6" w:rsidRPr="00705E66" w:rsidRDefault="00F021F6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64819" w:rsidRPr="00705E66" w:rsidTr="00DD4C66">
        <w:tc>
          <w:tcPr>
            <w:tcW w:w="3190" w:type="dxa"/>
          </w:tcPr>
          <w:p w:rsidR="00DD4C66" w:rsidRPr="00705E66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190" w:type="dxa"/>
          </w:tcPr>
          <w:p w:rsidR="00DD4C66" w:rsidRPr="00705E66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DD4C66" w:rsidRPr="00705E66" w:rsidRDefault="00DD4C66" w:rsidP="00F021F6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021F6" w:rsidRPr="0070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</w:tbl>
    <w:p w:rsidR="00DD4C66" w:rsidRPr="00705E66" w:rsidRDefault="00DD4C66" w:rsidP="00062FF3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705E66">
        <w:rPr>
          <w:rFonts w:ascii="Times New Roman" w:hAnsi="Times New Roman" w:cs="Times New Roman"/>
          <w:b/>
          <w:bCs/>
          <w:sz w:val="24"/>
          <w:szCs w:val="24"/>
        </w:rPr>
        <w:t>Аттестация ДОУ</w:t>
      </w:r>
      <w:r w:rsidRPr="00705E66">
        <w:rPr>
          <w:rFonts w:ascii="Times New Roman" w:hAnsi="Times New Roman" w:cs="Times New Roman"/>
          <w:sz w:val="24"/>
          <w:szCs w:val="24"/>
        </w:rPr>
        <w:t>: Лицензия № 1705 от 26.05 2014 года.</w:t>
      </w:r>
    </w:p>
    <w:p w:rsidR="00DD4C66" w:rsidRPr="00705E66" w:rsidRDefault="00DD4C66" w:rsidP="00062FF3">
      <w:pPr>
        <w:pStyle w:val="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E66">
        <w:rPr>
          <w:rFonts w:ascii="Times New Roman" w:hAnsi="Times New Roman" w:cs="Times New Roman"/>
          <w:b/>
          <w:sz w:val="24"/>
          <w:szCs w:val="24"/>
        </w:rPr>
        <w:t xml:space="preserve">Телефон: </w:t>
      </w:r>
      <w:r w:rsidRPr="00705E66">
        <w:rPr>
          <w:rFonts w:ascii="Times New Roman" w:hAnsi="Times New Roman" w:cs="Times New Roman"/>
          <w:sz w:val="24"/>
          <w:szCs w:val="24"/>
          <w:u w:val="single"/>
        </w:rPr>
        <w:t>8-928-476-02-43</w:t>
      </w:r>
    </w:p>
    <w:p w:rsidR="00DD4C66" w:rsidRPr="00705E66" w:rsidRDefault="00DD4C66" w:rsidP="00062FF3">
      <w:pPr>
        <w:pStyle w:val="1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05E66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05E66">
        <w:rPr>
          <w:rFonts w:ascii="Times New Roman" w:hAnsi="Times New Roman" w:cs="Times New Roman"/>
          <w:sz w:val="24"/>
          <w:szCs w:val="24"/>
        </w:rPr>
        <w:t>-</w:t>
      </w:r>
      <w:r w:rsidRPr="00705E66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proofErr w:type="gramEnd"/>
      <w:r w:rsidRPr="00705E66">
        <w:rPr>
          <w:rFonts w:ascii="Times New Roman" w:hAnsi="Times New Roman" w:cs="Times New Roman"/>
          <w:b/>
          <w:sz w:val="24"/>
          <w:szCs w:val="24"/>
        </w:rPr>
        <w:t>:</w:t>
      </w:r>
      <w:hyperlink r:id="rId8" w:history="1">
        <w:r w:rsidR="008553A4" w:rsidRPr="00705E6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do</w:t>
        </w:r>
        <w:r w:rsidR="008553A4" w:rsidRPr="00705E66">
          <w:rPr>
            <w:rStyle w:val="ab"/>
            <w:rFonts w:ascii="Times New Roman" w:hAnsi="Times New Roman" w:cs="Times New Roman"/>
            <w:sz w:val="24"/>
            <w:szCs w:val="24"/>
          </w:rPr>
          <w:t>-005@</w:t>
        </w:r>
        <w:r w:rsidR="008553A4" w:rsidRPr="00705E6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8553A4" w:rsidRPr="00705E66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8553A4" w:rsidRPr="00705E6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05E66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DD4C66" w:rsidRPr="00705E66" w:rsidRDefault="00DD4C66" w:rsidP="00062FF3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705E66">
        <w:rPr>
          <w:rFonts w:ascii="Times New Roman" w:hAnsi="Times New Roman" w:cs="Times New Roman"/>
          <w:b/>
          <w:bCs/>
          <w:sz w:val="24"/>
          <w:szCs w:val="24"/>
        </w:rPr>
        <w:t xml:space="preserve">Предметом  деятельности дошкольного образовательного учреждения  </w:t>
      </w:r>
      <w:r w:rsidRPr="00705E66">
        <w:rPr>
          <w:rFonts w:ascii="Times New Roman" w:hAnsi="Times New Roman" w:cs="Times New Roman"/>
          <w:bCs/>
          <w:sz w:val="24"/>
          <w:szCs w:val="24"/>
        </w:rPr>
        <w:t>является воспитание</w:t>
      </w:r>
      <w:r w:rsidRPr="00705E66">
        <w:rPr>
          <w:rFonts w:ascii="Times New Roman" w:hAnsi="Times New Roman" w:cs="Times New Roman"/>
          <w:sz w:val="24"/>
          <w:szCs w:val="24"/>
        </w:rPr>
        <w:t>, развитие, обучение детей дошкольного возраста в условиях  ДОУ</w:t>
      </w:r>
    </w:p>
    <w:p w:rsidR="00DD4C66" w:rsidRPr="00705E66" w:rsidRDefault="00DD4C66" w:rsidP="00062FF3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705E66">
        <w:rPr>
          <w:rFonts w:ascii="Times New Roman" w:hAnsi="Times New Roman" w:cs="Times New Roman"/>
          <w:b/>
          <w:bCs/>
          <w:sz w:val="24"/>
          <w:szCs w:val="24"/>
        </w:rPr>
        <w:t>Программы, реализуемые ДОУ:</w:t>
      </w:r>
    </w:p>
    <w:p w:rsidR="00DD4C66" w:rsidRPr="00705E66" w:rsidRDefault="00DD4C66" w:rsidP="00062FF3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705E66">
        <w:rPr>
          <w:rFonts w:ascii="Times New Roman" w:hAnsi="Times New Roman" w:cs="Times New Roman"/>
          <w:sz w:val="24"/>
          <w:szCs w:val="24"/>
        </w:rPr>
        <w:t xml:space="preserve">детский сад реализует основную образовательную программу ДОУ, </w:t>
      </w:r>
      <w:r w:rsidR="00267C83" w:rsidRPr="00705E66">
        <w:rPr>
          <w:rFonts w:ascii="Times New Roman" w:hAnsi="Times New Roman"/>
          <w:sz w:val="24"/>
          <w:szCs w:val="24"/>
        </w:rPr>
        <w:t xml:space="preserve">разработанную в соответствии  с федеральным государственным образовательным стандартом и ФОП </w:t>
      </w:r>
      <w:proofErr w:type="gramStart"/>
      <w:r w:rsidR="00267C83" w:rsidRPr="00705E66">
        <w:rPr>
          <w:rFonts w:ascii="Times New Roman" w:hAnsi="Times New Roman"/>
          <w:sz w:val="24"/>
          <w:szCs w:val="24"/>
        </w:rPr>
        <w:t>ДО</w:t>
      </w:r>
      <w:proofErr w:type="gramEnd"/>
      <w:r w:rsidR="00267C83" w:rsidRPr="00705E66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267C83" w:rsidRPr="00705E66">
        <w:rPr>
          <w:rFonts w:ascii="Times New Roman" w:hAnsi="Times New Roman"/>
          <w:sz w:val="24"/>
          <w:szCs w:val="24"/>
        </w:rPr>
        <w:t>Приказ</w:t>
      </w:r>
      <w:proofErr w:type="gramEnd"/>
      <w:r w:rsidR="00267C83" w:rsidRPr="00705E66">
        <w:rPr>
          <w:rFonts w:ascii="Times New Roman" w:hAnsi="Times New Roman"/>
          <w:sz w:val="24"/>
          <w:szCs w:val="24"/>
        </w:rPr>
        <w:t xml:space="preserve"> от 25.11.2022 № 1028 «Об утверждении федеральной образовательной программы дошкольного образования)</w:t>
      </w:r>
      <w:r w:rsidRPr="00705E66">
        <w:rPr>
          <w:rFonts w:ascii="Times New Roman" w:hAnsi="Times New Roman" w:cs="Times New Roman"/>
          <w:sz w:val="24"/>
          <w:szCs w:val="24"/>
        </w:rPr>
        <w:t>.</w:t>
      </w:r>
    </w:p>
    <w:p w:rsidR="00DD4C66" w:rsidRPr="00705E66" w:rsidRDefault="00DD4C66" w:rsidP="00062FF3">
      <w:pPr>
        <w:pStyle w:val="1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5E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арциальные программы:</w:t>
      </w:r>
    </w:p>
    <w:p w:rsidR="00DD4C66" w:rsidRPr="00705E66" w:rsidRDefault="00DD4C66" w:rsidP="00062FF3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705E66">
        <w:rPr>
          <w:rFonts w:ascii="Times New Roman" w:hAnsi="Times New Roman" w:cs="Times New Roman"/>
          <w:sz w:val="24"/>
          <w:szCs w:val="24"/>
        </w:rPr>
        <w:t>1.Музыкальное воспитание в ДОУ осуществляется по программе</w:t>
      </w:r>
    </w:p>
    <w:p w:rsidR="00DD4C66" w:rsidRPr="00705E66" w:rsidRDefault="00DD4C66" w:rsidP="00062FF3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705E66">
        <w:rPr>
          <w:rFonts w:ascii="Times New Roman" w:hAnsi="Times New Roman" w:cs="Times New Roman"/>
          <w:sz w:val="24"/>
          <w:szCs w:val="24"/>
        </w:rPr>
        <w:t xml:space="preserve"> «Ладу</w:t>
      </w:r>
      <w:r w:rsidR="007F5D22" w:rsidRPr="00705E66">
        <w:rPr>
          <w:rFonts w:ascii="Times New Roman" w:hAnsi="Times New Roman" w:cs="Times New Roman"/>
          <w:sz w:val="24"/>
          <w:szCs w:val="24"/>
        </w:rPr>
        <w:t xml:space="preserve">шки» </w:t>
      </w:r>
      <w:proofErr w:type="spellStart"/>
      <w:r w:rsidR="007F5D22" w:rsidRPr="00705E66">
        <w:rPr>
          <w:rFonts w:ascii="Times New Roman" w:hAnsi="Times New Roman" w:cs="Times New Roman"/>
          <w:sz w:val="24"/>
          <w:szCs w:val="24"/>
        </w:rPr>
        <w:t>И.Каплуновой</w:t>
      </w:r>
      <w:proofErr w:type="spellEnd"/>
      <w:r w:rsidR="007F5D22" w:rsidRPr="00705E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5D22" w:rsidRPr="00705E66">
        <w:rPr>
          <w:rFonts w:ascii="Times New Roman" w:hAnsi="Times New Roman" w:cs="Times New Roman"/>
          <w:sz w:val="24"/>
          <w:szCs w:val="24"/>
        </w:rPr>
        <w:t>И.Новоскольце</w:t>
      </w:r>
      <w:r w:rsidRPr="00705E66">
        <w:rPr>
          <w:rFonts w:ascii="Times New Roman" w:hAnsi="Times New Roman" w:cs="Times New Roman"/>
          <w:sz w:val="24"/>
          <w:szCs w:val="24"/>
        </w:rPr>
        <w:t>вой</w:t>
      </w:r>
      <w:proofErr w:type="spellEnd"/>
      <w:r w:rsidRPr="00705E66">
        <w:rPr>
          <w:rFonts w:ascii="Times New Roman" w:hAnsi="Times New Roman" w:cs="Times New Roman"/>
          <w:sz w:val="24"/>
          <w:szCs w:val="24"/>
        </w:rPr>
        <w:t>.</w:t>
      </w:r>
    </w:p>
    <w:p w:rsidR="00DD4C66" w:rsidRPr="00705E66" w:rsidRDefault="00DD4C66" w:rsidP="00062FF3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705E66">
        <w:rPr>
          <w:rFonts w:ascii="Times New Roman" w:hAnsi="Times New Roman" w:cs="Times New Roman"/>
          <w:sz w:val="24"/>
          <w:szCs w:val="24"/>
        </w:rPr>
        <w:t xml:space="preserve">2.Физическое развитие в детском саду ведется по программе Л. И. </w:t>
      </w:r>
      <w:proofErr w:type="spellStart"/>
      <w:r w:rsidRPr="00705E66">
        <w:rPr>
          <w:rFonts w:ascii="Times New Roman" w:hAnsi="Times New Roman" w:cs="Times New Roman"/>
          <w:sz w:val="24"/>
          <w:szCs w:val="24"/>
        </w:rPr>
        <w:t>Пензулаевой</w:t>
      </w:r>
      <w:proofErr w:type="spellEnd"/>
      <w:r w:rsidRPr="00705E66">
        <w:rPr>
          <w:rFonts w:ascii="Times New Roman" w:hAnsi="Times New Roman" w:cs="Times New Roman"/>
          <w:sz w:val="24"/>
          <w:szCs w:val="24"/>
        </w:rPr>
        <w:t xml:space="preserve"> «</w:t>
      </w:r>
      <w:r w:rsidRPr="00705E66">
        <w:rPr>
          <w:rFonts w:ascii="Times New Roman" w:eastAsia="SimSun" w:hAnsi="Times New Roman" w:cs="Times New Roman"/>
          <w:sz w:val="24"/>
          <w:szCs w:val="24"/>
          <w:lang w:eastAsia="zh-CN"/>
        </w:rPr>
        <w:t>Физическая культура в детском саду».</w:t>
      </w:r>
    </w:p>
    <w:p w:rsidR="00DD4C66" w:rsidRPr="00705E66" w:rsidRDefault="00DD4C66" w:rsidP="00062FF3">
      <w:pPr>
        <w:pStyle w:val="1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5E6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. Часть, формируемая участниками образовательного процесса (региональный компонент) осуществляется по программе  З. В. </w:t>
      </w:r>
      <w:proofErr w:type="spellStart"/>
      <w:r w:rsidRPr="00705E66">
        <w:rPr>
          <w:rFonts w:ascii="Times New Roman" w:eastAsia="SimSun" w:hAnsi="Times New Roman" w:cs="Times New Roman"/>
          <w:sz w:val="24"/>
          <w:szCs w:val="24"/>
          <w:lang w:eastAsia="zh-CN"/>
        </w:rPr>
        <w:t>Масаевой</w:t>
      </w:r>
      <w:proofErr w:type="spellEnd"/>
      <w:r w:rsidRPr="00705E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уховно-нравственного развития и воспитания детей дошколь</w:t>
      </w:r>
      <w:r w:rsidR="005021E6" w:rsidRPr="00705E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ого возраста «Мой край родной» и «Сан </w:t>
      </w:r>
      <w:proofErr w:type="spellStart"/>
      <w:r w:rsidR="005021E6" w:rsidRPr="00705E66">
        <w:rPr>
          <w:rFonts w:ascii="Times New Roman" w:hAnsi="Times New Roman" w:cs="Times New Roman"/>
          <w:bCs/>
          <w:color w:val="000000"/>
          <w:sz w:val="24"/>
          <w:szCs w:val="24"/>
        </w:rPr>
        <w:t>къоман</w:t>
      </w:r>
      <w:proofErr w:type="spellEnd"/>
      <w:r w:rsidR="005021E6" w:rsidRPr="00705E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021E6" w:rsidRPr="00705E66">
        <w:rPr>
          <w:rFonts w:ascii="Times New Roman" w:hAnsi="Times New Roman" w:cs="Times New Roman"/>
          <w:bCs/>
          <w:color w:val="000000"/>
          <w:sz w:val="24"/>
          <w:szCs w:val="24"/>
        </w:rPr>
        <w:t>хазна</w:t>
      </w:r>
      <w:proofErr w:type="spellEnd"/>
      <w:r w:rsidR="005021E6" w:rsidRPr="00705E66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062FF3" w:rsidRPr="00705E66" w:rsidRDefault="007F5D22" w:rsidP="00DD4C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5E6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267C83" w:rsidRPr="00705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Экономическое воспитание дошкольников»</w:t>
      </w:r>
    </w:p>
    <w:p w:rsidR="00DD4C66" w:rsidRPr="00705E66" w:rsidRDefault="00DD4C66" w:rsidP="00062FF3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E66">
        <w:rPr>
          <w:rFonts w:ascii="Times New Roman" w:hAnsi="Times New Roman" w:cs="Times New Roman"/>
          <w:b/>
          <w:sz w:val="24"/>
          <w:szCs w:val="24"/>
        </w:rPr>
        <w:t>Кадровое обеспечение деятельности ДОУ.</w:t>
      </w:r>
    </w:p>
    <w:tbl>
      <w:tblPr>
        <w:tblStyle w:val="a5"/>
        <w:tblpPr w:leftFromText="180" w:rightFromText="180" w:vertAnchor="text" w:horzAnchor="margin" w:tblpXSpec="center" w:tblpY="279"/>
        <w:tblW w:w="0" w:type="auto"/>
        <w:tblLook w:val="04A0"/>
      </w:tblPr>
      <w:tblGrid>
        <w:gridCol w:w="567"/>
        <w:gridCol w:w="3685"/>
        <w:gridCol w:w="2410"/>
      </w:tblGrid>
      <w:tr w:rsidR="00DD4C66" w:rsidRPr="00705E66" w:rsidTr="00DD4C66">
        <w:tc>
          <w:tcPr>
            <w:tcW w:w="567" w:type="dxa"/>
          </w:tcPr>
          <w:p w:rsidR="00DD4C66" w:rsidRPr="00705E66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DD4C66" w:rsidRPr="00705E66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Должность</w:t>
            </w:r>
          </w:p>
        </w:tc>
        <w:tc>
          <w:tcPr>
            <w:tcW w:w="2410" w:type="dxa"/>
          </w:tcPr>
          <w:p w:rsidR="00DD4C66" w:rsidRPr="00705E66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Количество</w:t>
            </w:r>
          </w:p>
        </w:tc>
      </w:tr>
      <w:tr w:rsidR="00DD4C66" w:rsidRPr="00705E66" w:rsidTr="00DD4C66">
        <w:tc>
          <w:tcPr>
            <w:tcW w:w="567" w:type="dxa"/>
          </w:tcPr>
          <w:p w:rsidR="00DD4C66" w:rsidRPr="00705E66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D4C66" w:rsidRPr="00705E66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410" w:type="dxa"/>
          </w:tcPr>
          <w:p w:rsidR="00DD4C66" w:rsidRPr="00705E66" w:rsidRDefault="00DD4C66" w:rsidP="00062FF3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4C66" w:rsidRPr="00705E66" w:rsidTr="00DD4C66">
        <w:tc>
          <w:tcPr>
            <w:tcW w:w="567" w:type="dxa"/>
          </w:tcPr>
          <w:p w:rsidR="00DD4C66" w:rsidRPr="00705E66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D4C66" w:rsidRPr="00705E66" w:rsidRDefault="00D90397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DD4C66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2410" w:type="dxa"/>
          </w:tcPr>
          <w:p w:rsidR="00DD4C66" w:rsidRPr="00705E66" w:rsidRDefault="00DD4C66" w:rsidP="00062FF3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4C66" w:rsidRPr="00705E66" w:rsidTr="00DD4C66">
        <w:tc>
          <w:tcPr>
            <w:tcW w:w="567" w:type="dxa"/>
          </w:tcPr>
          <w:p w:rsidR="00DD4C66" w:rsidRPr="00705E66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D4C66" w:rsidRPr="00705E66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410" w:type="dxa"/>
          </w:tcPr>
          <w:p w:rsidR="00DD4C66" w:rsidRPr="00705E66" w:rsidRDefault="00DD4C66" w:rsidP="00267C83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C83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4C66" w:rsidRPr="00705E66" w:rsidTr="00DD4C66">
        <w:tc>
          <w:tcPr>
            <w:tcW w:w="567" w:type="dxa"/>
          </w:tcPr>
          <w:p w:rsidR="00DD4C66" w:rsidRPr="00705E66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DD4C66" w:rsidRPr="00705E66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DD4C66" w:rsidRPr="00705E66" w:rsidRDefault="00DD4C66" w:rsidP="00062FF3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4C66" w:rsidRPr="00705E66" w:rsidTr="00DD4C66">
        <w:tc>
          <w:tcPr>
            <w:tcW w:w="567" w:type="dxa"/>
          </w:tcPr>
          <w:p w:rsidR="00DD4C66" w:rsidRPr="00705E66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DD4C66" w:rsidRPr="00705E66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10" w:type="dxa"/>
          </w:tcPr>
          <w:p w:rsidR="00DD4C66" w:rsidRPr="00705E66" w:rsidRDefault="00DD4C66" w:rsidP="00062FF3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4C66" w:rsidRPr="00705E66" w:rsidTr="00DD4C66">
        <w:tc>
          <w:tcPr>
            <w:tcW w:w="567" w:type="dxa"/>
          </w:tcPr>
          <w:p w:rsidR="00DD4C66" w:rsidRPr="00705E66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DD4C66" w:rsidRPr="00705E66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2410" w:type="dxa"/>
          </w:tcPr>
          <w:p w:rsidR="00DD4C66" w:rsidRPr="00705E66" w:rsidRDefault="00DD4C66" w:rsidP="00062FF3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4C66" w:rsidRPr="00705E66" w:rsidTr="00DD4C66">
        <w:tc>
          <w:tcPr>
            <w:tcW w:w="567" w:type="dxa"/>
          </w:tcPr>
          <w:p w:rsidR="00DD4C66" w:rsidRPr="00705E66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DD4C66" w:rsidRPr="00705E66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410" w:type="dxa"/>
          </w:tcPr>
          <w:p w:rsidR="00DD4C66" w:rsidRPr="00705E66" w:rsidRDefault="00A5328D" w:rsidP="00062FF3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4C66" w:rsidRPr="00705E66" w:rsidTr="00DD4C66">
        <w:tc>
          <w:tcPr>
            <w:tcW w:w="567" w:type="dxa"/>
          </w:tcPr>
          <w:p w:rsidR="00DD4C66" w:rsidRPr="00705E66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4C66" w:rsidRPr="00705E66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2410" w:type="dxa"/>
          </w:tcPr>
          <w:p w:rsidR="00DD4C66" w:rsidRPr="00705E66" w:rsidRDefault="00062FF3" w:rsidP="00267C83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C83" w:rsidRPr="00705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D4C66" w:rsidRPr="00705E66" w:rsidRDefault="00DD4C66" w:rsidP="00DD4C66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466BDC" w:rsidRPr="00705E66" w:rsidRDefault="00466BDC" w:rsidP="00062FF3">
      <w:pPr>
        <w:rPr>
          <w:rFonts w:asciiTheme="majorBidi" w:hAnsiTheme="majorBidi" w:cstheme="majorBidi"/>
          <w:b/>
          <w:bCs/>
          <w:sz w:val="24"/>
          <w:szCs w:val="24"/>
          <w:lang w:eastAsia="en-US"/>
        </w:rPr>
      </w:pPr>
    </w:p>
    <w:p w:rsidR="005021E6" w:rsidRPr="00705E66" w:rsidRDefault="005021E6" w:rsidP="004F306D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67C83" w:rsidRPr="00705E66" w:rsidRDefault="00267C83" w:rsidP="004F306D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67C83" w:rsidRPr="00705E66" w:rsidRDefault="00267C83" w:rsidP="004F306D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5021E6" w:rsidRPr="00705E66" w:rsidRDefault="0063268C" w:rsidP="004F3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E6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1</w:t>
      </w:r>
      <w:r w:rsidR="00025310" w:rsidRPr="00705E6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EB2F86" w:rsidRPr="00705E66">
        <w:rPr>
          <w:rFonts w:ascii="Times New Roman" w:hAnsi="Times New Roman" w:cs="Times New Roman"/>
          <w:b/>
          <w:sz w:val="24"/>
          <w:szCs w:val="24"/>
        </w:rPr>
        <w:t>Б</w:t>
      </w:r>
      <w:r w:rsidRPr="00705E66">
        <w:rPr>
          <w:rFonts w:ascii="Times New Roman" w:hAnsi="Times New Roman" w:cs="Times New Roman"/>
          <w:b/>
          <w:sz w:val="24"/>
          <w:szCs w:val="24"/>
        </w:rPr>
        <w:t>лок.</w:t>
      </w:r>
      <w:r w:rsidR="00025310" w:rsidRPr="00705E6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97715" w:rsidRPr="00705E66" w:rsidRDefault="00E97715" w:rsidP="004F306D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05E6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абота с  кадрами</w:t>
      </w:r>
    </w:p>
    <w:p w:rsidR="00E97715" w:rsidRPr="00705E66" w:rsidRDefault="00E97715" w:rsidP="00D635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E66">
        <w:rPr>
          <w:rFonts w:ascii="Times New Roman" w:hAnsi="Times New Roman" w:cs="Times New Roman"/>
          <w:b/>
          <w:sz w:val="24"/>
          <w:szCs w:val="24"/>
        </w:rPr>
        <w:t>1.1.Административные совещания</w:t>
      </w:r>
    </w:p>
    <w:tbl>
      <w:tblPr>
        <w:tblStyle w:val="a5"/>
        <w:tblW w:w="10490" w:type="dxa"/>
        <w:tblInd w:w="108" w:type="dxa"/>
        <w:tblLayout w:type="fixed"/>
        <w:tblLook w:val="04A0"/>
      </w:tblPr>
      <w:tblGrid>
        <w:gridCol w:w="566"/>
        <w:gridCol w:w="4821"/>
        <w:gridCol w:w="1339"/>
        <w:gridCol w:w="2063"/>
        <w:gridCol w:w="1701"/>
      </w:tblGrid>
      <w:tr w:rsidR="007E2F0A" w:rsidRPr="00705E66" w:rsidTr="00A5328D">
        <w:tc>
          <w:tcPr>
            <w:tcW w:w="566" w:type="dxa"/>
          </w:tcPr>
          <w:p w:rsidR="007E2F0A" w:rsidRPr="00705E66" w:rsidRDefault="007E2F0A" w:rsidP="00EC29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1" w:type="dxa"/>
          </w:tcPr>
          <w:p w:rsidR="007E2F0A" w:rsidRPr="00705E66" w:rsidRDefault="007E2F0A" w:rsidP="00EC29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Вид  деятельности</w:t>
            </w:r>
          </w:p>
        </w:tc>
        <w:tc>
          <w:tcPr>
            <w:tcW w:w="1339" w:type="dxa"/>
          </w:tcPr>
          <w:p w:rsidR="007E2F0A" w:rsidRPr="00705E66" w:rsidRDefault="007E2F0A" w:rsidP="00EC29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63" w:type="dxa"/>
          </w:tcPr>
          <w:p w:rsidR="007E2F0A" w:rsidRPr="00705E66" w:rsidRDefault="007E2F0A" w:rsidP="00EC29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:rsidR="007E2F0A" w:rsidRPr="00705E66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E2F0A" w:rsidRPr="00705E66" w:rsidTr="00A5328D">
        <w:tc>
          <w:tcPr>
            <w:tcW w:w="566" w:type="dxa"/>
          </w:tcPr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</w:tcPr>
          <w:p w:rsidR="007E2F0A" w:rsidRPr="00705E66" w:rsidRDefault="007E2F0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 Обсуждение и утверждение плана работы на месяц.</w:t>
            </w:r>
          </w:p>
          <w:p w:rsidR="007E2F0A" w:rsidRPr="00705E66" w:rsidRDefault="007E2F0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контрольной деятельности</w:t>
            </w:r>
          </w:p>
          <w:p w:rsidR="007E2F0A" w:rsidRPr="00705E66" w:rsidRDefault="007E2F0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(знакомство с графиком контроля).</w:t>
            </w:r>
          </w:p>
          <w:p w:rsidR="007E2F0A" w:rsidRPr="00705E66" w:rsidRDefault="007E2F0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иление мер по безопасности всех</w:t>
            </w:r>
          </w:p>
          <w:p w:rsidR="007E2F0A" w:rsidRPr="00705E66" w:rsidRDefault="007E2F0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образовательного процесса</w:t>
            </w:r>
          </w:p>
          <w:p w:rsidR="007E2F0A" w:rsidRPr="00705E66" w:rsidRDefault="007E2F0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(знакомство с приказами по ТБ и ОТ на новый учебный год.</w:t>
            </w:r>
            <w:proofErr w:type="gramEnd"/>
          </w:p>
          <w:p w:rsidR="007E2F0A" w:rsidRPr="00705E66" w:rsidRDefault="007E2F0A" w:rsidP="00F325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ДОУ</w:t>
            </w:r>
          </w:p>
        </w:tc>
        <w:tc>
          <w:tcPr>
            <w:tcW w:w="1339" w:type="dxa"/>
          </w:tcPr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E2F0A" w:rsidRPr="00705E66" w:rsidRDefault="007E2F0A" w:rsidP="0050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202</w:t>
            </w:r>
            <w:r w:rsidR="005021E6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63" w:type="dxa"/>
          </w:tcPr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</w:tcPr>
          <w:p w:rsidR="007E2F0A" w:rsidRPr="00705E66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310" w:rsidRPr="00705E66" w:rsidTr="00A5328D">
        <w:tc>
          <w:tcPr>
            <w:tcW w:w="566" w:type="dxa"/>
          </w:tcPr>
          <w:p w:rsidR="00EC291A" w:rsidRPr="00705E66" w:rsidRDefault="00F97EC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</w:tcPr>
          <w:p w:rsidR="00F97ECA" w:rsidRPr="00705E66" w:rsidRDefault="00F97EC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и утверждение плана работы</w:t>
            </w:r>
            <w:r w:rsidR="00AD4A7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сяц.</w:t>
            </w:r>
          </w:p>
          <w:p w:rsidR="00F97ECA" w:rsidRPr="00705E66" w:rsidRDefault="00F97EC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ивность </w:t>
            </w:r>
            <w:proofErr w:type="gramStart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</w:p>
          <w:p w:rsidR="00F97ECA" w:rsidRPr="00705E66" w:rsidRDefault="00F97EC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  <w:p w:rsidR="00F97ECA" w:rsidRPr="00705E66" w:rsidRDefault="00F97EC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 за месяц.</w:t>
            </w:r>
          </w:p>
          <w:p w:rsidR="00F97ECA" w:rsidRPr="00705E66" w:rsidRDefault="00F97EC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Ана</w:t>
            </w:r>
            <w:r w:rsidR="00716F50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з выполнения натуральных норм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.</w:t>
            </w:r>
          </w:p>
          <w:p w:rsidR="00F97ECA" w:rsidRPr="00705E66" w:rsidRDefault="00F97EC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сенним праздникам.</w:t>
            </w:r>
          </w:p>
          <w:p w:rsidR="00F97ECA" w:rsidRPr="00705E66" w:rsidRDefault="00F97EC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У к зиме (утепление</w:t>
            </w:r>
            <w:proofErr w:type="gramEnd"/>
          </w:p>
          <w:p w:rsidR="00EC291A" w:rsidRPr="00705E66" w:rsidRDefault="00F97EC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й, уборка территории).</w:t>
            </w:r>
          </w:p>
        </w:tc>
        <w:tc>
          <w:tcPr>
            <w:tcW w:w="1339" w:type="dxa"/>
          </w:tcPr>
          <w:p w:rsidR="00025310" w:rsidRPr="00705E66" w:rsidRDefault="0002531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C291A" w:rsidRPr="00705E66" w:rsidRDefault="00F97ECA" w:rsidP="0050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024" w:rsidRPr="00705E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4A7B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21E6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6F50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3" w:type="dxa"/>
          </w:tcPr>
          <w:p w:rsidR="00EC291A" w:rsidRPr="00705E66" w:rsidRDefault="00F97EC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</w:tcPr>
          <w:p w:rsidR="00EC291A" w:rsidRPr="00705E66" w:rsidRDefault="00EC291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310" w:rsidRPr="00705E66" w:rsidTr="00A5328D">
        <w:tc>
          <w:tcPr>
            <w:tcW w:w="566" w:type="dxa"/>
          </w:tcPr>
          <w:p w:rsidR="00F97ECA" w:rsidRPr="00705E66" w:rsidRDefault="00F97EC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</w:tcPr>
          <w:p w:rsidR="00F97ECA" w:rsidRPr="00705E66" w:rsidRDefault="00F97EC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и утверждение плана работы</w:t>
            </w:r>
            <w:r w:rsidR="00D6352D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сяц.</w:t>
            </w:r>
          </w:p>
          <w:p w:rsidR="00F97ECA" w:rsidRPr="00705E66" w:rsidRDefault="00F97EC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ивность </w:t>
            </w:r>
            <w:proofErr w:type="gramStart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</w:p>
          <w:p w:rsidR="00F97ECA" w:rsidRPr="00705E66" w:rsidRDefault="00F97EC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  <w:p w:rsidR="00F97ECA" w:rsidRPr="00705E66" w:rsidRDefault="00F97EC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 за месяц.</w:t>
            </w:r>
          </w:p>
          <w:p w:rsidR="00F97ECA" w:rsidRPr="00705E66" w:rsidRDefault="00F97EC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Ана</w:t>
            </w:r>
            <w:r w:rsidR="00716F50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з выполнения натуральных норм 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.</w:t>
            </w:r>
          </w:p>
          <w:p w:rsidR="00F97ECA" w:rsidRPr="00705E66" w:rsidRDefault="00F97EC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6F50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инвентаризации в МБДОУ </w:t>
            </w:r>
          </w:p>
          <w:p w:rsidR="00DC4022" w:rsidRPr="00705E66" w:rsidRDefault="00DC4022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025310" w:rsidRPr="00705E66" w:rsidRDefault="0002531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97ECA" w:rsidRPr="00705E66" w:rsidRDefault="00F97ECA" w:rsidP="0050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024" w:rsidRPr="00705E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4A7B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21E6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3" w:type="dxa"/>
          </w:tcPr>
          <w:p w:rsidR="00F97ECA" w:rsidRPr="00705E66" w:rsidRDefault="00F97EC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</w:tcPr>
          <w:p w:rsidR="00F97ECA" w:rsidRPr="00705E66" w:rsidRDefault="00F97EC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310" w:rsidRPr="00705E66" w:rsidTr="00A5328D">
        <w:tc>
          <w:tcPr>
            <w:tcW w:w="566" w:type="dxa"/>
          </w:tcPr>
          <w:p w:rsidR="00F97ECA" w:rsidRPr="00705E66" w:rsidRDefault="00F97EC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:rsidR="00F97ECA" w:rsidRPr="00705E66" w:rsidRDefault="00F97EC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</w:t>
            </w:r>
            <w:r w:rsidR="00716F50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и утверждение плана работы 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сяц.</w:t>
            </w:r>
          </w:p>
          <w:p w:rsidR="00F97ECA" w:rsidRPr="00705E66" w:rsidRDefault="00F97EC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ивность </w:t>
            </w:r>
            <w:proofErr w:type="gramStart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</w:p>
          <w:p w:rsidR="00F97ECA" w:rsidRPr="00705E66" w:rsidRDefault="00F97EC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  <w:p w:rsidR="00F97ECA" w:rsidRPr="00705E66" w:rsidRDefault="00F97EC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.</w:t>
            </w:r>
          </w:p>
          <w:p w:rsidR="00F97ECA" w:rsidRPr="00705E66" w:rsidRDefault="00F97EC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ия натура</w:t>
            </w:r>
            <w:r w:rsidR="00716F50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ых норм 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 за год.</w:t>
            </w:r>
          </w:p>
          <w:p w:rsidR="00F97ECA" w:rsidRPr="00705E66" w:rsidRDefault="00F97EC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6F50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е к новогодним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ам:</w:t>
            </w:r>
          </w:p>
          <w:p w:rsidR="00F97ECA" w:rsidRPr="00705E66" w:rsidRDefault="00F97EC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ие зала, групп, коридоров; утверждение сценариев и графиков утренников; обеспече</w:t>
            </w:r>
            <w:r w:rsidR="00716F50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безопасности при проведении</w:t>
            </w:r>
          </w:p>
          <w:p w:rsidR="00DC4022" w:rsidRPr="00705E66" w:rsidRDefault="00DC4022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025310" w:rsidRPr="00705E66" w:rsidRDefault="0002531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97ECA" w:rsidRPr="00705E66" w:rsidRDefault="00F97ECA" w:rsidP="0050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024" w:rsidRPr="00705E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4A7B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21E6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6F50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3" w:type="dxa"/>
          </w:tcPr>
          <w:p w:rsidR="00F97ECA" w:rsidRPr="00705E66" w:rsidRDefault="00F97EC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</w:tcPr>
          <w:p w:rsidR="00F97ECA" w:rsidRPr="00705E66" w:rsidRDefault="00F97EC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310" w:rsidRPr="00705E66" w:rsidTr="00A5328D">
        <w:tc>
          <w:tcPr>
            <w:tcW w:w="566" w:type="dxa"/>
          </w:tcPr>
          <w:p w:rsidR="00DC4022" w:rsidRPr="00705E66" w:rsidRDefault="00DC402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</w:tcPr>
          <w:p w:rsidR="00DC4022" w:rsidRPr="00705E66" w:rsidRDefault="00DC4022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на месяц.</w:t>
            </w:r>
          </w:p>
          <w:p w:rsidR="00DC4022" w:rsidRPr="00705E66" w:rsidRDefault="00DC4022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зультативность </w:t>
            </w:r>
            <w:proofErr w:type="gramStart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</w:p>
          <w:p w:rsidR="00DC4022" w:rsidRPr="00705E66" w:rsidRDefault="00DC4022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  <w:p w:rsidR="00DC4022" w:rsidRPr="00705E66" w:rsidRDefault="00DC4022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Результаты административно-</w:t>
            </w:r>
          </w:p>
          <w:p w:rsidR="00DC4022" w:rsidRPr="00705E66" w:rsidRDefault="00DC4022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го контроля.</w:t>
            </w:r>
          </w:p>
          <w:p w:rsidR="00DC4022" w:rsidRPr="00705E66" w:rsidRDefault="00DC4022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 детей и</w:t>
            </w:r>
          </w:p>
          <w:p w:rsidR="00DC4022" w:rsidRPr="00705E66" w:rsidRDefault="00DC4022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ов ДОУ за первое полугодие</w:t>
            </w:r>
            <w:r w:rsidR="002B4B85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C4022" w:rsidRPr="00705E66" w:rsidRDefault="00DC4022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ия натуральных норм питания за первое полугодие</w:t>
            </w:r>
            <w:r w:rsidR="002B4B85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C4022" w:rsidRPr="00705E66" w:rsidRDefault="00DC4022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</w:t>
            </w:r>
            <w:r w:rsidR="00716F50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ю безопасности всех участников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ого процесса, </w:t>
            </w:r>
            <w:proofErr w:type="gramStart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9" w:type="dxa"/>
          </w:tcPr>
          <w:p w:rsidR="00025310" w:rsidRPr="00705E66" w:rsidRDefault="0002531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DC4022" w:rsidRPr="00705E66" w:rsidRDefault="00025310" w:rsidP="0050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C4022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024" w:rsidRPr="00705E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47BD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21E6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47BD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63" w:type="dxa"/>
          </w:tcPr>
          <w:p w:rsidR="00DC4022" w:rsidRPr="00705E66" w:rsidRDefault="00DC402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</w:tcPr>
          <w:p w:rsidR="00DC4022" w:rsidRPr="00705E66" w:rsidRDefault="00DC402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310" w:rsidRPr="00705E66" w:rsidTr="00A5328D">
        <w:tc>
          <w:tcPr>
            <w:tcW w:w="566" w:type="dxa"/>
          </w:tcPr>
          <w:p w:rsidR="002B4B85" w:rsidRPr="00705E66" w:rsidRDefault="002B4B85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21" w:type="dxa"/>
          </w:tcPr>
          <w:p w:rsidR="002B4B85" w:rsidRPr="00705E66" w:rsidRDefault="002B4B85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на месяц.</w:t>
            </w:r>
          </w:p>
          <w:p w:rsidR="002B4B85" w:rsidRPr="00705E66" w:rsidRDefault="002B4B85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ивность </w:t>
            </w:r>
            <w:proofErr w:type="gramStart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</w:p>
          <w:p w:rsidR="002B4B85" w:rsidRPr="00705E66" w:rsidRDefault="002B4B85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  <w:p w:rsidR="002B4B85" w:rsidRPr="00705E66" w:rsidRDefault="002B4B85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внутреннего трудового распорядка  в</w:t>
            </w:r>
            <w:r w:rsidR="00D6352D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ДОУ.</w:t>
            </w:r>
          </w:p>
          <w:p w:rsidR="002B4B85" w:rsidRPr="00705E66" w:rsidRDefault="002B4B85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 выполнении требований СанПиН  </w:t>
            </w:r>
            <w:r w:rsidR="00D6352D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разовательном процессе, организация прогулок  в соответствии  с ФГОС </w:t>
            </w:r>
            <w:proofErr w:type="gramStart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B4B85" w:rsidRPr="00705E66" w:rsidRDefault="002B4B85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Подготовка к мероприятию</w:t>
            </w:r>
          </w:p>
          <w:p w:rsidR="002B4B85" w:rsidRPr="00705E66" w:rsidRDefault="002B4B85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защитника Отечества»</w:t>
            </w:r>
          </w:p>
        </w:tc>
        <w:tc>
          <w:tcPr>
            <w:tcW w:w="1339" w:type="dxa"/>
          </w:tcPr>
          <w:p w:rsidR="00025310" w:rsidRPr="00705E66" w:rsidRDefault="0002531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B4B85" w:rsidRPr="00705E66" w:rsidRDefault="002B4B85" w:rsidP="0050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024" w:rsidRPr="00705E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47BD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21E6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E47BD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2B4B85" w:rsidRPr="00705E66" w:rsidRDefault="002B4B85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</w:tcPr>
          <w:p w:rsidR="002B4B85" w:rsidRPr="00705E66" w:rsidRDefault="002B4B85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310" w:rsidRPr="00705E66" w:rsidTr="00A5328D">
        <w:tc>
          <w:tcPr>
            <w:tcW w:w="566" w:type="dxa"/>
          </w:tcPr>
          <w:p w:rsidR="002B4B85" w:rsidRPr="00705E66" w:rsidRDefault="00716F50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:rsidR="002B4B85" w:rsidRPr="00705E66" w:rsidRDefault="00F325EB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B4B85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на месяц.</w:t>
            </w:r>
          </w:p>
          <w:p w:rsidR="002B4B85" w:rsidRPr="00705E66" w:rsidRDefault="002B4B85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ивность </w:t>
            </w:r>
            <w:proofErr w:type="gramStart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</w:p>
          <w:p w:rsidR="002B4B85" w:rsidRPr="00705E66" w:rsidRDefault="002B4B85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  <w:p w:rsidR="002B4B85" w:rsidRPr="00705E66" w:rsidRDefault="002B4B85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.</w:t>
            </w:r>
          </w:p>
          <w:p w:rsidR="002B4B85" w:rsidRPr="00705E66" w:rsidRDefault="002B4B85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Ана</w:t>
            </w:r>
            <w:r w:rsidR="00716F50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з выполнения натуральных норм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.</w:t>
            </w:r>
          </w:p>
          <w:p w:rsidR="002B4B85" w:rsidRPr="00705E66" w:rsidRDefault="002B4B85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 подготовке к мероприятию </w:t>
            </w:r>
            <w:r w:rsidR="00716F50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«8 Марта - Женский день!»</w:t>
            </w:r>
          </w:p>
          <w:p w:rsidR="002B4B85" w:rsidRPr="00705E66" w:rsidRDefault="002B4B85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 Результаты административно-</w:t>
            </w:r>
          </w:p>
          <w:p w:rsidR="002B4B85" w:rsidRPr="00705E66" w:rsidRDefault="00F25024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го контроля</w:t>
            </w:r>
          </w:p>
        </w:tc>
        <w:tc>
          <w:tcPr>
            <w:tcW w:w="1339" w:type="dxa"/>
          </w:tcPr>
          <w:p w:rsidR="00025310" w:rsidRPr="00705E66" w:rsidRDefault="0002531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Март</w:t>
            </w:r>
          </w:p>
          <w:p w:rsidR="002B4B85" w:rsidRPr="00705E66" w:rsidRDefault="002B4B85" w:rsidP="0050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024" w:rsidRPr="00705E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47BD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21E6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47BD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E47BD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2B4B85" w:rsidRPr="00705E66" w:rsidRDefault="002B4B85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</w:tcPr>
          <w:p w:rsidR="002B4B85" w:rsidRPr="00705E66" w:rsidRDefault="002B4B85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310" w:rsidRPr="00705E66" w:rsidTr="00A5328D">
        <w:tc>
          <w:tcPr>
            <w:tcW w:w="566" w:type="dxa"/>
          </w:tcPr>
          <w:p w:rsidR="003D5372" w:rsidRPr="00705E66" w:rsidRDefault="003D537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</w:tcPr>
          <w:p w:rsidR="003D5372" w:rsidRPr="00705E66" w:rsidRDefault="003D5372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на месяц.</w:t>
            </w:r>
          </w:p>
          <w:p w:rsidR="003D5372" w:rsidRPr="00705E66" w:rsidRDefault="003D5372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ивность </w:t>
            </w:r>
            <w:proofErr w:type="gramStart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</w:p>
          <w:p w:rsidR="003D5372" w:rsidRPr="00705E66" w:rsidRDefault="003D5372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  <w:p w:rsidR="003D5372" w:rsidRPr="00705E66" w:rsidRDefault="003D5372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.</w:t>
            </w:r>
          </w:p>
          <w:p w:rsidR="003D5372" w:rsidRPr="00705E66" w:rsidRDefault="003D5372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ия натуральных норм</w:t>
            </w:r>
          </w:p>
          <w:p w:rsidR="003D5372" w:rsidRPr="00705E66" w:rsidRDefault="003D5372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.</w:t>
            </w:r>
          </w:p>
          <w:p w:rsidR="003D5372" w:rsidRPr="00705E66" w:rsidRDefault="003D5372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работы по </w:t>
            </w:r>
            <w:r w:rsidR="00F25024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 территории  ДОУ</w:t>
            </w:r>
          </w:p>
        </w:tc>
        <w:tc>
          <w:tcPr>
            <w:tcW w:w="1339" w:type="dxa"/>
          </w:tcPr>
          <w:p w:rsidR="00025310" w:rsidRPr="00705E66" w:rsidRDefault="0002531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D5372" w:rsidRPr="00705E66" w:rsidRDefault="003D5372" w:rsidP="0050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024" w:rsidRPr="00705E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47BD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21E6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47BD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E47BD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3D5372" w:rsidRPr="00705E66" w:rsidRDefault="003D537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</w:tcPr>
          <w:p w:rsidR="003D5372" w:rsidRPr="00705E66" w:rsidRDefault="003D537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310" w:rsidRPr="00705E66" w:rsidTr="00A5328D">
        <w:tc>
          <w:tcPr>
            <w:tcW w:w="566" w:type="dxa"/>
          </w:tcPr>
          <w:p w:rsidR="003D5372" w:rsidRPr="00705E66" w:rsidRDefault="003D537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</w:tcPr>
          <w:p w:rsidR="003D5372" w:rsidRPr="00705E66" w:rsidRDefault="003D5372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на месяц.</w:t>
            </w:r>
          </w:p>
          <w:p w:rsidR="003D5372" w:rsidRPr="00705E66" w:rsidRDefault="003D5372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зультативность </w:t>
            </w:r>
            <w:proofErr w:type="gramStart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</w:p>
          <w:p w:rsidR="003D5372" w:rsidRPr="00705E66" w:rsidRDefault="003D5372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  <w:p w:rsidR="003D5372" w:rsidRPr="00705E66" w:rsidRDefault="003D5372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выпуска детей в школу.</w:t>
            </w:r>
          </w:p>
          <w:p w:rsidR="003D5372" w:rsidRPr="00705E66" w:rsidRDefault="003D5372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.</w:t>
            </w:r>
          </w:p>
          <w:p w:rsidR="003D5372" w:rsidRPr="00705E66" w:rsidRDefault="003D5372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Ана</w:t>
            </w:r>
            <w:r w:rsidR="00716F50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з выполнения натуральных норм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.</w:t>
            </w:r>
          </w:p>
          <w:p w:rsidR="003D5372" w:rsidRPr="00705E66" w:rsidRDefault="003D5372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О подготовке к летней оздорови</w:t>
            </w:r>
            <w:r w:rsidR="00716F50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й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.</w:t>
            </w:r>
          </w:p>
          <w:p w:rsidR="003D5372" w:rsidRPr="00705E66" w:rsidRDefault="003D5372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безопас</w:t>
            </w:r>
            <w:r w:rsidR="00716F50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и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участников образовательного процесса</w:t>
            </w:r>
            <w:r w:rsidR="00716F50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25024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а летний оздоровительный период.</w:t>
            </w:r>
          </w:p>
          <w:p w:rsidR="00F25024" w:rsidRPr="00705E66" w:rsidRDefault="00F25024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 Результаты административно-</w:t>
            </w:r>
          </w:p>
          <w:p w:rsidR="00F25024" w:rsidRPr="00705E66" w:rsidRDefault="00F25024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го контроля</w:t>
            </w:r>
          </w:p>
        </w:tc>
        <w:tc>
          <w:tcPr>
            <w:tcW w:w="1339" w:type="dxa"/>
          </w:tcPr>
          <w:p w:rsidR="00025310" w:rsidRPr="00705E66" w:rsidRDefault="0002531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Май</w:t>
            </w:r>
          </w:p>
          <w:p w:rsidR="003D5372" w:rsidRPr="00705E66" w:rsidRDefault="003D5372" w:rsidP="0050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024" w:rsidRPr="00705E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47BD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21E6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47BD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E47BD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3D5372" w:rsidRPr="00705E66" w:rsidRDefault="003D537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</w:tcPr>
          <w:p w:rsidR="003D5372" w:rsidRPr="00705E66" w:rsidRDefault="003D537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7ECA" w:rsidRPr="00705E66" w:rsidRDefault="00F97ECA" w:rsidP="00F32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4DB" w:rsidRPr="00705E66" w:rsidRDefault="007E2F0A" w:rsidP="007E2F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E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</w:t>
      </w:r>
      <w:r w:rsidR="003D5372" w:rsidRPr="00705E66">
        <w:rPr>
          <w:rFonts w:ascii="Times New Roman" w:hAnsi="Times New Roman" w:cs="Times New Roman"/>
          <w:b/>
          <w:sz w:val="24"/>
          <w:szCs w:val="24"/>
        </w:rPr>
        <w:t>1.2.</w:t>
      </w:r>
      <w:r w:rsidR="00D6352D" w:rsidRPr="00705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262" w:rsidRPr="00705E66">
        <w:rPr>
          <w:rFonts w:ascii="Times New Roman" w:eastAsia="Times New Roman" w:hAnsi="Times New Roman" w:cs="Times New Roman"/>
          <w:b/>
          <w:sz w:val="24"/>
          <w:szCs w:val="24"/>
        </w:rPr>
        <w:t>Инструкции</w:t>
      </w:r>
    </w:p>
    <w:p w:rsidR="00766DA7" w:rsidRPr="00705E66" w:rsidRDefault="00766DA7" w:rsidP="00D63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0774" w:type="dxa"/>
        <w:tblInd w:w="-176" w:type="dxa"/>
        <w:tblLayout w:type="fixed"/>
        <w:tblLook w:val="04A0"/>
      </w:tblPr>
      <w:tblGrid>
        <w:gridCol w:w="567"/>
        <w:gridCol w:w="4962"/>
        <w:gridCol w:w="1559"/>
        <w:gridCol w:w="1985"/>
        <w:gridCol w:w="1701"/>
      </w:tblGrid>
      <w:tr w:rsidR="007E2F0A" w:rsidRPr="00705E66" w:rsidTr="00A5328D">
        <w:tc>
          <w:tcPr>
            <w:tcW w:w="567" w:type="dxa"/>
          </w:tcPr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Вид  деятельности</w:t>
            </w:r>
          </w:p>
        </w:tc>
        <w:tc>
          <w:tcPr>
            <w:tcW w:w="1559" w:type="dxa"/>
          </w:tcPr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:rsidR="007E2F0A" w:rsidRPr="00705E66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E2F0A" w:rsidRPr="00705E66" w:rsidTr="00A5328D">
        <w:trPr>
          <w:trHeight w:val="668"/>
        </w:trPr>
        <w:tc>
          <w:tcPr>
            <w:tcW w:w="567" w:type="dxa"/>
          </w:tcPr>
          <w:p w:rsidR="007E2F0A" w:rsidRPr="00705E66" w:rsidRDefault="007E2F0A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7E2F0A" w:rsidRPr="00705E66" w:rsidRDefault="007E2F0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овые инструктажи:</w:t>
            </w:r>
          </w:p>
        </w:tc>
        <w:tc>
          <w:tcPr>
            <w:tcW w:w="1559" w:type="dxa"/>
            <w:vMerge w:val="restart"/>
          </w:tcPr>
          <w:p w:rsidR="007E2F0A" w:rsidRPr="00705E66" w:rsidRDefault="007E2F0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</w:t>
            </w:r>
          </w:p>
          <w:p w:rsidR="007E2F0A" w:rsidRPr="00705E66" w:rsidRDefault="007E2F0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Merge w:val="restart"/>
          </w:tcPr>
          <w:p w:rsidR="007E2F0A" w:rsidRPr="00705E66" w:rsidRDefault="007E2F0A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7E2F0A" w:rsidRPr="00705E66" w:rsidRDefault="007E2F0A" w:rsidP="00BE7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01" w:type="dxa"/>
          </w:tcPr>
          <w:p w:rsidR="007E2F0A" w:rsidRPr="00705E66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559" w:rsidRPr="00705E66" w:rsidTr="00A5328D">
        <w:trPr>
          <w:trHeight w:val="341"/>
        </w:trPr>
        <w:tc>
          <w:tcPr>
            <w:tcW w:w="567" w:type="dxa"/>
          </w:tcPr>
          <w:p w:rsidR="00403559" w:rsidRPr="00705E66" w:rsidRDefault="00403559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62" w:type="dxa"/>
          </w:tcPr>
          <w:p w:rsidR="00403559" w:rsidRPr="00705E66" w:rsidRDefault="00403559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ротивопожарная безопасность</w:t>
            </w:r>
          </w:p>
        </w:tc>
        <w:tc>
          <w:tcPr>
            <w:tcW w:w="1559" w:type="dxa"/>
            <w:vMerge/>
          </w:tcPr>
          <w:p w:rsidR="00403559" w:rsidRPr="00705E66" w:rsidRDefault="00403559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03559" w:rsidRPr="00705E66" w:rsidRDefault="00403559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3559" w:rsidRPr="00705E66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559" w:rsidRPr="00705E66" w:rsidTr="00A5328D">
        <w:trPr>
          <w:trHeight w:val="678"/>
        </w:trPr>
        <w:tc>
          <w:tcPr>
            <w:tcW w:w="567" w:type="dxa"/>
          </w:tcPr>
          <w:p w:rsidR="00403559" w:rsidRPr="00705E66" w:rsidRDefault="00403559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62" w:type="dxa"/>
          </w:tcPr>
          <w:p w:rsidR="00403559" w:rsidRPr="00705E66" w:rsidRDefault="00403559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 детей</w:t>
            </w:r>
          </w:p>
        </w:tc>
        <w:tc>
          <w:tcPr>
            <w:tcW w:w="1559" w:type="dxa"/>
            <w:vMerge/>
          </w:tcPr>
          <w:p w:rsidR="00403559" w:rsidRPr="00705E66" w:rsidRDefault="00403559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03559" w:rsidRPr="00705E66" w:rsidRDefault="00403559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3559" w:rsidRPr="00705E66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559" w:rsidRPr="00705E66" w:rsidTr="00A5328D">
        <w:trPr>
          <w:trHeight w:val="432"/>
        </w:trPr>
        <w:tc>
          <w:tcPr>
            <w:tcW w:w="567" w:type="dxa"/>
          </w:tcPr>
          <w:p w:rsidR="00403559" w:rsidRPr="00705E66" w:rsidRDefault="00403559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403559" w:rsidRPr="00705E66" w:rsidRDefault="00403559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плановые инструктажи</w:t>
            </w:r>
          </w:p>
        </w:tc>
        <w:tc>
          <w:tcPr>
            <w:tcW w:w="1559" w:type="dxa"/>
          </w:tcPr>
          <w:p w:rsidR="00403559" w:rsidRPr="00705E66" w:rsidRDefault="00403559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03559" w:rsidRPr="00705E66" w:rsidRDefault="00403559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403559" w:rsidRPr="00705E66" w:rsidRDefault="00403559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по ОТ </w:t>
            </w:r>
          </w:p>
          <w:p w:rsidR="00BE7658" w:rsidRPr="00705E66" w:rsidRDefault="00BE765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328D" w:rsidRPr="00705E66" w:rsidRDefault="00A5328D" w:rsidP="00A53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  <w:p w:rsidR="00403559" w:rsidRPr="00705E66" w:rsidRDefault="00403559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3559" w:rsidRPr="00705E66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559" w:rsidRPr="00705E66" w:rsidTr="00A5328D">
        <w:tc>
          <w:tcPr>
            <w:tcW w:w="567" w:type="dxa"/>
          </w:tcPr>
          <w:p w:rsidR="00403559" w:rsidRPr="00705E66" w:rsidRDefault="00403559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62" w:type="dxa"/>
          </w:tcPr>
          <w:p w:rsidR="001E47BD" w:rsidRPr="00705E66" w:rsidRDefault="001E47BD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храна труда и техника безопасности</w:t>
            </w:r>
          </w:p>
          <w:p w:rsidR="00403559" w:rsidRPr="00705E66" w:rsidRDefault="00403559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03559" w:rsidRPr="00705E66" w:rsidRDefault="00403559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</w:t>
            </w:r>
          </w:p>
          <w:p w:rsidR="00403559" w:rsidRPr="00705E66" w:rsidRDefault="00403559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403559" w:rsidRPr="00705E66" w:rsidRDefault="00403559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559" w:rsidRPr="00705E66" w:rsidRDefault="00403559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559" w:rsidRPr="00705E66" w:rsidRDefault="00403559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559" w:rsidRPr="00705E66" w:rsidRDefault="00403559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559" w:rsidRPr="00705E66" w:rsidRDefault="00403559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559" w:rsidRPr="00705E66" w:rsidRDefault="00403559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03559" w:rsidRPr="00705E66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03559" w:rsidRPr="00705E66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559" w:rsidRPr="00705E66" w:rsidTr="00A5328D">
        <w:trPr>
          <w:trHeight w:val="640"/>
        </w:trPr>
        <w:tc>
          <w:tcPr>
            <w:tcW w:w="567" w:type="dxa"/>
          </w:tcPr>
          <w:p w:rsidR="00403559" w:rsidRPr="00705E66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62" w:type="dxa"/>
          </w:tcPr>
          <w:p w:rsidR="00403559" w:rsidRPr="00705E66" w:rsidRDefault="001E47BD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ая безопасность </w:t>
            </w:r>
            <w:r w:rsidR="00D6352D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F50" w:rsidRPr="00705E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мерах пожарной безопасности при проведении новогодних елок на объектах с массовым пребыванием детей</w:t>
            </w:r>
          </w:p>
        </w:tc>
        <w:tc>
          <w:tcPr>
            <w:tcW w:w="1559" w:type="dxa"/>
            <w:vMerge/>
          </w:tcPr>
          <w:p w:rsidR="00403559" w:rsidRPr="00705E66" w:rsidRDefault="00403559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03559" w:rsidRPr="00705E66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03559" w:rsidRPr="00705E66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559" w:rsidRPr="00705E66" w:rsidTr="00A5328D">
        <w:tc>
          <w:tcPr>
            <w:tcW w:w="567" w:type="dxa"/>
          </w:tcPr>
          <w:p w:rsidR="00403559" w:rsidRPr="00705E66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62" w:type="dxa"/>
          </w:tcPr>
          <w:p w:rsidR="00403559" w:rsidRPr="00705E66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ротивопожарная безопасность</w:t>
            </w:r>
          </w:p>
        </w:tc>
        <w:tc>
          <w:tcPr>
            <w:tcW w:w="1559" w:type="dxa"/>
            <w:vMerge/>
          </w:tcPr>
          <w:p w:rsidR="00403559" w:rsidRPr="00705E66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03559" w:rsidRPr="00705E66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3559" w:rsidRPr="00705E66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559" w:rsidRPr="00705E66" w:rsidTr="00A5328D">
        <w:tc>
          <w:tcPr>
            <w:tcW w:w="567" w:type="dxa"/>
          </w:tcPr>
          <w:p w:rsidR="00403559" w:rsidRPr="00705E66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403559" w:rsidRPr="00705E66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зонные инструктажи:</w:t>
            </w:r>
          </w:p>
          <w:p w:rsidR="00403559" w:rsidRPr="00705E66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03559" w:rsidRPr="00705E66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03559" w:rsidRPr="00705E66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3559" w:rsidRPr="00705E66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559" w:rsidRPr="00705E66" w:rsidTr="00A5328D">
        <w:tc>
          <w:tcPr>
            <w:tcW w:w="567" w:type="dxa"/>
          </w:tcPr>
          <w:p w:rsidR="00403559" w:rsidRPr="00705E66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62" w:type="dxa"/>
          </w:tcPr>
          <w:p w:rsidR="00403559" w:rsidRPr="00705E66" w:rsidRDefault="00403559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 детей в весенний период</w:t>
            </w:r>
          </w:p>
        </w:tc>
        <w:tc>
          <w:tcPr>
            <w:tcW w:w="1559" w:type="dxa"/>
            <w:vMerge w:val="restart"/>
          </w:tcPr>
          <w:p w:rsidR="00403559" w:rsidRPr="00705E66" w:rsidRDefault="00403559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</w:t>
            </w:r>
          </w:p>
          <w:p w:rsidR="00403559" w:rsidRPr="00705E66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Merge/>
          </w:tcPr>
          <w:p w:rsidR="00403559" w:rsidRPr="00705E66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3559" w:rsidRPr="00705E66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559" w:rsidRPr="00705E66" w:rsidTr="00A5328D">
        <w:tc>
          <w:tcPr>
            <w:tcW w:w="567" w:type="dxa"/>
          </w:tcPr>
          <w:p w:rsidR="00403559" w:rsidRPr="00705E66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62" w:type="dxa"/>
          </w:tcPr>
          <w:p w:rsidR="00403559" w:rsidRPr="00705E66" w:rsidRDefault="00403559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 детей в летний период</w:t>
            </w:r>
          </w:p>
        </w:tc>
        <w:tc>
          <w:tcPr>
            <w:tcW w:w="1559" w:type="dxa"/>
            <w:vMerge/>
          </w:tcPr>
          <w:p w:rsidR="00403559" w:rsidRPr="00705E66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03559" w:rsidRPr="00705E66" w:rsidRDefault="00403559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403559" w:rsidRPr="00705E66" w:rsidRDefault="00403559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  <w:r w:rsidR="00A5328D" w:rsidRPr="00705E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</w:t>
            </w:r>
            <w:r w:rsidRPr="00705E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ОТ </w:t>
            </w:r>
          </w:p>
          <w:p w:rsidR="00403559" w:rsidRPr="00705E66" w:rsidRDefault="00A5328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403559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BE7658" w:rsidRPr="00705E66" w:rsidRDefault="00BE7658" w:rsidP="00BE7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559" w:rsidRPr="00705E66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701" w:type="dxa"/>
          </w:tcPr>
          <w:p w:rsidR="00403559" w:rsidRPr="00705E66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559" w:rsidRPr="00705E66" w:rsidTr="00A5328D">
        <w:tc>
          <w:tcPr>
            <w:tcW w:w="567" w:type="dxa"/>
          </w:tcPr>
          <w:p w:rsidR="00403559" w:rsidRPr="00705E66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62" w:type="dxa"/>
          </w:tcPr>
          <w:p w:rsidR="00403559" w:rsidRPr="00705E66" w:rsidRDefault="00403559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 детей в зимний период-лед, сосульки</w:t>
            </w:r>
          </w:p>
        </w:tc>
        <w:tc>
          <w:tcPr>
            <w:tcW w:w="1559" w:type="dxa"/>
            <w:vMerge/>
          </w:tcPr>
          <w:p w:rsidR="00403559" w:rsidRPr="00705E66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03559" w:rsidRPr="00705E66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3559" w:rsidRPr="00705E66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559" w:rsidRPr="00705E66" w:rsidTr="00A5328D">
        <w:tc>
          <w:tcPr>
            <w:tcW w:w="567" w:type="dxa"/>
          </w:tcPr>
          <w:p w:rsidR="00403559" w:rsidRPr="00705E66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962" w:type="dxa"/>
          </w:tcPr>
          <w:p w:rsidR="00403559" w:rsidRPr="00705E66" w:rsidRDefault="00403559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Инструкция по проведение целевых прогулок,  экскурсий</w:t>
            </w:r>
          </w:p>
        </w:tc>
        <w:tc>
          <w:tcPr>
            <w:tcW w:w="1559" w:type="dxa"/>
            <w:vMerge/>
          </w:tcPr>
          <w:p w:rsidR="00403559" w:rsidRPr="00705E66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03559" w:rsidRPr="00705E66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3559" w:rsidRPr="00705E66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559" w:rsidRPr="00705E66" w:rsidTr="00A5328D">
        <w:tc>
          <w:tcPr>
            <w:tcW w:w="567" w:type="dxa"/>
          </w:tcPr>
          <w:p w:rsidR="00403559" w:rsidRPr="00705E66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962" w:type="dxa"/>
          </w:tcPr>
          <w:p w:rsidR="00403559" w:rsidRPr="00705E66" w:rsidRDefault="00403559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предупреждению дорожно-транспортного травматизма </w:t>
            </w:r>
            <w:r w:rsidR="00CB268C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у детей дошкольного возраста</w:t>
            </w:r>
          </w:p>
        </w:tc>
        <w:tc>
          <w:tcPr>
            <w:tcW w:w="1559" w:type="dxa"/>
            <w:vMerge/>
          </w:tcPr>
          <w:p w:rsidR="00403559" w:rsidRPr="00705E66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03559" w:rsidRPr="00705E66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3559" w:rsidRPr="00705E66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559" w:rsidRPr="00705E66" w:rsidTr="00A5328D">
        <w:tc>
          <w:tcPr>
            <w:tcW w:w="567" w:type="dxa"/>
          </w:tcPr>
          <w:p w:rsidR="00403559" w:rsidRPr="00705E66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962" w:type="dxa"/>
          </w:tcPr>
          <w:p w:rsidR="00403559" w:rsidRPr="00705E66" w:rsidRDefault="00403559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Инструкция по оказанию первой помощи при несчастных случаях</w:t>
            </w:r>
          </w:p>
        </w:tc>
        <w:tc>
          <w:tcPr>
            <w:tcW w:w="1559" w:type="dxa"/>
            <w:vMerge/>
          </w:tcPr>
          <w:p w:rsidR="00403559" w:rsidRPr="00705E66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03559" w:rsidRPr="00705E66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3559" w:rsidRPr="00705E66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1476" w:rsidRPr="00705E66" w:rsidRDefault="004A5EA0" w:rsidP="00D6352D">
      <w:pPr>
        <w:tabs>
          <w:tab w:val="left" w:pos="1170"/>
          <w:tab w:val="center" w:pos="49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E66">
        <w:rPr>
          <w:rFonts w:ascii="Times New Roman" w:hAnsi="Times New Roman" w:cs="Times New Roman"/>
          <w:b/>
          <w:sz w:val="24"/>
          <w:szCs w:val="24"/>
          <w:lang w:eastAsia="en-US"/>
        </w:rPr>
        <w:t>1.3.</w:t>
      </w:r>
      <w:r w:rsidR="00C41476" w:rsidRPr="00705E66">
        <w:rPr>
          <w:rFonts w:ascii="Times New Roman" w:hAnsi="Times New Roman" w:cs="Times New Roman"/>
          <w:b/>
          <w:sz w:val="24"/>
          <w:szCs w:val="24"/>
        </w:rPr>
        <w:t xml:space="preserve">Общие собрания </w:t>
      </w:r>
      <w:r w:rsidR="00025310" w:rsidRPr="00705E66">
        <w:rPr>
          <w:rFonts w:ascii="Times New Roman" w:hAnsi="Times New Roman" w:cs="Times New Roman"/>
          <w:b/>
          <w:sz w:val="24"/>
          <w:szCs w:val="24"/>
        </w:rPr>
        <w:t xml:space="preserve">работников </w:t>
      </w:r>
      <w:r w:rsidR="00C41476" w:rsidRPr="00705E66">
        <w:rPr>
          <w:rFonts w:ascii="Times New Roman" w:hAnsi="Times New Roman" w:cs="Times New Roman"/>
          <w:b/>
          <w:sz w:val="24"/>
          <w:szCs w:val="24"/>
        </w:rPr>
        <w:t>коллектива ДОУ</w:t>
      </w:r>
    </w:p>
    <w:tbl>
      <w:tblPr>
        <w:tblStyle w:val="a5"/>
        <w:tblW w:w="10598" w:type="dxa"/>
        <w:tblLayout w:type="fixed"/>
        <w:tblLook w:val="04A0"/>
      </w:tblPr>
      <w:tblGrid>
        <w:gridCol w:w="566"/>
        <w:gridCol w:w="4787"/>
        <w:gridCol w:w="1559"/>
        <w:gridCol w:w="1985"/>
        <w:gridCol w:w="1701"/>
      </w:tblGrid>
      <w:tr w:rsidR="007E2F0A" w:rsidRPr="00705E66" w:rsidTr="00A5328D">
        <w:tc>
          <w:tcPr>
            <w:tcW w:w="566" w:type="dxa"/>
          </w:tcPr>
          <w:p w:rsidR="007E2F0A" w:rsidRPr="00705E66" w:rsidRDefault="007E2F0A" w:rsidP="00D63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87" w:type="dxa"/>
          </w:tcPr>
          <w:p w:rsidR="007E2F0A" w:rsidRPr="00705E66" w:rsidRDefault="007E2F0A" w:rsidP="00D635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Вид  деятельности</w:t>
            </w:r>
          </w:p>
        </w:tc>
        <w:tc>
          <w:tcPr>
            <w:tcW w:w="1559" w:type="dxa"/>
          </w:tcPr>
          <w:p w:rsidR="007E2F0A" w:rsidRPr="00705E66" w:rsidRDefault="007E2F0A" w:rsidP="00D635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7E2F0A" w:rsidRPr="00705E66" w:rsidRDefault="007E2F0A" w:rsidP="00D635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:rsidR="007E2F0A" w:rsidRPr="00705E66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E2F0A" w:rsidRPr="00705E66" w:rsidTr="00A5328D">
        <w:trPr>
          <w:trHeight w:val="668"/>
        </w:trPr>
        <w:tc>
          <w:tcPr>
            <w:tcW w:w="566" w:type="dxa"/>
          </w:tcPr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</w:tcPr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 01</w:t>
            </w:r>
          </w:p>
          <w:p w:rsidR="007E2F0A" w:rsidRPr="00705E66" w:rsidRDefault="007E2F0A" w:rsidP="00D6352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05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графика работы сотрудников.</w:t>
            </w:r>
          </w:p>
          <w:p w:rsidR="007E2F0A" w:rsidRPr="00705E66" w:rsidRDefault="007E2F0A" w:rsidP="00D6352D">
            <w:pPr>
              <w:pStyle w:val="Default"/>
              <w:jc w:val="both"/>
              <w:rPr>
                <w:shd w:val="clear" w:color="auto" w:fill="FFFFFF"/>
              </w:rPr>
            </w:pPr>
            <w:r w:rsidRPr="00705E66">
              <w:t xml:space="preserve"> - О </w:t>
            </w:r>
            <w:r w:rsidRPr="00705E66">
              <w:rPr>
                <w:shd w:val="clear" w:color="auto" w:fill="FFFFFF"/>
              </w:rPr>
              <w:t>режиме  рабочего времени сотрудников  ДОУ.</w:t>
            </w:r>
          </w:p>
          <w:p w:rsidR="007E2F0A" w:rsidRPr="00705E66" w:rsidRDefault="007E2F0A" w:rsidP="00466BDC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sz w:val="24"/>
                <w:szCs w:val="24"/>
                <w:lang w:val="tt-RU"/>
              </w:rPr>
              <w:t>-</w:t>
            </w:r>
            <w:r w:rsidR="00D60F65" w:rsidRPr="00705E66">
              <w:rPr>
                <w:sz w:val="24"/>
                <w:szCs w:val="24"/>
                <w:lang w:val="tt-RU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б организации  работы по профилактике детского травматизма и несчастных случаев среди воспитанников.</w:t>
            </w:r>
          </w:p>
          <w:p w:rsidR="007E2F0A" w:rsidRPr="00705E66" w:rsidRDefault="00466BDC" w:rsidP="00466BDC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0F65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>Об инструктажах  по охране труда и техники безопасности. Обсуждение действий персонала в ЧС, при угрозе террористических актов.</w:t>
            </w:r>
          </w:p>
          <w:p w:rsidR="007E2F0A" w:rsidRPr="00705E66" w:rsidRDefault="00466BDC" w:rsidP="00D60F65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0F65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>Об итогах  готовности МБДОУ                    к новому учебному году.</w:t>
            </w:r>
          </w:p>
          <w:p w:rsidR="007E2F0A" w:rsidRPr="00705E66" w:rsidRDefault="00466BDC" w:rsidP="00466BDC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60F65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>Об информировании  сотрудников по противодействию  коррупции   в ДОУ.</w:t>
            </w:r>
          </w:p>
          <w:p w:rsidR="007E2F0A" w:rsidRPr="00705E66" w:rsidRDefault="007E2F0A" w:rsidP="00C85E51">
            <w:pPr>
              <w:pStyle w:val="12"/>
              <w:jc w:val="both"/>
              <w:rPr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- Ознакомление  и утверждени</w:t>
            </w:r>
            <w:r w:rsidR="00C85E51" w:rsidRPr="00705E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х актов и нормативных документов, регламентирующих работу  МБДОУ.</w:t>
            </w:r>
          </w:p>
        </w:tc>
        <w:tc>
          <w:tcPr>
            <w:tcW w:w="1559" w:type="dxa"/>
          </w:tcPr>
          <w:p w:rsidR="007E2F0A" w:rsidRPr="00705E66" w:rsidRDefault="007E2F0A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густ-</w:t>
            </w:r>
          </w:p>
          <w:p w:rsidR="007E2F0A" w:rsidRPr="00705E66" w:rsidRDefault="007E2F0A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7E2F0A" w:rsidRPr="00705E66" w:rsidRDefault="007E2F0A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7E2F0A" w:rsidRPr="00705E66" w:rsidRDefault="007E2F0A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2F0A" w:rsidRPr="00705E66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129" w:rsidRPr="00705E66" w:rsidTr="00A5328D">
        <w:trPr>
          <w:trHeight w:val="678"/>
        </w:trPr>
        <w:tc>
          <w:tcPr>
            <w:tcW w:w="566" w:type="dxa"/>
          </w:tcPr>
          <w:p w:rsidR="00C41476" w:rsidRPr="00705E66" w:rsidRDefault="00C4147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87" w:type="dxa"/>
          </w:tcPr>
          <w:p w:rsidR="007A2767" w:rsidRPr="00705E66" w:rsidRDefault="007A2767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е № </w:t>
            </w:r>
            <w:r w:rsidR="00214A63" w:rsidRPr="00705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705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FB7959" w:rsidRPr="00705E66" w:rsidRDefault="002668A8" w:rsidP="00D6352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предстоящего выпускного утренника в </w:t>
            </w:r>
            <w:r w:rsidR="00214A63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х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руппах</w:t>
            </w:r>
            <w:r w:rsidR="00FB7959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7959" w:rsidRPr="00705E66" w:rsidRDefault="00FB7959" w:rsidP="00D6352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О результатах работы детского сада за 20</w:t>
            </w:r>
            <w:r w:rsidR="00574F6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A51C9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214A63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A51C9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CF0012" w:rsidRPr="00705E66" w:rsidRDefault="007A2767" w:rsidP="00D6352D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4F6B" w:rsidRPr="00705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задачи работы учреждения на летний оздоровительный сезон.</w:t>
            </w:r>
          </w:p>
          <w:p w:rsidR="00744379" w:rsidRPr="00705E66" w:rsidRDefault="007A2767" w:rsidP="00D6352D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14A63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б о</w:t>
            </w:r>
            <w:r w:rsidR="00744379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изации и осуществлении работы по охране жизни и здоровья детей, выполнения инструкций </w:t>
            </w:r>
            <w:proofErr w:type="gramStart"/>
            <w:r w:rsidR="00744379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744379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44379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744379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Б на рабочем месте, соблюдение правил пожарной безопасности в связи с переходом дошкольного учр</w:t>
            </w:r>
            <w:r w:rsidR="00CB268C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еждения на летний режим работы</w:t>
            </w:r>
          </w:p>
        </w:tc>
        <w:tc>
          <w:tcPr>
            <w:tcW w:w="1559" w:type="dxa"/>
          </w:tcPr>
          <w:p w:rsidR="00C41476" w:rsidRPr="00705E66" w:rsidRDefault="00C41476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C41476" w:rsidRPr="00705E66" w:rsidRDefault="00C41476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C41476" w:rsidRPr="00705E66" w:rsidRDefault="00C41476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476" w:rsidRPr="00705E66" w:rsidRDefault="00C41476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268C" w:rsidRPr="00705E66" w:rsidRDefault="00C64819" w:rsidP="00C64819">
      <w:pPr>
        <w:rPr>
          <w:rFonts w:ascii="Times New Roman" w:hAnsi="Times New Roman" w:cs="Times New Roman"/>
          <w:b/>
          <w:sz w:val="24"/>
          <w:szCs w:val="24"/>
        </w:rPr>
      </w:pPr>
      <w:r w:rsidRPr="00705E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</w:t>
      </w:r>
      <w:r w:rsidR="00C41476" w:rsidRPr="00705E66">
        <w:rPr>
          <w:rFonts w:ascii="Times New Roman" w:eastAsia="Times New Roman" w:hAnsi="Times New Roman" w:cs="Times New Roman"/>
          <w:b/>
          <w:bCs/>
          <w:sz w:val="24"/>
          <w:szCs w:val="24"/>
        </w:rPr>
        <w:t>1.4.</w:t>
      </w:r>
      <w:r w:rsidR="0063268C" w:rsidRPr="00705E66"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е квалификации и профессионального мастерства</w:t>
      </w:r>
      <w:r w:rsidR="00AD4081" w:rsidRPr="00705E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педагогов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4816"/>
        <w:gridCol w:w="1559"/>
        <w:gridCol w:w="1985"/>
        <w:gridCol w:w="1701"/>
      </w:tblGrid>
      <w:tr w:rsidR="007E2F0A" w:rsidRPr="00705E66" w:rsidTr="00A5328D">
        <w:trPr>
          <w:trHeight w:val="71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D63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D63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D63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D63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E2F0A" w:rsidRPr="00705E66" w:rsidTr="00A5328D">
        <w:trPr>
          <w:trHeight w:val="5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A07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ение  плана-графика аттестации педагогов на соответствие  занимаемой должности   и 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 по   повышению  квалификации  </w:t>
            </w:r>
            <w:r w:rsidRPr="00705E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2</w:t>
            </w:r>
            <w:r w:rsidR="00A07F67" w:rsidRPr="00705E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05E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="00A07F67" w:rsidRPr="00705E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705E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учебном 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8C9" w:rsidRPr="00705E66" w:rsidTr="00A5328D">
        <w:trPr>
          <w:trHeight w:val="5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9" w:rsidRPr="00705E66" w:rsidRDefault="0005412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9" w:rsidRPr="00705E66" w:rsidRDefault="00FC78C9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педагогов с положением </w:t>
            </w:r>
            <w:r w:rsidR="00466BDC" w:rsidRPr="00705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="00CB268C" w:rsidRPr="00705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порядке аттестации педагогических работников </w:t>
            </w:r>
            <w:r w:rsidR="00D6352D" w:rsidRPr="00705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х и </w:t>
            </w:r>
            <w:proofErr w:type="spellStart"/>
            <w:proofErr w:type="gramStart"/>
            <w:r w:rsidR="00D6352D" w:rsidRPr="00705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</w:t>
            </w:r>
            <w:r w:rsidR="00A5328D" w:rsidRPr="00705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6352D" w:rsidRPr="00705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</w:t>
            </w:r>
            <w:proofErr w:type="spellEnd"/>
            <w:proofErr w:type="gramEnd"/>
            <w:r w:rsidR="00D6352D" w:rsidRPr="00705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учреждений»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9" w:rsidRPr="00705E66" w:rsidRDefault="00FC78C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9" w:rsidRPr="00705E66" w:rsidRDefault="00A53BEE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FC78C9"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9" w:rsidRPr="00705E66" w:rsidRDefault="00FC78C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9" w:rsidRPr="00705E66" w:rsidTr="00A5328D">
        <w:trPr>
          <w:trHeight w:val="5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9" w:rsidRPr="00705E66" w:rsidRDefault="0005412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9" w:rsidRPr="00705E66" w:rsidRDefault="00FC78C9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нормативно-правовых</w:t>
            </w:r>
            <w:proofErr w:type="gramEnd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r w:rsidR="00A5328D" w:rsidRPr="00705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, регулирующих педагогическ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9" w:rsidRPr="00705E66" w:rsidRDefault="00FC78C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9" w:rsidRPr="00705E66" w:rsidRDefault="00FC78C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9" w:rsidRPr="00705E66" w:rsidRDefault="00FC78C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66" w:rsidRPr="00705E66" w:rsidTr="00466BDC">
        <w:trPr>
          <w:trHeight w:val="5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705E66" w:rsidRDefault="006802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705E66" w:rsidRDefault="00680266" w:rsidP="00D63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аттестации (по запросам педагог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705E66" w:rsidRDefault="00680266" w:rsidP="00F3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705E66" w:rsidRDefault="00A53BEE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680266"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705E66" w:rsidRDefault="006802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66" w:rsidRPr="00705E66" w:rsidTr="00A5328D">
        <w:trPr>
          <w:trHeight w:val="5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705E66" w:rsidRDefault="003E0F3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705E66" w:rsidRDefault="00680266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подборе матер</w:t>
            </w:r>
            <w:r w:rsidR="00CB268C" w:rsidRPr="00705E66">
              <w:rPr>
                <w:rFonts w:ascii="Times New Roman" w:hAnsi="Times New Roman" w:cs="Times New Roman"/>
                <w:sz w:val="24"/>
                <w:szCs w:val="24"/>
              </w:rPr>
              <w:t>иала для тем по самообра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705E66" w:rsidRDefault="006802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705E66" w:rsidRDefault="00A53BEE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680266"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705E66" w:rsidRDefault="006802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66" w:rsidRPr="00705E66" w:rsidTr="00A5328D">
        <w:trPr>
          <w:trHeight w:val="5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705E66" w:rsidRDefault="003E0F3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705E66" w:rsidRDefault="00680266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само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705E66" w:rsidRDefault="006802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705E66" w:rsidRDefault="006802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705E66" w:rsidRDefault="006802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66" w:rsidRPr="00705E66" w:rsidTr="00A5328D">
        <w:trPr>
          <w:trHeight w:val="5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705E66" w:rsidRDefault="003E0F3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705E66" w:rsidRDefault="00680266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рослеживание деятельности педагогов по самообра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705E66" w:rsidRDefault="006802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705E66" w:rsidRDefault="00A53BEE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680266"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705E66" w:rsidRDefault="006802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66" w:rsidRPr="00705E66" w:rsidTr="00A5328D">
        <w:trPr>
          <w:trHeight w:val="60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705E66" w:rsidRDefault="003E0F3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705E66" w:rsidRDefault="00680266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рохождение педагогами курсов повышения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705E66" w:rsidRDefault="006802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680266" w:rsidRPr="00705E66" w:rsidRDefault="006802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705E66" w:rsidRDefault="006802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705E66" w:rsidRDefault="006802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66" w:rsidRPr="00705E66" w:rsidTr="00A5328D">
        <w:trPr>
          <w:trHeight w:val="51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705E66" w:rsidRDefault="003E0F3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705E66" w:rsidRDefault="00214A63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F306D" w:rsidRPr="00705E66">
              <w:rPr>
                <w:rFonts w:ascii="Times New Roman" w:hAnsi="Times New Roman" w:cs="Times New Roman"/>
                <w:sz w:val="24"/>
                <w:szCs w:val="24"/>
              </w:rPr>
              <w:t>частие и п</w:t>
            </w:r>
            <w:r w:rsidR="00680266" w:rsidRPr="00705E66">
              <w:rPr>
                <w:rFonts w:ascii="Times New Roman" w:hAnsi="Times New Roman" w:cs="Times New Roman"/>
                <w:sz w:val="24"/>
                <w:szCs w:val="24"/>
              </w:rPr>
              <w:t>осещение педагогами районных  методических  объед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705E66" w:rsidRDefault="006802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  <w:r w:rsidR="00D90397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УД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705E66" w:rsidRDefault="00A53BEE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680266"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705E66" w:rsidRDefault="006802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5F64" w:rsidRPr="00705E66" w:rsidRDefault="00FC5F64" w:rsidP="00466BDC">
      <w:pPr>
        <w:shd w:val="clear" w:color="auto" w:fill="FFFFFF"/>
        <w:spacing w:before="75" w:after="75"/>
        <w:ind w:right="105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2B772E" w:rsidRPr="00705E66" w:rsidRDefault="002B772E" w:rsidP="00466BDC">
      <w:pPr>
        <w:shd w:val="clear" w:color="auto" w:fill="FFFFFF"/>
        <w:spacing w:before="75" w:after="75"/>
        <w:ind w:right="105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705E66">
        <w:rPr>
          <w:rFonts w:ascii="Times New Roman" w:hAnsi="Times New Roman" w:cs="Times New Roman"/>
          <w:b/>
          <w:sz w:val="24"/>
          <w:szCs w:val="24"/>
        </w:rPr>
        <w:t>1.5.Смотры-конкурсы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786"/>
        <w:gridCol w:w="1559"/>
        <w:gridCol w:w="1985"/>
        <w:gridCol w:w="1701"/>
      </w:tblGrid>
      <w:tr w:rsidR="007E2F0A" w:rsidRPr="00705E66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C5F64" w:rsidRPr="00705E66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4" w:rsidRPr="00705E66" w:rsidRDefault="00FC5F64" w:rsidP="00FC5F64">
            <w:pPr>
              <w:spacing w:after="0" w:line="240" w:lineRule="auto"/>
              <w:ind w:left="105" w:right="105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4" w:rsidRPr="00705E66" w:rsidRDefault="00FC5F64" w:rsidP="00625BDA">
            <w:pPr>
              <w:pStyle w:val="c3"/>
              <w:spacing w:before="0" w:beforeAutospacing="0" w:after="0" w:afterAutospacing="0"/>
              <w:rPr>
                <w:b/>
              </w:rPr>
            </w:pPr>
            <w:r w:rsidRPr="00705E66">
              <w:t xml:space="preserve">Смотр-конкурс </w:t>
            </w:r>
            <w:r w:rsidR="00625BDA" w:rsidRPr="00705E66">
              <w:rPr>
                <w:rStyle w:val="c2"/>
              </w:rPr>
              <w:t>на лучший уголок театрализованн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4" w:rsidRPr="00705E66" w:rsidRDefault="00FC5F64" w:rsidP="00FC5F64">
            <w:pPr>
              <w:spacing w:after="0" w:line="240" w:lineRule="auto"/>
              <w:ind w:left="105" w:right="105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C5F64" w:rsidRPr="00705E66" w:rsidRDefault="00FC5F64" w:rsidP="000C60D9">
            <w:pPr>
              <w:spacing w:after="0" w:line="240" w:lineRule="auto"/>
              <w:ind w:left="105" w:right="105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C60D9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4" w:rsidRPr="00705E66" w:rsidRDefault="00FC5F64" w:rsidP="00FC5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4" w:rsidRPr="00705E66" w:rsidRDefault="00FC5F64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161" w:rsidRPr="00705E66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61" w:rsidRPr="00705E66" w:rsidRDefault="00597161" w:rsidP="00FC5F64">
            <w:pPr>
              <w:spacing w:after="0" w:line="240" w:lineRule="auto"/>
              <w:ind w:left="105" w:right="105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61" w:rsidRPr="00705E66" w:rsidRDefault="00597161" w:rsidP="00625BDA">
            <w:pPr>
              <w:pStyle w:val="c3"/>
              <w:spacing w:before="0" w:beforeAutospacing="0" w:after="0" w:afterAutospacing="0"/>
            </w:pPr>
            <w:r w:rsidRPr="00705E66">
              <w:t>Конкурс для воспитателей  «Театральная кукла своими рук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61" w:rsidRPr="00705E66" w:rsidRDefault="00597161" w:rsidP="00597161">
            <w:pPr>
              <w:spacing w:after="0" w:line="240" w:lineRule="auto"/>
              <w:ind w:left="105" w:right="105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97161" w:rsidRPr="00705E66" w:rsidRDefault="00597161" w:rsidP="00597161">
            <w:pPr>
              <w:spacing w:after="0" w:line="240" w:lineRule="auto"/>
              <w:ind w:left="105" w:right="105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61" w:rsidRPr="00705E66" w:rsidRDefault="00597161" w:rsidP="00FC5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61" w:rsidRPr="00705E66" w:rsidRDefault="00597161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F64" w:rsidRPr="00705E66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4" w:rsidRPr="00705E66" w:rsidRDefault="00597161" w:rsidP="00FC5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4" w:rsidRPr="00705E66" w:rsidRDefault="00FC5F64" w:rsidP="00983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Конкурс  «</w:t>
            </w:r>
            <w:r w:rsidR="00983A2D">
              <w:rPr>
                <w:rFonts w:ascii="Times New Roman" w:hAnsi="Times New Roman" w:cs="Times New Roman"/>
                <w:sz w:val="24"/>
                <w:szCs w:val="24"/>
              </w:rPr>
              <w:t>Лучший математический уголок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4" w:rsidRPr="00705E66" w:rsidRDefault="00983A2D" w:rsidP="00FC5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C5F64" w:rsidRPr="00705E66" w:rsidRDefault="00FC5F64" w:rsidP="000C6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C60D9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4" w:rsidRPr="00705E66" w:rsidRDefault="00FC5F64" w:rsidP="00FC5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4" w:rsidRPr="00705E66" w:rsidRDefault="00FC5F64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64" w:rsidRPr="00705E66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4" w:rsidRPr="00705E66" w:rsidRDefault="00FC5F64" w:rsidP="00FC5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4" w:rsidRPr="00705E66" w:rsidRDefault="00FC5F64" w:rsidP="00FC5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мотр готовности к  проведению летней    оздоровите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4" w:rsidRPr="00705E66" w:rsidRDefault="00FC5F64" w:rsidP="00FC5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FC5F64" w:rsidRPr="00705E66" w:rsidRDefault="00FC5F64" w:rsidP="000C6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C60D9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4" w:rsidRPr="00705E66" w:rsidRDefault="00FC5F64" w:rsidP="00FC5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4" w:rsidRPr="00705E66" w:rsidRDefault="00FC5F64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BDC" w:rsidRPr="00705E66" w:rsidRDefault="00466BDC" w:rsidP="00466BDC">
      <w:pPr>
        <w:pStyle w:val="a8"/>
        <w:spacing w:before="0" w:beforeAutospacing="0" w:after="0" w:afterAutospacing="0"/>
        <w:jc w:val="center"/>
        <w:rPr>
          <w:rStyle w:val="a7"/>
        </w:rPr>
      </w:pPr>
    </w:p>
    <w:p w:rsidR="00680266" w:rsidRPr="00705E66" w:rsidRDefault="00680266" w:rsidP="00466BDC">
      <w:pPr>
        <w:pStyle w:val="a8"/>
        <w:spacing w:before="0" w:beforeAutospacing="0" w:after="0" w:afterAutospacing="0"/>
        <w:jc w:val="center"/>
        <w:rPr>
          <w:rStyle w:val="a7"/>
        </w:rPr>
      </w:pPr>
      <w:r w:rsidRPr="00705E66">
        <w:rPr>
          <w:rStyle w:val="a7"/>
        </w:rPr>
        <w:t>1</w:t>
      </w:r>
      <w:r w:rsidR="00057EFF" w:rsidRPr="00705E66">
        <w:rPr>
          <w:rStyle w:val="a7"/>
        </w:rPr>
        <w:t>.</w:t>
      </w:r>
      <w:r w:rsidR="002B772E" w:rsidRPr="00705E66">
        <w:rPr>
          <w:rStyle w:val="a7"/>
        </w:rPr>
        <w:t>6</w:t>
      </w:r>
      <w:r w:rsidRPr="00705E66">
        <w:rPr>
          <w:rStyle w:val="a7"/>
        </w:rPr>
        <w:t>. Работа с обслу</w:t>
      </w:r>
      <w:r w:rsidR="0049599C" w:rsidRPr="00705E66">
        <w:rPr>
          <w:rStyle w:val="a7"/>
        </w:rPr>
        <w:t>живающим персоналом</w:t>
      </w:r>
    </w:p>
    <w:p w:rsidR="00680266" w:rsidRPr="00705E66" w:rsidRDefault="00680266" w:rsidP="00466BDC">
      <w:pPr>
        <w:pStyle w:val="a8"/>
        <w:spacing w:before="0" w:beforeAutospacing="0" w:after="0" w:afterAutospacing="0"/>
        <w:jc w:val="center"/>
        <w:rPr>
          <w:rStyle w:val="a7"/>
          <w:u w:val="singl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786"/>
        <w:gridCol w:w="1559"/>
        <w:gridCol w:w="1985"/>
        <w:gridCol w:w="1701"/>
      </w:tblGrid>
      <w:tr w:rsidR="007E2F0A" w:rsidRPr="00705E66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495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495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495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495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E2F0A" w:rsidRPr="00705E66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495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бработки посуды и ее хран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495" w:rsidRPr="00705E66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A5" w:rsidRPr="00705E66" w:rsidRDefault="000268A5" w:rsidP="0049599C">
            <w:pPr>
              <w:pStyle w:val="c34"/>
              <w:shd w:val="clear" w:color="auto" w:fill="FFFFFF"/>
              <w:spacing w:before="0" w:beforeAutospacing="0" w:after="0" w:afterAutospacing="0"/>
              <w:jc w:val="both"/>
            </w:pPr>
            <w:r w:rsidRPr="00705E66">
              <w:rPr>
                <w:rStyle w:val="c45"/>
                <w:bCs/>
              </w:rPr>
              <w:t>Методические рекомендации по организации питания</w:t>
            </w:r>
            <w:r w:rsidRPr="00705E66">
              <w:t xml:space="preserve"> </w:t>
            </w:r>
            <w:r w:rsidRPr="00705E66">
              <w:rPr>
                <w:rStyle w:val="c45"/>
                <w:bCs/>
              </w:rPr>
              <w:t>в группе раннего возраста</w:t>
            </w:r>
          </w:p>
          <w:p w:rsidR="00664495" w:rsidRPr="00705E66" w:rsidRDefault="00664495" w:rsidP="00495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A5" w:rsidRPr="00705E66" w:rsidRDefault="000268A5" w:rsidP="00026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64495" w:rsidRPr="00705E66" w:rsidRDefault="000268A5" w:rsidP="00026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дицинская диетическая 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95" w:rsidRPr="00705E66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0268A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495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роприятия по инфекционным болезн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95" w:rsidRPr="00705E66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0268A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0268A5" w:rsidP="00C648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заимодействие младшего воспитателя </w:t>
            </w:r>
            <w:r w:rsidR="0049599C" w:rsidRPr="00705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705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астниками образовательного процес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95" w:rsidRPr="00705E66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0268A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495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ыполнение СанП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64495" w:rsidRPr="00705E66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95" w:rsidRPr="00705E66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0268A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495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с </w:t>
            </w:r>
            <w:proofErr w:type="spellStart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дез</w:t>
            </w:r>
            <w:proofErr w:type="spellEnd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 растворами, их хранение, % использования при различных инфекционных заболев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664495" w:rsidRPr="00705E66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95" w:rsidRPr="00705E66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0268A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495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заимодействие воспитателя и помощника  воспитателя при организации и проведении игр-экспери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160FE6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664495"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95" w:rsidRPr="00705E66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0268A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495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ежима проветри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64495" w:rsidRPr="00705E66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95" w:rsidRPr="00705E66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026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8A5" w:rsidRPr="00705E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495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Б и эксплуатации электроприбо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7E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64495" w:rsidRPr="00705E66" w:rsidRDefault="00664495" w:rsidP="007E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хозяйств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95" w:rsidRPr="00705E66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026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8A5"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495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рофилактика кожных заболеваний и педикуле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Март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95" w:rsidRPr="00705E66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026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8A5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495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общения с </w:t>
            </w:r>
            <w:proofErr w:type="spellStart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гиперактивным</w:t>
            </w:r>
            <w:proofErr w:type="spellEnd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ребёнк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95" w:rsidRPr="00705E66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026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8A5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495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ведения питьевого режима </w:t>
            </w:r>
            <w:r w:rsidR="0049599C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 течение  дня</w:t>
            </w:r>
            <w:r w:rsidR="00C64819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в группе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160FE6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диетическая  сест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819" w:rsidRPr="00705E66" w:rsidRDefault="00C64819" w:rsidP="00466B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5193" w:rsidRPr="00705E66" w:rsidRDefault="00EB2F86" w:rsidP="0049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E66">
        <w:rPr>
          <w:rFonts w:ascii="Times New Roman" w:eastAsia="Times New Roman" w:hAnsi="Times New Roman" w:cs="Times New Roman"/>
          <w:b/>
          <w:sz w:val="24"/>
          <w:szCs w:val="24"/>
        </w:rPr>
        <w:t xml:space="preserve">2 Блок. </w:t>
      </w:r>
      <w:r w:rsidR="00925193" w:rsidRPr="00705E66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-педагогическая работа</w:t>
      </w:r>
    </w:p>
    <w:p w:rsidR="00925193" w:rsidRPr="00705E66" w:rsidRDefault="00925193" w:rsidP="00F325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5193" w:rsidRPr="00705E66" w:rsidRDefault="00925193" w:rsidP="0049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E66">
        <w:rPr>
          <w:rFonts w:ascii="Times New Roman" w:eastAsia="Times New Roman" w:hAnsi="Times New Roman" w:cs="Times New Roman"/>
          <w:b/>
          <w:sz w:val="24"/>
          <w:szCs w:val="24"/>
        </w:rPr>
        <w:t>2.1. Педагогически</w:t>
      </w:r>
      <w:r w:rsidR="0049599C" w:rsidRPr="00705E66">
        <w:rPr>
          <w:rFonts w:ascii="Times New Roman" w:eastAsia="Times New Roman" w:hAnsi="Times New Roman" w:cs="Times New Roman"/>
          <w:b/>
          <w:sz w:val="24"/>
          <w:szCs w:val="24"/>
        </w:rPr>
        <w:t>е советы</w:t>
      </w:r>
    </w:p>
    <w:p w:rsidR="00925193" w:rsidRPr="00705E66" w:rsidRDefault="00925193" w:rsidP="00F325E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4961"/>
        <w:gridCol w:w="1559"/>
        <w:gridCol w:w="1985"/>
        <w:gridCol w:w="1559"/>
      </w:tblGrid>
      <w:tr w:rsidR="007E2F0A" w:rsidRPr="00705E66" w:rsidTr="003F76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E2F0A" w:rsidRPr="00705E66" w:rsidTr="003F76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DD48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едагогический совет № 01 (установочный)</w:t>
            </w:r>
          </w:p>
          <w:p w:rsidR="00466BDC" w:rsidRPr="00705E66" w:rsidRDefault="007E2F0A" w:rsidP="00466BDC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466BDC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«Планирование работы  ДОУ  на 202</w:t>
            </w:r>
            <w:r w:rsidR="000C60D9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C60D9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учебный год»                          </w:t>
            </w:r>
          </w:p>
          <w:p w:rsidR="007E2F0A" w:rsidRPr="00705E66" w:rsidRDefault="007E2F0A" w:rsidP="00140323">
            <w:pPr>
              <w:pStyle w:val="12"/>
              <w:rPr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466BDC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накомство педагогов</w:t>
            </w:r>
            <w:r w:rsidR="00466BDC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323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итогами деятельности  ДОУ за летний период.  Утверждения плана деятельности ДОУ на новый учебный год                                                                               </w:t>
            </w: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:</w:t>
            </w:r>
          </w:p>
          <w:p w:rsidR="002356EE" w:rsidRPr="00705E66" w:rsidRDefault="007E2F0A" w:rsidP="007872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1. Об   утверждении повестки дня заседания педагогического совета   № 01 от </w:t>
            </w:r>
            <w:r w:rsidR="00140323" w:rsidRPr="00705E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0C60D9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ода.                                                                                          </w:t>
            </w:r>
            <w:r w:rsidR="002356EE" w:rsidRPr="00705E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 выборах председателя и секретаря заседания педагогического совета на 202</w:t>
            </w:r>
            <w:r w:rsidR="000C60D9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C60D9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.                                                            </w:t>
            </w:r>
          </w:p>
          <w:p w:rsidR="00953AC6" w:rsidRPr="00705E66" w:rsidRDefault="002356EE" w:rsidP="00953AC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>Об анализе  летней оздоровительной    работы ДОУ за 202</w:t>
            </w:r>
            <w:r w:rsidR="000C60D9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од.                                                                            4.</w:t>
            </w:r>
            <w:r w:rsidR="00953AC6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Основной образовательной программы  дошкольного образования МБДОУ «Детский сад № 7 г</w:t>
            </w:r>
            <w:proofErr w:type="gramStart"/>
            <w:r w:rsidR="00953AC6" w:rsidRPr="00705E6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953AC6" w:rsidRPr="00705E66">
              <w:rPr>
                <w:rFonts w:ascii="Times New Roman" w:hAnsi="Times New Roman" w:cs="Times New Roman"/>
                <w:sz w:val="24"/>
                <w:szCs w:val="24"/>
              </w:rPr>
              <w:t>удермес».</w:t>
            </w:r>
          </w:p>
          <w:p w:rsidR="007E2F0A" w:rsidRPr="00705E66" w:rsidRDefault="00953AC6" w:rsidP="007872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ДОУ на 202</w:t>
            </w:r>
            <w:r w:rsidR="000C60D9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 w:rsidR="000C60D9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с приложениями.                                              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E2F0A" w:rsidRPr="00705E66">
              <w:rPr>
                <w:rStyle w:val="NoSpacingChar"/>
                <w:rFonts w:ascii="Times New Roman" w:eastAsiaTheme="minorEastAsia" w:hAnsi="Times New Roman" w:cs="Times New Roman"/>
                <w:sz w:val="24"/>
                <w:szCs w:val="24"/>
              </w:rPr>
              <w:t xml:space="preserve">рассмотрении основных направлений реализации деятельности на новый учебный год по совершенствованию </w:t>
            </w:r>
            <w:proofErr w:type="spellStart"/>
            <w:r w:rsidR="007E2F0A" w:rsidRPr="00705E66">
              <w:rPr>
                <w:rStyle w:val="NoSpacingChar"/>
                <w:rFonts w:ascii="Times New Roman" w:eastAsiaTheme="minorEastAsia" w:hAnsi="Times New Roman" w:cs="Times New Roman"/>
                <w:sz w:val="24"/>
                <w:szCs w:val="24"/>
              </w:rPr>
              <w:t>образователь-ного</w:t>
            </w:r>
            <w:proofErr w:type="spellEnd"/>
            <w:r w:rsidR="007E2F0A" w:rsidRPr="00705E66">
              <w:rPr>
                <w:rStyle w:val="NoSpacingChar"/>
                <w:rFonts w:ascii="Times New Roman" w:eastAsiaTheme="minorEastAsia" w:hAnsi="Times New Roman" w:cs="Times New Roman"/>
                <w:sz w:val="24"/>
                <w:szCs w:val="24"/>
              </w:rPr>
              <w:t xml:space="preserve"> процесса: рабочие программы педагогов, учебный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план ДОУ, годовой учебный календарный график; планы по преемственности между детским садом и школой,  трудовому воспитанию, </w:t>
            </w:r>
            <w:proofErr w:type="spellStart"/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>профи</w:t>
            </w:r>
            <w:r w:rsidR="00027590" w:rsidRPr="00705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>лактике</w:t>
            </w:r>
            <w:proofErr w:type="spellEnd"/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дорожно-транспортного </w:t>
            </w:r>
            <w:proofErr w:type="spellStart"/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>травма</w:t>
            </w:r>
            <w:r w:rsidR="00027590" w:rsidRPr="00705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>тизма</w:t>
            </w:r>
            <w:proofErr w:type="spellEnd"/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>, пожарной безопасности; режимы, расписание организованной образователь</w:t>
            </w:r>
            <w:r w:rsidR="00027590" w:rsidRPr="00705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ной и совместной деятельности педагогов </w:t>
            </w:r>
            <w:r w:rsidR="00027590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с детьми, перспективные  планы по экономическому </w:t>
            </w:r>
            <w:r w:rsidR="00AB30C4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ю детей старших групп. </w:t>
            </w:r>
            <w:proofErr w:type="gramEnd"/>
          </w:p>
          <w:p w:rsidR="00027590" w:rsidRPr="00705E66" w:rsidRDefault="00953AC6" w:rsidP="00953AC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30C4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повышения уровня профессионального мастерства педагогов МБДОУ «</w:t>
            </w:r>
            <w:r w:rsidR="00033576" w:rsidRPr="00705E66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r w:rsidR="00140323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576" w:rsidRPr="00705E66">
              <w:rPr>
                <w:rFonts w:ascii="Times New Roman" w:hAnsi="Times New Roman" w:cs="Times New Roman"/>
                <w:sz w:val="24"/>
                <w:szCs w:val="24"/>
              </w:rPr>
              <w:t>сад №7 г</w:t>
            </w:r>
            <w:proofErr w:type="gramStart"/>
            <w:r w:rsidR="00033576" w:rsidRPr="00705E6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033576" w:rsidRPr="00705E66">
              <w:rPr>
                <w:rFonts w:ascii="Times New Roman" w:hAnsi="Times New Roman" w:cs="Times New Roman"/>
                <w:sz w:val="24"/>
                <w:szCs w:val="24"/>
              </w:rPr>
              <w:t>удермес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>» на 202</w:t>
            </w:r>
            <w:r w:rsidR="00033576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33576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953AC6" w:rsidRPr="00705E66" w:rsidRDefault="00953AC6" w:rsidP="00953AC6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- утверждение перспективного  плана  повышения квалификации педагогических работников на 2023-2026 годы;                                                                    </w:t>
            </w:r>
          </w:p>
          <w:p w:rsidR="007E2F0A" w:rsidRPr="00705E66" w:rsidRDefault="00953AC6" w:rsidP="007872CA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>.Об аттестации педагогических работников   на соответствие занимаемой должности в 202</w:t>
            </w:r>
            <w:r w:rsidR="00033576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33576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:                                 </w:t>
            </w:r>
          </w:p>
          <w:p w:rsidR="007E2F0A" w:rsidRPr="00705E66" w:rsidRDefault="007E2F0A" w:rsidP="0049599C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-утверждение перспективного плана   аттестации педагогических работников   на соответствие занимаемой должности на 202</w:t>
            </w:r>
            <w:r w:rsidR="00033576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33576" w:rsidRPr="00705E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оды;                                                                         </w:t>
            </w:r>
          </w:p>
          <w:p w:rsidR="007E2F0A" w:rsidRPr="00705E66" w:rsidRDefault="007E2F0A" w:rsidP="0049599C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53AC6" w:rsidRPr="00705E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. Об  ознакомлении с планом работы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тивного пункта на 202</w:t>
            </w:r>
            <w:r w:rsidR="00033576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33576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                                                                              </w:t>
            </w:r>
          </w:p>
          <w:p w:rsidR="00F10783" w:rsidRPr="00705E66" w:rsidRDefault="007E2F0A" w:rsidP="00140323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AC6" w:rsidRPr="00705E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. Об ознакомлении с планом работы </w:t>
            </w:r>
            <w:proofErr w:type="spellStart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едагогического консилиума на 202</w:t>
            </w:r>
            <w:r w:rsidR="00033576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33576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 год.</w:t>
            </w:r>
            <w:r w:rsidR="00AB30C4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0C4"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AC6"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30C4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. О рассмотрении и утверждении </w:t>
            </w:r>
          </w:p>
          <w:p w:rsidR="00953AC6" w:rsidRPr="00705E66" w:rsidRDefault="00AB30C4" w:rsidP="00140323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Локальных актов МБДОУ.</w:t>
            </w:r>
          </w:p>
          <w:p w:rsidR="00953AC6" w:rsidRPr="00705E66" w:rsidRDefault="00953AC6" w:rsidP="00140323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140323" w:rsidRPr="00705E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дополнительной общеобразовательной </w:t>
            </w:r>
            <w:proofErr w:type="spellStart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Умелые ручки»</w:t>
            </w:r>
          </w:p>
          <w:p w:rsidR="00AB30C4" w:rsidRPr="00705E66" w:rsidRDefault="00E359A7" w:rsidP="00953AC6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B30C4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DC" w:rsidRPr="00705E66" w:rsidRDefault="00466BDC" w:rsidP="002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DC" w:rsidRPr="00705E66" w:rsidRDefault="00466BDC" w:rsidP="002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DC" w:rsidRPr="00705E66" w:rsidRDefault="00466BDC" w:rsidP="002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DC" w:rsidRPr="00705E66" w:rsidRDefault="00D1793E" w:rsidP="002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173EA" w:rsidRPr="00705E66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8553A4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73EA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E2F0A" w:rsidRPr="00705E66" w:rsidRDefault="007E2F0A" w:rsidP="002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DC" w:rsidRPr="00705E66" w:rsidRDefault="00466BD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DC" w:rsidRPr="00705E66" w:rsidRDefault="00466BD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DC" w:rsidRPr="00705E66" w:rsidRDefault="00466BD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Узкие специали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EFF" w:rsidRPr="00705E66" w:rsidTr="003F76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FF" w:rsidRPr="00705E66" w:rsidRDefault="008553A4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0C" w:rsidRPr="00705E66" w:rsidRDefault="00057EFF" w:rsidP="00A72E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едагогический совет № 0</w:t>
            </w:r>
            <w:r w:rsidR="008553A4" w:rsidRPr="00705E6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E8130C" w:rsidRPr="00705E66" w:rsidRDefault="00057EFF" w:rsidP="007872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ED56B5"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30C" w:rsidRPr="00705E66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>«Развитие речевой самостоя</w:t>
            </w:r>
            <w:r w:rsidR="00A72EFC" w:rsidRPr="00705E66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 xml:space="preserve">тельности через приобщение их </w:t>
            </w:r>
            <w:r w:rsidR="00E8130C" w:rsidRPr="00705E66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>к</w:t>
            </w:r>
            <w:r w:rsidR="007872CA" w:rsidRPr="00705E66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 xml:space="preserve"> </w:t>
            </w:r>
            <w:r w:rsidR="00E8130C" w:rsidRPr="00705E66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>основам театральной культуры»</w:t>
            </w:r>
          </w:p>
          <w:p w:rsidR="00FA3D19" w:rsidRPr="00705E66" w:rsidRDefault="00057EFF" w:rsidP="00FA3D19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FA3D19"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3D19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9E7D4B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и </w:t>
            </w:r>
          </w:p>
          <w:p w:rsidR="00FA3D19" w:rsidRPr="00705E66" w:rsidRDefault="009E7D4B" w:rsidP="00FA3D19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 w:rsidR="00E8130C" w:rsidRPr="00705E66">
              <w:rPr>
                <w:rFonts w:ascii="Times New Roman" w:hAnsi="Times New Roman" w:cs="Times New Roman"/>
                <w:sz w:val="24"/>
                <w:szCs w:val="24"/>
              </w:rPr>
              <w:t>гого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в в вопросах приобщения </w:t>
            </w:r>
          </w:p>
          <w:p w:rsidR="007872CA" w:rsidRPr="00705E66" w:rsidRDefault="009E7D4B" w:rsidP="00FA3D19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 w:rsidR="00E8130C" w:rsidRPr="00705E66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 w:rsidR="00F70D52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30C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к театрализованной деятельности.</w:t>
            </w:r>
            <w:r w:rsidR="007872CA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7872CA"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:</w:t>
            </w:r>
          </w:p>
          <w:p w:rsidR="00F10783" w:rsidRPr="00705E66" w:rsidRDefault="009E7D4B" w:rsidP="007872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О создании</w:t>
            </w:r>
            <w:r w:rsidR="00ED56B5"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еды для проведения театрально</w:t>
            </w:r>
            <w:r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игровой деятельности в группах</w:t>
            </w:r>
            <w:r w:rsidR="007872CA"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F70D52"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Об использовании</w:t>
            </w:r>
            <w:r w:rsidR="00ED56B5"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атрализованных игр и упражнений на занятиях как </w:t>
            </w:r>
          </w:p>
          <w:p w:rsidR="007872CA" w:rsidRPr="00705E66" w:rsidRDefault="00ED56B5" w:rsidP="007872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я творческих предпосыло</w:t>
            </w:r>
            <w:r w:rsidR="007872CA"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</w:t>
            </w:r>
            <w:r w:rsidR="009E7D4B"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детей дошкольного возраста.</w:t>
            </w:r>
            <w:r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</w:t>
            </w:r>
          </w:p>
          <w:p w:rsidR="003F7621" w:rsidRPr="003F7621" w:rsidRDefault="007872CA" w:rsidP="003F7621">
            <w:pPr>
              <w:pStyle w:val="1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="009E7D4B"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театрализованной деятельности</w:t>
            </w:r>
            <w:r w:rsidR="00ED56B5"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 </w:t>
            </w:r>
            <w:r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</w:t>
            </w:r>
            <w:r w:rsidR="009E7D4B"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средстве развития речи дошкольников</w:t>
            </w:r>
            <w:r w:rsidR="00ED56B5"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          </w:t>
            </w:r>
            <w:r w:rsidR="00F70D52"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</w:t>
            </w:r>
            <w:r w:rsidR="00ED56B5"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="009E7D4B"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итогах</w:t>
            </w:r>
            <w:r w:rsidR="00ED56B5"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матического контроля </w:t>
            </w:r>
            <w:r w:rsidR="00FA3D19" w:rsidRPr="00705E66">
              <w:rPr>
                <w:rFonts w:ascii="Times New Roman" w:hAnsi="Times New Roman" w:cs="Times New Roman"/>
                <w:sz w:val="24"/>
                <w:szCs w:val="24"/>
              </w:rPr>
              <w:t>«Организация театрализованных игр  с целью речевого развити</w:t>
            </w:r>
            <w:r w:rsidR="000D632D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я                            </w:t>
            </w:r>
            <w:r w:rsidR="00FA3D19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ов»                                                                       </w:t>
            </w:r>
            <w:r w:rsidR="00ED56B5"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 </w:t>
            </w:r>
            <w:r w:rsidR="00ED56B5" w:rsidRPr="00705E66">
              <w:rPr>
                <w:rStyle w:val="NoSpacingChar"/>
                <w:rFonts w:ascii="Times New Roman" w:eastAsiaTheme="minorEastAsia" w:hAnsi="Times New Roman" w:cs="Times New Roman"/>
                <w:sz w:val="24"/>
                <w:szCs w:val="24"/>
              </w:rPr>
              <w:t xml:space="preserve">О проведении деловой игры с педагогами </w:t>
            </w:r>
            <w:r w:rsidR="00ED56B5"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еатральный рин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FF" w:rsidRPr="00705E66" w:rsidRDefault="00FF5947" w:rsidP="00376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018B" w:rsidRPr="00705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7EFF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018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468E0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37613F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57EFF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9" w:rsidRPr="00705E66" w:rsidRDefault="00CE5759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59" w:rsidRPr="00705E66" w:rsidRDefault="00CE5759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70" w:rsidRPr="00705E66" w:rsidRDefault="002F1E70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70" w:rsidRPr="00705E66" w:rsidRDefault="002F1E70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70" w:rsidRPr="00705E66" w:rsidRDefault="002F1E70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70" w:rsidRPr="00705E66" w:rsidRDefault="002F1E70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70" w:rsidRPr="00705E66" w:rsidRDefault="002F1E70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70" w:rsidRPr="00705E66" w:rsidRDefault="002F1E70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70" w:rsidRPr="00705E66" w:rsidRDefault="002F1E70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FF" w:rsidRPr="00705E66" w:rsidRDefault="00057EFF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E5759" w:rsidRPr="00705E66" w:rsidRDefault="00CE5759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59" w:rsidRPr="00705E66" w:rsidRDefault="00CE5759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FF" w:rsidRPr="00705E66" w:rsidRDefault="00DB69DC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E5759" w:rsidRPr="00705E66" w:rsidRDefault="00CE5759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59" w:rsidRDefault="00CE5759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F7621" w:rsidRDefault="003F7621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621" w:rsidRDefault="003F7621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621" w:rsidRDefault="003F7621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621" w:rsidRDefault="003F7621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621" w:rsidRDefault="003F7621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621" w:rsidRDefault="003F7621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621" w:rsidRPr="00705E66" w:rsidRDefault="003F7621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FF" w:rsidRPr="00705E66" w:rsidRDefault="00057EFF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EFF" w:rsidRPr="00705E66" w:rsidTr="003F76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FF" w:rsidRPr="00705E66" w:rsidRDefault="008553A4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FF" w:rsidRPr="00705E66" w:rsidRDefault="00057EFF" w:rsidP="00A72E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едагогический совет № 0</w:t>
            </w:r>
            <w:r w:rsidR="008553A4" w:rsidRPr="00705E6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  <w:p w:rsidR="00B674E4" w:rsidRDefault="007468E0" w:rsidP="00B674E4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9F5D04" w:rsidRPr="00705E66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Использование современных форм организации работы</w:t>
            </w:r>
            <w:r w:rsidR="009F5D04" w:rsidRPr="00705E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9F5D04" w:rsidRPr="00705E66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по ФЭМП с учетом ФГОС </w:t>
            </w:r>
            <w:proofErr w:type="gramStart"/>
            <w:r w:rsidR="009F5D04" w:rsidRPr="00705E66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ДО</w:t>
            </w:r>
            <w:proofErr w:type="gramEnd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674E4" w:rsidRPr="00B674E4" w:rsidRDefault="00027590" w:rsidP="00B674E4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B674E4">
              <w:t xml:space="preserve"> </w:t>
            </w:r>
            <w:r w:rsidR="00B674E4" w:rsidRPr="00FE0BE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тности педагогов </w:t>
            </w:r>
            <w:proofErr w:type="gramStart"/>
            <w:r w:rsidR="00B674E4" w:rsidRPr="00FE0BEA">
              <w:rPr>
                <w:rFonts w:ascii="Times New Roman" w:hAnsi="Times New Roman" w:cs="Times New Roman"/>
                <w:sz w:val="24"/>
                <w:szCs w:val="24"/>
              </w:rPr>
              <w:t>по вопросу формирования элементарных математических представлений у дошкольников посредством разнообразных форм работы</w:t>
            </w:r>
            <w:r w:rsidR="00B674E4" w:rsidRPr="00FE0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74E4" w:rsidRPr="00FE0BEA">
              <w:rPr>
                <w:rFonts w:ascii="Times New Roman" w:hAnsi="Times New Roman" w:cs="Times New Roman"/>
                <w:sz w:val="24"/>
                <w:szCs w:val="24"/>
              </w:rPr>
              <w:t>с использованием нетрадиционных технологий в работе с педагогами</w:t>
            </w:r>
            <w:proofErr w:type="gramEnd"/>
            <w:r w:rsidR="00B674E4">
              <w:t xml:space="preserve">. </w:t>
            </w:r>
          </w:p>
          <w:p w:rsidR="007872CA" w:rsidRPr="00705E66" w:rsidRDefault="009F5D04" w:rsidP="009F5D04">
            <w:pPr>
              <w:pStyle w:val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72CA"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:</w:t>
            </w:r>
          </w:p>
          <w:p w:rsidR="00171172" w:rsidRDefault="007468E0" w:rsidP="00705E6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1172">
              <w:rPr>
                <w:rFonts w:ascii="Times New Roman" w:hAnsi="Times New Roman" w:cs="Times New Roman"/>
                <w:sz w:val="24"/>
                <w:szCs w:val="24"/>
              </w:rPr>
              <w:t>Вступительное слово старшего воспитателя.</w:t>
            </w:r>
          </w:p>
          <w:p w:rsidR="00705E66" w:rsidRPr="00171172" w:rsidRDefault="00171172" w:rsidP="00705E6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5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68E0" w:rsidRPr="002B6D3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 итогах тематического контроля «</w:t>
            </w:r>
            <w:r w:rsidR="009F5D04" w:rsidRPr="002B6D3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остояние </w:t>
            </w:r>
            <w:proofErr w:type="spellStart"/>
            <w:r w:rsidR="009F5D04" w:rsidRPr="002B6D3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спитательно</w:t>
            </w:r>
            <w:proofErr w:type="spellEnd"/>
            <w:r w:rsidR="009F5D04" w:rsidRPr="002B6D3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– образовательной работы по ФЭМП</w:t>
            </w:r>
            <w:r w:rsidR="007468E0" w:rsidRPr="002B6D3F">
              <w:rPr>
                <w:rStyle w:val="a7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 xml:space="preserve">».                                                                            </w:t>
            </w:r>
          </w:p>
          <w:p w:rsidR="003F7621" w:rsidRDefault="003F7621" w:rsidP="00705E66">
            <w:pPr>
              <w:shd w:val="clear" w:color="auto" w:fill="FFFFFF"/>
              <w:spacing w:after="0"/>
              <w:ind w:right="100"/>
              <w:textAlignment w:val="top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B6D3F" w:rsidRPr="002B6D3F" w:rsidRDefault="00171172" w:rsidP="00705E66">
            <w:pPr>
              <w:shd w:val="clear" w:color="auto" w:fill="FFFFFF"/>
              <w:spacing w:after="0"/>
              <w:ind w:right="100"/>
              <w:textAlignment w:val="top"/>
              <w:rPr>
                <w:rFonts w:ascii="Times New Roman" w:eastAsia="Times New Roman" w:hAnsi="Times New Roman" w:cs="Times New Roman"/>
                <w:color w:val="0D0D0D" w:themeColor="text1" w:themeTint="F2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3</w:t>
            </w:r>
            <w:r w:rsidR="00705E66" w:rsidRPr="002B6D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 w:rsidR="005C01A2" w:rsidRPr="00FE0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C01A2" w:rsidRPr="005C01A2">
              <w:rPr>
                <w:rFonts w:ascii="Times New Roman" w:hAnsi="Times New Roman" w:cs="Times New Roman"/>
                <w:bCs/>
                <w:sz w:val="24"/>
                <w:szCs w:val="24"/>
              </w:rPr>
              <w:t>Доклад «Интеллектуальные игры как средство развития элементарных математических представлений</w:t>
            </w:r>
            <w:r w:rsidR="005C01A2" w:rsidRPr="00FE0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705E66" w:rsidRPr="002B6D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                                     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4</w:t>
            </w:r>
            <w:r w:rsidR="00705E66" w:rsidRPr="002B6D3F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.</w:t>
            </w:r>
            <w:r w:rsidR="00705E66" w:rsidRPr="002B6D3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 xml:space="preserve"> О </w:t>
            </w:r>
            <w:r w:rsidR="00705E66" w:rsidRPr="002B6D3F">
              <w:rPr>
                <w:rFonts w:ascii="Times New Roman" w:eastAsia="Times New Roman" w:hAnsi="Times New Roman" w:cs="Times New Roman"/>
                <w:color w:val="0D0D0D" w:themeColor="text1" w:themeTint="F2"/>
                <w:kern w:val="36"/>
                <w:sz w:val="24"/>
                <w:szCs w:val="24"/>
              </w:rPr>
              <w:t>с</w:t>
            </w:r>
            <w:r w:rsidR="006C0BD2" w:rsidRPr="002B6D3F">
              <w:rPr>
                <w:rFonts w:ascii="Times New Roman" w:eastAsia="Times New Roman" w:hAnsi="Times New Roman" w:cs="Times New Roman"/>
                <w:color w:val="0D0D0D" w:themeColor="text1" w:themeTint="F2"/>
                <w:kern w:val="36"/>
                <w:sz w:val="24"/>
                <w:szCs w:val="24"/>
              </w:rPr>
              <w:t>южетно-дидактических играх</w:t>
            </w:r>
            <w:r w:rsidR="00705E66" w:rsidRPr="002B6D3F">
              <w:rPr>
                <w:rFonts w:ascii="Times New Roman" w:eastAsia="Times New Roman" w:hAnsi="Times New Roman" w:cs="Times New Roman"/>
                <w:color w:val="0D0D0D" w:themeColor="text1" w:themeTint="F2"/>
                <w:kern w:val="36"/>
                <w:sz w:val="24"/>
                <w:szCs w:val="24"/>
              </w:rPr>
              <w:t xml:space="preserve"> с математическим содержанием  в средней </w:t>
            </w:r>
            <w:r w:rsidR="002B6D3F" w:rsidRPr="002B6D3F">
              <w:rPr>
                <w:rFonts w:ascii="Times New Roman" w:eastAsia="Times New Roman" w:hAnsi="Times New Roman" w:cs="Times New Roman"/>
                <w:color w:val="0D0D0D" w:themeColor="text1" w:themeTint="F2"/>
                <w:kern w:val="36"/>
                <w:sz w:val="24"/>
                <w:szCs w:val="24"/>
              </w:rPr>
              <w:t xml:space="preserve">группе.   </w:t>
            </w:r>
          </w:p>
          <w:p w:rsidR="00705E66" w:rsidRPr="002B6D3F" w:rsidRDefault="00171172" w:rsidP="00705E66">
            <w:pPr>
              <w:shd w:val="clear" w:color="auto" w:fill="FFFFFF"/>
              <w:spacing w:after="0"/>
              <w:ind w:right="100"/>
              <w:textAlignment w:val="top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kern w:val="36"/>
                <w:sz w:val="24"/>
                <w:szCs w:val="24"/>
              </w:rPr>
              <w:t>5</w:t>
            </w:r>
            <w:r w:rsidR="002B6D3F" w:rsidRPr="002B6D3F">
              <w:rPr>
                <w:rFonts w:ascii="Times New Roman" w:eastAsia="Times New Roman" w:hAnsi="Times New Roman" w:cs="Times New Roman"/>
                <w:color w:val="0D0D0D" w:themeColor="text1" w:themeTint="F2"/>
                <w:kern w:val="36"/>
                <w:sz w:val="24"/>
                <w:szCs w:val="24"/>
              </w:rPr>
              <w:t>.О проведении деловой игры «</w:t>
            </w:r>
            <w:r w:rsidR="005C01A2">
              <w:rPr>
                <w:rFonts w:ascii="Times New Roman" w:eastAsia="Times New Roman" w:hAnsi="Times New Roman" w:cs="Times New Roman"/>
                <w:color w:val="0D0D0D" w:themeColor="text1" w:themeTint="F2"/>
                <w:kern w:val="36"/>
                <w:sz w:val="24"/>
                <w:szCs w:val="24"/>
              </w:rPr>
              <w:t>Интеллектуальная игра</w:t>
            </w:r>
            <w:r w:rsidR="002B6D3F" w:rsidRPr="002B6D3F">
              <w:rPr>
                <w:rFonts w:ascii="Times New Roman" w:eastAsia="Times New Roman" w:hAnsi="Times New Roman" w:cs="Times New Roman"/>
                <w:color w:val="0D0D0D" w:themeColor="text1" w:themeTint="F2"/>
                <w:kern w:val="36"/>
                <w:sz w:val="24"/>
                <w:szCs w:val="24"/>
              </w:rPr>
              <w:t>»</w:t>
            </w:r>
            <w:r w:rsidR="00705E66" w:rsidRPr="002B6D3F">
              <w:rPr>
                <w:rFonts w:ascii="Times New Roman" w:eastAsia="Times New Roman" w:hAnsi="Times New Roman" w:cs="Times New Roman"/>
                <w:color w:val="0D0D0D" w:themeColor="text1" w:themeTint="F2"/>
                <w:kern w:val="36"/>
                <w:sz w:val="24"/>
                <w:szCs w:val="24"/>
              </w:rPr>
              <w:t xml:space="preserve">                    </w:t>
            </w:r>
          </w:p>
          <w:p w:rsidR="00171172" w:rsidRDefault="00705E66" w:rsidP="00171172">
            <w:pPr>
              <w:spacing w:after="0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kern w:val="36"/>
                <w:sz w:val="24"/>
                <w:szCs w:val="24"/>
              </w:rPr>
            </w:pPr>
            <w:r w:rsidRPr="002B6D3F">
              <w:rPr>
                <w:rFonts w:ascii="Times New Roman" w:eastAsia="Times New Roman" w:hAnsi="Times New Roman" w:cs="Times New Roman"/>
                <w:color w:val="0D0D0D" w:themeColor="text1" w:themeTint="F2"/>
                <w:kern w:val="36"/>
                <w:sz w:val="24"/>
                <w:szCs w:val="24"/>
              </w:rPr>
              <w:t xml:space="preserve">6. Об итогах </w:t>
            </w:r>
            <w:proofErr w:type="spellStart"/>
            <w:r w:rsidRPr="002B6D3F">
              <w:rPr>
                <w:rFonts w:ascii="Times New Roman" w:eastAsia="Times New Roman" w:hAnsi="Times New Roman" w:cs="Times New Roman"/>
                <w:color w:val="0D0D0D" w:themeColor="text1" w:themeTint="F2"/>
                <w:kern w:val="36"/>
                <w:sz w:val="24"/>
                <w:szCs w:val="24"/>
              </w:rPr>
              <w:t>самообследования</w:t>
            </w:r>
            <w:proofErr w:type="spellEnd"/>
            <w:r w:rsidRPr="002B6D3F">
              <w:rPr>
                <w:rFonts w:ascii="Times New Roman" w:eastAsia="Times New Roman" w:hAnsi="Times New Roman" w:cs="Times New Roman"/>
                <w:color w:val="0D0D0D" w:themeColor="text1" w:themeTint="F2"/>
                <w:kern w:val="36"/>
                <w:sz w:val="24"/>
                <w:szCs w:val="24"/>
              </w:rPr>
              <w:t xml:space="preserve">   МБДОУ за 2023 год</w:t>
            </w:r>
          </w:p>
          <w:p w:rsidR="007468E0" w:rsidRPr="00171172" w:rsidRDefault="00705E66" w:rsidP="00171172">
            <w:pPr>
              <w:spacing w:after="0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kern w:val="36"/>
                <w:sz w:val="24"/>
                <w:szCs w:val="24"/>
              </w:rPr>
            </w:pPr>
            <w:r w:rsidRPr="002B6D3F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7. </w:t>
            </w:r>
            <w:r w:rsidRPr="002B6D3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Об итогах конкурса «Лучший математический уголок в группе»</w:t>
            </w:r>
            <w:r w:rsidR="00FF5947" w:rsidRPr="00705E66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 xml:space="preserve">                                 </w:t>
            </w:r>
            <w:r w:rsidR="00F70D52" w:rsidRPr="00705E66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 xml:space="preserve">                            </w:t>
            </w:r>
            <w:r w:rsidR="00FF5947" w:rsidRPr="00705E66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 xml:space="preserve">   </w:t>
            </w:r>
            <w:r w:rsidR="00FF5947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FF" w:rsidRPr="00705E66" w:rsidRDefault="00057EFF" w:rsidP="00F10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  <w:r w:rsidR="00F10783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03.24</w:t>
            </w:r>
            <w:r w:rsidR="00FF5947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9" w:rsidRPr="00705E66" w:rsidRDefault="00CE5759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59" w:rsidRPr="00705E66" w:rsidRDefault="00CE5759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FF" w:rsidRPr="00705E66" w:rsidRDefault="00057EFF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E5759" w:rsidRPr="00705E66" w:rsidRDefault="00CE5759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FF" w:rsidRPr="00705E66" w:rsidRDefault="00DB69DC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E5759" w:rsidRPr="00705E66" w:rsidRDefault="00CE5759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59" w:rsidRPr="00705E66" w:rsidRDefault="00CE5759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  <w:p w:rsidR="00CE5759" w:rsidRPr="00705E66" w:rsidRDefault="00CE5759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59" w:rsidRPr="00705E66" w:rsidRDefault="00CE5759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59" w:rsidRPr="00705E66" w:rsidRDefault="00CE5759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FF" w:rsidRPr="00705E66" w:rsidRDefault="00057EFF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EFF" w:rsidRPr="00705E66" w:rsidTr="003F76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FF" w:rsidRPr="00705E66" w:rsidRDefault="008553A4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C9" w:rsidRPr="00705E66" w:rsidRDefault="00057EFF" w:rsidP="00EC26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едагогический совет № 0</w:t>
            </w:r>
            <w:r w:rsidR="008553A4" w:rsidRPr="00705E6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="00A36BC9" w:rsidRPr="00705E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</w:rPr>
              <w:t>(итоговый)</w:t>
            </w:r>
          </w:p>
          <w:p w:rsidR="00A72EFC" w:rsidRPr="00705E66" w:rsidRDefault="00057EFF" w:rsidP="00EC263C">
            <w:pPr>
              <w:spacing w:after="0" w:line="240" w:lineRule="auto"/>
              <w:rPr>
                <w:rStyle w:val="c2"/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 xml:space="preserve">Тема: </w:t>
            </w:r>
            <w:r w:rsidRPr="00705E6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Анализ работы ДОУ за 20</w:t>
            </w:r>
            <w:r w:rsidR="00DE60B6" w:rsidRPr="00705E6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8553A4" w:rsidRPr="00705E6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705E6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-20</w:t>
            </w:r>
            <w:r w:rsidR="00DE60B6" w:rsidRPr="00705E6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8553A4" w:rsidRPr="00705E6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705E6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учебный год. Задачи на летний </w:t>
            </w:r>
            <w:proofErr w:type="spellStart"/>
            <w:proofErr w:type="gramStart"/>
            <w:r w:rsidRPr="00705E6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оздорови</w:t>
            </w:r>
            <w:r w:rsidR="00A36BC9" w:rsidRPr="00705E6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705E6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тельный</w:t>
            </w:r>
            <w:proofErr w:type="spellEnd"/>
            <w:proofErr w:type="gramEnd"/>
            <w:r w:rsidRPr="00705E6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иод»</w:t>
            </w:r>
            <w:r w:rsidRPr="00705E6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EFF" w:rsidRPr="00705E66" w:rsidRDefault="00057EFF" w:rsidP="00EC26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E66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F51A57" w:rsidRPr="00705E6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E60B6" w:rsidRPr="00705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лиз фактического состояния воспитательно-образовательной работы, объективная оценка результатов </w:t>
            </w:r>
            <w:proofErr w:type="spellStart"/>
            <w:proofErr w:type="gramStart"/>
            <w:r w:rsidR="00DE60B6" w:rsidRPr="00705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</w:t>
            </w:r>
            <w:r w:rsidR="00027590" w:rsidRPr="00705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DE60B6" w:rsidRPr="00705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ческого</w:t>
            </w:r>
            <w:proofErr w:type="spellEnd"/>
            <w:proofErr w:type="gramEnd"/>
            <w:r w:rsidR="00DE60B6" w:rsidRPr="00705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цесса, определяющих </w:t>
            </w:r>
            <w:proofErr w:type="spellStart"/>
            <w:r w:rsidR="00DE60B6" w:rsidRPr="00705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</w:t>
            </w:r>
            <w:r w:rsidR="00027590" w:rsidRPr="00705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DE60B6" w:rsidRPr="00705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ов</w:t>
            </w:r>
            <w:proofErr w:type="spellEnd"/>
            <w:r w:rsidR="00DE60B6" w:rsidRPr="00705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лияющих на качество итоговых результатов.</w:t>
            </w:r>
          </w:p>
          <w:p w:rsidR="00A36BC9" w:rsidRPr="00705E66" w:rsidRDefault="00A36BC9" w:rsidP="00EC263C">
            <w:pPr>
              <w:shd w:val="clear" w:color="auto" w:fill="FFFFFF" w:themeFill="background1"/>
              <w:tabs>
                <w:tab w:val="left" w:pos="4604"/>
              </w:tabs>
              <w:spacing w:after="0"/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1.Об анализе </w:t>
            </w:r>
            <w:proofErr w:type="spellStart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</w:t>
            </w:r>
            <w:r w:rsidR="00027590" w:rsidRPr="00705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spellEnd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работы за 202</w:t>
            </w:r>
            <w:r w:rsidR="008553A4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553A4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E97DDB" w:rsidRPr="00705E66" w:rsidRDefault="00A36BC9" w:rsidP="00EC263C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2.О готовности </w:t>
            </w:r>
            <w:r w:rsidR="00F70D52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="001E0C81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proofErr w:type="spellStart"/>
            <w:proofErr w:type="gramStart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r w:rsidR="00027590" w:rsidRPr="00705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кольного</w:t>
            </w:r>
            <w:proofErr w:type="spellEnd"/>
            <w:proofErr w:type="gramEnd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  к обучению в школе.                                                                                                                           </w:t>
            </w:r>
            <w:r w:rsidR="008553A4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7DDB"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анализе заболеваемости воспитанников</w:t>
            </w:r>
            <w:r w:rsidR="00E97DDB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за 202</w:t>
            </w:r>
            <w:r w:rsidR="008553A4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7DDB" w:rsidRPr="00705E6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553A4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7DDB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                                        </w:t>
            </w:r>
            <w:r w:rsidR="00F51A57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8553A4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1A57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7DDB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Об отчётах педагогов об итогах воспитательно-образовательной и </w:t>
            </w:r>
            <w:proofErr w:type="spellStart"/>
            <w:r w:rsidR="00E97DDB" w:rsidRPr="00705E66">
              <w:rPr>
                <w:rFonts w:ascii="Times New Roman" w:hAnsi="Times New Roman" w:cs="Times New Roman"/>
                <w:sz w:val="24"/>
                <w:szCs w:val="24"/>
              </w:rPr>
              <w:t>оздоро</w:t>
            </w:r>
            <w:r w:rsidR="00027590" w:rsidRPr="00705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7DDB" w:rsidRPr="00705E66">
              <w:rPr>
                <w:rFonts w:ascii="Times New Roman" w:hAnsi="Times New Roman" w:cs="Times New Roman"/>
                <w:sz w:val="24"/>
                <w:szCs w:val="24"/>
              </w:rPr>
              <w:t>вительно-профилактической</w:t>
            </w:r>
            <w:proofErr w:type="spellEnd"/>
            <w:r w:rsidR="00E97DDB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работы за 202</w:t>
            </w:r>
            <w:r w:rsidR="008553A4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7DDB" w:rsidRPr="00705E6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553A4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7DDB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7872CA" w:rsidRPr="00705E66" w:rsidRDefault="008553A4" w:rsidP="00EC263C">
            <w:pPr>
              <w:shd w:val="clear" w:color="auto" w:fill="FFFFFF" w:themeFill="background1"/>
              <w:spacing w:after="0"/>
              <w:textAlignment w:val="baseline"/>
              <w:rPr>
                <w:rStyle w:val="c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97DD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97DDB" w:rsidRPr="00705E66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б анализе мониторинга освоения </w:t>
            </w:r>
            <w:proofErr w:type="spellStart"/>
            <w:proofErr w:type="gramStart"/>
            <w:r w:rsidR="00E97DDB" w:rsidRPr="00705E66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разо</w:t>
            </w:r>
            <w:r w:rsidR="00027590" w:rsidRPr="00705E66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E97DDB" w:rsidRPr="00705E66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ательной</w:t>
            </w:r>
            <w:proofErr w:type="spellEnd"/>
            <w:proofErr w:type="gramEnd"/>
            <w:r w:rsidR="00E97DDB" w:rsidRPr="00705E66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ограммы детьми всех возрастных групп</w:t>
            </w:r>
            <w:r w:rsidR="00E97DDB" w:rsidRPr="00705E66">
              <w:rPr>
                <w:rStyle w:val="c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97DDB" w:rsidRPr="00705E66" w:rsidRDefault="008553A4" w:rsidP="00EC263C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Style w:val="c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E97DDB" w:rsidRPr="00705E66">
              <w:rPr>
                <w:rStyle w:val="c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E97DDB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О готовности  детей старшего </w:t>
            </w:r>
            <w:proofErr w:type="spellStart"/>
            <w:proofErr w:type="gramStart"/>
            <w:r w:rsidR="00E97DDB" w:rsidRPr="00705E66"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r w:rsidR="001E0C81" w:rsidRPr="00705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7DDB" w:rsidRPr="00705E66">
              <w:rPr>
                <w:rFonts w:ascii="Times New Roman" w:hAnsi="Times New Roman" w:cs="Times New Roman"/>
                <w:sz w:val="24"/>
                <w:szCs w:val="24"/>
              </w:rPr>
              <w:t>кольного</w:t>
            </w:r>
            <w:proofErr w:type="spellEnd"/>
            <w:proofErr w:type="gramEnd"/>
            <w:r w:rsidR="00E97DDB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 к обучению в школе.</w:t>
            </w:r>
          </w:p>
          <w:p w:rsidR="00A36BC9" w:rsidRPr="00705E66" w:rsidRDefault="008553A4" w:rsidP="00EC263C">
            <w:pPr>
              <w:tabs>
                <w:tab w:val="left" w:pos="1239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97DD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36BC9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Об обсуждении и утверждении  плана летней оздоровительной работы</w:t>
            </w:r>
            <w:r w:rsidR="001E0C81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E0C81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A36BC9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36BC9" w:rsidRPr="00705E66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="00EC263C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верждение режимов, сеток ООД </w:t>
            </w:r>
            <w:r w:rsidR="00A36BC9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на ЛОП.                                                                                                 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97DD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E0C81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6BC9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бсуждении и утверждении  планов и  </w:t>
            </w:r>
            <w:r w:rsidR="00A36BC9" w:rsidRPr="00705E66">
              <w:rPr>
                <w:rFonts w:ascii="Times New Roman" w:hAnsi="Times New Roman" w:cs="Times New Roman"/>
                <w:sz w:val="24"/>
                <w:szCs w:val="24"/>
              </w:rPr>
              <w:t>графиков работы специалистов</w:t>
            </w:r>
            <w:r w:rsidR="00A36BC9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ОП.                                                                                                                                                               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6BC9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6BC9" w:rsidRPr="00705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 проведении инструктажа «Охрана жизни и здоровья детей»</w:t>
            </w:r>
            <w:r w:rsidR="00E97DDB" w:rsidRPr="00705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A36BC9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DDB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10.</w:t>
            </w:r>
            <w:r w:rsidR="00A36BC9" w:rsidRPr="00705E66">
              <w:rPr>
                <w:rFonts w:ascii="Times New Roman" w:hAnsi="Times New Roman" w:cs="Times New Roman"/>
                <w:sz w:val="24"/>
                <w:szCs w:val="24"/>
              </w:rPr>
              <w:t>Об утверждении Локальных актов МБДО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FF" w:rsidRPr="00705E66" w:rsidRDefault="006A5098" w:rsidP="00376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7.05.2</w:t>
            </w:r>
            <w:r w:rsidR="0037613F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7EFF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70" w:rsidRPr="00705E66" w:rsidRDefault="002F1E70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70" w:rsidRPr="00705E66" w:rsidRDefault="002F1E70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70" w:rsidRPr="00705E66" w:rsidRDefault="002F1E70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FF" w:rsidRPr="00705E66" w:rsidRDefault="00057EFF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05582" w:rsidRPr="00705E66" w:rsidRDefault="00305582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90" w:rsidRPr="00705E66" w:rsidRDefault="00DB69DC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05582" w:rsidRPr="00705E66" w:rsidRDefault="00305582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70" w:rsidRPr="00705E66" w:rsidRDefault="002F1E70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05582" w:rsidRPr="00705E66" w:rsidRDefault="00305582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70" w:rsidRPr="00705E66" w:rsidRDefault="002F1E70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FF" w:rsidRPr="00705E66" w:rsidRDefault="00057EFF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9A7" w:rsidRDefault="00E359A7" w:rsidP="00FC2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9A7" w:rsidRDefault="00E359A7" w:rsidP="00FC2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441F" w:rsidRDefault="004F441F" w:rsidP="004F44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7590" w:rsidRPr="00705E66" w:rsidRDefault="004F441F" w:rsidP="004F44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</w:t>
      </w:r>
      <w:r w:rsidR="008F2836" w:rsidRPr="00705E66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B06B08" w:rsidRPr="00705E66">
        <w:rPr>
          <w:rFonts w:ascii="Times New Roman" w:eastAsia="Times New Roman" w:hAnsi="Times New Roman" w:cs="Times New Roman"/>
          <w:b/>
          <w:sz w:val="24"/>
          <w:szCs w:val="24"/>
        </w:rPr>
        <w:t>2. Семинары-практикумы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786"/>
        <w:gridCol w:w="1451"/>
        <w:gridCol w:w="1985"/>
        <w:gridCol w:w="1701"/>
      </w:tblGrid>
      <w:tr w:rsidR="007E2F0A" w:rsidRPr="00705E66" w:rsidTr="00A532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787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787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787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7872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F2836" w:rsidRPr="00705E66" w:rsidTr="00A532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36" w:rsidRPr="00705E66" w:rsidRDefault="008553A4" w:rsidP="00523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E" w:rsidRPr="00705E66" w:rsidRDefault="00130BE2" w:rsidP="00EC263C">
            <w:pPr>
              <w:pStyle w:val="1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 xml:space="preserve">Семинар-практикум: </w:t>
            </w:r>
            <w:r w:rsidR="00341CCE" w:rsidRPr="00705E66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 xml:space="preserve">                                              </w:t>
            </w:r>
            <w:r w:rsidR="00EC263C" w:rsidRPr="00705E66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 xml:space="preserve">     </w:t>
            </w:r>
            <w:r w:rsidR="003C7429" w:rsidRPr="00705E66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Тема:</w:t>
            </w:r>
            <w:r w:rsidRPr="00705E66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="007019AD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детского творчества посредством театрализованной </w:t>
            </w:r>
            <w:r w:rsidR="00EC263C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7019AD" w:rsidRPr="00705E66">
              <w:rPr>
                <w:rFonts w:ascii="Times New Roman" w:hAnsi="Times New Roman" w:cs="Times New Roman"/>
                <w:sz w:val="24"/>
                <w:szCs w:val="24"/>
              </w:rPr>
              <w:t>деятельности ДОУ</w:t>
            </w:r>
            <w:r w:rsidRPr="00705E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  <w:p w:rsidR="003C7429" w:rsidRPr="00705E66" w:rsidRDefault="00341CCE" w:rsidP="004F441F">
            <w:pPr>
              <w:pStyle w:val="12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Цель:</w:t>
            </w:r>
            <w:r w:rsidR="003C7429" w:rsidRPr="00705E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систем</w:t>
            </w:r>
            <w:r w:rsidR="004F441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тизировать знания педагогов об </w:t>
            </w:r>
            <w:r w:rsidR="003C7429" w:rsidRPr="00705E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рганизации театрально-игровой деятельности детей дошкольного возраста, её возможностях в речевом, творческом развитии дошкольников.</w:t>
            </w:r>
          </w:p>
          <w:p w:rsidR="003E6B34" w:rsidRPr="00705E66" w:rsidRDefault="003E6B34" w:rsidP="00341CCE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План семинара:</w:t>
            </w:r>
          </w:p>
          <w:p w:rsidR="006805EE" w:rsidRPr="00705E66" w:rsidRDefault="006805EE" w:rsidP="006805EE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Открытый просмотр 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речевому развитию посредством театрализованной деятельности в  подготовительной группе </w:t>
            </w:r>
          </w:p>
          <w:p w:rsidR="003C7429" w:rsidRPr="00705E66" w:rsidRDefault="006805EE" w:rsidP="00341CCE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.</w:t>
            </w:r>
            <w:r w:rsidR="00F43FF1" w:rsidRPr="00705E66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 и развитие творческих способностей ребёнка.</w:t>
            </w:r>
          </w:p>
          <w:p w:rsidR="00AA227B" w:rsidRPr="00705E66" w:rsidRDefault="006805EE" w:rsidP="00341CCE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  <w:r w:rsidR="00CE5759" w:rsidRPr="00705E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r w:rsidR="00F43FF1" w:rsidRPr="00705E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«Театральная викторина» </w:t>
            </w:r>
          </w:p>
          <w:p w:rsidR="003E6B34" w:rsidRPr="00705E66" w:rsidRDefault="005200A3" w:rsidP="00341CCE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</w:pPr>
            <w:r w:rsidRPr="00705E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>4</w:t>
            </w:r>
            <w:r w:rsidR="00CE5759" w:rsidRPr="00705E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>.</w:t>
            </w:r>
            <w:r w:rsidR="00523B24" w:rsidRPr="00705E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>Игра «Звучащие жесты»</w:t>
            </w:r>
          </w:p>
          <w:p w:rsidR="00FC21A3" w:rsidRPr="00705E66" w:rsidRDefault="005200A3" w:rsidP="00FC21A3">
            <w:pPr>
              <w:pStyle w:val="12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  <w:r w:rsidR="00CE5759" w:rsidRPr="00705E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r w:rsidR="00F43FF1" w:rsidRPr="00705E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Упражнение </w:t>
            </w:r>
            <w:r w:rsidR="00523B24" w:rsidRPr="00705E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Пантомима»</w:t>
            </w:r>
            <w:r w:rsidR="00AA227B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E5759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AA227B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E5759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5759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3B24" w:rsidRPr="00705E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43FF1" w:rsidRPr="00705E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пражнения на развитие интонационной выразительности.</w:t>
            </w:r>
          </w:p>
          <w:p w:rsidR="003C7429" w:rsidRPr="00705E66" w:rsidRDefault="00FC21A3" w:rsidP="006D34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7.Мастер-класс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«Развитие речевого творчества через театрализованную деятельность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36" w:rsidRPr="00705E66" w:rsidRDefault="007019AD" w:rsidP="00F54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543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30BE2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37613F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30BE2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7613F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30BE2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19" w:rsidRPr="00705E66" w:rsidRDefault="0088711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119" w:rsidRPr="00705E66" w:rsidRDefault="0088711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119" w:rsidRPr="00705E66" w:rsidRDefault="0088711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119" w:rsidRPr="00705E66" w:rsidRDefault="0088711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119" w:rsidRPr="00705E66" w:rsidRDefault="0088711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119" w:rsidRPr="00705E66" w:rsidRDefault="0088711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119" w:rsidRPr="00705E66" w:rsidRDefault="0088711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119" w:rsidRPr="00705E66" w:rsidRDefault="0088711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7A" w:rsidRPr="00705E66" w:rsidRDefault="00C6477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7A" w:rsidRPr="00705E66" w:rsidRDefault="00C6477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7A" w:rsidRPr="00705E66" w:rsidRDefault="00C6477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836" w:rsidRPr="00705E66" w:rsidRDefault="00DB69D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41CCE" w:rsidRPr="00705E66" w:rsidRDefault="00341CCE" w:rsidP="00887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119" w:rsidRPr="00705E66" w:rsidRDefault="00887119" w:rsidP="00887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341CCE" w:rsidRPr="00705E66" w:rsidRDefault="00341CCE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119" w:rsidRPr="00705E66" w:rsidRDefault="00341CCE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E5759" w:rsidRPr="00705E66" w:rsidRDefault="00CE57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59" w:rsidRPr="00705E66" w:rsidRDefault="00CE57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36" w:rsidRPr="00705E66" w:rsidRDefault="008F2836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F4" w:rsidRPr="00705E66" w:rsidTr="00A532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F4" w:rsidRPr="00705E66" w:rsidRDefault="008553A4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D9" w:rsidRPr="00705E66" w:rsidRDefault="008017F4" w:rsidP="00C3361E">
            <w:pPr>
              <w:pStyle w:val="1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а</w:t>
            </w:r>
            <w:proofErr w:type="gramStart"/>
            <w:r w:rsidRPr="00705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-</w:t>
            </w:r>
            <w:proofErr w:type="gramEnd"/>
            <w:r w:rsidRPr="00705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кум</w:t>
            </w:r>
            <w:r w:rsidR="00136AB3" w:rsidRPr="00705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E359A7" w:rsidRDefault="00C3361E" w:rsidP="00E359A7">
            <w:pPr>
              <w:pStyle w:val="1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064029">
              <w:rPr>
                <w:rFonts w:ascii="Times New Roman" w:hAnsi="Times New Roman" w:cs="Times New Roman"/>
                <w:sz w:val="24"/>
                <w:szCs w:val="24"/>
              </w:rPr>
              <w:t>«Математика вокруг нас</w:t>
            </w:r>
            <w:r w:rsidR="00136AB3" w:rsidRPr="00705E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5759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E359A7" w:rsidRPr="00E35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ысить</w:t>
            </w:r>
            <w:r w:rsidRPr="00705E66">
              <w:rPr>
                <w:rStyle w:val="NoSpacing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9A7" w:rsidRPr="00E35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теоретических знаний педагогов, вооружить практическими навыками при проведении работы  с дошкольниками по вопросам формирования элементарных математических представлений</w:t>
            </w:r>
            <w:r w:rsidR="00E359A7" w:rsidRPr="00962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3361E" w:rsidRPr="00705E66" w:rsidRDefault="00C3361E" w:rsidP="00E359A7">
            <w:pPr>
              <w:pStyle w:val="12"/>
              <w:rPr>
                <w:rFonts w:ascii="Times New Roman" w:hAnsi="Times New Roman" w:cs="Times New Roman"/>
                <w:b/>
                <w:spacing w:val="-15"/>
                <w:kern w:val="36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pacing w:val="-15"/>
                <w:kern w:val="36"/>
                <w:sz w:val="24"/>
                <w:szCs w:val="24"/>
              </w:rPr>
              <w:t>План семинара:</w:t>
            </w:r>
          </w:p>
          <w:p w:rsidR="00C471B1" w:rsidRDefault="00C471B1" w:rsidP="00C471B1">
            <w:pPr>
              <w:spacing w:after="0" w:line="240" w:lineRule="auto"/>
              <w:rPr>
                <w:sz w:val="24"/>
                <w:szCs w:val="24"/>
              </w:rPr>
            </w:pPr>
            <w:r w:rsidRPr="00136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Открытый просмотр  </w:t>
            </w:r>
            <w:r w:rsidRPr="00136BC9">
              <w:rPr>
                <w:rFonts w:ascii="Times New Roman" w:hAnsi="Times New Roman" w:cs="Times New Roman"/>
                <w:sz w:val="24"/>
                <w:szCs w:val="24"/>
              </w:rPr>
              <w:t>занятия по познавательному  развитию</w:t>
            </w:r>
            <w:proofErr w:type="gramStart"/>
            <w:r w:rsidRPr="0013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BC9">
              <w:rPr>
                <w:color w:val="0D0D0D" w:themeColor="text1" w:themeTint="F2"/>
                <w:sz w:val="24"/>
                <w:szCs w:val="24"/>
              </w:rPr>
              <w:t>.</w:t>
            </w:r>
            <w:proofErr w:type="gramEnd"/>
            <w:r w:rsidRPr="00136BC9">
              <w:rPr>
                <w:sz w:val="24"/>
                <w:szCs w:val="24"/>
              </w:rPr>
              <w:t xml:space="preserve">   </w:t>
            </w:r>
          </w:p>
          <w:p w:rsidR="00C471B1" w:rsidRPr="00C471B1" w:rsidRDefault="00C471B1" w:rsidP="00C47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  <w:r w:rsidRPr="00C471B1">
              <w:rPr>
                <w:rFonts w:ascii="Times New Roman" w:hAnsi="Times New Roman" w:cs="Times New Roman"/>
                <w:sz w:val="24"/>
                <w:szCs w:val="24"/>
              </w:rPr>
              <w:t xml:space="preserve"> Вступительное слово</w:t>
            </w:r>
          </w:p>
          <w:p w:rsidR="00C471B1" w:rsidRDefault="00C471B1" w:rsidP="00C471B1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471B1">
              <w:rPr>
                <w:color w:val="000000"/>
              </w:rPr>
              <w:t>старш</w:t>
            </w:r>
            <w:r>
              <w:rPr>
                <w:color w:val="000000"/>
              </w:rPr>
              <w:t>его</w:t>
            </w:r>
            <w:r w:rsidRPr="00C471B1">
              <w:rPr>
                <w:color w:val="000000"/>
              </w:rPr>
              <w:t xml:space="preserve"> воспитател</w:t>
            </w:r>
            <w:r>
              <w:rPr>
                <w:color w:val="000000"/>
              </w:rPr>
              <w:t>я.</w:t>
            </w:r>
            <w:r w:rsidRPr="00136BC9">
              <w:rPr>
                <w:color w:val="000000"/>
              </w:rPr>
              <w:t xml:space="preserve"> </w:t>
            </w:r>
          </w:p>
          <w:p w:rsidR="00EF0690" w:rsidRPr="00136BC9" w:rsidRDefault="00EF0690" w:rsidP="00C471B1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3.Презентация </w:t>
            </w:r>
            <w:proofErr w:type="spellStart"/>
            <w:r>
              <w:rPr>
                <w:color w:val="000000"/>
              </w:rPr>
              <w:t>лэпбука</w:t>
            </w:r>
            <w:proofErr w:type="spellEnd"/>
            <w:r>
              <w:rPr>
                <w:color w:val="000000"/>
              </w:rPr>
              <w:t xml:space="preserve"> по математике</w:t>
            </w:r>
          </w:p>
          <w:p w:rsidR="00C471B1" w:rsidRPr="005A6BA8" w:rsidRDefault="003F7621" w:rsidP="00E359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71B1" w:rsidRPr="00136B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47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71B1" w:rsidRPr="00E359A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C471B1" w:rsidRPr="00E35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я воспитателей</w:t>
            </w:r>
          </w:p>
          <w:p w:rsidR="00C471B1" w:rsidRPr="00E359A7" w:rsidRDefault="00C471B1" w:rsidP="00E35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Формирование </w:t>
            </w:r>
            <w:r w:rsidR="004F44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ЭМП</w:t>
            </w:r>
            <w:r w:rsidRPr="00E359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у дошкольников в различных видах детской деятельности»</w:t>
            </w:r>
          </w:p>
          <w:p w:rsidR="00984741" w:rsidRPr="00E359A7" w:rsidRDefault="003F7621" w:rsidP="00E35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71B1" w:rsidRPr="00136BC9">
              <w:rPr>
                <w:rFonts w:ascii="Times New Roman" w:hAnsi="Times New Roman" w:cs="Times New Roman"/>
                <w:sz w:val="24"/>
                <w:szCs w:val="24"/>
              </w:rPr>
              <w:t>. Мастер – класс  «Дидактические игры по ФЭМП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D9" w:rsidRPr="00705E66" w:rsidRDefault="00A10734" w:rsidP="00A1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502D9E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02.2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30BE2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7A" w:rsidRPr="00705E66" w:rsidRDefault="00C6477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7A" w:rsidRPr="00705E66" w:rsidRDefault="00C6477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7A" w:rsidRPr="00705E66" w:rsidRDefault="00C6477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7A" w:rsidRPr="00705E66" w:rsidRDefault="00C6477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7A" w:rsidRPr="00705E66" w:rsidRDefault="00C6477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7A" w:rsidRPr="00705E66" w:rsidRDefault="00C6477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7A" w:rsidRPr="00705E66" w:rsidRDefault="00C6477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F4" w:rsidRPr="00705E66" w:rsidRDefault="00DB69D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E5759" w:rsidRPr="00705E66" w:rsidRDefault="00CE5759" w:rsidP="00CE5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CE5759" w:rsidRPr="00705E66" w:rsidRDefault="00CE57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59" w:rsidRPr="00705E66" w:rsidRDefault="00CE57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E5759" w:rsidRPr="00705E66" w:rsidRDefault="00CE57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59" w:rsidRPr="00705E66" w:rsidRDefault="00CE57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59" w:rsidRPr="00705E66" w:rsidRDefault="00CE5759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F4" w:rsidRPr="00705E66" w:rsidRDefault="008017F4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0349" w:rsidRPr="00705E66" w:rsidRDefault="00EF0690" w:rsidP="00EF0690">
      <w:pPr>
        <w:shd w:val="clear" w:color="auto" w:fill="FFFFFF"/>
        <w:spacing w:before="75" w:after="75"/>
        <w:ind w:right="105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  <w:r w:rsidR="008F2836" w:rsidRPr="00705E66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9045D9" w:rsidRPr="00705E6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F2836" w:rsidRPr="00705E6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50349" w:rsidRPr="00705E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0349" w:rsidRPr="00705E66">
        <w:rPr>
          <w:rFonts w:ascii="Times New Roman" w:hAnsi="Times New Roman" w:cs="Times New Roman"/>
          <w:b/>
          <w:sz w:val="24"/>
          <w:szCs w:val="24"/>
        </w:rPr>
        <w:t>Пед</w:t>
      </w:r>
      <w:r w:rsidR="00DB69DC" w:rsidRPr="00705E66">
        <w:rPr>
          <w:rFonts w:ascii="Times New Roman" w:hAnsi="Times New Roman" w:cs="Times New Roman"/>
          <w:b/>
          <w:sz w:val="24"/>
          <w:szCs w:val="24"/>
        </w:rPr>
        <w:t>агогические часы, мастер-класс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786"/>
        <w:gridCol w:w="1559"/>
        <w:gridCol w:w="1985"/>
        <w:gridCol w:w="1559"/>
      </w:tblGrid>
      <w:tr w:rsidR="007E2F0A" w:rsidRPr="00705E66" w:rsidTr="007C62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CE5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CE5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CE5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CE57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C6232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3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50349" w:rsidRPr="00705E66" w:rsidTr="007C62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49" w:rsidRPr="00705E66" w:rsidRDefault="008553A4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2" w:rsidRPr="00705E66" w:rsidRDefault="00130BE2" w:rsidP="00136A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ический  час:</w:t>
            </w:r>
          </w:p>
          <w:p w:rsidR="00D50349" w:rsidRPr="00705E66" w:rsidRDefault="00136AB3" w:rsidP="003055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«Развитие рече</w:t>
            </w:r>
            <w:r w:rsidR="00A10734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вого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а и речевой самостоятельности через приобщение  детей </w:t>
            </w:r>
            <w:r w:rsidR="00305582" w:rsidRPr="00705E66">
              <w:rPr>
                <w:rFonts w:ascii="Times New Roman" w:hAnsi="Times New Roman" w:cs="Times New Roman"/>
                <w:sz w:val="24"/>
                <w:szCs w:val="24"/>
              </w:rPr>
              <w:t>к основам театральной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2" w:rsidRPr="00705E66" w:rsidRDefault="00710BA2" w:rsidP="0013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0734"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BE2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12.2</w:t>
            </w:r>
            <w:r w:rsidR="00A10734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30BE2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DB69DC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50349" w:rsidRPr="00705E66" w:rsidRDefault="00D5034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49" w:rsidRPr="00705E66" w:rsidRDefault="00DB69D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49" w:rsidRPr="00705E66" w:rsidRDefault="00D50349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DC" w:rsidRPr="00705E66" w:rsidTr="007C62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DC" w:rsidRPr="00705E66" w:rsidRDefault="008553A4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70" w:rsidRPr="00705E66" w:rsidRDefault="00DB69DC" w:rsidP="007A78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-класс:</w:t>
            </w:r>
          </w:p>
          <w:p w:rsidR="00DB69DC" w:rsidRPr="00705E66" w:rsidRDefault="002F1E70" w:rsidP="007A78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7A78BC" w:rsidRPr="00705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69DC" w:rsidRPr="00705E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0076" w:rsidRPr="00705E66">
              <w:rPr>
                <w:rFonts w:ascii="Times New Roman" w:hAnsi="Times New Roman" w:cs="Times New Roman"/>
                <w:sz w:val="24"/>
                <w:szCs w:val="24"/>
              </w:rPr>
              <w:t>Развитие речевого творчества через театрализованную деятельность</w:t>
            </w:r>
            <w:r w:rsidR="00DB69DC" w:rsidRPr="00705E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69DC" w:rsidRPr="00705E66" w:rsidRDefault="00930076" w:rsidP="007A78BC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D1793E"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в развитии творческих способносте</w:t>
            </w:r>
            <w:r w:rsidR="00305582" w:rsidRPr="00705E66">
              <w:rPr>
                <w:rFonts w:ascii="Times New Roman" w:hAnsi="Times New Roman" w:cs="Times New Roman"/>
                <w:sz w:val="24"/>
                <w:szCs w:val="24"/>
              </w:rPr>
              <w:t>й дошкольников.</w:t>
            </w:r>
            <w:r w:rsidR="00233716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r w:rsidR="00305582" w:rsidRPr="00705E6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ение опыта работы по развитию творческих способностей дошкольников в театра</w:t>
            </w:r>
            <w:r w:rsidR="00305582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лизованной деятельности.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едагогов по организации театральной деятельн</w:t>
            </w:r>
            <w:r w:rsidR="00305582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ости детей дошкольного возраста.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Демонстрация методов и приёмов работы над образом в театрализ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DC" w:rsidRPr="00705E66" w:rsidRDefault="00930076" w:rsidP="00A107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0734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A10734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="00A10734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B69DC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DC" w:rsidRPr="00705E66" w:rsidRDefault="00DB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DC" w:rsidRPr="00705E66" w:rsidRDefault="00DB69DC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DC" w:rsidRPr="00705E66" w:rsidTr="007C62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DC" w:rsidRPr="00705E66" w:rsidRDefault="008553A4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70" w:rsidRPr="00705E66" w:rsidRDefault="00DB69DC" w:rsidP="00F57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-класс: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B69DC" w:rsidRPr="00705E66" w:rsidRDefault="002F1E70" w:rsidP="00064029">
            <w:pPr>
              <w:spacing w:after="0" w:line="240" w:lineRule="auto"/>
              <w:rPr>
                <w:rStyle w:val="a4"/>
                <w:rFonts w:eastAsiaTheme="minorEastAsia"/>
              </w:rPr>
            </w:pPr>
            <w:r w:rsidRPr="00705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DB69DC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69DC" w:rsidRPr="00705E66">
              <w:rPr>
                <w:rStyle w:val="a4"/>
                <w:rFonts w:eastAsiaTheme="minorEastAsia"/>
              </w:rPr>
              <w:t>«</w:t>
            </w:r>
            <w:r w:rsidR="00064029" w:rsidRPr="000640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дактические игры по формированию элементарных математических представлений дошкольников   своими руками</w:t>
            </w:r>
            <w:r w:rsidR="00DB69DC" w:rsidRPr="00705E66">
              <w:rPr>
                <w:rStyle w:val="a4"/>
                <w:rFonts w:eastAsiaTheme="minorEastAsia"/>
              </w:rPr>
              <w:t>»</w:t>
            </w:r>
          </w:p>
          <w:p w:rsidR="00DB69DC" w:rsidRPr="00064029" w:rsidRDefault="007A78BC" w:rsidP="0006402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064029" w:rsidRPr="00C2171B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  <w:r w:rsidR="00064029" w:rsidRPr="00064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рофессионального мастерства педагогов — участников мастер-класса в процессе активного педагогического общения</w:t>
            </w:r>
            <w:r w:rsidR="00064029" w:rsidRPr="00C2171B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  <w:r w:rsidR="00064029" w:rsidRPr="00064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своению опыта работы педагога-масте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DC" w:rsidRPr="00705E66" w:rsidRDefault="00A10734" w:rsidP="00A1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0C2620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C2620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B69DC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B9590A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DC" w:rsidRPr="00705E66" w:rsidRDefault="00DB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DC" w:rsidRPr="00705E66" w:rsidRDefault="00DB69DC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1941" w:rsidRDefault="00951941" w:rsidP="00305582">
      <w:pPr>
        <w:shd w:val="clear" w:color="auto" w:fill="FFFFFF"/>
        <w:spacing w:before="75" w:after="75"/>
        <w:ind w:right="105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2836" w:rsidRPr="00705E66" w:rsidRDefault="00D50349" w:rsidP="00305582">
      <w:pPr>
        <w:shd w:val="clear" w:color="auto" w:fill="FFFFFF"/>
        <w:spacing w:before="75" w:after="75"/>
        <w:ind w:right="105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5E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.</w:t>
      </w:r>
      <w:r w:rsidRPr="00705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E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69DC" w:rsidRPr="00705E66">
        <w:rPr>
          <w:rFonts w:ascii="Times New Roman" w:eastAsia="Times New Roman" w:hAnsi="Times New Roman" w:cs="Times New Roman"/>
          <w:b/>
          <w:sz w:val="24"/>
          <w:szCs w:val="24"/>
        </w:rPr>
        <w:t>Консультации для воспитателе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786"/>
        <w:gridCol w:w="1559"/>
        <w:gridCol w:w="1985"/>
        <w:gridCol w:w="1559"/>
      </w:tblGrid>
      <w:tr w:rsidR="007E2F0A" w:rsidRPr="00705E66" w:rsidTr="007C62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0C2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0C2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0C2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2F1E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E2F0A" w:rsidRPr="00705E66" w:rsidTr="007C62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92637D">
            <w:pPr>
              <w:pStyle w:val="aa"/>
              <w:tabs>
                <w:tab w:val="left" w:pos="9072"/>
              </w:tabs>
              <w:spacing w:before="0"/>
              <w:ind w:right="0"/>
              <w:rPr>
                <w:rFonts w:ascii="Times New Roman" w:hAnsi="Times New Roman" w:cs="Times New Roman"/>
                <w:szCs w:val="24"/>
              </w:rPr>
            </w:pPr>
            <w:r w:rsidRPr="00705E66">
              <w:rPr>
                <w:rStyle w:val="a7"/>
                <w:rFonts w:ascii="Times New Roman" w:hAnsi="Times New Roman" w:cs="Times New Roman"/>
                <w:b w:val="0"/>
                <w:color w:val="000000"/>
                <w:szCs w:val="24"/>
                <w:shd w:val="clear" w:color="auto" w:fill="FFFFFF"/>
              </w:rPr>
              <w:t>Оформление документации – одна из компетенций педагога</w:t>
            </w:r>
            <w:r w:rsidRPr="00705E66">
              <w:rPr>
                <w:rFonts w:ascii="Times New Roman" w:eastAsia="Times New Roman" w:hAnsi="Times New Roman" w:cs="Times New Roman"/>
                <w:b/>
                <w:kern w:val="36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A1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0734" w:rsidRPr="00705E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 w:rsidR="008553A4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90A" w:rsidRPr="00705E66" w:rsidTr="007C62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A" w:rsidRPr="00705E66" w:rsidRDefault="00B959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A" w:rsidRPr="00705E66" w:rsidRDefault="00B9590A" w:rsidP="00EC263C">
            <w:pPr>
              <w:pStyle w:val="1"/>
              <w:rPr>
                <w:rStyle w:val="a7"/>
                <w:bCs/>
                <w:sz w:val="24"/>
                <w:szCs w:val="24"/>
              </w:rPr>
            </w:pPr>
            <w:r w:rsidRPr="00705E66">
              <w:rPr>
                <w:b w:val="0"/>
                <w:sz w:val="24"/>
                <w:szCs w:val="24"/>
              </w:rPr>
              <w:t>Самообразование как один из путей повышения профессионального мастерства педаг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A" w:rsidRPr="00705E66" w:rsidRDefault="000C2620" w:rsidP="00A1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734" w:rsidRPr="00705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 w:rsidR="008553A4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590A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A" w:rsidRPr="00705E66" w:rsidRDefault="00B9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A" w:rsidRPr="00705E66" w:rsidRDefault="00B9590A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90A" w:rsidRPr="00705E66" w:rsidTr="007C6232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A" w:rsidRPr="00705E66" w:rsidRDefault="00B959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A" w:rsidRPr="00705E66" w:rsidRDefault="000C2620" w:rsidP="006F136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6F1366" w:rsidRPr="00705E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заимодействие инструктора ФК  с педагогами в процессе физкультурно-оздоровительной работы  ДОУ в рамках реализации ФГОС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A" w:rsidRPr="00705E66" w:rsidRDefault="00B9590A" w:rsidP="00A1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0734" w:rsidRPr="00705E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5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2620" w:rsidRPr="00705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553A4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620" w:rsidRPr="00705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A" w:rsidRPr="00705E66" w:rsidRDefault="0067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A" w:rsidRPr="00705E66" w:rsidRDefault="00B9590A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734" w:rsidRPr="00705E66" w:rsidTr="007C623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34" w:rsidRPr="00705E66" w:rsidRDefault="00A10734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34" w:rsidRPr="00705E66" w:rsidRDefault="00A10734" w:rsidP="00EC263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речи детей через театрализованн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34" w:rsidRPr="00705E66" w:rsidRDefault="00A10734" w:rsidP="00A1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6.1123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34" w:rsidRPr="00705E66" w:rsidRDefault="00A1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34" w:rsidRPr="00705E66" w:rsidRDefault="00A10734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165" w:rsidRPr="00705E66" w:rsidTr="007C62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705E66" w:rsidRDefault="00A85165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705E66" w:rsidRDefault="00232D45" w:rsidP="0092637D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05E66">
              <w:rPr>
                <w:b w:val="0"/>
                <w:sz w:val="24"/>
                <w:szCs w:val="24"/>
              </w:rPr>
              <w:t>Профилактика  гриппа  в ДОУ в период эпидемиологического  неблагополуч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705E66" w:rsidRDefault="00DB3E11" w:rsidP="00A1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0734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01.2</w:t>
            </w:r>
            <w:r w:rsidR="008553A4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32D45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705E66" w:rsidRDefault="00232D45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705E66" w:rsidRDefault="00A85165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A91" w:rsidRPr="00705E66" w:rsidTr="007C6232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1" w:rsidRPr="00705E66" w:rsidRDefault="007B4A91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1" w:rsidRPr="00705E66" w:rsidRDefault="007B4A91" w:rsidP="00EC26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Требования к санитарному содержанию помещений и дезинфекцион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1" w:rsidRPr="00064029" w:rsidRDefault="00DB3E11" w:rsidP="0006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0734" w:rsidRPr="00705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4A91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02.2</w:t>
            </w:r>
            <w:r w:rsidR="008553A4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B4A91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1" w:rsidRPr="00064029" w:rsidRDefault="007B4A91" w:rsidP="0006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1" w:rsidRPr="00705E66" w:rsidRDefault="007B4A91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165" w:rsidRPr="00705E66" w:rsidTr="007C62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705E66" w:rsidRDefault="00A10734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705E66" w:rsidRDefault="007C6232" w:rsidP="00EC263C">
            <w:pPr>
              <w:shd w:val="clear" w:color="auto" w:fill="FFFFFF"/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ультация  «Работа с семьей по развитию элементарных математических представлений у детей старшего дошкольного возрас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1" w:rsidRPr="00705E66" w:rsidRDefault="000B09F9" w:rsidP="007B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04.03.2</w:t>
            </w:r>
            <w:r w:rsidR="008553A4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4A91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85165" w:rsidRPr="00705E66" w:rsidRDefault="00A85165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705E66" w:rsidRDefault="002F1E70" w:rsidP="007B4A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705E66" w:rsidRDefault="00A85165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165" w:rsidRPr="00705E66" w:rsidTr="007C62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705E66" w:rsidRDefault="00A10734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705E66" w:rsidRDefault="007B4A91" w:rsidP="00EC263C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по подготов</w:t>
            </w:r>
            <w:r w:rsidR="002F1E70" w:rsidRPr="00705E66">
              <w:rPr>
                <w:rFonts w:ascii="Times New Roman" w:hAnsi="Times New Roman" w:cs="Times New Roman"/>
                <w:sz w:val="24"/>
                <w:szCs w:val="24"/>
              </w:rPr>
              <w:t>ке детей к школе в аспекте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705E66" w:rsidRDefault="007B4A91" w:rsidP="00855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5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8553A4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705E66" w:rsidRDefault="00B959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705E66" w:rsidRDefault="00A85165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165" w:rsidRPr="00705E66" w:rsidTr="007C6232">
        <w:trPr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705E66" w:rsidRDefault="00A10734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705E66" w:rsidRDefault="00A85165" w:rsidP="00305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сопровождение детей в </w:t>
            </w:r>
            <w:proofErr w:type="spellStart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редшкольный</w:t>
            </w:r>
            <w:proofErr w:type="spellEnd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705E66" w:rsidRDefault="00A10734" w:rsidP="00A1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B4A91" w:rsidRPr="00705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  <w:r w:rsidR="0091693E" w:rsidRPr="00705E6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8553A4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4A91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705E66" w:rsidRDefault="0016019B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705E66" w:rsidRDefault="00A85165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165" w:rsidRPr="00705E66" w:rsidTr="007C6232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705E66" w:rsidRDefault="00A10734" w:rsidP="002F1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705E66" w:rsidRDefault="00A85165" w:rsidP="003055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Рекомендации по составлению отчетов само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705E66" w:rsidRDefault="00A10734" w:rsidP="00A1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4A91" w:rsidRPr="00705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91693E" w:rsidRPr="00705E6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8553A4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4A91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9B" w:rsidRPr="00705E66" w:rsidRDefault="0016019B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85165" w:rsidRPr="00705E66" w:rsidRDefault="00B9590A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705E66" w:rsidRDefault="00A85165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0349" w:rsidRPr="00705E66" w:rsidRDefault="00D50349" w:rsidP="00305582">
      <w:pPr>
        <w:shd w:val="clear" w:color="auto" w:fill="FFFFFF"/>
        <w:spacing w:before="75" w:after="75"/>
        <w:ind w:right="105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705E66"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="000E7B5E" w:rsidRPr="00705E66">
        <w:rPr>
          <w:rFonts w:ascii="Times New Roman" w:hAnsi="Times New Roman" w:cs="Times New Roman"/>
          <w:b/>
          <w:sz w:val="24"/>
          <w:szCs w:val="24"/>
        </w:rPr>
        <w:t>Открытые</w:t>
      </w:r>
      <w:r w:rsidR="00F325EB" w:rsidRPr="00705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B5E" w:rsidRPr="00705E66">
        <w:rPr>
          <w:rFonts w:ascii="Times New Roman" w:hAnsi="Times New Roman" w:cs="Times New Roman"/>
          <w:b/>
          <w:sz w:val="24"/>
          <w:szCs w:val="24"/>
        </w:rPr>
        <w:t xml:space="preserve"> просмотры</w:t>
      </w:r>
      <w:r w:rsidR="00025310" w:rsidRPr="00705E6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435B1" w:rsidRPr="00705E66">
        <w:rPr>
          <w:rFonts w:ascii="Times New Roman" w:hAnsi="Times New Roman" w:cs="Times New Roman"/>
          <w:b/>
          <w:sz w:val="24"/>
          <w:szCs w:val="24"/>
        </w:rPr>
        <w:t>детской</w:t>
      </w:r>
      <w:r w:rsidR="00025310" w:rsidRPr="00705E6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435B1" w:rsidRPr="00705E66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786"/>
        <w:gridCol w:w="1559"/>
        <w:gridCol w:w="1985"/>
        <w:gridCol w:w="1701"/>
      </w:tblGrid>
      <w:tr w:rsidR="007E2F0A" w:rsidRPr="00705E66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212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212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212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A532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12699" w:rsidRPr="00705E66" w:rsidTr="00A5328D">
        <w:trPr>
          <w:trHeight w:val="10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99" w:rsidRPr="00705E66" w:rsidRDefault="00EE099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58" w:rsidRPr="00705E66" w:rsidRDefault="002D6C58" w:rsidP="0030558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е   просмотры     ООД </w:t>
            </w:r>
            <w:r w:rsidRPr="00705E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о развитию  речи</w:t>
            </w:r>
            <w:r w:rsidR="003A03E3" w:rsidRPr="00705E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посредством театрализованной деятельности</w:t>
            </w:r>
            <w:r w:rsidR="00305582" w:rsidRPr="00705E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:                                                                     </w:t>
            </w:r>
            <w:r w:rsidR="00DC2609" w:rsidRPr="00705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24EF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609" w:rsidRPr="00705E66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сказок и</w:t>
            </w:r>
            <w:r w:rsidR="00305582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4EF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DC2609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фантазии»- </w:t>
            </w:r>
            <w:r w:rsidR="003B24EF" w:rsidRPr="00705E6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одготовительная</w:t>
            </w:r>
            <w:r w:rsidRPr="00705E6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группа             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:rsidR="008553A4" w:rsidRPr="00705E66" w:rsidRDefault="002D6C58" w:rsidP="008553A4">
            <w:pPr>
              <w:pStyle w:val="a3"/>
              <w:jc w:val="both"/>
              <w:rPr>
                <w:bCs/>
              </w:rPr>
            </w:pPr>
            <w:r w:rsidRPr="00705E66">
              <w:rPr>
                <w:bCs/>
                <w:kern w:val="36"/>
              </w:rPr>
              <w:t xml:space="preserve">- </w:t>
            </w:r>
            <w:r w:rsidRPr="00705E66">
              <w:t xml:space="preserve">« </w:t>
            </w:r>
            <w:r w:rsidR="00D718EF" w:rsidRPr="00705E66">
              <w:t>Путешествие в сказку</w:t>
            </w:r>
            <w:r w:rsidR="00DC2609" w:rsidRPr="00705E66">
              <w:rPr>
                <w:bCs/>
              </w:rPr>
              <w:t xml:space="preserve">»- </w:t>
            </w:r>
            <w:r w:rsidR="003A03E3" w:rsidRPr="00705E66">
              <w:rPr>
                <w:bCs/>
                <w:kern w:val="36"/>
              </w:rPr>
              <w:t xml:space="preserve">средняя </w:t>
            </w:r>
            <w:r w:rsidRPr="00705E66">
              <w:rPr>
                <w:bCs/>
                <w:kern w:val="36"/>
              </w:rPr>
              <w:t xml:space="preserve">группа </w:t>
            </w:r>
          </w:p>
          <w:p w:rsidR="00A12699" w:rsidRPr="00705E66" w:rsidRDefault="002D6C58" w:rsidP="008553A4">
            <w:pPr>
              <w:pStyle w:val="a3"/>
              <w:jc w:val="both"/>
              <w:rPr>
                <w:bCs/>
              </w:rPr>
            </w:pPr>
            <w:r w:rsidRPr="00705E66">
              <w:rPr>
                <w:bCs/>
              </w:rPr>
              <w:t>-«</w:t>
            </w:r>
            <w:r w:rsidR="00DC2609" w:rsidRPr="00705E66">
              <w:rPr>
                <w:bCs/>
                <w:shd w:val="clear" w:color="auto" w:fill="FFFFFF"/>
              </w:rPr>
              <w:t>Потерялся Колобок»-</w:t>
            </w:r>
            <w:r w:rsidRPr="00705E66">
              <w:rPr>
                <w:bCs/>
                <w:kern w:val="36"/>
              </w:rPr>
              <w:t xml:space="preserve"> младшая группа</w:t>
            </w:r>
            <w:r w:rsidRPr="00705E66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58" w:rsidRPr="00705E66" w:rsidRDefault="002D6C58" w:rsidP="002D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3A4" w:rsidRPr="00705E66" w:rsidRDefault="008553A4" w:rsidP="002D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C03" w:rsidRPr="00705E66" w:rsidRDefault="00DC2609" w:rsidP="002D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08.1</w:t>
            </w:r>
            <w:r w:rsidR="008553A4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="008553A4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6C58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AC3517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D6C58" w:rsidRPr="00705E66" w:rsidRDefault="00DC2609" w:rsidP="002D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09.1</w:t>
            </w:r>
            <w:r w:rsidR="008553A4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="008553A4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6C58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590A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12699" w:rsidRPr="00705E66" w:rsidRDefault="008553A4" w:rsidP="002A7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DC2609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D6C58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C2609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7754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C2609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C2609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0B2F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17" w:rsidRPr="00705E66" w:rsidRDefault="00AC3517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17" w:rsidRPr="00705E66" w:rsidRDefault="00AC3517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699" w:rsidRPr="00705E66" w:rsidRDefault="00B9590A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2D6C58"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99" w:rsidRPr="00705E66" w:rsidRDefault="00A1269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9C" w:rsidRPr="00705E66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9C" w:rsidRPr="00705E66" w:rsidRDefault="00EE099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9C" w:rsidRPr="00705E66" w:rsidRDefault="002D6C58" w:rsidP="00EC263C">
            <w:pPr>
              <w:pStyle w:val="a3"/>
            </w:pPr>
            <w:r w:rsidRPr="00705E66">
              <w:t xml:space="preserve">Открытый просмотр  ООД  по </w:t>
            </w:r>
            <w:proofErr w:type="spellStart"/>
            <w:proofErr w:type="gramStart"/>
            <w:r w:rsidR="00AC3517" w:rsidRPr="00705E66">
              <w:t>музыкаль</w:t>
            </w:r>
            <w:r w:rsidR="00305582" w:rsidRPr="00705E66">
              <w:t>-</w:t>
            </w:r>
            <w:r w:rsidR="00AC3517" w:rsidRPr="00705E66">
              <w:t>ному</w:t>
            </w:r>
            <w:proofErr w:type="spellEnd"/>
            <w:proofErr w:type="gramEnd"/>
            <w:r w:rsidR="00AC3517" w:rsidRPr="00705E66">
              <w:t xml:space="preserve"> </w:t>
            </w:r>
            <w:r w:rsidRPr="00705E66">
              <w:t xml:space="preserve"> развитию в </w:t>
            </w:r>
            <w:r w:rsidR="00597161" w:rsidRPr="00705E66">
              <w:t>подготовительной</w:t>
            </w:r>
            <w:r w:rsidR="00993A70" w:rsidRPr="00705E66">
              <w:t xml:space="preserve">   груп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58" w:rsidRPr="00705E66" w:rsidRDefault="00F064DE" w:rsidP="002D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161" w:rsidRPr="00705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6C58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01.2</w:t>
            </w:r>
            <w:r w:rsidR="008553A4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D6C58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EE099C" w:rsidRPr="00705E66" w:rsidRDefault="00EE099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9C" w:rsidRPr="00705E66" w:rsidRDefault="0092637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9C" w:rsidRPr="00705E66" w:rsidRDefault="00EE099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9C" w:rsidRPr="00705E66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9C" w:rsidRPr="00705E66" w:rsidRDefault="00EE099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A4" w:rsidRPr="00951941" w:rsidRDefault="002D6C58" w:rsidP="00951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е  просмотры  ООД по </w:t>
            </w:r>
            <w:r w:rsidR="00D1793E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="00AC3517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ю </w:t>
            </w:r>
            <w:r w:rsidR="00983A2D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х математических представлений:</w:t>
            </w:r>
            <w:r w:rsidR="00951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proofErr w:type="gramStart"/>
            <w:r w:rsidR="00A83038" w:rsidRPr="00705E66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="00A83038" w:rsidRPr="00705E66"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ек: паровоз, корова, петух»</w:t>
            </w:r>
            <w:r w:rsidR="009519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="00A83038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517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  <w:r w:rsidR="00A83038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раннего возраста </w:t>
            </w:r>
          </w:p>
          <w:p w:rsidR="008553A4" w:rsidRPr="00705E66" w:rsidRDefault="001731C3" w:rsidP="00A83038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Сказочная математика</w:t>
            </w:r>
            <w:r w:rsidR="00AC3517" w:rsidRPr="00705E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1941" w:rsidRPr="00951941" w:rsidRDefault="00AC3517" w:rsidP="0095194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 </w:t>
            </w:r>
          </w:p>
          <w:p w:rsidR="00951941" w:rsidRDefault="00951941" w:rsidP="0092637D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17" w:rsidRPr="00705E66" w:rsidRDefault="00A83038" w:rsidP="0092637D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-«Путешествие в страну </w:t>
            </w:r>
            <w:r w:rsidR="00951941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3517" w:rsidRPr="00705E66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-</w:t>
            </w:r>
            <w:r w:rsidRPr="00705E66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 xml:space="preserve"> </w:t>
            </w:r>
            <w:r w:rsidR="008553A4" w:rsidRPr="00705E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ельная </w:t>
            </w:r>
            <w:r w:rsidR="00AC3517" w:rsidRPr="00705E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 </w:t>
            </w:r>
          </w:p>
          <w:p w:rsidR="00EE099C" w:rsidRPr="00705E66" w:rsidRDefault="00EE099C" w:rsidP="002D6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58" w:rsidRPr="00705E66" w:rsidRDefault="002D6C58" w:rsidP="002D6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37D" w:rsidRPr="00705E66" w:rsidRDefault="0092637D" w:rsidP="002D6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C58" w:rsidRPr="00705E66" w:rsidRDefault="002A7754" w:rsidP="002D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D6C58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00B2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02.2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66ECD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6C58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66ECD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D6C58" w:rsidRPr="00705E66" w:rsidRDefault="00D1793E" w:rsidP="002D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2A7754" w:rsidRPr="00705E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D6C58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00B2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02.2</w:t>
            </w:r>
            <w:r w:rsidR="002A7754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66ECD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6C58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66ECD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51941" w:rsidRDefault="00951941" w:rsidP="002D6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C58" w:rsidRPr="00705E66" w:rsidRDefault="002A7754" w:rsidP="002D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D6C58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00B2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02.2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66ECD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6C58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66ECD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E099C" w:rsidRPr="00705E66" w:rsidRDefault="00EE099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7D" w:rsidRPr="00705E66" w:rsidRDefault="0092637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37D" w:rsidRPr="00705E66" w:rsidRDefault="0092637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37D" w:rsidRPr="00705E66" w:rsidRDefault="0092637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37D" w:rsidRPr="00705E66" w:rsidRDefault="0092637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37D" w:rsidRPr="00705E66" w:rsidRDefault="0092637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99C" w:rsidRPr="00705E66" w:rsidRDefault="00B959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EE099C" w:rsidRPr="00705E66" w:rsidRDefault="002D6C5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D6C58" w:rsidRPr="00705E66" w:rsidRDefault="002D6C5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C58" w:rsidRPr="00705E66" w:rsidRDefault="002D6C5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9C" w:rsidRPr="00705E66" w:rsidRDefault="00EE099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9C" w:rsidRPr="00705E66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9C" w:rsidRPr="00705E66" w:rsidRDefault="00EE099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9C" w:rsidRPr="00705E66" w:rsidRDefault="00E66ECD" w:rsidP="008553A4">
            <w:pPr>
              <w:ind w:right="-640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 просмотр ООД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по духовно-   нравственному развитию в </w:t>
            </w:r>
            <w:r w:rsidR="008553A4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подготовительной  </w:t>
            </w:r>
            <w:r w:rsidR="001B00B2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групп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D" w:rsidRPr="00705E66" w:rsidRDefault="001B00B2" w:rsidP="00E6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11.03.2</w:t>
            </w:r>
            <w:r w:rsidR="002A7754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66ECD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B9590A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E099C" w:rsidRPr="00705E66" w:rsidRDefault="00EE099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9C" w:rsidRPr="00705E66" w:rsidRDefault="00D1793E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9C" w:rsidRPr="00705E66" w:rsidRDefault="00EE099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310" w:rsidRPr="00705E66" w:rsidRDefault="002B772E" w:rsidP="00305582">
      <w:pPr>
        <w:shd w:val="clear" w:color="auto" w:fill="FFFFFF"/>
        <w:spacing w:before="75" w:after="75"/>
        <w:ind w:right="105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705E66">
        <w:rPr>
          <w:rFonts w:ascii="Times New Roman" w:eastAsia="Calibri" w:hAnsi="Times New Roman" w:cs="Times New Roman"/>
          <w:b/>
          <w:sz w:val="24"/>
          <w:szCs w:val="24"/>
        </w:rPr>
        <w:t>2.6.  Работа с детьми</w:t>
      </w:r>
    </w:p>
    <w:p w:rsidR="007A11F9" w:rsidRPr="00705E66" w:rsidRDefault="001A2EB7" w:rsidP="00C80F50">
      <w:pPr>
        <w:pStyle w:val="1"/>
        <w:jc w:val="center"/>
        <w:rPr>
          <w:rFonts w:eastAsia="Calibri"/>
          <w:sz w:val="24"/>
          <w:szCs w:val="24"/>
        </w:rPr>
      </w:pPr>
      <w:r w:rsidRPr="00705E66">
        <w:rPr>
          <w:i/>
          <w:sz w:val="24"/>
          <w:szCs w:val="24"/>
        </w:rPr>
        <w:t>Т</w:t>
      </w:r>
      <w:r w:rsidR="003933FB" w:rsidRPr="00705E66">
        <w:rPr>
          <w:i/>
          <w:sz w:val="24"/>
          <w:szCs w:val="24"/>
        </w:rPr>
        <w:t>радиционны</w:t>
      </w:r>
      <w:r w:rsidRPr="00705E66">
        <w:rPr>
          <w:i/>
          <w:sz w:val="24"/>
          <w:szCs w:val="24"/>
        </w:rPr>
        <w:t>е</w:t>
      </w:r>
      <w:r w:rsidR="003933FB" w:rsidRPr="00705E66">
        <w:rPr>
          <w:i/>
          <w:sz w:val="24"/>
          <w:szCs w:val="24"/>
        </w:rPr>
        <w:t xml:space="preserve">  праздников</w:t>
      </w:r>
      <w:r w:rsidRPr="00705E66">
        <w:rPr>
          <w:i/>
          <w:sz w:val="24"/>
          <w:szCs w:val="24"/>
        </w:rPr>
        <w:t xml:space="preserve"> и </w:t>
      </w:r>
      <w:r w:rsidRPr="00705E66">
        <w:rPr>
          <w:i/>
          <w:color w:val="000000" w:themeColor="text1"/>
          <w:sz w:val="24"/>
          <w:szCs w:val="24"/>
        </w:rPr>
        <w:t>развлечения</w:t>
      </w:r>
      <w:r w:rsidR="003933FB" w:rsidRPr="00705E66">
        <w:rPr>
          <w:i/>
          <w:sz w:val="24"/>
          <w:szCs w:val="24"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4961"/>
        <w:gridCol w:w="1559"/>
        <w:gridCol w:w="1985"/>
        <w:gridCol w:w="1701"/>
      </w:tblGrid>
      <w:tr w:rsidR="007E2F0A" w:rsidRPr="00705E66" w:rsidTr="007C623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2F0A" w:rsidRPr="00705E66" w:rsidRDefault="007E2F0A" w:rsidP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2F0A" w:rsidRPr="00705E66" w:rsidRDefault="007E2F0A" w:rsidP="00C80F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E2F0A" w:rsidRPr="00705E66" w:rsidTr="007C6232">
        <w:trPr>
          <w:trHeight w:val="18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 зна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F0A" w:rsidRPr="00705E66" w:rsidRDefault="007E2F0A" w:rsidP="002A7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01.09.2</w:t>
            </w:r>
            <w:r w:rsidR="002A7754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Pr="00705E66" w:rsidRDefault="007E2F0A" w:rsidP="00B95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/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2F0A" w:rsidRPr="00705E66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310" w:rsidRPr="00705E66" w:rsidTr="007C6232">
        <w:trPr>
          <w:trHeight w:val="411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5310" w:rsidRPr="00705E66" w:rsidRDefault="0002531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10" w:rsidRPr="00705E66" w:rsidRDefault="00025310" w:rsidP="00305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 чеченской женщин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66ECD" w:rsidRPr="00705E66" w:rsidRDefault="00FF793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754" w:rsidRPr="00705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 w:rsidR="002A7754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ECD" w:rsidRPr="00705E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25310" w:rsidRPr="00705E66" w:rsidRDefault="0002531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310" w:rsidRPr="00705E66" w:rsidRDefault="0002531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5310" w:rsidRPr="00705E66" w:rsidRDefault="00025310" w:rsidP="00B9590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310" w:rsidRPr="00705E66" w:rsidTr="007C6232">
        <w:trPr>
          <w:trHeight w:val="86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310" w:rsidRPr="00705E66" w:rsidRDefault="0002531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10" w:rsidRPr="00705E66" w:rsidRDefault="00025310" w:rsidP="00305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спитателя и работников дошкольного учреждения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5310" w:rsidRPr="00705E66" w:rsidRDefault="00FF7930" w:rsidP="00D17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793E" w:rsidRPr="00705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 w:rsidR="002A7754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6ECD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5310" w:rsidRPr="00705E66" w:rsidRDefault="0002531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25310" w:rsidRPr="00705E66" w:rsidRDefault="0002531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3" w:rsidRPr="00705E66" w:rsidTr="007C6232">
        <w:trPr>
          <w:trHeight w:val="555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0E23" w:rsidRPr="00705E66" w:rsidRDefault="00860E23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E23" w:rsidRPr="00705E66" w:rsidRDefault="00E7661D" w:rsidP="003055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тренник </w:t>
            </w:r>
            <w:r w:rsidR="00860E23" w:rsidRPr="00705E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705E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енние дары</w:t>
            </w:r>
            <w:r w:rsidR="00860E23" w:rsidRPr="00705E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E23" w:rsidRPr="00705E66" w:rsidRDefault="00860E23" w:rsidP="002A7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661D" w:rsidRPr="00705E66">
              <w:rPr>
                <w:rFonts w:ascii="Times New Roman" w:hAnsi="Times New Roman" w:cs="Times New Roman"/>
                <w:sz w:val="24"/>
                <w:szCs w:val="24"/>
              </w:rPr>
              <w:t>6.10.2</w:t>
            </w:r>
            <w:r w:rsidR="002A7754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E23" w:rsidRPr="00705E66" w:rsidRDefault="00860E23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/руководитель Воспитател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E23" w:rsidRPr="00705E66" w:rsidRDefault="00860E23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3" w:rsidRPr="00705E66" w:rsidTr="007C6232">
        <w:trPr>
          <w:trHeight w:val="86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E23" w:rsidRPr="00705E66" w:rsidRDefault="00860E23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E23" w:rsidRPr="00705E66" w:rsidRDefault="00860E23" w:rsidP="002A77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досуг в старшей группе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E23" w:rsidRPr="00705E66" w:rsidRDefault="002A7754" w:rsidP="002A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7661D" w:rsidRPr="00705E66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0E23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860E23" w:rsidP="00EB6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  <w:r w:rsidR="00EB63EA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Воспитате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860E23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3" w:rsidRPr="00705E66" w:rsidTr="007C6232">
        <w:trPr>
          <w:trHeight w:val="355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860E23" w:rsidRPr="00705E66" w:rsidRDefault="00860E23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860E23" w:rsidP="003055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о-спортивный праздник, </w:t>
            </w:r>
            <w:proofErr w:type="spellStart"/>
            <w:proofErr w:type="gramStart"/>
            <w:r w:rsidRPr="00705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</w:t>
            </w:r>
            <w:r w:rsidR="00305582" w:rsidRPr="00705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05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ный</w:t>
            </w:r>
            <w:proofErr w:type="spellEnd"/>
            <w:proofErr w:type="gramEnd"/>
            <w:r w:rsidRPr="00705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ню  народного 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E23" w:rsidRPr="00705E66" w:rsidRDefault="00E7661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04.11.2</w:t>
            </w:r>
            <w:r w:rsidR="002A7754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E23" w:rsidRPr="00705E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60E23" w:rsidRPr="00705E66" w:rsidRDefault="00860E23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E23" w:rsidRPr="00705E66" w:rsidRDefault="00860E23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590A" w:rsidRPr="00705E66" w:rsidRDefault="00B9590A" w:rsidP="00B95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60E23" w:rsidRPr="00705E66" w:rsidRDefault="00860E23" w:rsidP="00B959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Инструктор по ФК           М/руководи</w:t>
            </w:r>
            <w:r w:rsidR="00B9590A" w:rsidRPr="00705E66">
              <w:rPr>
                <w:rFonts w:ascii="Times New Roman" w:hAnsi="Times New Roman" w:cs="Times New Roman"/>
                <w:sz w:val="24"/>
                <w:szCs w:val="24"/>
              </w:rPr>
              <w:t>тель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860E23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3" w:rsidRPr="00705E66" w:rsidTr="007C6232">
        <w:trPr>
          <w:trHeight w:val="623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860E23" w:rsidRPr="00705E66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860E23" w:rsidP="00D17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ый досуг в </w:t>
            </w:r>
            <w:r w:rsidR="002A7754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ой</w:t>
            </w:r>
            <w:r w:rsidR="002345C7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руппе «</w:t>
            </w:r>
            <w:proofErr w:type="spellStart"/>
            <w:r w:rsidR="00D1793E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Седарчий</w:t>
            </w:r>
            <w:proofErr w:type="spellEnd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860E23" w:rsidP="002A7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754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45C7" w:rsidRPr="00705E66"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 w:rsidR="002A7754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E23" w:rsidRPr="00705E66" w:rsidRDefault="00860E23" w:rsidP="00860E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  <w:r w:rsidR="00EB63EA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860E23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3" w:rsidRPr="00705E66" w:rsidTr="007C6232">
        <w:trPr>
          <w:trHeight w:val="666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860E23" w:rsidRPr="00705E66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860E23" w:rsidP="003055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, посвященное  Дню 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2345C7" w:rsidP="00D17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793E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 w:rsidR="002A7754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0E23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9590A" w:rsidRPr="00705E66" w:rsidRDefault="00B9590A" w:rsidP="00B95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60E23" w:rsidRPr="00705E66" w:rsidRDefault="00860E23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60E23" w:rsidRPr="00705E66" w:rsidRDefault="00860E23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/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860E23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3" w:rsidRPr="00705E66" w:rsidTr="007C6232">
        <w:trPr>
          <w:trHeight w:val="430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860E23" w:rsidRPr="00705E66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860E23" w:rsidP="0030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Конституц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2345C7" w:rsidP="002A7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7754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12.2</w:t>
            </w:r>
            <w:r w:rsidR="002A7754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60E23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9590A" w:rsidRPr="00705E66" w:rsidRDefault="00B9590A" w:rsidP="00B95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60E23" w:rsidRPr="00705E66" w:rsidRDefault="00860E23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/руководитель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860E23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3" w:rsidRPr="00705E66" w:rsidTr="007C6232">
        <w:trPr>
          <w:trHeight w:val="606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860E23" w:rsidRPr="00705E66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860E23" w:rsidP="002A7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ый досуг в </w:t>
            </w:r>
            <w:r w:rsidR="002A7754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ой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е «</w:t>
            </w:r>
            <w:proofErr w:type="spellStart"/>
            <w:r w:rsidR="002A7754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Шовда</w:t>
            </w:r>
            <w:proofErr w:type="spellEnd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2345C7" w:rsidP="002A7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21.12.2</w:t>
            </w:r>
            <w:r w:rsidR="002A7754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B63EA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0E23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E23" w:rsidRPr="00705E66" w:rsidRDefault="00860E23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860E23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3" w:rsidRPr="00705E66" w:rsidTr="007C6232">
        <w:trPr>
          <w:trHeight w:val="299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860E23" w:rsidRPr="00705E66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EB63EA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  <w:u w:val="single" w:color="FFFFFF" w:themeColor="background1"/>
              </w:rPr>
              <w:t>Новогодние  утрен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E23" w:rsidRPr="00705E66" w:rsidRDefault="002345C7" w:rsidP="002A7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7754" w:rsidRPr="00705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12.-29.12.2</w:t>
            </w:r>
            <w:r w:rsidR="002A7754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63EA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860E23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A" w:rsidRPr="00705E66" w:rsidRDefault="00B9590A" w:rsidP="00B95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60E23" w:rsidRPr="00705E66" w:rsidRDefault="00EB63E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/руководитель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860E23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3" w:rsidRPr="00705E66" w:rsidTr="007C6232">
        <w:trPr>
          <w:trHeight w:val="570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860E23" w:rsidRPr="00705E66" w:rsidRDefault="00860E23" w:rsidP="000A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5B42" w:rsidRPr="00705E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DB0C10" w:rsidP="00DB0C10">
            <w:pPr>
              <w:pStyle w:val="Style1"/>
              <w:jc w:val="both"/>
              <w:rPr>
                <w:rFonts w:eastAsiaTheme="majorEastAsia"/>
              </w:rPr>
            </w:pPr>
            <w:r w:rsidRPr="00705E66">
              <w:rPr>
                <w:rStyle w:val="FontStyle39"/>
                <w:rFonts w:eastAsiaTheme="majorEastAsia"/>
              </w:rPr>
              <w:t xml:space="preserve">Музыкально-спортивный </w:t>
            </w:r>
            <w:r w:rsidR="00EB63EA" w:rsidRPr="00705E66">
              <w:rPr>
                <w:rStyle w:val="FontStyle39"/>
                <w:rFonts w:eastAsiaTheme="majorEastAsia"/>
              </w:rPr>
              <w:t xml:space="preserve">зимний праздник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A" w:rsidRPr="00705E66" w:rsidRDefault="004738CC" w:rsidP="00EB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793E" w:rsidRPr="00705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63EA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01.2</w:t>
            </w:r>
            <w:r w:rsidR="002A7754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B63EA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860E23" w:rsidRPr="00705E66" w:rsidRDefault="00860E23" w:rsidP="00F325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A" w:rsidRPr="00705E66" w:rsidRDefault="00B9590A" w:rsidP="00B95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60E23" w:rsidRPr="00705E66" w:rsidRDefault="00860E23" w:rsidP="00EB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EB63EA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F50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М/руководитель </w:t>
            </w:r>
            <w:r w:rsidR="00EB63EA" w:rsidRPr="00705E66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860E23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3" w:rsidRPr="00705E66" w:rsidTr="007C6232">
        <w:trPr>
          <w:trHeight w:val="593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860E23" w:rsidRPr="00705E66" w:rsidRDefault="00860E23" w:rsidP="000A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5B42"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EB63EA" w:rsidP="002A775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Спортивный досуг </w:t>
            </w:r>
            <w:r w:rsidR="004738CC" w:rsidRPr="00705E6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в средней групп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4738CC" w:rsidP="00D17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793E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02.2</w:t>
            </w:r>
            <w:r w:rsidR="002A7754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B63EA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EB63E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  <w:r w:rsidR="000A5B42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E23"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860E23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3" w:rsidRPr="00705E66" w:rsidTr="007C6232">
        <w:trPr>
          <w:trHeight w:val="299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860E23" w:rsidRPr="00705E66" w:rsidRDefault="00860E23" w:rsidP="000A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5B42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E23" w:rsidRPr="00705E66" w:rsidRDefault="00EB63EA" w:rsidP="00DB0C1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0F50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раздник,  посвященный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Дню  защитника 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E23" w:rsidRPr="00705E66" w:rsidRDefault="00EB63EA" w:rsidP="002A7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38CC" w:rsidRPr="00705E66">
              <w:rPr>
                <w:rFonts w:ascii="Times New Roman" w:hAnsi="Times New Roman" w:cs="Times New Roman"/>
                <w:sz w:val="24"/>
                <w:szCs w:val="24"/>
              </w:rPr>
              <w:t>2.02.2</w:t>
            </w:r>
            <w:r w:rsidR="002A7754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38CC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A" w:rsidRPr="00705E66" w:rsidRDefault="00B9590A" w:rsidP="00B95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60E23" w:rsidRPr="00705E66" w:rsidRDefault="00EB63E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 руководитель  </w:t>
            </w:r>
            <w:r w:rsidR="00860E23"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860E23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EA" w:rsidRPr="00705E66" w:rsidTr="007C6232">
        <w:trPr>
          <w:trHeight w:val="299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EB63EA" w:rsidRPr="00705E66" w:rsidRDefault="00EB63EA" w:rsidP="000A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5B42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A" w:rsidRPr="00705E66" w:rsidRDefault="00EB63EA" w:rsidP="00C80F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, посвященное 8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3EA" w:rsidRPr="00705E66" w:rsidRDefault="004738CC" w:rsidP="002A7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07.03.2</w:t>
            </w:r>
            <w:r w:rsidR="002A7754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B63EA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EB63EA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90A" w:rsidRPr="00705E66" w:rsidRDefault="00B9590A" w:rsidP="00B95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EB63EA" w:rsidRPr="00705E66" w:rsidRDefault="00EB63E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EB63EA" w:rsidRPr="00705E66" w:rsidRDefault="00EB63E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 руководител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A" w:rsidRPr="00705E66" w:rsidRDefault="00EB63E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EA" w:rsidRPr="00705E66" w:rsidTr="007C6232">
        <w:trPr>
          <w:trHeight w:val="733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EB63EA" w:rsidRPr="00705E66" w:rsidRDefault="00EB63EA" w:rsidP="000A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A5B42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A" w:rsidRPr="00705E66" w:rsidRDefault="00EB63EA" w:rsidP="00C80F5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роприятие,   посвященное     Дню</w:t>
            </w:r>
          </w:p>
          <w:p w:rsidR="00EB63EA" w:rsidRPr="00705E66" w:rsidRDefault="00EB63EA" w:rsidP="00F325E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Конституции  Чеченской  Республик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A" w:rsidRPr="00705E66" w:rsidRDefault="004738CC" w:rsidP="00D17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1793E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03.2</w:t>
            </w:r>
            <w:r w:rsidR="002A7754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B63EA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A" w:rsidRPr="00705E66" w:rsidRDefault="00EB63E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A" w:rsidRPr="00705E66" w:rsidRDefault="00EB63E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3" w:rsidRPr="00705E66" w:rsidTr="007C6232">
        <w:trPr>
          <w:trHeight w:val="299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860E23" w:rsidRPr="00705E66" w:rsidRDefault="00860E23" w:rsidP="000A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A5B42" w:rsidRPr="00705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4738CC" w:rsidP="002A7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Спортивный досуг в младшей групп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E23" w:rsidRPr="00705E66" w:rsidRDefault="004738C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30.03.2</w:t>
            </w:r>
            <w:r w:rsidR="002A7754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B63EA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860E23" w:rsidRPr="00705E66" w:rsidRDefault="00860E23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E23" w:rsidRPr="00705E66" w:rsidRDefault="00EB63E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К  </w:t>
            </w:r>
            <w:r w:rsidR="000A5B42"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860E23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42" w:rsidRPr="00705E66" w:rsidTr="007C6232">
        <w:trPr>
          <w:trHeight w:val="562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0A5B42" w:rsidRPr="00705E66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54" w:rsidRPr="00705E66" w:rsidRDefault="000A5B42" w:rsidP="00D17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,   посвященное  Дню  </w:t>
            </w:r>
          </w:p>
          <w:p w:rsidR="000A5B42" w:rsidRPr="00705E66" w:rsidRDefault="000A5B42" w:rsidP="00D17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Cs/>
                <w:sz w:val="24"/>
                <w:szCs w:val="24"/>
              </w:rPr>
              <w:t>Космонавтик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5B42" w:rsidRPr="00705E66" w:rsidRDefault="000A5B42" w:rsidP="002A7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E5C" w:rsidRPr="00705E66">
              <w:rPr>
                <w:rFonts w:ascii="Times New Roman" w:hAnsi="Times New Roman" w:cs="Times New Roman"/>
                <w:sz w:val="24"/>
                <w:szCs w:val="24"/>
              </w:rPr>
              <w:t>2.04.2</w:t>
            </w:r>
            <w:r w:rsidR="002A7754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A5B42" w:rsidRPr="00705E66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A5B42" w:rsidRPr="00705E66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90A" w:rsidRPr="00705E66" w:rsidRDefault="00B9590A" w:rsidP="00B95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A5B42" w:rsidRPr="00705E66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A5B42" w:rsidRPr="00705E66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/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42" w:rsidRPr="00705E66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42" w:rsidRPr="00705E66" w:rsidTr="007C6232">
        <w:trPr>
          <w:trHeight w:val="562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0A5B42" w:rsidRPr="00705E66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42" w:rsidRPr="00705E66" w:rsidRDefault="000A5B42" w:rsidP="00C80F5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,   посвященное  Дню  мира </w:t>
            </w:r>
            <w:r w:rsidR="00C80F50" w:rsidRPr="00705E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</w:t>
            </w:r>
            <w:r w:rsidRPr="00705E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 Чеченской  Республик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5B42" w:rsidRPr="00705E66" w:rsidRDefault="00EB1E5C" w:rsidP="002A7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5.04.2</w:t>
            </w:r>
            <w:r w:rsidR="002A7754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5B42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B42" w:rsidRPr="00705E66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42" w:rsidRPr="00705E66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42" w:rsidRPr="00705E66" w:rsidTr="007C6232">
        <w:trPr>
          <w:trHeight w:val="562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0A5B42" w:rsidRPr="00705E66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42" w:rsidRPr="00705E66" w:rsidRDefault="000A5B42" w:rsidP="00C80F5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0C10" w:rsidRPr="00705E66">
              <w:rPr>
                <w:rFonts w:ascii="Times New Roman" w:hAnsi="Times New Roman" w:cs="Times New Roman"/>
                <w:sz w:val="24"/>
                <w:szCs w:val="24"/>
              </w:rPr>
              <w:t>ероприятие,  посвященное  Дню  Ч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еченского  язы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5B42" w:rsidRPr="00705E66" w:rsidRDefault="00EB1E5C" w:rsidP="002A7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A5B42" w:rsidRPr="00705E66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2A7754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5B42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B42" w:rsidRPr="00705E66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42" w:rsidRPr="00705E66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42" w:rsidRPr="00705E66" w:rsidTr="007C6232">
        <w:trPr>
          <w:trHeight w:val="562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0A5B42" w:rsidRPr="00705E66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42" w:rsidRPr="00705E66" w:rsidRDefault="000A5B42" w:rsidP="002634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досуг в младшей группе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5B42" w:rsidRPr="00705E66" w:rsidRDefault="000A5B42" w:rsidP="00D17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1793E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B1E5C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04.2</w:t>
            </w:r>
            <w:r w:rsidR="002A7754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A5B42" w:rsidRPr="00705E66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К   Воспитатели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42" w:rsidRPr="00705E66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42" w:rsidRPr="00705E66" w:rsidTr="007C6232">
        <w:trPr>
          <w:trHeight w:val="562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0A5B42" w:rsidRPr="00705E66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42" w:rsidRPr="00705E66" w:rsidRDefault="000A5B42" w:rsidP="000A5B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роприятие,  посвященное  Дню  Весны  и  Тру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5B42" w:rsidRPr="00705E66" w:rsidRDefault="00EB1E5C" w:rsidP="00D17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793E" w:rsidRPr="00705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2634EF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5B42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5B42" w:rsidRPr="00705E66" w:rsidRDefault="000A5B42" w:rsidP="000A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90A" w:rsidRPr="00705E66" w:rsidRDefault="00B9590A" w:rsidP="00B95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A5B42" w:rsidRPr="00705E66" w:rsidRDefault="000A5B42" w:rsidP="000A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A5B42" w:rsidRPr="00705E66" w:rsidRDefault="000A5B42" w:rsidP="000A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/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42" w:rsidRPr="00705E66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42" w:rsidRPr="00705E66" w:rsidTr="007C6232">
        <w:trPr>
          <w:trHeight w:val="562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0A5B42" w:rsidRPr="00705E66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42" w:rsidRPr="00705E66" w:rsidRDefault="000A5B42" w:rsidP="00C80F5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роприятия,  посвященные    Дню  Побед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5B42" w:rsidRPr="00705E66" w:rsidRDefault="002634BC" w:rsidP="00D17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793E" w:rsidRPr="00705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05.-0</w:t>
            </w:r>
            <w:r w:rsidR="00D1793E" w:rsidRPr="00705E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 w:rsidR="002634EF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5B42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B42" w:rsidRPr="00705E66" w:rsidRDefault="000A5B42" w:rsidP="000A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42" w:rsidRPr="00705E66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42" w:rsidRPr="00705E66" w:rsidTr="007C6232">
        <w:trPr>
          <w:trHeight w:val="562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0A5B42" w:rsidRPr="00705E66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42" w:rsidRPr="00705E66" w:rsidRDefault="000A5B42" w:rsidP="00C80F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5E66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ля детей старших групп и родителей</w:t>
            </w: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5E66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Делай с нами, делай как мы, делай лучше нас!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5B42" w:rsidRPr="00705E66" w:rsidRDefault="000A5B42" w:rsidP="00D17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793E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 w:rsidR="002634EF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A5B42" w:rsidRPr="00705E66" w:rsidRDefault="000A5B42" w:rsidP="000A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К   Воспитатели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42" w:rsidRPr="00705E66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42" w:rsidRPr="00705E66" w:rsidTr="007C6232">
        <w:trPr>
          <w:trHeight w:val="562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0A5B42" w:rsidRPr="00705E66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42" w:rsidRPr="00705E66" w:rsidRDefault="00B9590A" w:rsidP="00C80F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0A5B42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,   посвященное  выпуску  воспитанников  ДОУ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5B42" w:rsidRPr="00705E66">
              <w:rPr>
                <w:rFonts w:ascii="Times New Roman" w:hAnsi="Times New Roman" w:cs="Times New Roman"/>
                <w:sz w:val="24"/>
                <w:szCs w:val="24"/>
              </w:rPr>
              <w:t>в  школу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42" w:rsidRPr="00705E66" w:rsidRDefault="002634BC" w:rsidP="00D17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793E" w:rsidRPr="00705E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05. 2</w:t>
            </w:r>
            <w:r w:rsidR="002634EF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5B42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A" w:rsidRPr="00705E66" w:rsidRDefault="00B9590A" w:rsidP="00B95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A5B42" w:rsidRPr="00705E66" w:rsidRDefault="000A5B42" w:rsidP="000A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A5B42" w:rsidRPr="00705E66" w:rsidRDefault="000A5B42" w:rsidP="000A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/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42" w:rsidRPr="00705E66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3FB" w:rsidRPr="00705E66" w:rsidRDefault="00534BA4" w:rsidP="00DB0C10">
      <w:pPr>
        <w:pStyle w:val="1"/>
        <w:jc w:val="center"/>
        <w:rPr>
          <w:i/>
          <w:sz w:val="24"/>
          <w:szCs w:val="24"/>
        </w:rPr>
      </w:pPr>
      <w:r w:rsidRPr="00705E66">
        <w:rPr>
          <w:i/>
          <w:sz w:val="24"/>
          <w:szCs w:val="24"/>
        </w:rPr>
        <w:t>Конкурсы, выставки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644"/>
        <w:gridCol w:w="1701"/>
        <w:gridCol w:w="1985"/>
        <w:gridCol w:w="1701"/>
      </w:tblGrid>
      <w:tr w:rsidR="007E2F0A" w:rsidRPr="00705E66" w:rsidTr="0088575B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C80F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E2F0A" w:rsidRPr="00705E66" w:rsidTr="0088575B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2F0A" w:rsidRPr="00705E66" w:rsidRDefault="00597161" w:rsidP="0059716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Конкурс  чтецов, посвященный Дню чеченской женщи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2F0A" w:rsidRPr="00705E66" w:rsidRDefault="00597161" w:rsidP="002634EF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>5.10.2</w:t>
            </w:r>
            <w:r w:rsidR="002634EF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F0A" w:rsidRPr="00705E66" w:rsidRDefault="007E2F0A" w:rsidP="00CE5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E2F0A" w:rsidRPr="00705E66" w:rsidRDefault="007E2F0A" w:rsidP="0019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F0A" w:rsidRPr="00705E66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4D8" w:rsidRPr="00705E66" w:rsidTr="00AE3D03">
        <w:trPr>
          <w:trHeight w:val="455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8" w:rsidRPr="00705E66" w:rsidRDefault="007672A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8" w:rsidRPr="00705E66" w:rsidRDefault="00597161" w:rsidP="00C80F50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ыставка "Осенний переполох"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8" w:rsidRPr="00705E66" w:rsidRDefault="00D1793E" w:rsidP="0059716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161" w:rsidRPr="00705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14D8" w:rsidRPr="00705E6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97161" w:rsidRPr="00705E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14D8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575B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34EF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14D8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672AD" w:rsidRPr="00705E66" w:rsidRDefault="007672AD" w:rsidP="00767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AD" w:rsidRPr="00705E66" w:rsidRDefault="007672AD" w:rsidP="00767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AD" w:rsidRPr="00705E66" w:rsidRDefault="007672AD" w:rsidP="00767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914D8" w:rsidRPr="00705E66" w:rsidRDefault="001914D8" w:rsidP="00767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сихолог Воспитатели выпускных групп</w:t>
            </w:r>
          </w:p>
          <w:p w:rsidR="001914D8" w:rsidRPr="00705E66" w:rsidRDefault="001914D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8" w:rsidRPr="00705E66" w:rsidRDefault="001914D8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75B" w:rsidRPr="00705E66" w:rsidTr="008857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5B" w:rsidRPr="00705E66" w:rsidRDefault="007672AD" w:rsidP="00885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5B" w:rsidRPr="00705E66" w:rsidRDefault="00C80F50" w:rsidP="00AE3D0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E3D03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ихов о маме, посвященный Дню матер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5B" w:rsidRPr="00705E66" w:rsidRDefault="00DB0C10" w:rsidP="00AE3D03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  <w:r w:rsidR="00AE3D03"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2634EF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"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75B" w:rsidRPr="00705E66" w:rsidRDefault="0088575B" w:rsidP="008857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5B" w:rsidRPr="00705E66" w:rsidRDefault="0088575B" w:rsidP="008857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4D8" w:rsidRPr="00705E66" w:rsidTr="0088575B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8" w:rsidRPr="00705E66" w:rsidRDefault="007672A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8" w:rsidRPr="00705E66" w:rsidRDefault="001914D8" w:rsidP="0088575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детских  рисунков </w:t>
            </w:r>
            <w:r w:rsidR="00CE508A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(к 8 мар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8" w:rsidRPr="00705E66" w:rsidRDefault="001914D8" w:rsidP="002634EF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72AD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 w:rsidR="002634EF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4D8" w:rsidRPr="00705E66" w:rsidRDefault="001914D8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8" w:rsidRPr="00705E66" w:rsidRDefault="001914D8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2AD" w:rsidRPr="00705E66" w:rsidTr="0088575B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D" w:rsidRPr="00705E66" w:rsidRDefault="007672A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D" w:rsidRPr="00705E66" w:rsidRDefault="00AE3D03" w:rsidP="00AE3D03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Конкурс  чтецов, посвященный Дню чечен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D" w:rsidRPr="00705E66" w:rsidRDefault="00AE3D03" w:rsidP="00AE3D03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672AD" w:rsidRPr="00705E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72AD" w:rsidRPr="00705E6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2634EF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72AD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2AD" w:rsidRPr="00705E66" w:rsidRDefault="007672AD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D" w:rsidRPr="00705E66" w:rsidRDefault="007672AD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4D8" w:rsidRPr="00705E66" w:rsidTr="008857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8" w:rsidRPr="00705E66" w:rsidRDefault="007672A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8" w:rsidRPr="00705E66" w:rsidRDefault="001914D8" w:rsidP="0088575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детских  рисунков  </w:t>
            </w:r>
          </w:p>
          <w:p w:rsidR="001914D8" w:rsidRPr="00705E66" w:rsidRDefault="001914D8" w:rsidP="0088575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«Весенняя капелька»</w:t>
            </w:r>
            <w:r w:rsidR="00535B04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8" w:rsidRPr="00705E66" w:rsidRDefault="0088575B" w:rsidP="0088575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914D8" w:rsidRPr="00705E66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2634EF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14D8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914D8" w:rsidRPr="00705E66" w:rsidRDefault="001914D8" w:rsidP="0088575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8" w:rsidRPr="00705E66" w:rsidRDefault="001914D8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8" w:rsidRPr="00705E66" w:rsidRDefault="001914D8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3096" w:rsidRPr="00705E66" w:rsidRDefault="008A0986" w:rsidP="00CA385A">
      <w:pPr>
        <w:pStyle w:val="1"/>
        <w:jc w:val="center"/>
        <w:rPr>
          <w:rFonts w:eastAsia="Calibri"/>
          <w:sz w:val="24"/>
          <w:szCs w:val="24"/>
        </w:rPr>
      </w:pPr>
      <w:r w:rsidRPr="00705E66">
        <w:rPr>
          <w:rFonts w:eastAsia="Calibri"/>
          <w:sz w:val="24"/>
          <w:szCs w:val="24"/>
        </w:rPr>
        <w:t>2.7. Контроль и руководство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567"/>
        <w:gridCol w:w="567"/>
        <w:gridCol w:w="567"/>
        <w:gridCol w:w="709"/>
        <w:gridCol w:w="425"/>
        <w:gridCol w:w="425"/>
        <w:gridCol w:w="567"/>
        <w:gridCol w:w="567"/>
        <w:gridCol w:w="425"/>
        <w:gridCol w:w="1843"/>
      </w:tblGrid>
      <w:tr w:rsidR="00F53096" w:rsidRPr="00705E66" w:rsidTr="00CE508A">
        <w:tc>
          <w:tcPr>
            <w:tcW w:w="104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3096" w:rsidRPr="00705E66" w:rsidRDefault="007B25EE" w:rsidP="00085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7.1.</w:t>
            </w:r>
            <w:r w:rsidR="00085D14"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53096"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перативн</w:t>
            </w:r>
            <w:r w:rsidR="00085D14"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="00F53096"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онтрол</w:t>
            </w:r>
            <w:r w:rsidR="00085D14"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F53096" w:rsidRPr="00705E66" w:rsidRDefault="00F53096" w:rsidP="00CA3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96" w:rsidRPr="00705E66" w:rsidTr="00CE508A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F325EB">
            <w:pPr>
              <w:spacing w:after="0" w:line="240" w:lineRule="auto"/>
              <w:ind w:left="12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опросы контроля</w:t>
            </w:r>
          </w:p>
        </w:tc>
        <w:tc>
          <w:tcPr>
            <w:tcW w:w="481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F53096" w:rsidRPr="00705E66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F53096" w:rsidRPr="00705E66" w:rsidRDefault="00F53096" w:rsidP="00CA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r w:rsidR="00CE508A" w:rsidRPr="00705E66">
              <w:rPr>
                <w:rFonts w:ascii="Times New Roman" w:hAnsi="Times New Roman" w:cs="Times New Roman"/>
                <w:sz w:val="24"/>
                <w:szCs w:val="24"/>
              </w:rPr>
              <w:t>венные</w:t>
            </w:r>
          </w:p>
        </w:tc>
      </w:tr>
      <w:tr w:rsidR="00CE508A" w:rsidRPr="00705E66" w:rsidTr="00CE508A"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3096" w:rsidRPr="00705E66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8A" w:rsidRPr="00705E66" w:rsidTr="00CE50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CA3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групп к началу учеб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96" w:rsidRPr="00705E66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E508A" w:rsidRPr="00705E66" w:rsidRDefault="00CE508A" w:rsidP="00CE5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F53096" w:rsidRPr="00705E66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8A" w:rsidRPr="00705E66" w:rsidTr="00CE50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8C588F" w:rsidP="00CA3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нэпидрежи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8C588F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946CF7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7A1DF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8F" w:rsidRPr="00705E66" w:rsidRDefault="008C588F" w:rsidP="008C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53096" w:rsidRPr="00705E66" w:rsidRDefault="007F29D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CE508A" w:rsidRPr="00705E66" w:rsidTr="00CE50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CA385A" w:rsidP="00CA3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ечевой </w:t>
            </w:r>
            <w:proofErr w:type="spellStart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-ности</w:t>
            </w:r>
            <w:proofErr w:type="spellEnd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на прогулке</w:t>
            </w:r>
            <w:r w:rsidRPr="00705E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4E3CF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2A42F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5EE" w:rsidRPr="00705E66" w:rsidRDefault="007B25EE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96" w:rsidRPr="00705E66" w:rsidRDefault="00054DAB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E508A" w:rsidRPr="00705E66" w:rsidTr="00CE50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CA385A" w:rsidP="00D15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D15CB5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анизация </w:t>
            </w:r>
            <w:proofErr w:type="gramStart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двигательной</w:t>
            </w:r>
            <w:proofErr w:type="gramEnd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актив-ности</w:t>
            </w:r>
            <w:proofErr w:type="spellEnd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в  режим</w:t>
            </w:r>
            <w:r w:rsidR="00D15CB5" w:rsidRPr="00705E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д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A85DC7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7A1DF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D0" w:rsidRPr="00705E66" w:rsidRDefault="007F29D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53096" w:rsidRPr="00705E66" w:rsidRDefault="00054DAB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E508A" w:rsidRPr="00705E66" w:rsidTr="00CE508A">
        <w:trPr>
          <w:trHeight w:val="6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8" w:rsidRPr="00705E66" w:rsidRDefault="00540478" w:rsidP="00CA3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внутреннего рас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3E551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7B25EE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8" w:rsidRPr="00705E66" w:rsidRDefault="00B4736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CE508A" w:rsidRPr="00705E66" w:rsidTr="00CE50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1D" w:rsidRPr="00705E66" w:rsidRDefault="00540478" w:rsidP="00054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наблюдений </w:t>
            </w:r>
            <w:r w:rsidR="00CA385A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054DAB" w:rsidRPr="00705E66">
              <w:rPr>
                <w:rFonts w:ascii="Times New Roman" w:hAnsi="Times New Roman" w:cs="Times New Roman"/>
                <w:sz w:val="24"/>
                <w:szCs w:val="24"/>
              </w:rPr>
              <w:t>в приро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A85DC7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A85DC7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8" w:rsidRPr="00705E66" w:rsidRDefault="00054DAB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E508A" w:rsidRPr="00705E66" w:rsidTr="00CE50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8" w:rsidRPr="00705E66" w:rsidRDefault="00CA385A" w:rsidP="00CA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B4F31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EE4783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CB4F31" w:rsidRPr="00705E66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3E551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8" w:rsidRPr="00705E66" w:rsidRDefault="00054DAB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E508A" w:rsidRPr="00705E66" w:rsidTr="00CE50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8" w:rsidRPr="00705E66" w:rsidRDefault="00540478" w:rsidP="00CA3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помещений груп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CE508A" w:rsidRPr="00705E66" w:rsidTr="00CE50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8" w:rsidRPr="00705E66" w:rsidRDefault="00CA385A" w:rsidP="00CA3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рганизация разнообразной деятельности на прогул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71110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8" w:rsidRPr="00705E66" w:rsidRDefault="00054DAB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E508A" w:rsidRPr="00705E66" w:rsidTr="00CE50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8" w:rsidRPr="00705E66" w:rsidRDefault="00CA385A" w:rsidP="00CA38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проведению ООД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3E551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8" w:rsidRPr="00705E66" w:rsidRDefault="00054DAB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E508A" w:rsidRPr="00705E66" w:rsidTr="00CE50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8" w:rsidRPr="00705E66" w:rsidRDefault="00F17788" w:rsidP="00CA3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 по воспитанию КГН и культура по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2839B1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9B1" w:rsidRPr="00705E66" w:rsidRDefault="002839B1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7A1DF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AB" w:rsidRPr="00705E66" w:rsidRDefault="00054DAB" w:rsidP="00054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CE508A" w:rsidRPr="00705E66" w:rsidTr="00CE50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8" w:rsidRPr="00705E66" w:rsidRDefault="008C588F" w:rsidP="00847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847263" w:rsidRPr="00705E66">
              <w:rPr>
                <w:rFonts w:ascii="Times New Roman" w:hAnsi="Times New Roman" w:cs="Times New Roman"/>
                <w:sz w:val="24"/>
                <w:szCs w:val="24"/>
              </w:rPr>
              <w:t>работы в уголках прир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C77B9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8" w:rsidRPr="00705E66" w:rsidRDefault="00054DAB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E508A" w:rsidRPr="00705E66" w:rsidTr="00CE50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8" w:rsidRPr="00705E66" w:rsidRDefault="00F17788" w:rsidP="00CA3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каливающих</w:t>
            </w:r>
            <w:proofErr w:type="gramEnd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="00CA385A" w:rsidRPr="00705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ду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C77B9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C77B9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8" w:rsidRPr="00705E66" w:rsidRDefault="00711108" w:rsidP="007111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CE508A" w:rsidRPr="00705E66" w:rsidTr="00CE50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CA3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утренней гимна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2839B1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C77B9C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4DAB"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E508A" w:rsidRPr="00705E66" w:rsidTr="00CE50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рганизации п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3E551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71110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8" w:rsidRPr="00705E66" w:rsidRDefault="003E551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C77B9C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88F" w:rsidRPr="00705E66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="008C588F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C588F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C588F" w:rsidRPr="00705E6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8C588F" w:rsidRPr="00705E66">
              <w:rPr>
                <w:rFonts w:ascii="Times New Roman" w:hAnsi="Times New Roman" w:cs="Times New Roman"/>
                <w:sz w:val="24"/>
                <w:szCs w:val="24"/>
              </w:rPr>
              <w:t>иет. сестра</w:t>
            </w:r>
          </w:p>
        </w:tc>
      </w:tr>
      <w:tr w:rsidR="00CE508A" w:rsidRPr="00705E66" w:rsidTr="00CE508A">
        <w:trPr>
          <w:trHeight w:val="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CA3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групп к новогодним праздни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7B25EE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C77B9C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54DAB"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E508A" w:rsidRPr="00705E66" w:rsidTr="00CE508A">
        <w:trPr>
          <w:trHeight w:val="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CA3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 в групп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1914D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7A1DF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C77B9C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4DAB"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8A" w:rsidRPr="00705E66" w:rsidTr="00AE3D03">
        <w:trPr>
          <w:trHeight w:val="30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AE3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</w:t>
            </w:r>
            <w:r w:rsidR="00AE3D03" w:rsidRPr="00705E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705E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влечения (досуг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51657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10" w:rsidRPr="00705E66" w:rsidRDefault="00054DAB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F17788" w:rsidRPr="00705E66" w:rsidRDefault="00054DAB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E508A" w:rsidRPr="00705E66" w:rsidTr="00CE508A">
        <w:trPr>
          <w:trHeight w:val="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CA3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Охрана жизни и здоровья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3E551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C77B9C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4DAB"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  <w:p w:rsidR="00F17788" w:rsidRPr="00705E66" w:rsidRDefault="00A85DC7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A85DC7" w:rsidRPr="00705E66" w:rsidRDefault="00054DAB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CE508A" w:rsidRPr="00705E66" w:rsidTr="002A5EE7">
        <w:trPr>
          <w:trHeight w:val="89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8C588F" w:rsidP="002A12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уголков  </w:t>
            </w:r>
            <w:proofErr w:type="spellStart"/>
            <w:proofErr w:type="gramStart"/>
            <w:r w:rsidR="002A1203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</w:t>
            </w:r>
            <w:r w:rsidR="00054DA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A1203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лизованной</w:t>
            </w:r>
            <w:proofErr w:type="spellEnd"/>
            <w:proofErr w:type="gramEnd"/>
            <w:r w:rsidR="002A1203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1203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2A1203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8" w:rsidRPr="00705E66" w:rsidRDefault="00054DAB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E508A" w:rsidRPr="00705E66" w:rsidTr="00CE508A">
        <w:trPr>
          <w:trHeight w:val="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CA3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proofErr w:type="gramEnd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="00CA385A" w:rsidRPr="00705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6C3A2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7B25EE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8" w:rsidRPr="00705E66" w:rsidRDefault="00054DAB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E508A" w:rsidRPr="00705E66" w:rsidTr="00CE508A">
        <w:trPr>
          <w:trHeight w:val="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CA3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изучению </w:t>
            </w:r>
            <w:proofErr w:type="spellStart"/>
            <w:proofErr w:type="gramStart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</w:t>
            </w:r>
            <w:r w:rsidR="00CA385A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никами</w:t>
            </w:r>
            <w:proofErr w:type="spellEnd"/>
            <w:proofErr w:type="gramEnd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ДД и 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A85DC7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8" w:rsidRPr="00705E66" w:rsidRDefault="00054DAB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E508A" w:rsidRPr="00705E66" w:rsidTr="00CE508A">
        <w:trPr>
          <w:trHeight w:val="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CA3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Анализ заболеваемости и </w:t>
            </w:r>
            <w:proofErr w:type="spellStart"/>
            <w:proofErr w:type="gramStart"/>
            <w:r w:rsidRPr="00705E6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осе</w:t>
            </w:r>
            <w:r w:rsidR="00CA385A" w:rsidRPr="00705E6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-</w:t>
            </w:r>
            <w:r w:rsidRPr="00705E6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щаемости</w:t>
            </w:r>
            <w:proofErr w:type="spellEnd"/>
            <w:proofErr w:type="gramEnd"/>
            <w:r w:rsidRPr="00705E6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946CF7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2839B1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CE508A" w:rsidRPr="00705E66" w:rsidTr="00CE508A">
        <w:trPr>
          <w:trHeight w:val="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7B25EE" w:rsidP="00CA3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амообразование</w:t>
            </w:r>
            <w:r w:rsidR="00A35D08" w:rsidRPr="00705E6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педаг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7B25EE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8" w:rsidRPr="00705E66" w:rsidRDefault="00054DAB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E508A" w:rsidRPr="00705E66" w:rsidTr="00CE508A">
        <w:trPr>
          <w:trHeight w:val="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FD" w:rsidRPr="00705E66" w:rsidRDefault="007A1DFD" w:rsidP="00CA38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к летнему </w:t>
            </w:r>
            <w:proofErr w:type="gramStart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здорови</w:t>
            </w:r>
            <w:r w:rsidR="00CA385A" w:rsidRPr="00705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тельному</w:t>
            </w:r>
            <w:proofErr w:type="gramEnd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периоду</w:t>
            </w:r>
          </w:p>
          <w:p w:rsidR="007A1DFD" w:rsidRPr="00705E66" w:rsidRDefault="007A1DFD" w:rsidP="00CA385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FD" w:rsidRPr="00705E66" w:rsidRDefault="007A1DF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FD" w:rsidRPr="00705E66" w:rsidRDefault="007A1DF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FD" w:rsidRPr="00705E66" w:rsidRDefault="007A1DF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FD" w:rsidRPr="00705E66" w:rsidRDefault="007A1DF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FD" w:rsidRPr="00705E66" w:rsidRDefault="007A1DF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FD" w:rsidRPr="00705E66" w:rsidRDefault="007A1DF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FD" w:rsidRPr="00705E66" w:rsidRDefault="007A1DF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FD" w:rsidRPr="00705E66" w:rsidRDefault="007A1DF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FD" w:rsidRPr="00705E66" w:rsidRDefault="007A1DF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FD" w:rsidRPr="00705E66" w:rsidRDefault="007A1DFD" w:rsidP="007A1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CA385A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4DAB"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A1DFD" w:rsidRPr="00705E66" w:rsidRDefault="007A1DF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13EF1" w:rsidRPr="00705E66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</w:tbl>
    <w:p w:rsidR="00155D3F" w:rsidRPr="00705E66" w:rsidRDefault="00155D3F" w:rsidP="00311236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55D3F" w:rsidRPr="00705E66" w:rsidRDefault="00155D3F" w:rsidP="00EC263C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B25EE" w:rsidRPr="00705E66" w:rsidRDefault="007B25EE" w:rsidP="00DB0C1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5E66">
        <w:rPr>
          <w:rFonts w:ascii="Times New Roman" w:eastAsia="Calibri" w:hAnsi="Times New Roman" w:cs="Times New Roman"/>
          <w:b/>
          <w:i/>
          <w:sz w:val="24"/>
          <w:szCs w:val="24"/>
        </w:rPr>
        <w:t>2.7.2.</w:t>
      </w:r>
      <w:r w:rsidR="00D50349" w:rsidRPr="00705E6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F90BD1" w:rsidRPr="00705E66">
        <w:rPr>
          <w:rFonts w:ascii="Times New Roman" w:hAnsi="Times New Roman" w:cs="Times New Roman"/>
          <w:b/>
          <w:i/>
          <w:sz w:val="24"/>
          <w:szCs w:val="24"/>
        </w:rPr>
        <w:t>Тематический  контроль</w:t>
      </w: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4677"/>
        <w:gridCol w:w="1560"/>
        <w:gridCol w:w="2126"/>
        <w:gridCol w:w="1667"/>
      </w:tblGrid>
      <w:tr w:rsidR="007E2F0A" w:rsidRPr="00705E66" w:rsidTr="00DB0C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DB0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DB0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DB0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DB0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DB0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35D08" w:rsidRPr="00705E66" w:rsidTr="002A5EE7">
        <w:trPr>
          <w:trHeight w:val="1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8" w:rsidRPr="00705E66" w:rsidRDefault="00B90BE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13" w:rsidRPr="00705E66" w:rsidRDefault="007A1DFD" w:rsidP="00B90BEA">
            <w:pPr>
              <w:pStyle w:val="a3"/>
            </w:pPr>
            <w:r w:rsidRPr="00705E66">
              <w:rPr>
                <w:b/>
              </w:rPr>
              <w:t>Тема:</w:t>
            </w:r>
            <w:r w:rsidRPr="00705E66">
              <w:t xml:space="preserve"> </w:t>
            </w:r>
            <w:r w:rsidR="00C30C13" w:rsidRPr="00705E66">
              <w:t xml:space="preserve">«Организация театрализованных игр  с целью речевого развития </w:t>
            </w:r>
            <w:r w:rsidR="00B90BEA" w:rsidRPr="00705E66">
              <w:t xml:space="preserve">                              </w:t>
            </w:r>
            <w:r w:rsidR="00C30C13" w:rsidRPr="00705E66">
              <w:t xml:space="preserve">дошкольников»                         </w:t>
            </w:r>
            <w:r w:rsidR="00A13EF1" w:rsidRPr="00705E66">
              <w:t xml:space="preserve">                                             </w:t>
            </w:r>
            <w:r w:rsidR="00C30C13" w:rsidRPr="00705E66">
              <w:t xml:space="preserve"> </w:t>
            </w:r>
            <w:r w:rsidRPr="00705E66">
              <w:rPr>
                <w:b/>
              </w:rPr>
              <w:t xml:space="preserve">Цель: </w:t>
            </w:r>
            <w:r w:rsidR="00C30C13" w:rsidRPr="00705E66">
              <w:rPr>
                <w:color w:val="000000"/>
                <w:shd w:val="clear" w:color="auto" w:fill="FFFFFF"/>
              </w:rPr>
              <w:t xml:space="preserve">выяснить состояние работы по организации театрализованной </w:t>
            </w:r>
            <w:proofErr w:type="spellStart"/>
            <w:proofErr w:type="gramStart"/>
            <w:r w:rsidR="00C30C13" w:rsidRPr="00705E66">
              <w:rPr>
                <w:color w:val="000000"/>
                <w:shd w:val="clear" w:color="auto" w:fill="FFFFFF"/>
              </w:rPr>
              <w:t>деятель</w:t>
            </w:r>
            <w:r w:rsidR="00A13EF1" w:rsidRPr="00705E66">
              <w:rPr>
                <w:color w:val="000000"/>
                <w:shd w:val="clear" w:color="auto" w:fill="FFFFFF"/>
              </w:rPr>
              <w:t>-</w:t>
            </w:r>
            <w:r w:rsidR="00C30C13" w:rsidRPr="00705E66">
              <w:rPr>
                <w:color w:val="000000"/>
                <w:shd w:val="clear" w:color="auto" w:fill="FFFFFF"/>
              </w:rPr>
              <w:t>ности</w:t>
            </w:r>
            <w:proofErr w:type="spellEnd"/>
            <w:proofErr w:type="gramEnd"/>
            <w:r w:rsidR="00C30C13" w:rsidRPr="00705E66">
              <w:rPr>
                <w:color w:val="000000"/>
                <w:shd w:val="clear" w:color="auto" w:fill="FFFFFF"/>
              </w:rPr>
              <w:t xml:space="preserve"> в ДОУ, с целью речевого развития детей.</w:t>
            </w:r>
            <w:r w:rsidR="00DF5F85" w:rsidRPr="00705E66">
              <w:rPr>
                <w:color w:val="000000"/>
                <w:shd w:val="clear" w:color="auto" w:fill="FFFFFF"/>
              </w:rPr>
              <w:t xml:space="preserve">                     </w:t>
            </w:r>
            <w:r w:rsidR="00A13EF1" w:rsidRPr="00705E66">
              <w:rPr>
                <w:color w:val="000000"/>
                <w:shd w:val="clear" w:color="auto" w:fill="FFFFFF"/>
              </w:rPr>
              <w:t xml:space="preserve">                                                </w:t>
            </w:r>
            <w:r w:rsidR="00DF5F85" w:rsidRPr="00705E66">
              <w:rPr>
                <w:color w:val="000000"/>
                <w:shd w:val="clear" w:color="auto" w:fill="FFFFFF"/>
              </w:rPr>
              <w:t xml:space="preserve"> </w:t>
            </w:r>
            <w:r w:rsidR="00C30C13" w:rsidRPr="00705E66">
              <w:rPr>
                <w:b/>
                <w:bCs/>
                <w:color w:val="000000"/>
                <w:shd w:val="clear" w:color="auto" w:fill="FFFFFF"/>
              </w:rPr>
              <w:t>План тематического контроля:</w:t>
            </w:r>
            <w:r w:rsidR="00DF5F85" w:rsidRPr="00705E66">
              <w:rPr>
                <w:b/>
                <w:bCs/>
                <w:color w:val="000000"/>
                <w:shd w:val="clear" w:color="auto" w:fill="FFFFFF"/>
              </w:rPr>
              <w:t xml:space="preserve">                </w:t>
            </w:r>
            <w:r w:rsidR="00C30C13" w:rsidRPr="00705E66">
              <w:rPr>
                <w:b/>
                <w:bCs/>
                <w:color w:val="000000"/>
                <w:shd w:val="clear" w:color="auto" w:fill="FFFFFF"/>
              </w:rPr>
              <w:t>1.</w:t>
            </w:r>
            <w:r w:rsidR="00C30C13" w:rsidRPr="00705E66">
              <w:rPr>
                <w:color w:val="000000"/>
                <w:shd w:val="clear" w:color="auto" w:fill="FFFFFF"/>
              </w:rPr>
              <w:t>Обследование уровня развития детей.</w:t>
            </w:r>
            <w:r w:rsidR="00DF5F85" w:rsidRPr="00705E66">
              <w:rPr>
                <w:color w:val="000000"/>
                <w:shd w:val="clear" w:color="auto" w:fill="FFFFFF"/>
              </w:rPr>
              <w:t xml:space="preserve">                           </w:t>
            </w:r>
            <w:r w:rsidR="005705AF" w:rsidRPr="00705E66">
              <w:rPr>
                <w:color w:val="000000"/>
                <w:shd w:val="clear" w:color="auto" w:fill="FFFFFF"/>
              </w:rPr>
              <w:t>2.</w:t>
            </w:r>
            <w:r w:rsidR="00C30C13" w:rsidRPr="00705E66">
              <w:rPr>
                <w:color w:val="000000"/>
                <w:shd w:val="clear" w:color="auto" w:fill="FFFFFF"/>
              </w:rPr>
              <w:t>Оценка профессионального мастерства воспитателя.</w:t>
            </w:r>
            <w:r w:rsidR="00DF5F85" w:rsidRPr="00705E66">
              <w:rPr>
                <w:color w:val="000000"/>
                <w:shd w:val="clear" w:color="auto" w:fill="FFFFFF"/>
              </w:rPr>
              <w:t xml:space="preserve">                                                             </w:t>
            </w:r>
            <w:r w:rsidR="00C30C13" w:rsidRPr="00705E66">
              <w:rPr>
                <w:color w:val="000000"/>
                <w:shd w:val="clear" w:color="auto" w:fill="FFFFFF"/>
              </w:rPr>
              <w:t>3.</w:t>
            </w:r>
            <w:r w:rsidR="00C30C13" w:rsidRPr="00705E66">
              <w:rPr>
                <w:color w:val="000000"/>
              </w:rPr>
              <w:t>Создание условий:</w:t>
            </w:r>
            <w:r w:rsidR="00DF5F85" w:rsidRPr="00705E66">
              <w:rPr>
                <w:color w:val="000000"/>
              </w:rPr>
              <w:t xml:space="preserve"> в группе, </w:t>
            </w:r>
            <w:r w:rsidR="00C30C13" w:rsidRPr="00705E66">
              <w:rPr>
                <w:color w:val="000000"/>
              </w:rPr>
              <w:t>в ДОУ.</w:t>
            </w:r>
            <w:r w:rsidR="00DF5F85" w:rsidRPr="00705E66">
              <w:rPr>
                <w:color w:val="000000"/>
              </w:rPr>
              <w:t xml:space="preserve">                               </w:t>
            </w:r>
            <w:r w:rsidR="00C30C13" w:rsidRPr="00705E66">
              <w:rPr>
                <w:color w:val="000000"/>
              </w:rPr>
              <w:t>4.</w:t>
            </w:r>
            <w:r w:rsidR="00C30C13" w:rsidRPr="00705E66">
              <w:rPr>
                <w:color w:val="000000"/>
                <w:shd w:val="clear" w:color="auto" w:fill="FFFFFF"/>
              </w:rPr>
              <w:t>Планирование работы по речевому развитию детей.</w:t>
            </w:r>
            <w:r w:rsidR="00DF5F85" w:rsidRPr="00705E66">
              <w:rPr>
                <w:color w:val="000000"/>
                <w:shd w:val="clear" w:color="auto" w:fill="FFFFFF"/>
              </w:rPr>
              <w:t xml:space="preserve">                                                                                           </w:t>
            </w:r>
            <w:r w:rsidR="002A5EE7" w:rsidRPr="00705E66">
              <w:rPr>
                <w:color w:val="000000"/>
                <w:shd w:val="clear" w:color="auto" w:fill="FFFFFF"/>
              </w:rPr>
              <w:t>5.</w:t>
            </w:r>
            <w:r w:rsidR="00C30C13" w:rsidRPr="00705E66">
              <w:rPr>
                <w:color w:val="000000"/>
                <w:shd w:val="clear" w:color="auto" w:fill="FFFFFF"/>
              </w:rPr>
              <w:t>Взаимодействие с родителями по данному напра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9B" w:rsidRPr="00705E66" w:rsidRDefault="00DF5F85" w:rsidP="005512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90BEA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B90BEA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-2</w:t>
            </w:r>
            <w:r w:rsidR="00B90BEA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B90BEA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="00B90BEA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5129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A35D08" w:rsidRPr="00705E66" w:rsidRDefault="00A35D08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14" w:rsidRPr="00705E66" w:rsidRDefault="00AB4C14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54DAB" w:rsidRPr="00705E66" w:rsidRDefault="00054DAB" w:rsidP="00054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35D08" w:rsidRPr="00705E66" w:rsidRDefault="00A35D08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8" w:rsidRPr="00705E66" w:rsidRDefault="00A35D08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D08" w:rsidRPr="00705E66" w:rsidTr="00DB0C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8" w:rsidRPr="00705E66" w:rsidRDefault="00B90BE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AF" w:rsidRPr="00705E66" w:rsidRDefault="007A1DFD" w:rsidP="005705A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705AF"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7636F"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05AF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«Воспитание усидчивости, </w:t>
            </w:r>
            <w:proofErr w:type="spellStart"/>
            <w:proofErr w:type="gramStart"/>
            <w:r w:rsidR="005705AF" w:rsidRPr="00705E66">
              <w:rPr>
                <w:rFonts w:ascii="Times New Roman" w:hAnsi="Times New Roman" w:cs="Times New Roman"/>
                <w:sz w:val="24"/>
                <w:szCs w:val="24"/>
              </w:rPr>
              <w:t>находчи-вости</w:t>
            </w:r>
            <w:proofErr w:type="spellEnd"/>
            <w:proofErr w:type="gramEnd"/>
            <w:r w:rsidR="005705AF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ости, выдержки  и аккуратности у дошкольников».                                                                   </w:t>
            </w:r>
          </w:p>
          <w:p w:rsidR="005705AF" w:rsidRPr="00705E66" w:rsidRDefault="007A1DFD" w:rsidP="005705A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5AF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знаний педагогов и обеспечение  интегрированного подхода в воспитании усидчивости, находчивости, самостоятельности, выдержки  и аккуратности.          </w:t>
            </w:r>
            <w:r w:rsidR="002A5EE7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5705AF" w:rsidRPr="00705E6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лан тематического контроля:                                     </w:t>
            </w:r>
            <w:r w:rsidR="005705AF" w:rsidRPr="00705E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</w:t>
            </w:r>
            <w:r w:rsidR="005705AF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диагностики </w:t>
            </w:r>
            <w:proofErr w:type="spellStart"/>
            <w:r w:rsidR="005705AF"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и</w:t>
            </w:r>
            <w:proofErr w:type="spellEnd"/>
            <w:r w:rsidR="005705AF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волевых качеств   </w:t>
            </w:r>
            <w:r w:rsidR="002A5EE7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5705AF" w:rsidRPr="00705E66">
              <w:rPr>
                <w:rFonts w:ascii="Times New Roman" w:hAnsi="Times New Roman" w:cs="Times New Roman"/>
                <w:sz w:val="24"/>
                <w:szCs w:val="24"/>
              </w:rPr>
              <w:t>у старших дошкольников  и влияние подвижных игр  на их развитие.</w:t>
            </w:r>
          </w:p>
          <w:p w:rsidR="005705AF" w:rsidRPr="00705E66" w:rsidRDefault="005705AF" w:rsidP="005705AF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Анализ  планирования воспитательно-образовательной работы</w:t>
            </w: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705AF" w:rsidRPr="00705E66" w:rsidRDefault="005705AF" w:rsidP="005705AF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.Анализ организованной деятельности и</w:t>
            </w: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бодной деятельности детей</w:t>
            </w: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A1DFD" w:rsidRPr="00705E66" w:rsidRDefault="005705AF" w:rsidP="003877C2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4.Анализ наглядной информации для родителей.</w:t>
            </w:r>
          </w:p>
          <w:p w:rsidR="007A1DFD" w:rsidRPr="00705E66" w:rsidRDefault="007A1DF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8" w:rsidRPr="00705E66" w:rsidRDefault="005705AF" w:rsidP="009853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85351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02-2</w:t>
            </w:r>
            <w:r w:rsidR="00985351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 w:rsidR="00B90BEA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129B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14" w:rsidRPr="00705E66" w:rsidRDefault="00AB4C14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B4C14" w:rsidRPr="00705E66" w:rsidRDefault="00054DAB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AB4C14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A35D08" w:rsidRPr="00705E66" w:rsidRDefault="00A35D08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8" w:rsidRPr="00705E66" w:rsidRDefault="00A35D08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5EE7" w:rsidRPr="00705E66" w:rsidRDefault="002A5EE7" w:rsidP="002A5EE7">
      <w:pPr>
        <w:spacing w:after="0"/>
        <w:rPr>
          <w:rFonts w:eastAsia="Calibri"/>
          <w:b/>
          <w:sz w:val="24"/>
          <w:szCs w:val="24"/>
        </w:rPr>
      </w:pPr>
    </w:p>
    <w:p w:rsidR="00414983" w:rsidRPr="00705E66" w:rsidRDefault="00A35D08" w:rsidP="002A5EE7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05E6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.7.3. </w:t>
      </w:r>
      <w:r w:rsidR="00414983" w:rsidRPr="00705E66">
        <w:rPr>
          <w:rFonts w:ascii="Times New Roman" w:eastAsia="Calibri" w:hAnsi="Times New Roman" w:cs="Times New Roman"/>
          <w:b/>
          <w:i/>
          <w:sz w:val="24"/>
          <w:szCs w:val="24"/>
        </w:rPr>
        <w:t>Фронтальный  контроль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679"/>
        <w:gridCol w:w="1559"/>
        <w:gridCol w:w="2126"/>
        <w:gridCol w:w="1701"/>
      </w:tblGrid>
      <w:tr w:rsidR="0027334D" w:rsidRPr="00705E66" w:rsidTr="009702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9702C6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9702C6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9702C6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9702C6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7334D" w:rsidRPr="00705E66" w:rsidTr="009702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9702C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9702C6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proofErr w:type="spellStart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985351" w:rsidRPr="00705E66">
              <w:rPr>
                <w:rFonts w:ascii="Times New Roman" w:hAnsi="Times New Roman" w:cs="Times New Roman"/>
                <w:sz w:val="24"/>
                <w:szCs w:val="24"/>
              </w:rPr>
              <w:t>но-образо-вательного</w:t>
            </w:r>
            <w:proofErr w:type="spellEnd"/>
            <w:r w:rsidR="00985351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 в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351" w:rsidRPr="00705E66">
              <w:rPr>
                <w:rFonts w:ascii="Times New Roman" w:hAnsi="Times New Roman" w:cs="Times New Roman"/>
                <w:sz w:val="24"/>
                <w:szCs w:val="24"/>
              </w:rPr>
              <w:t>младшей группе.</w:t>
            </w:r>
          </w:p>
          <w:p w:rsidR="007E2F0A" w:rsidRPr="00705E66" w:rsidRDefault="007E2F0A" w:rsidP="00EC263C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ределить уровень эффективности воспитательно-образовательной работы с детьми. Выявить причины и факторы, определяющие качество образовательной работы с детьми в </w:t>
            </w:r>
            <w:r w:rsidR="00985351"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ладшей </w:t>
            </w:r>
            <w:r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руппе (ее успешности и </w:t>
            </w:r>
            <w:proofErr w:type="spellStart"/>
            <w:r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успешности</w:t>
            </w:r>
            <w:proofErr w:type="spellEnd"/>
            <w:r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                                                     </w:t>
            </w:r>
            <w:r w:rsidRPr="00705E6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лан фронтального  контроля:</w:t>
            </w:r>
          </w:p>
          <w:p w:rsidR="007E2F0A" w:rsidRPr="00705E66" w:rsidRDefault="007E2F0A" w:rsidP="005C41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.Обследование знаний, умений и навыков детей.</w:t>
            </w:r>
          </w:p>
          <w:p w:rsidR="007E2F0A" w:rsidRPr="00705E66" w:rsidRDefault="007E2F0A" w:rsidP="005C41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5EE7" w:rsidRPr="00705E6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зданных условий в группе для успешного развития детей </w:t>
            </w:r>
            <w:r w:rsidR="00985351" w:rsidRPr="00705E66">
              <w:rPr>
                <w:rFonts w:ascii="Times New Roman" w:hAnsi="Times New Roman" w:cs="Times New Roman"/>
                <w:sz w:val="24"/>
                <w:szCs w:val="24"/>
              </w:rPr>
              <w:t>младшей группы.</w:t>
            </w:r>
          </w:p>
          <w:p w:rsidR="007E2F0A" w:rsidRPr="00705E66" w:rsidRDefault="002A5EE7" w:rsidP="005C41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>Оценка профессиональных умений воспитателя.</w:t>
            </w:r>
          </w:p>
          <w:p w:rsidR="007E2F0A" w:rsidRPr="00705E66" w:rsidRDefault="007E2F0A" w:rsidP="005C41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4. Планирование работы.</w:t>
            </w:r>
          </w:p>
          <w:p w:rsidR="007E2F0A" w:rsidRPr="00705E66" w:rsidRDefault="007E2F0A" w:rsidP="005C41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аимодействие с родител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0F2877" w:rsidP="000F2877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08.04-18</w:t>
            </w:r>
            <w:r w:rsidR="0027334D" w:rsidRPr="00705E6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6F1730" w:rsidRPr="00705E6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B90BEA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1730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9702C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0BEA" w:rsidRPr="00705E66" w:rsidRDefault="00B90BEA" w:rsidP="009702C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7E2F0A" w:rsidRPr="00705E66" w:rsidRDefault="007E2F0A" w:rsidP="009702C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E2F0A" w:rsidRPr="00705E66" w:rsidRDefault="007E2F0A" w:rsidP="009702C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5EE7" w:rsidRPr="00705E66" w:rsidRDefault="002A5EE7" w:rsidP="002A5EE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5EE7" w:rsidRPr="00705E66" w:rsidRDefault="00414983" w:rsidP="002A5EE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5E66">
        <w:rPr>
          <w:rFonts w:ascii="Times New Roman" w:eastAsia="Calibri" w:hAnsi="Times New Roman" w:cs="Times New Roman"/>
          <w:b/>
          <w:sz w:val="24"/>
          <w:szCs w:val="24"/>
        </w:rPr>
        <w:t xml:space="preserve">2.7.4. </w:t>
      </w:r>
      <w:r w:rsidR="002A5EE7" w:rsidRPr="00705E66">
        <w:rPr>
          <w:rFonts w:ascii="Times New Roman" w:hAnsi="Times New Roman" w:cs="Times New Roman"/>
          <w:b/>
          <w:i/>
          <w:sz w:val="24"/>
          <w:szCs w:val="24"/>
        </w:rPr>
        <w:t>Итоговый  контроль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679"/>
        <w:gridCol w:w="1559"/>
        <w:gridCol w:w="2126"/>
        <w:gridCol w:w="1701"/>
      </w:tblGrid>
      <w:tr w:rsidR="000642CC" w:rsidRPr="00705E66" w:rsidTr="00054D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705E66" w:rsidRDefault="000642CC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705E66" w:rsidRDefault="000642CC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705E66" w:rsidRDefault="000642CC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705E66" w:rsidRDefault="000642CC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705E66" w:rsidRDefault="000642CC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642CC" w:rsidRPr="00705E66" w:rsidTr="00054D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705E66" w:rsidRDefault="000642C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705E66" w:rsidRDefault="000642CC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тоги работы педагогического коллектива  за 202</w:t>
            </w:r>
            <w:r w:rsidR="00B90BEA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B90BEA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  <w:p w:rsidR="000642CC" w:rsidRPr="00705E66" w:rsidRDefault="000642CC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0642CC" w:rsidRPr="00705E66" w:rsidRDefault="000642CC" w:rsidP="002A5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705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явление уровня решения годовых задач согласно ожидаемому результату </w:t>
            </w:r>
            <w:r w:rsidR="002A5EE7" w:rsidRPr="00705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</w:t>
            </w:r>
            <w:r w:rsidRPr="00705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конце учебного года;</w:t>
            </w:r>
          </w:p>
          <w:p w:rsidR="000642CC" w:rsidRPr="00705E66" w:rsidRDefault="000642CC" w:rsidP="00F325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642CC" w:rsidRPr="00705E66" w:rsidRDefault="000642CC" w:rsidP="00F325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выявление готовности детей                                           к обучению в шк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705E66" w:rsidRDefault="000642CC" w:rsidP="009853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5351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05-2</w:t>
            </w:r>
            <w:r w:rsidR="00985351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 w:rsidR="00B90BEA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705E66" w:rsidRDefault="000642C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642CC" w:rsidRPr="00705E66" w:rsidRDefault="000642CC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705E66" w:rsidRDefault="000642CC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0986" w:rsidRPr="00705E66" w:rsidRDefault="005856B7" w:rsidP="006905C8">
      <w:pPr>
        <w:pStyle w:val="1"/>
        <w:jc w:val="center"/>
        <w:rPr>
          <w:rFonts w:eastAsia="Calibri"/>
          <w:sz w:val="24"/>
          <w:szCs w:val="24"/>
        </w:rPr>
      </w:pPr>
      <w:r w:rsidRPr="00705E66">
        <w:rPr>
          <w:rFonts w:eastAsia="Calibri"/>
          <w:sz w:val="24"/>
          <w:szCs w:val="24"/>
        </w:rPr>
        <w:t>2.8.</w:t>
      </w:r>
      <w:r w:rsidRPr="00705E66">
        <w:rPr>
          <w:bCs w:val="0"/>
          <w:sz w:val="24"/>
          <w:szCs w:val="24"/>
        </w:rPr>
        <w:t>Система внутреннего мониторинг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61"/>
        <w:gridCol w:w="1701"/>
        <w:gridCol w:w="2126"/>
        <w:gridCol w:w="1843"/>
      </w:tblGrid>
      <w:tr w:rsidR="000642CC" w:rsidRPr="00705E66" w:rsidTr="002A5E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705E66" w:rsidRDefault="000642CC" w:rsidP="00690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705E66" w:rsidRDefault="000642CC" w:rsidP="00690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705E66" w:rsidRDefault="000642CC" w:rsidP="00690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705E66" w:rsidRDefault="000642CC" w:rsidP="00690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705E66" w:rsidRDefault="000642CC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642CC" w:rsidRPr="00705E66" w:rsidTr="002A5E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705E66" w:rsidRDefault="000642C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2CC" w:rsidRPr="00705E66" w:rsidRDefault="000642C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705E66" w:rsidRDefault="000642CC" w:rsidP="00F325E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  <w:p w:rsidR="000642CC" w:rsidRPr="00705E66" w:rsidRDefault="000642CC" w:rsidP="002A5EE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705E66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Психологическая диагностика </w:t>
            </w:r>
            <w:proofErr w:type="spellStart"/>
            <w:proofErr w:type="gramStart"/>
            <w:r w:rsidRPr="00705E66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готов</w:t>
            </w:r>
            <w:r w:rsidR="002A5EE7" w:rsidRPr="00705E66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-</w:t>
            </w:r>
            <w:r w:rsidRPr="00705E66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ности</w:t>
            </w:r>
            <w:proofErr w:type="spellEnd"/>
            <w:proofErr w:type="gramEnd"/>
            <w:r w:rsidRPr="00705E66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 детей к школьному обучению на начало и  конец  учебного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BEA" w:rsidRPr="00705E66" w:rsidRDefault="00B90BE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2CC" w:rsidRPr="00705E66" w:rsidRDefault="000642C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642CC" w:rsidRPr="00705E66" w:rsidRDefault="000642C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0BEA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642CC" w:rsidRPr="00705E66" w:rsidRDefault="000642C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2CC" w:rsidRPr="00705E66" w:rsidRDefault="000642CC" w:rsidP="00A2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2CC" w:rsidRPr="00705E66" w:rsidRDefault="000642CC" w:rsidP="00A2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2CC" w:rsidRPr="00705E66" w:rsidRDefault="000642CC" w:rsidP="00B90B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B90BEA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705E66" w:rsidRDefault="000642C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-психолог </w:t>
            </w:r>
          </w:p>
          <w:p w:rsidR="000642CC" w:rsidRPr="00705E66" w:rsidRDefault="000642CC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705E66" w:rsidRDefault="000642CC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A77" w:rsidRPr="00705E66" w:rsidTr="002A5E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7" w:rsidRPr="00705E66" w:rsidRDefault="00B06987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A" w:rsidRPr="00705E66" w:rsidRDefault="00A225DA" w:rsidP="002A5EE7">
            <w:pPr>
              <w:spacing w:before="43" w:after="4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 по  всем  направлениям  реализуемой  программы  на  конец  учебного года во  всех  возрастных  группах</w:t>
            </w:r>
          </w:p>
          <w:p w:rsidR="00934A77" w:rsidRPr="00705E66" w:rsidRDefault="00934A77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A77" w:rsidRPr="00705E66" w:rsidRDefault="00934A77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7" w:rsidRPr="00705E66" w:rsidRDefault="006905C8" w:rsidP="00A2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A225DA"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7" w:rsidRPr="00705E66" w:rsidRDefault="00934A77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A77" w:rsidRPr="00705E66" w:rsidTr="002A5E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7" w:rsidRPr="00705E66" w:rsidRDefault="00934A77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7" w:rsidRPr="00705E66" w:rsidRDefault="00934A77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7" w:rsidRPr="00705E66" w:rsidRDefault="00934A77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7" w:rsidRPr="00705E66" w:rsidRDefault="00934A77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7" w:rsidRPr="00705E66" w:rsidRDefault="00934A77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772E" w:rsidRPr="00705E66" w:rsidRDefault="002B772E" w:rsidP="006905C8">
      <w:pPr>
        <w:pStyle w:val="1"/>
        <w:jc w:val="center"/>
        <w:rPr>
          <w:sz w:val="24"/>
          <w:szCs w:val="24"/>
        </w:rPr>
      </w:pPr>
      <w:r w:rsidRPr="00705E66">
        <w:rPr>
          <w:sz w:val="24"/>
          <w:szCs w:val="24"/>
        </w:rPr>
        <w:t>2.</w:t>
      </w:r>
      <w:r w:rsidR="00934A77" w:rsidRPr="00705E66">
        <w:rPr>
          <w:sz w:val="24"/>
          <w:szCs w:val="24"/>
        </w:rPr>
        <w:t>9</w:t>
      </w:r>
      <w:r w:rsidR="00C1527B" w:rsidRPr="00705E66">
        <w:rPr>
          <w:sz w:val="24"/>
          <w:szCs w:val="24"/>
        </w:rPr>
        <w:t>. Дни открытых двере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61"/>
        <w:gridCol w:w="1701"/>
        <w:gridCol w:w="2126"/>
        <w:gridCol w:w="1701"/>
      </w:tblGrid>
      <w:tr w:rsidR="002B772E" w:rsidRPr="00705E66" w:rsidTr="00B069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2E" w:rsidRPr="00705E66" w:rsidRDefault="002B772E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2E" w:rsidRPr="00705E66" w:rsidRDefault="002B772E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2E" w:rsidRPr="00705E66" w:rsidRDefault="002B772E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2E" w:rsidRPr="00705E66" w:rsidRDefault="002B772E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2E" w:rsidRPr="00705E66" w:rsidRDefault="000642CC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63575" w:rsidRPr="00705E66" w:rsidTr="00B06987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3575" w:rsidRPr="00705E66" w:rsidRDefault="00B90BE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3575" w:rsidRPr="00705E66" w:rsidRDefault="00C63575" w:rsidP="006905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/>
                <w:sz w:val="24"/>
                <w:szCs w:val="24"/>
              </w:rPr>
              <w:t>День  открытых  дверей:</w:t>
            </w:r>
            <w:r w:rsidR="00B06987" w:rsidRPr="00705E6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</w:t>
            </w:r>
            <w:r w:rsidRPr="00705E66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="00E271B5" w:rsidRPr="00705E66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ечевой самостоятель</w:t>
            </w:r>
            <w:r w:rsidR="006905C8" w:rsidRPr="00705E66">
              <w:rPr>
                <w:rFonts w:ascii="Times New Roman" w:hAnsi="Times New Roman"/>
                <w:color w:val="000000"/>
                <w:sz w:val="24"/>
                <w:szCs w:val="24"/>
              </w:rPr>
              <w:t>ности детей и детского творчества через приобщение к основам театральной культуры</w:t>
            </w:r>
            <w:r w:rsidRPr="00705E6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05C8" w:rsidRPr="00705E66" w:rsidRDefault="00CF6EE9" w:rsidP="0069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905C8" w:rsidRPr="00705E6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90BEA"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5C8" w:rsidRPr="00705E66">
              <w:rPr>
                <w:rFonts w:ascii="Times New Roman" w:hAnsi="Times New Roman" w:cs="Times New Roman"/>
                <w:sz w:val="24"/>
                <w:szCs w:val="24"/>
              </w:rPr>
              <w:t>.-1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05C8" w:rsidRPr="00705E6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90BEA"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5C8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575" w:rsidRPr="00705E66" w:rsidRDefault="006905C8" w:rsidP="0069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0BEA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3575" w:rsidRPr="00705E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63575" w:rsidRPr="00705E66" w:rsidRDefault="00C63575" w:rsidP="00690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63575" w:rsidRPr="00705E66" w:rsidRDefault="00C63575" w:rsidP="00690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75" w:rsidRPr="00705E66" w:rsidRDefault="00C63575" w:rsidP="00F325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63575" w:rsidRPr="00705E66" w:rsidRDefault="006905C8" w:rsidP="00F325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/>
                <w:sz w:val="24"/>
                <w:szCs w:val="24"/>
              </w:rPr>
              <w:t>Старший</w:t>
            </w:r>
            <w:r w:rsidR="00C63575" w:rsidRPr="00705E66">
              <w:rPr>
                <w:rFonts w:ascii="Times New Roman" w:eastAsia="Times New Roman" w:hAnsi="Times New Roman"/>
                <w:sz w:val="24"/>
                <w:szCs w:val="24"/>
              </w:rPr>
              <w:t xml:space="preserve"> воспитатель</w:t>
            </w:r>
          </w:p>
          <w:p w:rsidR="00C63575" w:rsidRPr="00705E66" w:rsidRDefault="00C63575" w:rsidP="00F325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75" w:rsidRPr="00705E66" w:rsidRDefault="00C63575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575" w:rsidRPr="00705E66" w:rsidTr="00B06987">
        <w:trPr>
          <w:trHeight w:val="1656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5" w:rsidRPr="00705E66" w:rsidRDefault="00B90BE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5" w:rsidRPr="00705E66" w:rsidRDefault="00C63575" w:rsidP="006905C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и  открытых  дверей:                    «Воспитание </w:t>
            </w:r>
            <w:r w:rsidR="006905C8" w:rsidRPr="00705E66">
              <w:rPr>
                <w:rFonts w:ascii="Times New Roman" w:hAnsi="Times New Roman"/>
                <w:sz w:val="24"/>
                <w:szCs w:val="24"/>
              </w:rPr>
              <w:t>усидчивости, умение преодолевать трудности, аккуратность при выполнении заданий, силы воли, настойчивости, упорства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5" w:rsidRPr="00705E66" w:rsidRDefault="006905C8" w:rsidP="006905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6EE9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3575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3575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02.-</w:t>
            </w:r>
            <w:r w:rsidR="00CF6EE9" w:rsidRPr="00705E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3575" w:rsidRPr="00705E6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575" w:rsidRPr="00705E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0BEA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3575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63575" w:rsidRPr="00705E66" w:rsidRDefault="00C63575" w:rsidP="0069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5" w:rsidRPr="00705E66" w:rsidRDefault="00C63575" w:rsidP="00F325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5" w:rsidRPr="00705E66" w:rsidRDefault="00C63575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527B" w:rsidRPr="00705E66" w:rsidRDefault="00C1527B" w:rsidP="00C1527B">
      <w:pPr>
        <w:tabs>
          <w:tab w:val="left" w:pos="20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BA4" w:rsidRPr="00705E66" w:rsidRDefault="009E12B2" w:rsidP="00C1527B">
      <w:pPr>
        <w:tabs>
          <w:tab w:val="left" w:pos="201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705E66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9534A0" w:rsidRPr="00705E66">
        <w:rPr>
          <w:rFonts w:ascii="Times New Roman" w:hAnsi="Times New Roman" w:cs="Times New Roman"/>
          <w:b/>
          <w:sz w:val="24"/>
          <w:szCs w:val="24"/>
        </w:rPr>
        <w:t xml:space="preserve">Блок.  </w:t>
      </w:r>
      <w:r w:rsidR="00534BA4" w:rsidRPr="00705E66">
        <w:rPr>
          <w:rFonts w:ascii="Times New Roman" w:hAnsi="Times New Roman" w:cs="Times New Roman"/>
          <w:b/>
          <w:sz w:val="24"/>
          <w:szCs w:val="24"/>
        </w:rPr>
        <w:t>Взаимодействие с родителями</w:t>
      </w:r>
    </w:p>
    <w:p w:rsidR="00FE7A80" w:rsidRPr="00705E66" w:rsidRDefault="00706B68" w:rsidP="00C1527B">
      <w:pPr>
        <w:tabs>
          <w:tab w:val="left" w:pos="2010"/>
        </w:tabs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05E66">
        <w:rPr>
          <w:rFonts w:ascii="Times New Roman" w:eastAsia="Times New Roman" w:hAnsi="Times New Roman"/>
          <w:b/>
          <w:sz w:val="24"/>
          <w:szCs w:val="24"/>
        </w:rPr>
        <w:t>3.1. Планирование работы с семьями воспитанников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4390"/>
        <w:gridCol w:w="1701"/>
        <w:gridCol w:w="2126"/>
        <w:gridCol w:w="1701"/>
      </w:tblGrid>
      <w:tr w:rsidR="00FE7A80" w:rsidRPr="00705E66" w:rsidTr="00B0698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FE7A80" w:rsidP="00CC6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FE7A80" w:rsidP="00CC6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FE7A80" w:rsidP="00CC6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FE7A80" w:rsidP="00CC6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0642CC" w:rsidP="00CC6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E7A80" w:rsidRPr="00705E66" w:rsidTr="00B06987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FE7A80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анк данных по семьям воспитанников</w:t>
            </w:r>
          </w:p>
        </w:tc>
      </w:tr>
      <w:tr w:rsidR="00FE7A80" w:rsidRPr="00705E66" w:rsidTr="00B0698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FE7A8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FE7A80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логическое исследование по определению социального статуса и микроклимата семь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705E66" w:rsidRDefault="00AB441B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FE7A80" w:rsidRPr="00705E66" w:rsidRDefault="00FF6B9E" w:rsidP="00B90B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90BEA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51E2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441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934A77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FE7A80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A80" w:rsidRPr="00705E66" w:rsidTr="00B0698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FE7A8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9E51E2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ыявление потребностей родителей в образовательных и оздоровительных услугах (анкетирование</w:t>
            </w:r>
            <w:r w:rsidR="00FE7A80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9E51E2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="00FE7A80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</w:t>
            </w:r>
          </w:p>
          <w:p w:rsidR="00FE7A80" w:rsidRPr="00705E66" w:rsidRDefault="00FF6B9E" w:rsidP="00B90B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90BEA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51E2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7A80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705E66" w:rsidRDefault="00AB441B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FE7A80" w:rsidRPr="00705E66" w:rsidRDefault="00AB441B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FE7A80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A80" w:rsidRPr="00705E66" w:rsidTr="00B06987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FE7A80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рмативные документы</w:t>
            </w:r>
          </w:p>
        </w:tc>
      </w:tr>
      <w:tr w:rsidR="00FE7A80" w:rsidRPr="00705E66" w:rsidTr="00B0698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FE7A8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FE7A80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уставными документами и локальными актами ДО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A80" w:rsidRPr="00705E66" w:rsidRDefault="00FE7A80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FE7A80" w:rsidRPr="00705E66" w:rsidRDefault="00FF6B9E" w:rsidP="00B9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90BEA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E7A80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FE7A80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FE7A80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A80" w:rsidRPr="00705E66" w:rsidTr="00B0698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FE7A8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FE7A80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 с родителями воспитанников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FE7A80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AB441B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FE7A80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41B" w:rsidRPr="00705E66" w:rsidTr="00B06987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705E66" w:rsidRDefault="00AB441B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глядная  информация</w:t>
            </w:r>
          </w:p>
        </w:tc>
      </w:tr>
      <w:tr w:rsidR="00FE7A80" w:rsidRPr="00705E66" w:rsidTr="00B0698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AB441B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9E51E2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«Уголок для родителей»  режим дня, сетка ООД, рекомендации  дл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705E66" w:rsidRDefault="00AB441B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FE7A80" w:rsidRPr="00705E66" w:rsidRDefault="00FF6B9E" w:rsidP="00B90B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90BEA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51E2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441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E51E2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AB441B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FE7A80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41B" w:rsidRPr="00705E66" w:rsidTr="00B0698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705E66" w:rsidRDefault="00706B6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705E66" w:rsidRDefault="009E51E2" w:rsidP="009E5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агитация по вопросам </w:t>
            </w:r>
            <w:r w:rsidR="00FF6B9E" w:rsidRPr="00705E66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сохранения и укрепления физического и психического здоровья детей через оптимизацию двигательного режима</w:t>
            </w:r>
            <w:r w:rsidR="00FF6B9E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987" w:rsidRPr="00705E66">
              <w:rPr>
                <w:rFonts w:ascii="Times New Roman" w:hAnsi="Times New Roman" w:cs="Times New Roman"/>
                <w:sz w:val="24"/>
                <w:szCs w:val="24"/>
              </w:rPr>
              <w:t>деятельности  у д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E2" w:rsidRPr="00705E66" w:rsidRDefault="009E51E2" w:rsidP="009E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AB441B" w:rsidRPr="00705E66" w:rsidRDefault="00FF6B9E" w:rsidP="00B9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90BEA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51E2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705E66" w:rsidRDefault="00AB441B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AB441B" w:rsidRPr="00705E66" w:rsidRDefault="00AB441B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705E66" w:rsidRDefault="00AB441B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41B" w:rsidRPr="00705E66" w:rsidTr="00B0698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705E66" w:rsidRDefault="00706B6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705E66" w:rsidRDefault="009E51E2" w:rsidP="00FF6B9E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агитация по вопросам развития </w:t>
            </w:r>
            <w:r w:rsidR="00FF6B9E" w:rsidRPr="00705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чевой самостоятельности </w:t>
            </w:r>
            <w:r w:rsidR="00FF6B9E" w:rsidRPr="00705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ей и детского творчества через приобщение к основам театр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705E66" w:rsidRDefault="009E51E2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AB441B" w:rsidRPr="00705E66" w:rsidRDefault="00FF6B9E" w:rsidP="00B9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90BEA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51E2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441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705E66" w:rsidRDefault="00FF6B9E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AB441B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AB441B" w:rsidRPr="00705E66" w:rsidRDefault="00AB441B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705E66" w:rsidRDefault="00AB441B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41B" w:rsidRPr="00705E66" w:rsidTr="00B0698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705E66" w:rsidRDefault="00706B6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705E66" w:rsidRDefault="00706B68" w:rsidP="00F325E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формление стенда:</w:t>
            </w:r>
          </w:p>
          <w:p w:rsidR="00AB441B" w:rsidRPr="00705E66" w:rsidRDefault="00706B68" w:rsidP="00F325E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«Профилактика весенних заболев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705E66" w:rsidRDefault="00706B68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706B68" w:rsidRPr="00705E66" w:rsidRDefault="00FF6B9E" w:rsidP="00B9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90BEA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E51E2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6B68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705E66" w:rsidRDefault="00706B6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AB441B" w:rsidRPr="00705E66" w:rsidRDefault="00706B68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705E66" w:rsidRDefault="00AB441B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B9E" w:rsidRPr="00705E66" w:rsidTr="00B0698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9E" w:rsidRPr="00705E66" w:rsidRDefault="00FF6B9E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9E" w:rsidRPr="00705E66" w:rsidRDefault="00FF6B9E" w:rsidP="00FF6B9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Наглядная агитация по вопросам воспитания  усидчивости, умение преодолевать трудности, аккуратность при выполнении заданий, силы воли, настойчивости, упо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9E" w:rsidRPr="00705E66" w:rsidRDefault="00FF6B9E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9E" w:rsidRPr="00705E66" w:rsidRDefault="00FF6B9E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9E" w:rsidRPr="00705E66" w:rsidRDefault="00FF6B9E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41B" w:rsidRPr="00705E66" w:rsidTr="00B0698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705E66" w:rsidRDefault="00706B6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705E66" w:rsidRDefault="00706B68" w:rsidP="00F325E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формление стенда:</w:t>
            </w:r>
          </w:p>
          <w:p w:rsidR="00AB441B" w:rsidRPr="00705E66" w:rsidRDefault="00706B6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«Отдых с ребёнком лет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705E66" w:rsidRDefault="00706B68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AB441B" w:rsidRPr="00705E66" w:rsidRDefault="00FF6B9E" w:rsidP="00B9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90BEA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E51E2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6B68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705E66" w:rsidRDefault="00FF6B9E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706B68"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AB441B" w:rsidRPr="00705E66" w:rsidRDefault="00706B68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705E66" w:rsidRDefault="00AB441B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0280" w:rsidRPr="00705E66" w:rsidRDefault="00706B68" w:rsidP="00C1527B">
      <w:pPr>
        <w:tabs>
          <w:tab w:val="left" w:pos="2010"/>
        </w:tabs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05E66">
        <w:rPr>
          <w:rFonts w:ascii="Times New Roman" w:eastAsia="Times New Roman" w:hAnsi="Times New Roman"/>
          <w:b/>
          <w:sz w:val="24"/>
          <w:szCs w:val="24"/>
        </w:rPr>
        <w:t>3.</w:t>
      </w:r>
      <w:r w:rsidR="00360280" w:rsidRPr="00705E66">
        <w:rPr>
          <w:rFonts w:ascii="Times New Roman" w:eastAsia="Times New Roman" w:hAnsi="Times New Roman"/>
          <w:b/>
          <w:sz w:val="24"/>
          <w:szCs w:val="24"/>
        </w:rPr>
        <w:t>2. Р</w:t>
      </w:r>
      <w:r w:rsidR="00B06987" w:rsidRPr="00705E66">
        <w:rPr>
          <w:rFonts w:ascii="Times New Roman" w:eastAsia="Times New Roman" w:hAnsi="Times New Roman"/>
          <w:b/>
          <w:sz w:val="24"/>
          <w:szCs w:val="24"/>
        </w:rPr>
        <w:t>одительские собра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4248"/>
        <w:gridCol w:w="1701"/>
        <w:gridCol w:w="2126"/>
        <w:gridCol w:w="1701"/>
      </w:tblGrid>
      <w:tr w:rsidR="00706B68" w:rsidRPr="00705E66" w:rsidTr="00B069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705E66" w:rsidRDefault="00706B68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705E66" w:rsidRDefault="00706B68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705E66" w:rsidRDefault="00706B68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705E66" w:rsidRDefault="00706B68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705E66" w:rsidRDefault="000642CC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60280" w:rsidRPr="00705E66" w:rsidTr="00B069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705E66" w:rsidRDefault="00D5034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705E66" w:rsidRDefault="00D50349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</w:t>
            </w:r>
            <w:r w:rsidR="00360280" w:rsidRPr="00705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е родительские собрания</w:t>
            </w:r>
          </w:p>
        </w:tc>
      </w:tr>
      <w:tr w:rsidR="00706B68" w:rsidRPr="00705E66" w:rsidTr="00B069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705E66" w:rsidRDefault="00706B6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0349" w:rsidRPr="00705E6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B5" w:rsidRPr="00705E66" w:rsidRDefault="00B06987" w:rsidP="00B5554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E3DB5" w:rsidRPr="00705E6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ДОУ в новом 20</w:t>
            </w:r>
            <w:r w:rsidR="00E271B5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0BEA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71B5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 w:rsidR="00B90BEA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3DB5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в условиях ФГОС»</w:t>
            </w:r>
          </w:p>
          <w:p w:rsidR="00706B68" w:rsidRPr="00705E66" w:rsidRDefault="00706B68" w:rsidP="00B5554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1B5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контакта между педагогами и родителями; </w:t>
            </w:r>
            <w:proofErr w:type="spellStart"/>
            <w:proofErr w:type="gramStart"/>
            <w:r w:rsidR="00E271B5" w:rsidRPr="00705E66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="00C1527B" w:rsidRPr="00705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71B5" w:rsidRPr="00705E6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proofErr w:type="gramEnd"/>
            <w:r w:rsidR="00E271B5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 взаимодействия на новый учебный год; повышение педагогической культуры родителей.</w:t>
            </w:r>
          </w:p>
          <w:p w:rsidR="00E271B5" w:rsidRPr="00705E66" w:rsidRDefault="00E271B5" w:rsidP="00B55543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:</w:t>
            </w:r>
          </w:p>
          <w:p w:rsidR="00E271B5" w:rsidRPr="00705E66" w:rsidRDefault="00C1527B" w:rsidP="00B5554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71B5" w:rsidRPr="00705E66">
              <w:rPr>
                <w:rFonts w:ascii="Times New Roman" w:hAnsi="Times New Roman" w:cs="Times New Roman"/>
                <w:sz w:val="24"/>
                <w:szCs w:val="24"/>
              </w:rPr>
              <w:t>О выборах  председателя и секретаря заседания  общего родительского собрания  на 202</w:t>
            </w:r>
            <w:r w:rsidR="00B90BEA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71B5" w:rsidRPr="00705E6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90BEA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71B5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учебный год.</w:t>
            </w:r>
          </w:p>
          <w:p w:rsidR="00B55543" w:rsidRPr="00705E66" w:rsidRDefault="00E271B5" w:rsidP="00B5554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55543" w:rsidRPr="00705E66">
              <w:rPr>
                <w:rFonts w:ascii="Times New Roman" w:hAnsi="Times New Roman" w:cs="Times New Roman"/>
                <w:sz w:val="24"/>
                <w:szCs w:val="24"/>
              </w:rPr>
              <w:t>Об анализе работы за летне-оздоровительный период.</w:t>
            </w:r>
          </w:p>
          <w:p w:rsidR="00E271B5" w:rsidRPr="00705E66" w:rsidRDefault="00B55543" w:rsidP="00B5554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271B5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Об ознакомлении  родителей </w:t>
            </w:r>
            <w:r w:rsidR="00C1527B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E271B5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с целями и задачами образовательного учреждения на новый учебный год. </w:t>
            </w:r>
          </w:p>
          <w:p w:rsidR="00B55543" w:rsidRPr="00705E66" w:rsidRDefault="00B55543" w:rsidP="00B5554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71B5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Об ознакомлении родителей </w:t>
            </w:r>
            <w:r w:rsidR="00C1527B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2877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877" w:rsidRPr="00705E66">
              <w:rPr>
                <w:rFonts w:ascii="Times New Roman" w:hAnsi="Times New Roman" w:cs="Times New Roman"/>
                <w:sz w:val="24"/>
                <w:szCs w:val="24"/>
              </w:rPr>
              <w:t>образовательной п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рограммой МБДОУ.</w:t>
            </w:r>
          </w:p>
          <w:p w:rsidR="00E271B5" w:rsidRPr="00705E66" w:rsidRDefault="00B55543" w:rsidP="00EC263C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271B5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«Об антитеррористической  </w:t>
            </w:r>
            <w:r w:rsidR="00EC263C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E271B5" w:rsidRPr="00705E66">
              <w:rPr>
                <w:rFonts w:ascii="Times New Roman" w:hAnsi="Times New Roman" w:cs="Times New Roman"/>
                <w:sz w:val="24"/>
                <w:szCs w:val="24"/>
              </w:rPr>
              <w:t>безопасности детей в ДОУ»</w:t>
            </w:r>
          </w:p>
          <w:p w:rsidR="00B55543" w:rsidRPr="00705E66" w:rsidRDefault="00B55543" w:rsidP="00B5554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527B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71B5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Об антикоррупционной работе </w:t>
            </w:r>
            <w:r w:rsidR="00C1527B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E271B5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в ДОУ. </w:t>
            </w:r>
          </w:p>
          <w:p w:rsidR="00C1527B" w:rsidRPr="00705E66" w:rsidRDefault="00B55543" w:rsidP="00EC263C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7.О выборах   членов  комисси</w:t>
            </w:r>
            <w:r w:rsidR="00EC263C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и   из  состава  родителей по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урегулированию споров  между участниками   образовательных отношений.</w:t>
            </w:r>
          </w:p>
          <w:p w:rsidR="00E271B5" w:rsidRPr="00705E66" w:rsidRDefault="00B14421" w:rsidP="00B14421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8.О выборах </w:t>
            </w:r>
            <w:r w:rsidR="00B55543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55543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5543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на  202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5543" w:rsidRPr="00705E6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5543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</w:t>
            </w:r>
            <w:r w:rsidR="00E271B5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705E66" w:rsidRDefault="001E3DB5" w:rsidP="005C40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  <w:r w:rsidR="00E271B5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407B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705E66" w:rsidRDefault="00706B68" w:rsidP="00F325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706B68" w:rsidRPr="00705E66" w:rsidRDefault="00706B6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E271B5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арший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706B68" w:rsidRPr="00705E66" w:rsidRDefault="00706B68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705E66" w:rsidRDefault="00706B68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B68" w:rsidRPr="00705E66" w:rsidTr="00B069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705E66" w:rsidRDefault="00D5034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6B68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705E66" w:rsidRDefault="009E51E2" w:rsidP="00B144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</w:t>
            </w:r>
            <w:r w:rsidR="007E5307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 результатам года»                            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proofErr w:type="spellStart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 w:rsidR="000851C6" w:rsidRPr="00705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й работы за 20</w:t>
            </w:r>
            <w:r w:rsidR="00B14421" w:rsidRPr="00705E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B14421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;  создание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мосферы общности интересов детей, родителей и коллектива детского са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705E66" w:rsidRDefault="009E51E2" w:rsidP="00CF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F6EE9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 w:rsidR="005C407B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3DB5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E3DB5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705E66" w:rsidRDefault="00706B68" w:rsidP="00F325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706B68" w:rsidRPr="00705E66" w:rsidRDefault="000851C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706B68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706B68" w:rsidRPr="00705E66" w:rsidRDefault="00706B68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705E66" w:rsidRDefault="00706B68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280" w:rsidRPr="00705E66" w:rsidTr="00B069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705E66" w:rsidRDefault="0036028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705E66" w:rsidRDefault="00360280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е</w:t>
            </w:r>
            <w:r w:rsidR="008D5C66" w:rsidRPr="00705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705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ительские собрания</w:t>
            </w:r>
          </w:p>
        </w:tc>
      </w:tr>
      <w:tr w:rsidR="00360280" w:rsidRPr="00705E66" w:rsidTr="00B069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705E66" w:rsidRDefault="0036028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705E66" w:rsidRDefault="0036028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(по плану работы с родителя</w:t>
            </w:r>
            <w:r w:rsidR="009E51E2" w:rsidRPr="00705E6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возрастных груп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705E66" w:rsidRDefault="0036028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705E66" w:rsidRDefault="00360280" w:rsidP="00F325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705E66" w:rsidRDefault="00360280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0280" w:rsidRPr="00705E66" w:rsidRDefault="00360280" w:rsidP="00C1527B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E66">
        <w:rPr>
          <w:rFonts w:ascii="Times New Roman" w:hAnsi="Times New Roman" w:cs="Times New Roman"/>
          <w:b/>
          <w:sz w:val="24"/>
          <w:szCs w:val="24"/>
        </w:rPr>
        <w:t>3</w:t>
      </w:r>
      <w:r w:rsidR="00B06987" w:rsidRPr="00705E66">
        <w:rPr>
          <w:rFonts w:ascii="Times New Roman" w:hAnsi="Times New Roman" w:cs="Times New Roman"/>
          <w:b/>
          <w:sz w:val="24"/>
          <w:szCs w:val="24"/>
        </w:rPr>
        <w:t>.3.  Консультации для родителей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4424"/>
        <w:gridCol w:w="1701"/>
        <w:gridCol w:w="2126"/>
        <w:gridCol w:w="1701"/>
      </w:tblGrid>
      <w:tr w:rsidR="00360280" w:rsidRPr="00705E66" w:rsidTr="00B0698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705E66" w:rsidRDefault="00360280" w:rsidP="00F34DCC">
            <w:pPr>
              <w:pStyle w:val="a3"/>
              <w:jc w:val="center"/>
              <w:rPr>
                <w:b/>
              </w:rPr>
            </w:pPr>
            <w:r w:rsidRPr="00705E66">
              <w:rPr>
                <w:b/>
              </w:rPr>
              <w:t>№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705E66" w:rsidRDefault="00360280" w:rsidP="00F34DCC">
            <w:pPr>
              <w:pStyle w:val="a3"/>
              <w:jc w:val="center"/>
              <w:rPr>
                <w:b/>
              </w:rPr>
            </w:pPr>
            <w:r w:rsidRPr="00705E66">
              <w:rPr>
                <w:b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705E66" w:rsidRDefault="00360280" w:rsidP="00F34DCC">
            <w:pPr>
              <w:pStyle w:val="a3"/>
              <w:jc w:val="center"/>
              <w:rPr>
                <w:b/>
              </w:rPr>
            </w:pPr>
            <w:r w:rsidRPr="00705E66">
              <w:rPr>
                <w:b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705E66" w:rsidRDefault="00360280" w:rsidP="00F34DCC">
            <w:pPr>
              <w:pStyle w:val="a3"/>
              <w:jc w:val="center"/>
              <w:rPr>
                <w:b/>
              </w:rPr>
            </w:pPr>
            <w:r w:rsidRPr="00705E66">
              <w:rPr>
                <w:b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705E66" w:rsidRDefault="00F34DCC" w:rsidP="00F34DCC">
            <w:pPr>
              <w:pStyle w:val="a3"/>
              <w:jc w:val="center"/>
              <w:rPr>
                <w:b/>
              </w:rPr>
            </w:pPr>
            <w:r w:rsidRPr="00705E66">
              <w:rPr>
                <w:b/>
              </w:rPr>
              <w:t>Примечание</w:t>
            </w:r>
          </w:p>
        </w:tc>
      </w:tr>
      <w:tr w:rsidR="00AD4081" w:rsidRPr="00705E66" w:rsidTr="00B0698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1" w:rsidRPr="00705E66" w:rsidRDefault="007F4739" w:rsidP="00F34DCC">
            <w:pPr>
              <w:pStyle w:val="a3"/>
            </w:pPr>
            <w:bookmarkStart w:id="0" w:name="_GoBack"/>
            <w:bookmarkEnd w:id="0"/>
            <w:r w:rsidRPr="00705E66">
              <w:t>2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1" w:rsidRPr="00705E66" w:rsidRDefault="000851C6" w:rsidP="00C1527B">
            <w:pPr>
              <w:pStyle w:val="a3"/>
              <w:jc w:val="both"/>
            </w:pPr>
            <w:r w:rsidRPr="00705E66">
              <w:t>«Ф</w:t>
            </w:r>
            <w:r w:rsidR="00F34DCC" w:rsidRPr="00705E66">
              <w:t xml:space="preserve">ормирование </w:t>
            </w:r>
            <w:proofErr w:type="gramStart"/>
            <w:r w:rsidR="00F34DCC" w:rsidRPr="00705E66">
              <w:t>двигательной</w:t>
            </w:r>
            <w:proofErr w:type="gramEnd"/>
            <w:r w:rsidR="00F34DCC" w:rsidRPr="00705E66">
              <w:t xml:space="preserve"> </w:t>
            </w:r>
            <w:proofErr w:type="spellStart"/>
            <w:r w:rsidR="00F34DCC" w:rsidRPr="00705E66">
              <w:t>актив</w:t>
            </w:r>
            <w:r w:rsidR="00C1527B" w:rsidRPr="00705E66">
              <w:t>-</w:t>
            </w:r>
            <w:r w:rsidR="00F34DCC" w:rsidRPr="00705E66">
              <w:t>ности</w:t>
            </w:r>
            <w:proofErr w:type="spellEnd"/>
            <w:r w:rsidR="00F34DCC" w:rsidRPr="00705E66">
              <w:t xml:space="preserve"> как средство оздоровления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1" w:rsidRPr="00705E66" w:rsidRDefault="007E5307" w:rsidP="007E5307">
            <w:pPr>
              <w:pStyle w:val="a3"/>
            </w:pPr>
            <w:r w:rsidRPr="00705E66">
              <w:t>07.</w:t>
            </w:r>
            <w:r w:rsidR="001E3DB5" w:rsidRPr="00705E66">
              <w:t>0</w:t>
            </w:r>
            <w:r w:rsidRPr="00705E66">
              <w:t>9</w:t>
            </w:r>
            <w:r w:rsidR="001E3DB5" w:rsidRPr="00705E66">
              <w:t>.</w:t>
            </w:r>
            <w:r w:rsidR="000851C6" w:rsidRPr="00705E66">
              <w:t>2</w:t>
            </w:r>
            <w:r w:rsidRPr="00705E66">
              <w:t>3</w:t>
            </w:r>
            <w:r w:rsidR="001E3DB5" w:rsidRPr="00705E66"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1" w:rsidRPr="00705E66" w:rsidRDefault="00BF5EC5" w:rsidP="00F34DCC">
            <w:pPr>
              <w:pStyle w:val="a3"/>
            </w:pPr>
            <w:r w:rsidRPr="00705E66"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1" w:rsidRPr="00705E66" w:rsidRDefault="00AD4081" w:rsidP="00F34DCC">
            <w:pPr>
              <w:pStyle w:val="a3"/>
            </w:pPr>
          </w:p>
        </w:tc>
      </w:tr>
      <w:tr w:rsidR="00C77CB5" w:rsidRPr="00705E66" w:rsidTr="00B0698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B5" w:rsidRPr="00705E66" w:rsidRDefault="007F4739" w:rsidP="00F34DCC">
            <w:pPr>
              <w:pStyle w:val="a3"/>
            </w:pPr>
            <w:r w:rsidRPr="00705E66">
              <w:t>3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B5" w:rsidRPr="00705E66" w:rsidRDefault="001E3DB5" w:rsidP="00C1527B">
            <w:pPr>
              <w:pStyle w:val="a3"/>
              <w:jc w:val="both"/>
            </w:pPr>
            <w:r w:rsidRPr="00705E66">
              <w:t>«Все начинается с семьи: ребенок и общество, культура общ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B5" w:rsidRPr="00705E66" w:rsidRDefault="001E3DB5" w:rsidP="007E5307">
            <w:pPr>
              <w:pStyle w:val="a3"/>
            </w:pPr>
            <w:r w:rsidRPr="00705E66">
              <w:t>27.1</w:t>
            </w:r>
            <w:r w:rsidR="007E5307" w:rsidRPr="00705E66">
              <w:t>0</w:t>
            </w:r>
            <w:r w:rsidRPr="00705E66">
              <w:t>.</w:t>
            </w:r>
            <w:r w:rsidR="000851C6" w:rsidRPr="00705E66">
              <w:t>2</w:t>
            </w:r>
            <w:r w:rsidR="007E5307" w:rsidRPr="00705E66">
              <w:t>3</w:t>
            </w:r>
            <w:r w:rsidRPr="00705E66"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B5" w:rsidRPr="00705E66" w:rsidRDefault="001E3DB5" w:rsidP="00F34DCC">
            <w:pPr>
              <w:pStyle w:val="a3"/>
            </w:pPr>
            <w:r w:rsidRPr="00705E66"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B5" w:rsidRPr="00705E66" w:rsidRDefault="00C77CB5" w:rsidP="00F34DCC">
            <w:pPr>
              <w:pStyle w:val="a3"/>
            </w:pPr>
          </w:p>
        </w:tc>
      </w:tr>
      <w:tr w:rsidR="00595791" w:rsidRPr="00705E66" w:rsidTr="00B0698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91" w:rsidRPr="00705E66" w:rsidRDefault="007F4739" w:rsidP="00F34DCC">
            <w:pPr>
              <w:pStyle w:val="a3"/>
            </w:pPr>
            <w:r w:rsidRPr="00705E66">
              <w:t>4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91" w:rsidRPr="00705E66" w:rsidRDefault="000851C6" w:rsidP="00C1527B">
            <w:pPr>
              <w:pStyle w:val="a3"/>
              <w:jc w:val="both"/>
            </w:pPr>
            <w:r w:rsidRPr="00705E66">
              <w:rPr>
                <w:color w:val="000000"/>
                <w:shd w:val="clear" w:color="auto" w:fill="FFFFFF"/>
              </w:rPr>
              <w:t xml:space="preserve">«Развитие речи детей через театрализованную деятельность  в </w:t>
            </w:r>
            <w:r w:rsidR="00EC263C" w:rsidRPr="00705E66">
              <w:rPr>
                <w:color w:val="000000"/>
                <w:shd w:val="clear" w:color="auto" w:fill="FFFFFF"/>
              </w:rPr>
              <w:t xml:space="preserve">                                  </w:t>
            </w:r>
            <w:r w:rsidRPr="00705E66">
              <w:rPr>
                <w:color w:val="000000"/>
                <w:shd w:val="clear" w:color="auto" w:fill="FFFFFF"/>
              </w:rPr>
              <w:t>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91" w:rsidRPr="00705E66" w:rsidRDefault="001E3DB5" w:rsidP="007E5307">
            <w:pPr>
              <w:pStyle w:val="a3"/>
            </w:pPr>
            <w:r w:rsidRPr="00705E66">
              <w:t>17.</w:t>
            </w:r>
            <w:r w:rsidR="007E5307" w:rsidRPr="00705E66">
              <w:t>1</w:t>
            </w:r>
            <w:r w:rsidRPr="00705E66">
              <w:t>1.2</w:t>
            </w:r>
            <w:r w:rsidR="007E5307" w:rsidRPr="00705E66">
              <w:t>3</w:t>
            </w:r>
            <w:r w:rsidRPr="00705E66"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91" w:rsidRPr="00705E66" w:rsidRDefault="00BF5EC5" w:rsidP="00F34DCC">
            <w:pPr>
              <w:pStyle w:val="a3"/>
            </w:pPr>
            <w:r w:rsidRPr="00705E66"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91" w:rsidRPr="00705E66" w:rsidRDefault="00595791" w:rsidP="00F34DCC">
            <w:pPr>
              <w:pStyle w:val="a3"/>
            </w:pPr>
          </w:p>
        </w:tc>
      </w:tr>
      <w:tr w:rsidR="00F61FDE" w:rsidRPr="00705E66" w:rsidTr="00B0698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DE" w:rsidRPr="00705E66" w:rsidRDefault="007F4739" w:rsidP="00F34DCC">
            <w:pPr>
              <w:pStyle w:val="a3"/>
            </w:pPr>
            <w:r w:rsidRPr="00705E66">
              <w:t>5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DE" w:rsidRPr="00705E66" w:rsidRDefault="00F34DCC" w:rsidP="00C1527B">
            <w:pPr>
              <w:pStyle w:val="a3"/>
              <w:jc w:val="both"/>
            </w:pPr>
            <w:r w:rsidRPr="00705E66">
              <w:t>Развиваем волю и самостоятельность ребё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DE" w:rsidRPr="00705E66" w:rsidRDefault="006B3FAB" w:rsidP="007E5307">
            <w:pPr>
              <w:pStyle w:val="a3"/>
            </w:pPr>
            <w:r w:rsidRPr="00705E66">
              <w:t>26.0</w:t>
            </w:r>
            <w:r w:rsidR="007E5307" w:rsidRPr="00705E66">
              <w:t>2</w:t>
            </w:r>
            <w:r w:rsidRPr="00705E66">
              <w:t>.2</w:t>
            </w:r>
            <w:r w:rsidR="007E5307" w:rsidRPr="00705E66">
              <w:t>4</w:t>
            </w:r>
            <w:r w:rsidRPr="00705E66"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DE" w:rsidRPr="00705E66" w:rsidRDefault="006B3FAB" w:rsidP="00F34DCC">
            <w:pPr>
              <w:pStyle w:val="a3"/>
            </w:pPr>
            <w:r w:rsidRPr="00705E66">
              <w:t xml:space="preserve">Воспитат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DE" w:rsidRPr="00705E66" w:rsidRDefault="00F61FDE" w:rsidP="00F34DCC">
            <w:pPr>
              <w:pStyle w:val="a3"/>
            </w:pPr>
          </w:p>
        </w:tc>
      </w:tr>
      <w:tr w:rsidR="00360280" w:rsidRPr="00705E66" w:rsidTr="00B0698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705E66" w:rsidRDefault="006B3FAB" w:rsidP="00F34DCC">
            <w:pPr>
              <w:pStyle w:val="a3"/>
            </w:pPr>
            <w:r w:rsidRPr="00705E66">
              <w:t>6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705E66" w:rsidRDefault="00BF5EC5" w:rsidP="00C1527B">
            <w:pPr>
              <w:pStyle w:val="a3"/>
              <w:jc w:val="both"/>
            </w:pPr>
            <w:r w:rsidRPr="00705E66">
              <w:t>Ступеньки перед школой (</w:t>
            </w:r>
            <w:proofErr w:type="spellStart"/>
            <w:proofErr w:type="gramStart"/>
            <w:r w:rsidRPr="00705E66">
              <w:t>инди</w:t>
            </w:r>
            <w:r w:rsidR="00C1527B" w:rsidRPr="00705E66">
              <w:t>-</w:t>
            </w:r>
            <w:r w:rsidRPr="00705E66">
              <w:t>видуальное</w:t>
            </w:r>
            <w:proofErr w:type="spellEnd"/>
            <w:proofErr w:type="gramEnd"/>
            <w:r w:rsidRPr="00705E66">
              <w:t xml:space="preserve"> консультирование по результатам диагностики и проблемам психологической готовности к школ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705E66" w:rsidRDefault="00BF5EC5" w:rsidP="00F34DCC">
            <w:pPr>
              <w:pStyle w:val="a3"/>
            </w:pPr>
            <w:r w:rsidRPr="00705E66">
              <w:t xml:space="preserve">     Май</w:t>
            </w:r>
          </w:p>
          <w:p w:rsidR="00360280" w:rsidRPr="00705E66" w:rsidRDefault="00F34DCC" w:rsidP="007E5307">
            <w:pPr>
              <w:pStyle w:val="a3"/>
            </w:pPr>
            <w:r w:rsidRPr="00705E66">
              <w:t xml:space="preserve">   </w:t>
            </w:r>
            <w:r w:rsidR="006B3FAB" w:rsidRPr="00705E66">
              <w:t xml:space="preserve"> 202</w:t>
            </w:r>
            <w:r w:rsidR="007E5307" w:rsidRPr="00705E66">
              <w:t>4</w:t>
            </w:r>
            <w:r w:rsidR="006B3FAB" w:rsidRPr="00705E66">
              <w:t xml:space="preserve"> </w:t>
            </w:r>
            <w:r w:rsidR="00BF5EC5" w:rsidRPr="00705E66">
              <w:t>г</w:t>
            </w:r>
            <w:r w:rsidR="006B3FAB" w:rsidRPr="00705E66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705E66" w:rsidRDefault="00BF5EC5" w:rsidP="00F34DCC">
            <w:pPr>
              <w:pStyle w:val="a3"/>
            </w:pPr>
            <w:r w:rsidRPr="00705E66"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705E66" w:rsidRDefault="00360280" w:rsidP="00F34DCC">
            <w:pPr>
              <w:pStyle w:val="a3"/>
            </w:pPr>
          </w:p>
        </w:tc>
      </w:tr>
    </w:tbl>
    <w:p w:rsidR="00B06987" w:rsidRPr="00705E66" w:rsidRDefault="00B06987" w:rsidP="00FF6B9E">
      <w:pPr>
        <w:pStyle w:val="aa"/>
        <w:tabs>
          <w:tab w:val="left" w:pos="9072"/>
        </w:tabs>
        <w:jc w:val="left"/>
        <w:rPr>
          <w:rFonts w:ascii="Times New Roman" w:hAnsi="Times New Roman" w:cs="Times New Roman"/>
          <w:b/>
          <w:szCs w:val="24"/>
        </w:rPr>
      </w:pPr>
    </w:p>
    <w:p w:rsidR="00B06987" w:rsidRPr="00705E66" w:rsidRDefault="00BF5EC5" w:rsidP="00C1527B">
      <w:pPr>
        <w:pStyle w:val="aa"/>
        <w:numPr>
          <w:ilvl w:val="1"/>
          <w:numId w:val="18"/>
        </w:numPr>
        <w:tabs>
          <w:tab w:val="left" w:pos="9072"/>
        </w:tabs>
        <w:jc w:val="center"/>
        <w:rPr>
          <w:rFonts w:ascii="Times New Roman" w:hAnsi="Times New Roman" w:cs="Times New Roman"/>
          <w:b/>
          <w:szCs w:val="24"/>
        </w:rPr>
      </w:pPr>
      <w:r w:rsidRPr="00705E66">
        <w:rPr>
          <w:rFonts w:ascii="Times New Roman" w:hAnsi="Times New Roman" w:cs="Times New Roman"/>
          <w:b/>
          <w:szCs w:val="24"/>
        </w:rPr>
        <w:t>Стендовая информаци</w:t>
      </w:r>
      <w:r w:rsidR="00B06987" w:rsidRPr="00705E66">
        <w:rPr>
          <w:rFonts w:ascii="Times New Roman" w:hAnsi="Times New Roman" w:cs="Times New Roman"/>
          <w:b/>
          <w:szCs w:val="24"/>
        </w:rPr>
        <w:t>я для родителей от специалистов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4424"/>
        <w:gridCol w:w="1701"/>
        <w:gridCol w:w="2126"/>
        <w:gridCol w:w="1701"/>
      </w:tblGrid>
      <w:tr w:rsidR="00BF5EC5" w:rsidRPr="00705E66" w:rsidTr="00B0698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705E66" w:rsidRDefault="00BF5EC5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705E66" w:rsidRDefault="00BF5EC5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705E66" w:rsidRDefault="00BF5EC5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705E66" w:rsidRDefault="00BF5EC5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705E66" w:rsidRDefault="00BF5EC5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EC5" w:rsidRPr="00705E66" w:rsidTr="00B0698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705E66" w:rsidRDefault="00B06987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705E66" w:rsidRDefault="00BF5EC5" w:rsidP="00C1527B">
            <w:pPr>
              <w:pStyle w:val="aa"/>
              <w:tabs>
                <w:tab w:val="left" w:pos="9072"/>
              </w:tabs>
              <w:spacing w:before="0"/>
              <w:ind w:right="0"/>
              <w:rPr>
                <w:rFonts w:ascii="Times New Roman" w:hAnsi="Times New Roman" w:cs="Times New Roman"/>
                <w:color w:val="000000"/>
                <w:spacing w:val="-8"/>
                <w:szCs w:val="24"/>
              </w:rPr>
            </w:pPr>
            <w:r w:rsidRPr="00705E66">
              <w:rPr>
                <w:rFonts w:ascii="Times New Roman" w:hAnsi="Times New Roman" w:cs="Times New Roman"/>
                <w:color w:val="000000"/>
                <w:spacing w:val="-8"/>
                <w:szCs w:val="24"/>
              </w:rPr>
              <w:t>Учимся, играя</w:t>
            </w:r>
          </w:p>
          <w:p w:rsidR="00BF5EC5" w:rsidRPr="00705E66" w:rsidRDefault="00BF5EC5" w:rsidP="00C15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705E66" w:rsidRDefault="00BF5EC5" w:rsidP="007E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FF6B9E" w:rsidRPr="00705E66">
              <w:rPr>
                <w:rFonts w:ascii="Times New Roman" w:hAnsi="Times New Roman" w:cs="Times New Roman"/>
                <w:sz w:val="24"/>
                <w:szCs w:val="24"/>
              </w:rPr>
              <w:t>ябрь  202</w:t>
            </w:r>
            <w:r w:rsidR="007E5307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705E66" w:rsidRDefault="00BF5EC5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705E66" w:rsidRDefault="00BF5EC5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EC5" w:rsidRPr="00705E66" w:rsidTr="00B0698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705E66" w:rsidRDefault="00B06987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705E66" w:rsidRDefault="00F63FDD" w:rsidP="00C15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Роль семьи и </w:t>
            </w:r>
            <w:r w:rsidRPr="00705E6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детского сада в формировании здоровья де</w:t>
            </w:r>
            <w:r w:rsidRPr="00705E6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softHyphen/>
            </w:r>
            <w:r w:rsidRPr="00705E6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705E66" w:rsidRDefault="007F473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FDD" w:rsidRPr="00705E6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63FDD" w:rsidRPr="00705E66" w:rsidRDefault="00FF6B9E" w:rsidP="007E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202</w:t>
            </w:r>
            <w:r w:rsidR="007E5307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3FDD" w:rsidRPr="00705E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705E66" w:rsidRDefault="00F63FD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Инструктор Ф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705E66" w:rsidRDefault="00BF5EC5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EC5" w:rsidRPr="00705E66" w:rsidTr="00B0698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705E66" w:rsidRDefault="00FF6B9E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705E66" w:rsidRDefault="00F63FD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Музыка и 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705E66" w:rsidRDefault="00F63FD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63FDD" w:rsidRPr="00705E66" w:rsidRDefault="00FF6B9E" w:rsidP="007E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E5307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7B7F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FDD" w:rsidRPr="00705E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705E66" w:rsidRDefault="00F63FD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/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705E66" w:rsidRDefault="00BF5EC5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7533" w:rsidRPr="00705E66" w:rsidRDefault="00EA7533" w:rsidP="00FF6B9E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E66">
        <w:rPr>
          <w:rFonts w:ascii="Times New Roman" w:hAnsi="Times New Roman" w:cs="Times New Roman"/>
          <w:b/>
          <w:sz w:val="24"/>
          <w:szCs w:val="24"/>
        </w:rPr>
        <w:t>3.5. Совместные мероприят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61"/>
        <w:gridCol w:w="1701"/>
        <w:gridCol w:w="2126"/>
        <w:gridCol w:w="1701"/>
      </w:tblGrid>
      <w:tr w:rsidR="008D5C66" w:rsidRPr="00705E66" w:rsidTr="00B069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C66" w:rsidRPr="00705E66" w:rsidTr="00B06987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C66" w:rsidRPr="00705E66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C15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 знани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C66" w:rsidRPr="00705E66" w:rsidRDefault="008D5C66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66" w:rsidRPr="00705E66" w:rsidRDefault="008D5C66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D5C66" w:rsidRPr="00705E66" w:rsidRDefault="00FF6B9E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E5307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5C66" w:rsidRPr="00705E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D5C66" w:rsidRPr="00705E66" w:rsidRDefault="008D5C66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C66" w:rsidRPr="00705E66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66" w:rsidRPr="00705E66" w:rsidTr="00B06987">
        <w:trPr>
          <w:trHeight w:val="41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C66" w:rsidRPr="00705E66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C1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 чеченской женщин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C66" w:rsidRPr="00705E66" w:rsidRDefault="008D5C66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C66" w:rsidRPr="00705E66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C66" w:rsidRPr="00705E66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66" w:rsidRPr="00705E66" w:rsidTr="00B06987">
        <w:trPr>
          <w:trHeight w:val="8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C66" w:rsidRPr="00705E66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C1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спитателя и работников дошкольного учреждения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C66" w:rsidRPr="00705E66" w:rsidRDefault="008D5C66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C66" w:rsidRPr="00705E66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C66" w:rsidRPr="00705E66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66" w:rsidRPr="00705E66" w:rsidTr="00B06987">
        <w:trPr>
          <w:trHeight w:val="5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C66" w:rsidRPr="00705E66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FF6B9E" w:rsidP="00C1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4FA8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раздник </w:t>
            </w:r>
            <w:r w:rsidR="00674FA8" w:rsidRPr="00705E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«</w:t>
            </w:r>
            <w:r w:rsidRPr="00705E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енний переполох</w:t>
            </w:r>
            <w:r w:rsidR="00674FA8" w:rsidRPr="00705E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D5C66" w:rsidRPr="00705E66" w:rsidRDefault="00FF6B9E" w:rsidP="007E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E5307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5C66" w:rsidRPr="00705E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66" w:rsidRPr="00705E66" w:rsidTr="00B06987">
        <w:trPr>
          <w:trHeight w:val="62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C66" w:rsidRPr="00705E66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C1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FF6B9E" w:rsidP="007E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7E5307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4FA8" w:rsidRPr="00705E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C66" w:rsidRPr="00705E66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66" w:rsidRPr="00705E66" w:rsidTr="00B06987">
        <w:trPr>
          <w:trHeight w:val="4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C66" w:rsidRPr="00705E66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C1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«Вот идет Новый год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D5C66" w:rsidRPr="00705E66" w:rsidRDefault="00FF6B9E" w:rsidP="007E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E5307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5C66" w:rsidRPr="00705E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C66" w:rsidRPr="00705E66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66" w:rsidRPr="00705E66" w:rsidTr="00B06987">
        <w:trPr>
          <w:trHeight w:val="60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C66" w:rsidRPr="00705E66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FF6B9E" w:rsidP="00C1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 защитников  От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D5C66" w:rsidRPr="00705E66" w:rsidRDefault="008D5C66" w:rsidP="007E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1527B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5307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C66" w:rsidRPr="00705E66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66" w:rsidRPr="00705E66" w:rsidTr="00B06987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C66" w:rsidRPr="00705E66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C1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8 Марта </w:t>
            </w:r>
            <w:proofErr w:type="gramStart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амин  празд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C66" w:rsidRPr="00705E66" w:rsidRDefault="008D5C66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D5C66" w:rsidRPr="00705E66" w:rsidRDefault="008D5C66" w:rsidP="007E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6B9E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5307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6B9E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F6B9E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66" w:rsidRPr="00705E66" w:rsidTr="00B06987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C66" w:rsidRPr="00705E66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2FB1"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C1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 посвященное  Дню 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ченского 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8D5C66" w:rsidRPr="00705E66" w:rsidRDefault="008D5C66" w:rsidP="007E5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FF6B9E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5307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6B9E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F6B9E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</w:t>
            </w:r>
            <w:proofErr w:type="gramStart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66" w:rsidRPr="00705E66" w:rsidTr="00B06987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C66" w:rsidRPr="00705E66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92FB1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C1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 Победы</w:t>
            </w:r>
          </w:p>
          <w:p w:rsidR="008D5C66" w:rsidRPr="00705E66" w:rsidRDefault="008D5C66" w:rsidP="00C1527B">
            <w:pPr>
              <w:pStyle w:val="a6"/>
              <w:spacing w:after="0" w:line="240" w:lineRule="auto"/>
              <w:ind w:left="7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C66" w:rsidRPr="00705E66" w:rsidRDefault="008D5C66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66" w:rsidRPr="00705E66" w:rsidRDefault="008D5C66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D5C66" w:rsidRPr="00705E66" w:rsidRDefault="008D5C66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4FA8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5307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4FA8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D5C66" w:rsidRPr="00705E66" w:rsidRDefault="008D5C66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Pr="00705E66" w:rsidRDefault="007E2F0A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Pr="00705E66" w:rsidRDefault="007E2F0A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C66" w:rsidRPr="00705E66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FA8" w:rsidRPr="00705E66" w:rsidTr="00B06987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74FA8" w:rsidRPr="00705E66" w:rsidRDefault="00674FA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A8" w:rsidRPr="00705E66" w:rsidRDefault="00674FA8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</w:t>
            </w:r>
            <w:r w:rsidRPr="00705E66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ля детей старших групп и родителей</w:t>
            </w: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05E66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Делай с нами, делай как мы, делай лучше нас!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A8" w:rsidRPr="00705E66" w:rsidRDefault="00674FA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A8" w:rsidRPr="00705E66" w:rsidRDefault="00674FA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A8" w:rsidRPr="00705E66" w:rsidRDefault="00674FA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66" w:rsidRPr="00705E66" w:rsidTr="00B06987">
        <w:trPr>
          <w:trHeight w:val="5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C66" w:rsidRPr="00705E66" w:rsidRDefault="00592FB1" w:rsidP="00674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4FA8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 бал</w:t>
            </w:r>
          </w:p>
          <w:p w:rsidR="008D5C66" w:rsidRPr="00705E66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FB1" w:rsidRPr="00705E66" w:rsidRDefault="00D13FFC" w:rsidP="00F325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5E66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F24D61" w:rsidRPr="00705E66" w:rsidRDefault="009E12B2" w:rsidP="00D13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5E66">
        <w:rPr>
          <w:rFonts w:ascii="Times New Roman" w:eastAsia="Times New Roman" w:hAnsi="Times New Roman" w:cs="Times New Roman"/>
          <w:b/>
          <w:sz w:val="24"/>
          <w:szCs w:val="24"/>
        </w:rPr>
        <w:t xml:space="preserve">4  </w:t>
      </w:r>
      <w:r w:rsidR="0068557E" w:rsidRPr="00705E66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.  </w:t>
      </w:r>
      <w:r w:rsidR="00F24D61" w:rsidRPr="00705E66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о-хозяйственная работа</w:t>
      </w:r>
      <w:r w:rsidR="0068557E" w:rsidRPr="00705E6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8557E" w:rsidRPr="00705E66" w:rsidRDefault="0068557E" w:rsidP="00D13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557E" w:rsidRPr="00705E66" w:rsidRDefault="0068557E" w:rsidP="00D13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E66">
        <w:rPr>
          <w:rFonts w:ascii="Times New Roman" w:eastAsia="Times New Roman" w:hAnsi="Times New Roman" w:cs="Times New Roman"/>
          <w:b/>
          <w:bCs/>
          <w:sz w:val="24"/>
          <w:szCs w:val="24"/>
        </w:rPr>
        <w:t>4.1.</w:t>
      </w:r>
      <w:r w:rsidRPr="00705E66">
        <w:rPr>
          <w:rFonts w:ascii="Times New Roman" w:eastAsia="Times New Roman" w:hAnsi="Times New Roman" w:cs="Times New Roman"/>
          <w:b/>
          <w:sz w:val="24"/>
          <w:szCs w:val="24"/>
        </w:rPr>
        <w:t xml:space="preserve"> Создание  предметно-развивающей  среды.</w:t>
      </w:r>
    </w:p>
    <w:p w:rsidR="0068557E" w:rsidRPr="00705E66" w:rsidRDefault="0068557E" w:rsidP="00F325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4390"/>
        <w:gridCol w:w="1701"/>
        <w:gridCol w:w="2126"/>
        <w:gridCol w:w="1701"/>
      </w:tblGrid>
      <w:tr w:rsidR="0068557E" w:rsidRPr="00705E66" w:rsidTr="007E2F0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705E66" w:rsidRDefault="0068557E" w:rsidP="00D13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705E66" w:rsidRDefault="0068557E" w:rsidP="00D13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705E66" w:rsidRDefault="0068557E" w:rsidP="00D13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705E66" w:rsidRDefault="0068557E" w:rsidP="00D13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705E66" w:rsidRDefault="0068557E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57E" w:rsidRPr="00705E66" w:rsidTr="007E2F0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705E66" w:rsidRDefault="000240BC" w:rsidP="00F325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705E66" w:rsidRDefault="0068557E" w:rsidP="00C1527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/>
                <w:sz w:val="24"/>
                <w:szCs w:val="24"/>
              </w:rPr>
              <w:t>Приобретение  канцтова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57E" w:rsidRPr="00705E66" w:rsidRDefault="0068557E" w:rsidP="00674F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57E" w:rsidRPr="00705E66" w:rsidRDefault="003877C2" w:rsidP="00387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705E66" w:rsidRDefault="0068557E" w:rsidP="00F325E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57E" w:rsidRPr="00705E66" w:rsidTr="007E2F0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705E66" w:rsidRDefault="000240BC" w:rsidP="00F325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705E66" w:rsidRDefault="0068557E" w:rsidP="00C1527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/>
                <w:sz w:val="24"/>
                <w:szCs w:val="24"/>
              </w:rPr>
              <w:t>Приобретение  игруше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57E" w:rsidRPr="00705E66" w:rsidRDefault="0068557E" w:rsidP="00F325E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57E" w:rsidRPr="00705E66" w:rsidRDefault="0068557E" w:rsidP="00F325E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705E66" w:rsidRDefault="0068557E" w:rsidP="00F325E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57E" w:rsidRPr="00705E66" w:rsidTr="007E2F0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705E66" w:rsidRDefault="000240BC" w:rsidP="00F325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705E66" w:rsidRDefault="0068557E" w:rsidP="00C1527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/>
                <w:sz w:val="24"/>
                <w:szCs w:val="24"/>
              </w:rPr>
              <w:t>Оформление и обновление  холлов ДО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57E" w:rsidRPr="00705E66" w:rsidRDefault="0068557E" w:rsidP="00F325E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57E" w:rsidRPr="00705E66" w:rsidRDefault="0068557E" w:rsidP="00F325E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705E66" w:rsidRDefault="0068557E" w:rsidP="00F325E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57E" w:rsidRPr="00705E66" w:rsidTr="007E2F0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705E66" w:rsidRDefault="000240BC" w:rsidP="00F325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705E66" w:rsidRDefault="0068557E" w:rsidP="00C1527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/>
                <w:sz w:val="24"/>
                <w:szCs w:val="24"/>
              </w:rPr>
              <w:t xml:space="preserve">Приобретение </w:t>
            </w:r>
            <w:proofErr w:type="gramStart"/>
            <w:r w:rsidRPr="00705E66">
              <w:rPr>
                <w:rFonts w:ascii="Times New Roman" w:eastAsia="Times New Roman" w:hAnsi="Times New Roman"/>
                <w:sz w:val="24"/>
                <w:szCs w:val="24"/>
              </w:rPr>
              <w:t>методической</w:t>
            </w:r>
            <w:proofErr w:type="gramEnd"/>
            <w:r w:rsidRPr="00705E66">
              <w:rPr>
                <w:rFonts w:ascii="Times New Roman" w:eastAsia="Times New Roman" w:hAnsi="Times New Roman"/>
                <w:sz w:val="24"/>
                <w:szCs w:val="24"/>
              </w:rPr>
              <w:t xml:space="preserve"> литера</w:t>
            </w:r>
            <w:r w:rsidR="00C1527B" w:rsidRPr="00705E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705E66">
              <w:rPr>
                <w:rFonts w:ascii="Times New Roman" w:eastAsia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57E" w:rsidRPr="00705E66" w:rsidRDefault="0068557E" w:rsidP="00F325E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57E" w:rsidRPr="00705E66" w:rsidRDefault="0068557E" w:rsidP="00F325E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705E66" w:rsidRDefault="0068557E" w:rsidP="00F325E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57E" w:rsidRPr="00705E66" w:rsidTr="007E2F0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705E66" w:rsidRDefault="000240BC" w:rsidP="00F325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705E66" w:rsidRDefault="0068557E" w:rsidP="00F325E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/>
                <w:sz w:val="24"/>
                <w:szCs w:val="24"/>
              </w:rPr>
              <w:t>Приобретение  методических пособ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705E66" w:rsidRDefault="0068557E" w:rsidP="00F325E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705E66" w:rsidRDefault="0068557E" w:rsidP="00F325E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705E66" w:rsidRDefault="0068557E" w:rsidP="00F325E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77C2" w:rsidRPr="00705E66" w:rsidRDefault="003877C2" w:rsidP="003877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D61" w:rsidRPr="00705E66" w:rsidRDefault="000240BC" w:rsidP="0038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5E66">
        <w:rPr>
          <w:rFonts w:ascii="Times New Roman" w:hAnsi="Times New Roman" w:cs="Times New Roman"/>
          <w:b/>
          <w:sz w:val="24"/>
          <w:szCs w:val="24"/>
        </w:rPr>
        <w:t xml:space="preserve">4.2.  </w:t>
      </w:r>
      <w:r w:rsidRPr="00705E66">
        <w:rPr>
          <w:rFonts w:ascii="Times New Roman" w:eastAsia="Times New Roman" w:hAnsi="Times New Roman"/>
          <w:b/>
          <w:sz w:val="24"/>
          <w:szCs w:val="24"/>
        </w:rPr>
        <w:t>Админист</w:t>
      </w:r>
      <w:r w:rsidR="00C1527B" w:rsidRPr="00705E66">
        <w:rPr>
          <w:rFonts w:ascii="Times New Roman" w:eastAsia="Times New Roman" w:hAnsi="Times New Roman"/>
          <w:b/>
          <w:sz w:val="24"/>
          <w:szCs w:val="24"/>
        </w:rPr>
        <w:t>ративно-хозяйственный  контрол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4390"/>
        <w:gridCol w:w="1701"/>
        <w:gridCol w:w="2126"/>
        <w:gridCol w:w="1701"/>
      </w:tblGrid>
      <w:tr w:rsidR="000240BC" w:rsidRPr="00705E66" w:rsidTr="007E2F0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705E66" w:rsidRDefault="000240BC" w:rsidP="00387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705E66" w:rsidRDefault="000240BC" w:rsidP="00387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705E66" w:rsidRDefault="000240BC" w:rsidP="00387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705E66" w:rsidRDefault="000240BC" w:rsidP="00387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705E66" w:rsidRDefault="000240BC" w:rsidP="00387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0BC" w:rsidRPr="00705E66" w:rsidTr="007E2F0A">
        <w:trPr>
          <w:trHeight w:val="6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705E66" w:rsidRDefault="00DD567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705E66" w:rsidRDefault="001C066C" w:rsidP="00C1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йд </w:t>
            </w:r>
            <w:proofErr w:type="spellStart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оста</w:t>
            </w:r>
            <w:proofErr w:type="spellEnd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ыполнению </w:t>
            </w:r>
            <w:proofErr w:type="spellStart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705E66" w:rsidRDefault="001C066C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1C066C" w:rsidRPr="00705E66" w:rsidRDefault="003877C2" w:rsidP="0029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950E6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C066C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705E66" w:rsidRDefault="001C066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865662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ицинская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  <w:p w:rsidR="001C066C" w:rsidRPr="00705E66" w:rsidRDefault="001C066C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705E66" w:rsidRDefault="000240BC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66C" w:rsidRPr="00705E66" w:rsidTr="007E2F0A">
        <w:trPr>
          <w:trHeight w:val="6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C" w:rsidRPr="00705E66" w:rsidRDefault="00DD567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C" w:rsidRPr="00705E66" w:rsidRDefault="001C066C" w:rsidP="00C1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йд комиссии  </w:t>
            </w:r>
            <w:proofErr w:type="gramStart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4F84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</w:p>
          <w:p w:rsidR="001C066C" w:rsidRPr="00705E66" w:rsidRDefault="001C066C" w:rsidP="00C1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C" w:rsidRPr="00705E66" w:rsidRDefault="001C066C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1C066C" w:rsidRPr="00705E66" w:rsidRDefault="003877C2" w:rsidP="0029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950E6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C066C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C" w:rsidRPr="00705E66" w:rsidRDefault="003877C2" w:rsidP="00387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C" w:rsidRPr="00705E66" w:rsidRDefault="001C066C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0BC" w:rsidRPr="00705E66" w:rsidTr="007E2F0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705E66" w:rsidRDefault="00DD567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C" w:rsidRPr="00705E66" w:rsidRDefault="001C066C" w:rsidP="00C1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свещения ДОУ</w:t>
            </w:r>
          </w:p>
          <w:p w:rsidR="000240BC" w:rsidRPr="00705E66" w:rsidRDefault="000240BC" w:rsidP="00C1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A8" w:rsidRPr="00705E66" w:rsidRDefault="001C066C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0240BC" w:rsidRPr="00705E66" w:rsidRDefault="003877C2" w:rsidP="0029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950E6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74FA8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705E66" w:rsidRDefault="003877C2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705E66" w:rsidRDefault="000240BC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0BC" w:rsidRPr="00705E66" w:rsidTr="007E2F0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705E66" w:rsidRDefault="00DD567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C" w:rsidRPr="00705E66" w:rsidRDefault="001C066C" w:rsidP="00C1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проведении новогодних утренников.</w:t>
            </w:r>
          </w:p>
          <w:p w:rsidR="000240BC" w:rsidRPr="00705E66" w:rsidRDefault="000240BC" w:rsidP="00C1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705E66" w:rsidRDefault="001C066C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1C066C" w:rsidRPr="00705E66" w:rsidRDefault="003877C2" w:rsidP="0029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950E6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C066C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705E66" w:rsidRDefault="003877C2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705E66" w:rsidRDefault="000240BC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0BC" w:rsidRPr="00705E66" w:rsidTr="007E2F0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705E66" w:rsidRDefault="00DD567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705E66" w:rsidRDefault="000240BC" w:rsidP="00295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</w:t>
            </w:r>
            <w:r w:rsidR="001C066C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1C066C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й</w:t>
            </w:r>
            <w:r w:rsidR="001C066C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его обслуживающего персонала, работой кастелянши, дворник</w:t>
            </w:r>
            <w:r w:rsidR="002950E6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торо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705E66" w:rsidRDefault="001C066C" w:rsidP="0029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</w:t>
            </w:r>
            <w:r w:rsidR="003877C2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950E6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705E66" w:rsidRDefault="003877C2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705E66" w:rsidRDefault="000240BC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0BC" w:rsidRPr="00705E66" w:rsidTr="007E2F0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705E66" w:rsidRDefault="00DD567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C" w:rsidRPr="00705E66" w:rsidRDefault="001C066C" w:rsidP="00C1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санитарному содержанию помещения и дезинфекционные мероприятия.</w:t>
            </w:r>
          </w:p>
          <w:p w:rsidR="001C066C" w:rsidRPr="00705E66" w:rsidRDefault="001C066C" w:rsidP="00C1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40BC" w:rsidRPr="00705E66" w:rsidRDefault="001E4F84" w:rsidP="00C1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Рейд по Т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705E66" w:rsidRDefault="00DD567A" w:rsidP="0029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 w:rsidR="000240BC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877C2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950E6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0240BC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C" w:rsidRPr="00705E66" w:rsidRDefault="001C066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865662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ицинская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  <w:p w:rsidR="000240BC" w:rsidRPr="00705E66" w:rsidRDefault="000240BC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66C" w:rsidRPr="00705E66" w:rsidRDefault="001C066C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66C" w:rsidRPr="00705E66" w:rsidRDefault="003877C2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705E66" w:rsidRDefault="000240BC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66C" w:rsidRPr="00705E66" w:rsidTr="007E2F0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C" w:rsidRPr="00705E66" w:rsidRDefault="00DD567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C" w:rsidRPr="00705E66" w:rsidRDefault="001C066C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групп.</w:t>
            </w:r>
          </w:p>
          <w:p w:rsidR="001C066C" w:rsidRPr="00705E66" w:rsidRDefault="001C066C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</w:t>
            </w:r>
            <w:r w:rsidR="001E4F84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ение   инструктажей </w:t>
            </w:r>
            <w:proofErr w:type="gramStart"/>
            <w:r w:rsidR="001E4F84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1E4F84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, Т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C" w:rsidRPr="00705E66" w:rsidRDefault="00DD567A" w:rsidP="0029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      20</w:t>
            </w:r>
            <w:r w:rsidR="003877C2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950E6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7A" w:rsidRPr="00705E66" w:rsidRDefault="00DD567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865662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ицинская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  <w:p w:rsidR="001C066C" w:rsidRPr="00705E66" w:rsidRDefault="003877C2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C" w:rsidRPr="00705E66" w:rsidRDefault="001C066C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7B56" w:rsidRPr="00705E66" w:rsidRDefault="00827B56" w:rsidP="003877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E6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4.3. </w:t>
      </w:r>
      <w:r w:rsidR="00C1527B" w:rsidRPr="00705E66">
        <w:rPr>
          <w:rFonts w:ascii="Times New Roman" w:hAnsi="Times New Roman" w:cs="Times New Roman"/>
          <w:b/>
          <w:sz w:val="24"/>
          <w:szCs w:val="24"/>
        </w:rPr>
        <w:t>Работа на территор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4390"/>
        <w:gridCol w:w="1701"/>
        <w:gridCol w:w="2126"/>
        <w:gridCol w:w="1701"/>
      </w:tblGrid>
      <w:tr w:rsidR="00827B56" w:rsidRPr="00705E66" w:rsidTr="007E2F0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705E66" w:rsidRDefault="00827B56" w:rsidP="00387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705E66" w:rsidRDefault="00827B56" w:rsidP="00387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705E66" w:rsidRDefault="00827B56" w:rsidP="00387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705E66" w:rsidRDefault="00827B56" w:rsidP="00387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705E66" w:rsidRDefault="00827B56" w:rsidP="00387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B56" w:rsidRPr="00705E66" w:rsidTr="007E2F0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705E66" w:rsidRDefault="00827B5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705E66" w:rsidRDefault="00827B56" w:rsidP="00C15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Работа на участке детского сада:</w:t>
            </w:r>
          </w:p>
          <w:p w:rsidR="00827B56" w:rsidRPr="00705E66" w:rsidRDefault="00827B56" w:rsidP="00C15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-подстричь деревья, кустарники;</w:t>
            </w:r>
          </w:p>
          <w:p w:rsidR="00827B56" w:rsidRPr="00705E66" w:rsidRDefault="00827B56" w:rsidP="00C15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59CA" w:rsidRPr="00705E66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рядок, цветников.</w:t>
            </w:r>
          </w:p>
          <w:p w:rsidR="00827B56" w:rsidRPr="00705E66" w:rsidRDefault="00827B56" w:rsidP="00C15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Тематическое оформление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705E66" w:rsidRDefault="00C459C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C459CA" w:rsidRPr="00705E66" w:rsidRDefault="003877C2" w:rsidP="00295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950E6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4C54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9CA" w:rsidRPr="00705E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705E66" w:rsidRDefault="003877C2" w:rsidP="0086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705E66" w:rsidRDefault="00827B5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56" w:rsidRPr="00705E66" w:rsidTr="007E2F0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705E66" w:rsidRDefault="00827B5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705E66" w:rsidRDefault="00C459CA" w:rsidP="00C15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роверка освещения на территории 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705E66" w:rsidRDefault="00C459C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459CA" w:rsidRPr="00705E66" w:rsidRDefault="00C459CA" w:rsidP="00295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77C2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0E6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4C54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705E66" w:rsidRDefault="003877C2" w:rsidP="0086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705E66" w:rsidRDefault="00827B5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56" w:rsidRPr="00705E66" w:rsidTr="007E2F0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705E66" w:rsidRDefault="00827B5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705E66" w:rsidRDefault="00C459CA" w:rsidP="00C15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оз песка на участки детского 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C2" w:rsidRPr="00705E66" w:rsidRDefault="00C459CA" w:rsidP="00387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C459CA" w:rsidRPr="00705E66" w:rsidRDefault="00C459CA" w:rsidP="00295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4C54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0E6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4C54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705E66" w:rsidRDefault="003877C2" w:rsidP="0086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705E66" w:rsidRDefault="00827B5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A" w:rsidRPr="00705E66" w:rsidTr="007E2F0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A" w:rsidRPr="00705E66" w:rsidRDefault="00C459C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A" w:rsidRPr="00705E66" w:rsidRDefault="00C459CA" w:rsidP="00C15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риобретение инвентаря, пособий для работы на участке, огороде, в уголке прир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A" w:rsidRPr="00705E66" w:rsidRDefault="00C459C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459CA" w:rsidRPr="00705E66" w:rsidRDefault="00C459CA" w:rsidP="00295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77C2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0E6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4C54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A" w:rsidRPr="00705E66" w:rsidRDefault="003877C2" w:rsidP="0086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A" w:rsidRPr="00705E66" w:rsidRDefault="00C459C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9CA" w:rsidRPr="00705E66" w:rsidRDefault="00C459CA" w:rsidP="003877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E66">
        <w:rPr>
          <w:rFonts w:ascii="Times New Roman" w:eastAsia="Times New Roman" w:hAnsi="Times New Roman" w:cs="Times New Roman"/>
          <w:b/>
          <w:sz w:val="24"/>
          <w:szCs w:val="24"/>
        </w:rPr>
        <w:t>4.5.</w:t>
      </w:r>
      <w:r w:rsidRPr="00705E66">
        <w:rPr>
          <w:rFonts w:ascii="Times New Roman" w:hAnsi="Times New Roman" w:cs="Times New Roman"/>
          <w:b/>
          <w:sz w:val="24"/>
          <w:szCs w:val="24"/>
        </w:rPr>
        <w:t xml:space="preserve"> Работа с обслуживающим персонало</w:t>
      </w:r>
      <w:r w:rsidR="00C1527B" w:rsidRPr="00705E66">
        <w:rPr>
          <w:rFonts w:ascii="Times New Roman" w:hAnsi="Times New Roman" w:cs="Times New Roman"/>
          <w:b/>
          <w:sz w:val="24"/>
          <w:szCs w:val="24"/>
        </w:rPr>
        <w:t>м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4424"/>
        <w:gridCol w:w="1701"/>
        <w:gridCol w:w="2126"/>
        <w:gridCol w:w="1701"/>
      </w:tblGrid>
      <w:tr w:rsidR="007E2F0A" w:rsidRPr="00705E66" w:rsidTr="007E2F0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387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387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387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387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AB30C4">
            <w:pPr>
              <w:pStyle w:val="a3"/>
              <w:jc w:val="center"/>
              <w:rPr>
                <w:b/>
              </w:rPr>
            </w:pPr>
            <w:r w:rsidRPr="00705E66">
              <w:rPr>
                <w:b/>
              </w:rPr>
              <w:t>Примечание</w:t>
            </w:r>
          </w:p>
        </w:tc>
      </w:tr>
      <w:tr w:rsidR="007E2F0A" w:rsidRPr="00705E66" w:rsidTr="007E2F0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C15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филактике </w:t>
            </w:r>
            <w:r w:rsidR="00EC263C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ростудных заболева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AB30C4">
            <w:pPr>
              <w:pStyle w:val="a3"/>
            </w:pPr>
          </w:p>
        </w:tc>
      </w:tr>
      <w:tr w:rsidR="00C459CA" w:rsidRPr="00705E66" w:rsidTr="007E2F0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A" w:rsidRPr="00705E66" w:rsidRDefault="00C459CA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A" w:rsidRPr="00705E66" w:rsidRDefault="00C459CA" w:rsidP="00C15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равила обработки посуды, проветривание, смена бель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A" w:rsidRPr="00705E66" w:rsidRDefault="00C459C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A" w:rsidRPr="00705E66" w:rsidRDefault="00C459C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865662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ицинская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A" w:rsidRPr="00705E66" w:rsidRDefault="00C459CA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9CA" w:rsidRPr="00705E66" w:rsidTr="007E2F0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A" w:rsidRPr="00705E66" w:rsidRDefault="00C459CA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A" w:rsidRPr="00705E66" w:rsidRDefault="00C459CA" w:rsidP="00C15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ехнике безопасности и охран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A" w:rsidRPr="00705E66" w:rsidRDefault="00C459C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A" w:rsidRPr="00705E66" w:rsidRDefault="00C1527B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1E4F84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739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459CA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ТБ и </w:t>
            </w:r>
            <w:proofErr w:type="gramStart"/>
            <w:r w:rsidR="00C459CA" w:rsidRPr="00705E6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A" w:rsidRPr="00705E66" w:rsidRDefault="00C459CA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40BC" w:rsidRPr="00705E66" w:rsidRDefault="000240BC" w:rsidP="00F325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88F" w:rsidRPr="00705E66" w:rsidRDefault="008C588F" w:rsidP="00F325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88F" w:rsidRPr="00705E66" w:rsidRDefault="008C588F" w:rsidP="00F325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88F" w:rsidRPr="00705E66" w:rsidRDefault="008C588F" w:rsidP="00F325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88F" w:rsidRPr="00705E66" w:rsidRDefault="008C588F" w:rsidP="008C588F">
      <w:pPr>
        <w:spacing w:after="0"/>
        <w:rPr>
          <w:b/>
          <w:sz w:val="24"/>
          <w:szCs w:val="24"/>
        </w:rPr>
      </w:pPr>
      <w:r w:rsidRPr="00705E66">
        <w:rPr>
          <w:b/>
          <w:sz w:val="24"/>
          <w:szCs w:val="24"/>
        </w:rPr>
        <w:t xml:space="preserve">                                           </w:t>
      </w:r>
    </w:p>
    <w:p w:rsidR="0004574E" w:rsidRPr="00705E66" w:rsidRDefault="008C588F" w:rsidP="008C588F">
      <w:pPr>
        <w:spacing w:after="0"/>
        <w:rPr>
          <w:b/>
          <w:sz w:val="24"/>
          <w:szCs w:val="24"/>
        </w:rPr>
      </w:pPr>
      <w:r w:rsidRPr="00705E66">
        <w:rPr>
          <w:b/>
          <w:sz w:val="24"/>
          <w:szCs w:val="24"/>
        </w:rPr>
        <w:t xml:space="preserve">  </w:t>
      </w:r>
    </w:p>
    <w:p w:rsidR="0004574E" w:rsidRPr="00705E66" w:rsidRDefault="0004574E" w:rsidP="008C588F">
      <w:pPr>
        <w:spacing w:after="0"/>
        <w:rPr>
          <w:b/>
          <w:sz w:val="24"/>
          <w:szCs w:val="24"/>
        </w:rPr>
      </w:pPr>
    </w:p>
    <w:p w:rsidR="0004574E" w:rsidRPr="00705E66" w:rsidRDefault="0004574E" w:rsidP="008C588F">
      <w:pPr>
        <w:spacing w:after="0"/>
        <w:rPr>
          <w:b/>
          <w:sz w:val="24"/>
          <w:szCs w:val="24"/>
        </w:rPr>
      </w:pPr>
    </w:p>
    <w:p w:rsidR="0004574E" w:rsidRPr="00705E66" w:rsidRDefault="0004574E" w:rsidP="008C588F">
      <w:pPr>
        <w:spacing w:after="0"/>
        <w:rPr>
          <w:b/>
          <w:sz w:val="24"/>
          <w:szCs w:val="24"/>
        </w:rPr>
      </w:pPr>
    </w:p>
    <w:p w:rsidR="0004574E" w:rsidRPr="00705E66" w:rsidRDefault="0004574E" w:rsidP="008C588F">
      <w:pPr>
        <w:spacing w:after="0"/>
        <w:rPr>
          <w:b/>
          <w:sz w:val="24"/>
          <w:szCs w:val="24"/>
        </w:rPr>
      </w:pPr>
    </w:p>
    <w:p w:rsidR="0004574E" w:rsidRPr="00705E66" w:rsidRDefault="0004574E" w:rsidP="008C588F">
      <w:pPr>
        <w:spacing w:after="0"/>
        <w:rPr>
          <w:b/>
          <w:sz w:val="24"/>
          <w:szCs w:val="24"/>
        </w:rPr>
      </w:pPr>
    </w:p>
    <w:p w:rsidR="0004574E" w:rsidRPr="00705E66" w:rsidRDefault="0004574E" w:rsidP="008C588F">
      <w:pPr>
        <w:spacing w:after="0"/>
        <w:rPr>
          <w:b/>
          <w:sz w:val="24"/>
          <w:szCs w:val="24"/>
        </w:rPr>
      </w:pPr>
    </w:p>
    <w:p w:rsidR="0004574E" w:rsidRPr="00705E66" w:rsidRDefault="0004574E" w:rsidP="008C588F">
      <w:pPr>
        <w:spacing w:after="0"/>
        <w:rPr>
          <w:b/>
          <w:sz w:val="24"/>
          <w:szCs w:val="24"/>
        </w:rPr>
      </w:pPr>
    </w:p>
    <w:p w:rsidR="0004574E" w:rsidRPr="00705E66" w:rsidRDefault="0004574E" w:rsidP="008C588F">
      <w:pPr>
        <w:spacing w:after="0"/>
        <w:rPr>
          <w:b/>
          <w:sz w:val="24"/>
          <w:szCs w:val="24"/>
        </w:rPr>
      </w:pPr>
    </w:p>
    <w:p w:rsidR="0004574E" w:rsidRPr="00705E66" w:rsidRDefault="0004574E" w:rsidP="008C588F">
      <w:pPr>
        <w:spacing w:after="0"/>
        <w:rPr>
          <w:b/>
          <w:sz w:val="24"/>
          <w:szCs w:val="24"/>
        </w:rPr>
      </w:pPr>
    </w:p>
    <w:p w:rsidR="0004574E" w:rsidRPr="00705E66" w:rsidRDefault="0004574E" w:rsidP="008C588F">
      <w:pPr>
        <w:spacing w:after="0"/>
        <w:rPr>
          <w:b/>
          <w:sz w:val="24"/>
          <w:szCs w:val="24"/>
        </w:rPr>
      </w:pPr>
    </w:p>
    <w:p w:rsidR="0004574E" w:rsidRPr="00705E66" w:rsidRDefault="0004574E" w:rsidP="008C588F">
      <w:pPr>
        <w:spacing w:after="0"/>
        <w:rPr>
          <w:b/>
          <w:sz w:val="24"/>
          <w:szCs w:val="24"/>
        </w:rPr>
      </w:pPr>
    </w:p>
    <w:p w:rsidR="0004574E" w:rsidRPr="00705E66" w:rsidRDefault="0004574E" w:rsidP="008C588F">
      <w:pPr>
        <w:spacing w:after="0"/>
        <w:rPr>
          <w:b/>
          <w:sz w:val="24"/>
          <w:szCs w:val="24"/>
        </w:rPr>
      </w:pPr>
    </w:p>
    <w:p w:rsidR="0004574E" w:rsidRPr="00705E66" w:rsidRDefault="0004574E" w:rsidP="008C588F">
      <w:pPr>
        <w:spacing w:after="0"/>
        <w:rPr>
          <w:b/>
          <w:sz w:val="24"/>
          <w:szCs w:val="24"/>
        </w:rPr>
      </w:pPr>
    </w:p>
    <w:p w:rsidR="0004574E" w:rsidRPr="00705E66" w:rsidRDefault="0004574E" w:rsidP="008C588F">
      <w:pPr>
        <w:spacing w:after="0"/>
        <w:rPr>
          <w:b/>
          <w:sz w:val="24"/>
          <w:szCs w:val="24"/>
        </w:rPr>
      </w:pPr>
    </w:p>
    <w:p w:rsidR="0004574E" w:rsidRPr="00705E66" w:rsidRDefault="0004574E" w:rsidP="008C588F">
      <w:pPr>
        <w:spacing w:after="0"/>
        <w:rPr>
          <w:b/>
          <w:sz w:val="24"/>
          <w:szCs w:val="24"/>
        </w:rPr>
      </w:pPr>
    </w:p>
    <w:p w:rsidR="0004574E" w:rsidRPr="00705E66" w:rsidRDefault="0004574E" w:rsidP="008C588F">
      <w:pPr>
        <w:spacing w:after="0"/>
        <w:rPr>
          <w:b/>
          <w:sz w:val="24"/>
          <w:szCs w:val="24"/>
        </w:rPr>
      </w:pPr>
    </w:p>
    <w:p w:rsidR="0004574E" w:rsidRPr="00705E66" w:rsidRDefault="0004574E" w:rsidP="008C588F">
      <w:pPr>
        <w:spacing w:after="0"/>
        <w:rPr>
          <w:b/>
          <w:sz w:val="24"/>
          <w:szCs w:val="24"/>
        </w:rPr>
      </w:pPr>
    </w:p>
    <w:p w:rsidR="0004574E" w:rsidRPr="00705E66" w:rsidRDefault="0004574E" w:rsidP="008C588F">
      <w:pPr>
        <w:spacing w:after="0"/>
        <w:rPr>
          <w:b/>
          <w:sz w:val="24"/>
          <w:szCs w:val="24"/>
        </w:rPr>
      </w:pPr>
    </w:p>
    <w:p w:rsidR="0004574E" w:rsidRPr="00705E66" w:rsidRDefault="0004574E" w:rsidP="008C588F">
      <w:pPr>
        <w:spacing w:after="0"/>
        <w:rPr>
          <w:b/>
          <w:sz w:val="24"/>
          <w:szCs w:val="24"/>
        </w:rPr>
      </w:pPr>
    </w:p>
    <w:p w:rsidR="0004574E" w:rsidRPr="00705E66" w:rsidRDefault="0004574E" w:rsidP="008C588F">
      <w:pPr>
        <w:spacing w:after="0"/>
        <w:rPr>
          <w:b/>
          <w:sz w:val="24"/>
          <w:szCs w:val="24"/>
        </w:rPr>
      </w:pPr>
    </w:p>
    <w:p w:rsidR="0004574E" w:rsidRPr="00705E66" w:rsidRDefault="0004574E" w:rsidP="008C588F">
      <w:pPr>
        <w:spacing w:after="0"/>
        <w:rPr>
          <w:b/>
          <w:sz w:val="24"/>
          <w:szCs w:val="24"/>
        </w:rPr>
      </w:pPr>
    </w:p>
    <w:p w:rsidR="0004574E" w:rsidRPr="00705E66" w:rsidRDefault="0004574E" w:rsidP="008C588F">
      <w:pPr>
        <w:spacing w:after="0"/>
        <w:rPr>
          <w:b/>
          <w:sz w:val="24"/>
          <w:szCs w:val="24"/>
        </w:rPr>
      </w:pPr>
    </w:p>
    <w:p w:rsidR="0004574E" w:rsidRPr="00705E66" w:rsidRDefault="0004574E" w:rsidP="008C588F">
      <w:pPr>
        <w:spacing w:after="0"/>
        <w:rPr>
          <w:b/>
          <w:sz w:val="24"/>
          <w:szCs w:val="24"/>
        </w:rPr>
      </w:pPr>
    </w:p>
    <w:p w:rsidR="0004574E" w:rsidRPr="00705E66" w:rsidRDefault="0004574E" w:rsidP="008C588F">
      <w:pPr>
        <w:spacing w:after="0"/>
        <w:rPr>
          <w:b/>
          <w:sz w:val="24"/>
          <w:szCs w:val="24"/>
        </w:rPr>
      </w:pPr>
    </w:p>
    <w:p w:rsidR="0004574E" w:rsidRPr="00705E66" w:rsidRDefault="0004574E" w:rsidP="008C588F">
      <w:pPr>
        <w:spacing w:after="0"/>
        <w:rPr>
          <w:b/>
          <w:sz w:val="24"/>
          <w:szCs w:val="24"/>
        </w:rPr>
      </w:pPr>
    </w:p>
    <w:p w:rsidR="0004574E" w:rsidRPr="00705E66" w:rsidRDefault="0004574E" w:rsidP="008C588F">
      <w:pPr>
        <w:spacing w:after="0"/>
        <w:rPr>
          <w:b/>
          <w:sz w:val="24"/>
          <w:szCs w:val="24"/>
        </w:rPr>
      </w:pPr>
    </w:p>
    <w:p w:rsidR="0004574E" w:rsidRPr="00705E66" w:rsidRDefault="0004574E" w:rsidP="008C588F">
      <w:pPr>
        <w:spacing w:after="0"/>
        <w:rPr>
          <w:b/>
          <w:sz w:val="24"/>
          <w:szCs w:val="24"/>
        </w:rPr>
      </w:pPr>
    </w:p>
    <w:p w:rsidR="008C588F" w:rsidRPr="00705E66" w:rsidRDefault="008C588F" w:rsidP="008C588F">
      <w:pPr>
        <w:spacing w:after="0"/>
        <w:rPr>
          <w:rFonts w:eastAsia="Calibri"/>
          <w:b/>
          <w:sz w:val="24"/>
          <w:szCs w:val="24"/>
        </w:rPr>
      </w:pPr>
    </w:p>
    <w:p w:rsidR="0004574E" w:rsidRPr="00705E66" w:rsidRDefault="008C588F" w:rsidP="008C588F">
      <w:pPr>
        <w:spacing w:after="0"/>
        <w:rPr>
          <w:rFonts w:eastAsia="Calibri"/>
          <w:b/>
          <w:sz w:val="24"/>
          <w:szCs w:val="24"/>
        </w:rPr>
      </w:pPr>
      <w:r w:rsidRPr="00705E66">
        <w:rPr>
          <w:rFonts w:eastAsia="Calibri"/>
          <w:b/>
          <w:sz w:val="24"/>
          <w:szCs w:val="24"/>
        </w:rPr>
        <w:t xml:space="preserve">  </w:t>
      </w:r>
    </w:p>
    <w:p w:rsidR="0004574E" w:rsidRPr="00705E66" w:rsidRDefault="0004574E" w:rsidP="008C588F">
      <w:pPr>
        <w:spacing w:after="0"/>
        <w:rPr>
          <w:rFonts w:eastAsia="Calibri"/>
          <w:b/>
          <w:sz w:val="24"/>
          <w:szCs w:val="24"/>
        </w:rPr>
      </w:pPr>
    </w:p>
    <w:p w:rsidR="0004574E" w:rsidRPr="00705E66" w:rsidRDefault="0004574E" w:rsidP="008C588F">
      <w:pPr>
        <w:spacing w:after="0"/>
        <w:rPr>
          <w:rFonts w:eastAsia="Calibri"/>
          <w:b/>
          <w:sz w:val="24"/>
          <w:szCs w:val="24"/>
        </w:rPr>
      </w:pPr>
    </w:p>
    <w:p w:rsidR="0004574E" w:rsidRPr="00705E66" w:rsidRDefault="0004574E" w:rsidP="008C588F">
      <w:pPr>
        <w:spacing w:after="0"/>
        <w:rPr>
          <w:rFonts w:eastAsia="Calibri"/>
          <w:b/>
          <w:sz w:val="24"/>
          <w:szCs w:val="24"/>
        </w:rPr>
      </w:pPr>
    </w:p>
    <w:p w:rsidR="0004574E" w:rsidRPr="00705E66" w:rsidRDefault="0004574E" w:rsidP="008C588F">
      <w:pPr>
        <w:spacing w:after="0"/>
        <w:rPr>
          <w:rFonts w:eastAsia="Calibri"/>
          <w:b/>
          <w:sz w:val="24"/>
          <w:szCs w:val="24"/>
        </w:rPr>
      </w:pPr>
    </w:p>
    <w:p w:rsidR="0004574E" w:rsidRPr="00705E66" w:rsidRDefault="0004574E" w:rsidP="008C588F">
      <w:pPr>
        <w:spacing w:after="0"/>
        <w:rPr>
          <w:rFonts w:eastAsia="Calibri"/>
          <w:b/>
          <w:sz w:val="24"/>
          <w:szCs w:val="24"/>
        </w:rPr>
      </w:pPr>
    </w:p>
    <w:p w:rsidR="0004574E" w:rsidRPr="00705E66" w:rsidRDefault="0004574E" w:rsidP="008C588F">
      <w:pPr>
        <w:spacing w:after="0"/>
        <w:rPr>
          <w:rFonts w:eastAsia="Calibri"/>
          <w:b/>
          <w:sz w:val="24"/>
          <w:szCs w:val="24"/>
        </w:rPr>
      </w:pPr>
    </w:p>
    <w:p w:rsidR="008C588F" w:rsidRPr="00705E66" w:rsidRDefault="008C588F" w:rsidP="008C58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5E6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8C588F" w:rsidRPr="00705E66" w:rsidRDefault="008C588F" w:rsidP="008C5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E6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C588F" w:rsidRPr="00705E66" w:rsidRDefault="008C588F" w:rsidP="008C588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588F" w:rsidRPr="00705E66" w:rsidRDefault="008C588F" w:rsidP="00F325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C588F" w:rsidRPr="00705E66" w:rsidSect="00BE54B2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3E1" w:rsidRDefault="001F13E1" w:rsidP="00C64819">
      <w:pPr>
        <w:spacing w:after="0" w:line="240" w:lineRule="auto"/>
      </w:pPr>
      <w:r>
        <w:separator/>
      </w:r>
    </w:p>
  </w:endnote>
  <w:endnote w:type="continuationSeparator" w:id="0">
    <w:p w:rsidR="001F13E1" w:rsidRDefault="001F13E1" w:rsidP="00C6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3E1" w:rsidRDefault="001F13E1" w:rsidP="00C64819">
      <w:pPr>
        <w:spacing w:after="0" w:line="240" w:lineRule="auto"/>
      </w:pPr>
      <w:r>
        <w:separator/>
      </w:r>
    </w:p>
  </w:footnote>
  <w:footnote w:type="continuationSeparator" w:id="0">
    <w:p w:rsidR="001F13E1" w:rsidRDefault="001F13E1" w:rsidP="00C64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3126"/>
      <w:docPartObj>
        <w:docPartGallery w:val="Page Numbers (Top of Page)"/>
        <w:docPartUnique/>
      </w:docPartObj>
    </w:sdtPr>
    <w:sdtContent>
      <w:p w:rsidR="00951941" w:rsidRDefault="00951941">
        <w:pPr>
          <w:pStyle w:val="af0"/>
          <w:jc w:val="center"/>
        </w:pPr>
        <w:fldSimple w:instr=" PAGE   \* MERGEFORMAT ">
          <w:r w:rsidR="007C6232">
            <w:rPr>
              <w:noProof/>
            </w:rPr>
            <w:t>14</w:t>
          </w:r>
        </w:fldSimple>
      </w:p>
    </w:sdtContent>
  </w:sdt>
  <w:p w:rsidR="00951941" w:rsidRDefault="0095194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1059"/>
    <w:multiLevelType w:val="hybridMultilevel"/>
    <w:tmpl w:val="FAA072CA"/>
    <w:lvl w:ilvl="0" w:tplc="5A3AEABE">
      <w:start w:val="1"/>
      <w:numFmt w:val="decimal"/>
      <w:lvlText w:val="%1."/>
      <w:lvlJc w:val="left"/>
      <w:pPr>
        <w:ind w:left="3255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1">
    <w:nsid w:val="05B8241B"/>
    <w:multiLevelType w:val="multilevel"/>
    <w:tmpl w:val="2E4ED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351804"/>
    <w:multiLevelType w:val="hybridMultilevel"/>
    <w:tmpl w:val="411AF5CE"/>
    <w:lvl w:ilvl="0" w:tplc="57B427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CB32988"/>
    <w:multiLevelType w:val="hybridMultilevel"/>
    <w:tmpl w:val="758CFFDC"/>
    <w:lvl w:ilvl="0" w:tplc="9690839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A391384"/>
    <w:multiLevelType w:val="hybridMultilevel"/>
    <w:tmpl w:val="FA16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24227"/>
    <w:multiLevelType w:val="hybridMultilevel"/>
    <w:tmpl w:val="B486036A"/>
    <w:lvl w:ilvl="0" w:tplc="7E9A7C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A7741"/>
    <w:multiLevelType w:val="multilevel"/>
    <w:tmpl w:val="A8402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EF66DC"/>
    <w:multiLevelType w:val="hybridMultilevel"/>
    <w:tmpl w:val="300CB0A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40E72775"/>
    <w:multiLevelType w:val="multilevel"/>
    <w:tmpl w:val="ED683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D702A3"/>
    <w:multiLevelType w:val="hybridMultilevel"/>
    <w:tmpl w:val="A25EA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0C72C2"/>
    <w:multiLevelType w:val="hybridMultilevel"/>
    <w:tmpl w:val="1BC4B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817D28"/>
    <w:multiLevelType w:val="multilevel"/>
    <w:tmpl w:val="CB6A4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4687652E"/>
    <w:multiLevelType w:val="hybridMultilevel"/>
    <w:tmpl w:val="A5C65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0798C"/>
    <w:multiLevelType w:val="hybridMultilevel"/>
    <w:tmpl w:val="3F5E8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F0666"/>
    <w:multiLevelType w:val="hybridMultilevel"/>
    <w:tmpl w:val="6C380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CD71C9"/>
    <w:multiLevelType w:val="hybridMultilevel"/>
    <w:tmpl w:val="FA121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974C54"/>
    <w:multiLevelType w:val="hybridMultilevel"/>
    <w:tmpl w:val="D69EE66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2222EF"/>
    <w:multiLevelType w:val="hybridMultilevel"/>
    <w:tmpl w:val="E5405EC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>
    <w:nsid w:val="5EA64FB8"/>
    <w:multiLevelType w:val="hybridMultilevel"/>
    <w:tmpl w:val="8266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C5D40"/>
    <w:multiLevelType w:val="hybridMultilevel"/>
    <w:tmpl w:val="47A85A94"/>
    <w:lvl w:ilvl="0" w:tplc="C0981A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C65AD5"/>
    <w:multiLevelType w:val="multilevel"/>
    <w:tmpl w:val="A79E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8F024E"/>
    <w:multiLevelType w:val="multilevel"/>
    <w:tmpl w:val="128AB6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798A7B34"/>
    <w:multiLevelType w:val="hybridMultilevel"/>
    <w:tmpl w:val="9FEEECD8"/>
    <w:lvl w:ilvl="0" w:tplc="EF786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1736F"/>
    <w:multiLevelType w:val="hybridMultilevel"/>
    <w:tmpl w:val="169E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5C6103"/>
    <w:multiLevelType w:val="multilevel"/>
    <w:tmpl w:val="F6A22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2"/>
  </w:num>
  <w:num w:numId="5">
    <w:abstractNumId w:val="24"/>
  </w:num>
  <w:num w:numId="6">
    <w:abstractNumId w:val="6"/>
  </w:num>
  <w:num w:numId="7">
    <w:abstractNumId w:va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0"/>
  </w:num>
  <w:num w:numId="12">
    <w:abstractNumId w:val="14"/>
  </w:num>
  <w:num w:numId="13">
    <w:abstractNumId w:val="20"/>
  </w:num>
  <w:num w:numId="14">
    <w:abstractNumId w:val="12"/>
  </w:num>
  <w:num w:numId="15">
    <w:abstractNumId w:val="7"/>
  </w:num>
  <w:num w:numId="16">
    <w:abstractNumId w:val="17"/>
  </w:num>
  <w:num w:numId="17">
    <w:abstractNumId w:val="1"/>
  </w:num>
  <w:num w:numId="18">
    <w:abstractNumId w:val="21"/>
  </w:num>
  <w:num w:numId="19">
    <w:abstractNumId w:val="18"/>
  </w:num>
  <w:num w:numId="20">
    <w:abstractNumId w:val="19"/>
  </w:num>
  <w:num w:numId="21">
    <w:abstractNumId w:val="4"/>
  </w:num>
  <w:num w:numId="22">
    <w:abstractNumId w:val="22"/>
  </w:num>
  <w:num w:numId="23">
    <w:abstractNumId w:val="5"/>
  </w:num>
  <w:num w:numId="24">
    <w:abstractNumId w:val="13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A6B"/>
    <w:rsid w:val="0000095B"/>
    <w:rsid w:val="000020C0"/>
    <w:rsid w:val="00003447"/>
    <w:rsid w:val="000240BC"/>
    <w:rsid w:val="0002425B"/>
    <w:rsid w:val="00025310"/>
    <w:rsid w:val="000268A5"/>
    <w:rsid w:val="00027590"/>
    <w:rsid w:val="00031559"/>
    <w:rsid w:val="00033576"/>
    <w:rsid w:val="00036657"/>
    <w:rsid w:val="00042330"/>
    <w:rsid w:val="0004385A"/>
    <w:rsid w:val="0004574E"/>
    <w:rsid w:val="000472B6"/>
    <w:rsid w:val="00054129"/>
    <w:rsid w:val="00054DAB"/>
    <w:rsid w:val="00057EFF"/>
    <w:rsid w:val="00062FF3"/>
    <w:rsid w:val="00064029"/>
    <w:rsid w:val="000642CC"/>
    <w:rsid w:val="000744DB"/>
    <w:rsid w:val="000851C6"/>
    <w:rsid w:val="00085D14"/>
    <w:rsid w:val="000A4498"/>
    <w:rsid w:val="000A5965"/>
    <w:rsid w:val="000A5B42"/>
    <w:rsid w:val="000B09F9"/>
    <w:rsid w:val="000B1663"/>
    <w:rsid w:val="000B1E9D"/>
    <w:rsid w:val="000C0ED2"/>
    <w:rsid w:val="000C2620"/>
    <w:rsid w:val="000C60D9"/>
    <w:rsid w:val="000D4D7A"/>
    <w:rsid w:val="000D632D"/>
    <w:rsid w:val="000D7462"/>
    <w:rsid w:val="000E7B5E"/>
    <w:rsid w:val="000E7D29"/>
    <w:rsid w:val="000F2877"/>
    <w:rsid w:val="000F4260"/>
    <w:rsid w:val="00103874"/>
    <w:rsid w:val="001041CB"/>
    <w:rsid w:val="001044A8"/>
    <w:rsid w:val="001128BC"/>
    <w:rsid w:val="00120D47"/>
    <w:rsid w:val="00124A40"/>
    <w:rsid w:val="00130BE2"/>
    <w:rsid w:val="00136AB3"/>
    <w:rsid w:val="00140323"/>
    <w:rsid w:val="001437BE"/>
    <w:rsid w:val="0015130B"/>
    <w:rsid w:val="0015326E"/>
    <w:rsid w:val="00155D3F"/>
    <w:rsid w:val="0016019B"/>
    <w:rsid w:val="00160FE6"/>
    <w:rsid w:val="0016306E"/>
    <w:rsid w:val="00163362"/>
    <w:rsid w:val="00170CD7"/>
    <w:rsid w:val="00171172"/>
    <w:rsid w:val="00171C76"/>
    <w:rsid w:val="001731C3"/>
    <w:rsid w:val="0017636F"/>
    <w:rsid w:val="001861F2"/>
    <w:rsid w:val="001914D8"/>
    <w:rsid w:val="00193A2B"/>
    <w:rsid w:val="001A2EB7"/>
    <w:rsid w:val="001A3460"/>
    <w:rsid w:val="001A51C9"/>
    <w:rsid w:val="001A765B"/>
    <w:rsid w:val="001B00B2"/>
    <w:rsid w:val="001B4598"/>
    <w:rsid w:val="001C066C"/>
    <w:rsid w:val="001D671F"/>
    <w:rsid w:val="001E0C81"/>
    <w:rsid w:val="001E3D16"/>
    <w:rsid w:val="001E3DB5"/>
    <w:rsid w:val="001E47BD"/>
    <w:rsid w:val="001E4F84"/>
    <w:rsid w:val="001F13E1"/>
    <w:rsid w:val="001F1E9D"/>
    <w:rsid w:val="0020181A"/>
    <w:rsid w:val="00202711"/>
    <w:rsid w:val="00203148"/>
    <w:rsid w:val="00203524"/>
    <w:rsid w:val="00205AE2"/>
    <w:rsid w:val="00212749"/>
    <w:rsid w:val="00214A63"/>
    <w:rsid w:val="00223AB3"/>
    <w:rsid w:val="00223E4C"/>
    <w:rsid w:val="0023248A"/>
    <w:rsid w:val="00232D45"/>
    <w:rsid w:val="00233716"/>
    <w:rsid w:val="002345C7"/>
    <w:rsid w:val="002356EE"/>
    <w:rsid w:val="00242C63"/>
    <w:rsid w:val="00254F3C"/>
    <w:rsid w:val="00255418"/>
    <w:rsid w:val="002616FD"/>
    <w:rsid w:val="002634BC"/>
    <w:rsid w:val="002634EF"/>
    <w:rsid w:val="002668A8"/>
    <w:rsid w:val="002670D8"/>
    <w:rsid w:val="00267C83"/>
    <w:rsid w:val="0027334D"/>
    <w:rsid w:val="0027367D"/>
    <w:rsid w:val="002761C7"/>
    <w:rsid w:val="002822E2"/>
    <w:rsid w:val="002833A8"/>
    <w:rsid w:val="0028364E"/>
    <w:rsid w:val="002839B1"/>
    <w:rsid w:val="002946D2"/>
    <w:rsid w:val="002950E6"/>
    <w:rsid w:val="00297624"/>
    <w:rsid w:val="002A1203"/>
    <w:rsid w:val="002A13FF"/>
    <w:rsid w:val="002A42F0"/>
    <w:rsid w:val="002A4B7A"/>
    <w:rsid w:val="002A5EE7"/>
    <w:rsid w:val="002A7754"/>
    <w:rsid w:val="002B3CD3"/>
    <w:rsid w:val="002B4B85"/>
    <w:rsid w:val="002B5502"/>
    <w:rsid w:val="002B6D3F"/>
    <w:rsid w:val="002B74BF"/>
    <w:rsid w:val="002B772E"/>
    <w:rsid w:val="002C65A2"/>
    <w:rsid w:val="002D6C58"/>
    <w:rsid w:val="002E7087"/>
    <w:rsid w:val="002F1E70"/>
    <w:rsid w:val="002F4C54"/>
    <w:rsid w:val="00305582"/>
    <w:rsid w:val="00311236"/>
    <w:rsid w:val="00314680"/>
    <w:rsid w:val="003173EA"/>
    <w:rsid w:val="00321923"/>
    <w:rsid w:val="00323627"/>
    <w:rsid w:val="003362F0"/>
    <w:rsid w:val="003403ED"/>
    <w:rsid w:val="00341CCE"/>
    <w:rsid w:val="0035376D"/>
    <w:rsid w:val="00360280"/>
    <w:rsid w:val="003702FD"/>
    <w:rsid w:val="0037613F"/>
    <w:rsid w:val="003772A1"/>
    <w:rsid w:val="003877C2"/>
    <w:rsid w:val="003933FB"/>
    <w:rsid w:val="00396799"/>
    <w:rsid w:val="003A03E3"/>
    <w:rsid w:val="003A1B68"/>
    <w:rsid w:val="003B24EF"/>
    <w:rsid w:val="003B5D73"/>
    <w:rsid w:val="003C199A"/>
    <w:rsid w:val="003C2305"/>
    <w:rsid w:val="003C7429"/>
    <w:rsid w:val="003D1C8B"/>
    <w:rsid w:val="003D5372"/>
    <w:rsid w:val="003E0F38"/>
    <w:rsid w:val="003E3EF1"/>
    <w:rsid w:val="003E551D"/>
    <w:rsid w:val="003E6B34"/>
    <w:rsid w:val="003E6E22"/>
    <w:rsid w:val="003F4DBD"/>
    <w:rsid w:val="003F5DF1"/>
    <w:rsid w:val="003F7621"/>
    <w:rsid w:val="00400067"/>
    <w:rsid w:val="0040279B"/>
    <w:rsid w:val="00403559"/>
    <w:rsid w:val="004111CD"/>
    <w:rsid w:val="00411C08"/>
    <w:rsid w:val="0041394B"/>
    <w:rsid w:val="00414983"/>
    <w:rsid w:val="0041777C"/>
    <w:rsid w:val="00431A6C"/>
    <w:rsid w:val="004400BF"/>
    <w:rsid w:val="00446F94"/>
    <w:rsid w:val="004516DD"/>
    <w:rsid w:val="00454508"/>
    <w:rsid w:val="004572B1"/>
    <w:rsid w:val="00460C96"/>
    <w:rsid w:val="00466BDC"/>
    <w:rsid w:val="00470CFA"/>
    <w:rsid w:val="004738CC"/>
    <w:rsid w:val="00476265"/>
    <w:rsid w:val="00493065"/>
    <w:rsid w:val="0049364A"/>
    <w:rsid w:val="00493967"/>
    <w:rsid w:val="0049599C"/>
    <w:rsid w:val="004966EA"/>
    <w:rsid w:val="004A0B80"/>
    <w:rsid w:val="004A1A23"/>
    <w:rsid w:val="004A5EA0"/>
    <w:rsid w:val="004B634C"/>
    <w:rsid w:val="004D6BB9"/>
    <w:rsid w:val="004D7691"/>
    <w:rsid w:val="004E08CC"/>
    <w:rsid w:val="004E3CFA"/>
    <w:rsid w:val="004E5240"/>
    <w:rsid w:val="004F306D"/>
    <w:rsid w:val="004F441F"/>
    <w:rsid w:val="004F7078"/>
    <w:rsid w:val="00501131"/>
    <w:rsid w:val="005021E6"/>
    <w:rsid w:val="00502D9E"/>
    <w:rsid w:val="00514D58"/>
    <w:rsid w:val="00515CD3"/>
    <w:rsid w:val="00516572"/>
    <w:rsid w:val="005200A3"/>
    <w:rsid w:val="00523B24"/>
    <w:rsid w:val="00524752"/>
    <w:rsid w:val="00533787"/>
    <w:rsid w:val="00534BA4"/>
    <w:rsid w:val="00535B04"/>
    <w:rsid w:val="00540478"/>
    <w:rsid w:val="005405C4"/>
    <w:rsid w:val="00540EE1"/>
    <w:rsid w:val="00542338"/>
    <w:rsid w:val="005435B1"/>
    <w:rsid w:val="00550F8C"/>
    <w:rsid w:val="0055129B"/>
    <w:rsid w:val="005705AF"/>
    <w:rsid w:val="00573ABE"/>
    <w:rsid w:val="00574F6B"/>
    <w:rsid w:val="005856B7"/>
    <w:rsid w:val="00592FB1"/>
    <w:rsid w:val="00595791"/>
    <w:rsid w:val="0059680E"/>
    <w:rsid w:val="00597161"/>
    <w:rsid w:val="005A4C45"/>
    <w:rsid w:val="005C01A2"/>
    <w:rsid w:val="005C0E78"/>
    <w:rsid w:val="005C407B"/>
    <w:rsid w:val="005C41F3"/>
    <w:rsid w:val="005D2353"/>
    <w:rsid w:val="005D2CC7"/>
    <w:rsid w:val="00600DFF"/>
    <w:rsid w:val="0060767F"/>
    <w:rsid w:val="00612578"/>
    <w:rsid w:val="00615012"/>
    <w:rsid w:val="00625BDA"/>
    <w:rsid w:val="0063268C"/>
    <w:rsid w:val="00632A80"/>
    <w:rsid w:val="00647BED"/>
    <w:rsid w:val="0065058A"/>
    <w:rsid w:val="0065128C"/>
    <w:rsid w:val="006525CE"/>
    <w:rsid w:val="00653578"/>
    <w:rsid w:val="00663839"/>
    <w:rsid w:val="00664495"/>
    <w:rsid w:val="00670052"/>
    <w:rsid w:val="00674FA8"/>
    <w:rsid w:val="006770AE"/>
    <w:rsid w:val="00680266"/>
    <w:rsid w:val="006805EE"/>
    <w:rsid w:val="0068557E"/>
    <w:rsid w:val="006905C8"/>
    <w:rsid w:val="006A5098"/>
    <w:rsid w:val="006A67EA"/>
    <w:rsid w:val="006B3FAB"/>
    <w:rsid w:val="006B5BF3"/>
    <w:rsid w:val="006B6FB6"/>
    <w:rsid w:val="006C0BD2"/>
    <w:rsid w:val="006C1135"/>
    <w:rsid w:val="006C3A26"/>
    <w:rsid w:val="006C50FE"/>
    <w:rsid w:val="006D27B9"/>
    <w:rsid w:val="006D34FE"/>
    <w:rsid w:val="006D3CF9"/>
    <w:rsid w:val="006D418C"/>
    <w:rsid w:val="006D7E0B"/>
    <w:rsid w:val="006F1366"/>
    <w:rsid w:val="006F1730"/>
    <w:rsid w:val="006F21FC"/>
    <w:rsid w:val="006F2D77"/>
    <w:rsid w:val="007019AD"/>
    <w:rsid w:val="00705E66"/>
    <w:rsid w:val="00706B68"/>
    <w:rsid w:val="00707594"/>
    <w:rsid w:val="00710BA2"/>
    <w:rsid w:val="00711108"/>
    <w:rsid w:val="007155CC"/>
    <w:rsid w:val="00716F50"/>
    <w:rsid w:val="0072075F"/>
    <w:rsid w:val="0072757B"/>
    <w:rsid w:val="00733825"/>
    <w:rsid w:val="00735983"/>
    <w:rsid w:val="00735EEB"/>
    <w:rsid w:val="00744379"/>
    <w:rsid w:val="007468E0"/>
    <w:rsid w:val="00755FB4"/>
    <w:rsid w:val="007572CF"/>
    <w:rsid w:val="00764948"/>
    <w:rsid w:val="00766DA7"/>
    <w:rsid w:val="007672AD"/>
    <w:rsid w:val="007831F1"/>
    <w:rsid w:val="007872CA"/>
    <w:rsid w:val="007953DE"/>
    <w:rsid w:val="007973C0"/>
    <w:rsid w:val="007A11F9"/>
    <w:rsid w:val="007A1DFD"/>
    <w:rsid w:val="007A2767"/>
    <w:rsid w:val="007A78BC"/>
    <w:rsid w:val="007B25EE"/>
    <w:rsid w:val="007B4A62"/>
    <w:rsid w:val="007B4A91"/>
    <w:rsid w:val="007B6DF2"/>
    <w:rsid w:val="007C6232"/>
    <w:rsid w:val="007E2F0A"/>
    <w:rsid w:val="007E5307"/>
    <w:rsid w:val="007E5A0F"/>
    <w:rsid w:val="007F29D0"/>
    <w:rsid w:val="007F4739"/>
    <w:rsid w:val="007F5D22"/>
    <w:rsid w:val="008017F4"/>
    <w:rsid w:val="00807CF4"/>
    <w:rsid w:val="00810B2F"/>
    <w:rsid w:val="008113CB"/>
    <w:rsid w:val="00811FA3"/>
    <w:rsid w:val="008172FD"/>
    <w:rsid w:val="00827B56"/>
    <w:rsid w:val="00832C88"/>
    <w:rsid w:val="0084042B"/>
    <w:rsid w:val="00847263"/>
    <w:rsid w:val="008553A4"/>
    <w:rsid w:val="00860E23"/>
    <w:rsid w:val="00863060"/>
    <w:rsid w:val="00864BD2"/>
    <w:rsid w:val="00865662"/>
    <w:rsid w:val="008721D5"/>
    <w:rsid w:val="008735EB"/>
    <w:rsid w:val="00876FCE"/>
    <w:rsid w:val="008770B7"/>
    <w:rsid w:val="0088575B"/>
    <w:rsid w:val="00887119"/>
    <w:rsid w:val="008A0986"/>
    <w:rsid w:val="008A4366"/>
    <w:rsid w:val="008A77C8"/>
    <w:rsid w:val="008B019D"/>
    <w:rsid w:val="008C467C"/>
    <w:rsid w:val="008C588F"/>
    <w:rsid w:val="008D018B"/>
    <w:rsid w:val="008D09E9"/>
    <w:rsid w:val="008D5C66"/>
    <w:rsid w:val="008E5365"/>
    <w:rsid w:val="008F0479"/>
    <w:rsid w:val="008F2836"/>
    <w:rsid w:val="009045D9"/>
    <w:rsid w:val="00915EA4"/>
    <w:rsid w:val="0091693E"/>
    <w:rsid w:val="00917C6D"/>
    <w:rsid w:val="00917E8E"/>
    <w:rsid w:val="00925193"/>
    <w:rsid w:val="0092637D"/>
    <w:rsid w:val="00927E82"/>
    <w:rsid w:val="00930076"/>
    <w:rsid w:val="009302EB"/>
    <w:rsid w:val="00932AD3"/>
    <w:rsid w:val="00934089"/>
    <w:rsid w:val="00934657"/>
    <w:rsid w:val="00934A77"/>
    <w:rsid w:val="00945F98"/>
    <w:rsid w:val="00946CF7"/>
    <w:rsid w:val="00951941"/>
    <w:rsid w:val="009534A0"/>
    <w:rsid w:val="00953AC6"/>
    <w:rsid w:val="00956C27"/>
    <w:rsid w:val="00957171"/>
    <w:rsid w:val="00962E20"/>
    <w:rsid w:val="00965D50"/>
    <w:rsid w:val="009702C6"/>
    <w:rsid w:val="00971D43"/>
    <w:rsid w:val="0098292F"/>
    <w:rsid w:val="00983A2D"/>
    <w:rsid w:val="00984741"/>
    <w:rsid w:val="00985351"/>
    <w:rsid w:val="00992C21"/>
    <w:rsid w:val="00993A70"/>
    <w:rsid w:val="009B58AC"/>
    <w:rsid w:val="009C0DE8"/>
    <w:rsid w:val="009C33B7"/>
    <w:rsid w:val="009C515B"/>
    <w:rsid w:val="009C531C"/>
    <w:rsid w:val="009D419B"/>
    <w:rsid w:val="009E12B2"/>
    <w:rsid w:val="009E1802"/>
    <w:rsid w:val="009E1DF5"/>
    <w:rsid w:val="009E3F2B"/>
    <w:rsid w:val="009E51E2"/>
    <w:rsid w:val="009E699A"/>
    <w:rsid w:val="009E7D4B"/>
    <w:rsid w:val="009F1DA6"/>
    <w:rsid w:val="009F5D04"/>
    <w:rsid w:val="00A04262"/>
    <w:rsid w:val="00A04D62"/>
    <w:rsid w:val="00A07F67"/>
    <w:rsid w:val="00A10734"/>
    <w:rsid w:val="00A12699"/>
    <w:rsid w:val="00A13EF1"/>
    <w:rsid w:val="00A15D4C"/>
    <w:rsid w:val="00A2106D"/>
    <w:rsid w:val="00A225DA"/>
    <w:rsid w:val="00A34A39"/>
    <w:rsid w:val="00A35D08"/>
    <w:rsid w:val="00A36BC9"/>
    <w:rsid w:val="00A511CC"/>
    <w:rsid w:val="00A5328D"/>
    <w:rsid w:val="00A53BEE"/>
    <w:rsid w:val="00A72EFC"/>
    <w:rsid w:val="00A75DE2"/>
    <w:rsid w:val="00A7795B"/>
    <w:rsid w:val="00A81C03"/>
    <w:rsid w:val="00A83038"/>
    <w:rsid w:val="00A85165"/>
    <w:rsid w:val="00A85DC7"/>
    <w:rsid w:val="00A92B84"/>
    <w:rsid w:val="00A94345"/>
    <w:rsid w:val="00A96034"/>
    <w:rsid w:val="00AA181E"/>
    <w:rsid w:val="00AA227B"/>
    <w:rsid w:val="00AA55E6"/>
    <w:rsid w:val="00AB30C4"/>
    <w:rsid w:val="00AB441B"/>
    <w:rsid w:val="00AB47DD"/>
    <w:rsid w:val="00AB4C14"/>
    <w:rsid w:val="00AC10E0"/>
    <w:rsid w:val="00AC3517"/>
    <w:rsid w:val="00AD4081"/>
    <w:rsid w:val="00AD4A7B"/>
    <w:rsid w:val="00AD5BCD"/>
    <w:rsid w:val="00AE3D03"/>
    <w:rsid w:val="00AF5C1C"/>
    <w:rsid w:val="00AF6AC9"/>
    <w:rsid w:val="00B06987"/>
    <w:rsid w:val="00B06B08"/>
    <w:rsid w:val="00B11F8E"/>
    <w:rsid w:val="00B14421"/>
    <w:rsid w:val="00B14691"/>
    <w:rsid w:val="00B16656"/>
    <w:rsid w:val="00B166FF"/>
    <w:rsid w:val="00B21AE1"/>
    <w:rsid w:val="00B23955"/>
    <w:rsid w:val="00B25801"/>
    <w:rsid w:val="00B445FB"/>
    <w:rsid w:val="00B47368"/>
    <w:rsid w:val="00B552B6"/>
    <w:rsid w:val="00B55543"/>
    <w:rsid w:val="00B56A61"/>
    <w:rsid w:val="00B56F73"/>
    <w:rsid w:val="00B66B0D"/>
    <w:rsid w:val="00B67341"/>
    <w:rsid w:val="00B674E4"/>
    <w:rsid w:val="00B7131D"/>
    <w:rsid w:val="00B90BEA"/>
    <w:rsid w:val="00B91416"/>
    <w:rsid w:val="00B9590A"/>
    <w:rsid w:val="00BB1183"/>
    <w:rsid w:val="00BC53AF"/>
    <w:rsid w:val="00BD7B7F"/>
    <w:rsid w:val="00BE1999"/>
    <w:rsid w:val="00BE4736"/>
    <w:rsid w:val="00BE54B2"/>
    <w:rsid w:val="00BE7658"/>
    <w:rsid w:val="00BF5EC5"/>
    <w:rsid w:val="00C05AB7"/>
    <w:rsid w:val="00C1527B"/>
    <w:rsid w:val="00C17890"/>
    <w:rsid w:val="00C20376"/>
    <w:rsid w:val="00C300EC"/>
    <w:rsid w:val="00C30C13"/>
    <w:rsid w:val="00C3361E"/>
    <w:rsid w:val="00C33AEE"/>
    <w:rsid w:val="00C3715F"/>
    <w:rsid w:val="00C41476"/>
    <w:rsid w:val="00C4358F"/>
    <w:rsid w:val="00C459CA"/>
    <w:rsid w:val="00C47174"/>
    <w:rsid w:val="00C471B1"/>
    <w:rsid w:val="00C47FC4"/>
    <w:rsid w:val="00C5089E"/>
    <w:rsid w:val="00C571D8"/>
    <w:rsid w:val="00C63575"/>
    <w:rsid w:val="00C6477A"/>
    <w:rsid w:val="00C64819"/>
    <w:rsid w:val="00C67ADA"/>
    <w:rsid w:val="00C767FE"/>
    <w:rsid w:val="00C77B9C"/>
    <w:rsid w:val="00C77CB5"/>
    <w:rsid w:val="00C80F50"/>
    <w:rsid w:val="00C81979"/>
    <w:rsid w:val="00C85E51"/>
    <w:rsid w:val="00C93F59"/>
    <w:rsid w:val="00CA385A"/>
    <w:rsid w:val="00CB0F3D"/>
    <w:rsid w:val="00CB268C"/>
    <w:rsid w:val="00CB4F31"/>
    <w:rsid w:val="00CC681F"/>
    <w:rsid w:val="00CE44DC"/>
    <w:rsid w:val="00CE508A"/>
    <w:rsid w:val="00CE5759"/>
    <w:rsid w:val="00CE77D1"/>
    <w:rsid w:val="00CF0012"/>
    <w:rsid w:val="00CF6EE9"/>
    <w:rsid w:val="00D13FFC"/>
    <w:rsid w:val="00D15CB5"/>
    <w:rsid w:val="00D1793E"/>
    <w:rsid w:val="00D33602"/>
    <w:rsid w:val="00D359E3"/>
    <w:rsid w:val="00D42FAE"/>
    <w:rsid w:val="00D4383E"/>
    <w:rsid w:val="00D43F8F"/>
    <w:rsid w:val="00D50349"/>
    <w:rsid w:val="00D53D41"/>
    <w:rsid w:val="00D60F65"/>
    <w:rsid w:val="00D6352D"/>
    <w:rsid w:val="00D718EF"/>
    <w:rsid w:val="00D81C55"/>
    <w:rsid w:val="00D82E97"/>
    <w:rsid w:val="00D90397"/>
    <w:rsid w:val="00D9267F"/>
    <w:rsid w:val="00DA0C48"/>
    <w:rsid w:val="00DB0C10"/>
    <w:rsid w:val="00DB3E11"/>
    <w:rsid w:val="00DB69DC"/>
    <w:rsid w:val="00DC2609"/>
    <w:rsid w:val="00DC4022"/>
    <w:rsid w:val="00DC449C"/>
    <w:rsid w:val="00DC533E"/>
    <w:rsid w:val="00DC6AA3"/>
    <w:rsid w:val="00DD0CE0"/>
    <w:rsid w:val="00DD3B59"/>
    <w:rsid w:val="00DD4820"/>
    <w:rsid w:val="00DD4C66"/>
    <w:rsid w:val="00DD567A"/>
    <w:rsid w:val="00DD7576"/>
    <w:rsid w:val="00DE60B6"/>
    <w:rsid w:val="00DF5F85"/>
    <w:rsid w:val="00E00EBE"/>
    <w:rsid w:val="00E03EA5"/>
    <w:rsid w:val="00E101A2"/>
    <w:rsid w:val="00E13630"/>
    <w:rsid w:val="00E21C34"/>
    <w:rsid w:val="00E2678E"/>
    <w:rsid w:val="00E271B5"/>
    <w:rsid w:val="00E30F8B"/>
    <w:rsid w:val="00E359A7"/>
    <w:rsid w:val="00E37644"/>
    <w:rsid w:val="00E417BE"/>
    <w:rsid w:val="00E54734"/>
    <w:rsid w:val="00E66166"/>
    <w:rsid w:val="00E66ECD"/>
    <w:rsid w:val="00E73637"/>
    <w:rsid w:val="00E7661D"/>
    <w:rsid w:val="00E8130C"/>
    <w:rsid w:val="00E84798"/>
    <w:rsid w:val="00E91774"/>
    <w:rsid w:val="00E9254C"/>
    <w:rsid w:val="00E97715"/>
    <w:rsid w:val="00E97DDB"/>
    <w:rsid w:val="00EA4A6B"/>
    <w:rsid w:val="00EA7533"/>
    <w:rsid w:val="00EB0069"/>
    <w:rsid w:val="00EB149B"/>
    <w:rsid w:val="00EB1E5C"/>
    <w:rsid w:val="00EB2F86"/>
    <w:rsid w:val="00EB63EA"/>
    <w:rsid w:val="00EB7011"/>
    <w:rsid w:val="00EC263C"/>
    <w:rsid w:val="00EC291A"/>
    <w:rsid w:val="00ED0909"/>
    <w:rsid w:val="00ED5683"/>
    <w:rsid w:val="00ED56B5"/>
    <w:rsid w:val="00EE045E"/>
    <w:rsid w:val="00EE099C"/>
    <w:rsid w:val="00EE4783"/>
    <w:rsid w:val="00EF0690"/>
    <w:rsid w:val="00F021F6"/>
    <w:rsid w:val="00F064DE"/>
    <w:rsid w:val="00F10783"/>
    <w:rsid w:val="00F1517F"/>
    <w:rsid w:val="00F16CE2"/>
    <w:rsid w:val="00F17788"/>
    <w:rsid w:val="00F24D61"/>
    <w:rsid w:val="00F25024"/>
    <w:rsid w:val="00F278BB"/>
    <w:rsid w:val="00F27BF5"/>
    <w:rsid w:val="00F325EB"/>
    <w:rsid w:val="00F34DCC"/>
    <w:rsid w:val="00F411ED"/>
    <w:rsid w:val="00F43FF1"/>
    <w:rsid w:val="00F51A57"/>
    <w:rsid w:val="00F53096"/>
    <w:rsid w:val="00F543B6"/>
    <w:rsid w:val="00F5736F"/>
    <w:rsid w:val="00F61FDE"/>
    <w:rsid w:val="00F63FDD"/>
    <w:rsid w:val="00F70D52"/>
    <w:rsid w:val="00F76037"/>
    <w:rsid w:val="00F8716D"/>
    <w:rsid w:val="00F90BD1"/>
    <w:rsid w:val="00F918B1"/>
    <w:rsid w:val="00F94269"/>
    <w:rsid w:val="00F97ECA"/>
    <w:rsid w:val="00FA22A3"/>
    <w:rsid w:val="00FA2DBE"/>
    <w:rsid w:val="00FA3D19"/>
    <w:rsid w:val="00FA46CE"/>
    <w:rsid w:val="00FA771B"/>
    <w:rsid w:val="00FB7959"/>
    <w:rsid w:val="00FC21A3"/>
    <w:rsid w:val="00FC2E5B"/>
    <w:rsid w:val="00FC4373"/>
    <w:rsid w:val="00FC45E3"/>
    <w:rsid w:val="00FC5F64"/>
    <w:rsid w:val="00FC78C9"/>
    <w:rsid w:val="00FE693A"/>
    <w:rsid w:val="00FE72F9"/>
    <w:rsid w:val="00FE7A80"/>
    <w:rsid w:val="00FF0BA1"/>
    <w:rsid w:val="00FF5947"/>
    <w:rsid w:val="00FF6B9E"/>
    <w:rsid w:val="00FF7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1F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673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5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4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1F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E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9E1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97715"/>
    <w:pPr>
      <w:ind w:left="720"/>
      <w:contextualSpacing/>
    </w:pPr>
  </w:style>
  <w:style w:type="character" w:styleId="a7">
    <w:name w:val="Strong"/>
    <w:basedOn w:val="a0"/>
    <w:uiPriority w:val="22"/>
    <w:qFormat/>
    <w:rsid w:val="00F24D61"/>
    <w:rPr>
      <w:b/>
      <w:bCs/>
    </w:rPr>
  </w:style>
  <w:style w:type="paragraph" w:styleId="a8">
    <w:name w:val="Normal (Web)"/>
    <w:basedOn w:val="a"/>
    <w:uiPriority w:val="99"/>
    <w:unhideWhenUsed/>
    <w:rsid w:val="00F24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F00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73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9">
    <w:name w:val="c9"/>
    <w:basedOn w:val="a0"/>
    <w:rsid w:val="000020C0"/>
  </w:style>
  <w:style w:type="character" w:customStyle="1" w:styleId="c2">
    <w:name w:val="c2"/>
    <w:basedOn w:val="a0"/>
    <w:rsid w:val="000020C0"/>
  </w:style>
  <w:style w:type="character" w:customStyle="1" w:styleId="a9">
    <w:name w:val="Основной текст Знак"/>
    <w:basedOn w:val="a0"/>
    <w:link w:val="aa"/>
    <w:locked/>
    <w:rsid w:val="00EB2F86"/>
    <w:rPr>
      <w:sz w:val="24"/>
    </w:rPr>
  </w:style>
  <w:style w:type="paragraph" w:styleId="aa">
    <w:name w:val="Body Text"/>
    <w:basedOn w:val="a"/>
    <w:link w:val="a9"/>
    <w:rsid w:val="00EB2F86"/>
    <w:pPr>
      <w:widowControl w:val="0"/>
      <w:autoSpaceDE w:val="0"/>
      <w:autoSpaceDN w:val="0"/>
      <w:adjustRightInd w:val="0"/>
      <w:spacing w:before="40" w:after="0" w:line="240" w:lineRule="auto"/>
      <w:ind w:right="102"/>
      <w:jc w:val="both"/>
    </w:pPr>
    <w:rPr>
      <w:rFonts w:eastAsiaTheme="minorHAnsi"/>
      <w:sz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EB2F86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40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61FDE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apple-converted-space">
    <w:name w:val="apple-converted-space"/>
    <w:basedOn w:val="a0"/>
    <w:rsid w:val="00025310"/>
  </w:style>
  <w:style w:type="character" w:customStyle="1" w:styleId="c11">
    <w:name w:val="c11"/>
    <w:basedOn w:val="a0"/>
    <w:rsid w:val="00057EFF"/>
  </w:style>
  <w:style w:type="character" w:customStyle="1" w:styleId="c37">
    <w:name w:val="c37"/>
    <w:basedOn w:val="a0"/>
    <w:rsid w:val="00057EFF"/>
  </w:style>
  <w:style w:type="character" w:styleId="ab">
    <w:name w:val="Hyperlink"/>
    <w:basedOn w:val="a0"/>
    <w:uiPriority w:val="99"/>
    <w:unhideWhenUsed/>
    <w:rsid w:val="00130BE2"/>
    <w:rPr>
      <w:color w:val="0000FF"/>
      <w:u w:val="single"/>
    </w:rPr>
  </w:style>
  <w:style w:type="paragraph" w:customStyle="1" w:styleId="publication-theme">
    <w:name w:val="publication-theme"/>
    <w:basedOn w:val="a"/>
    <w:rsid w:val="002D6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B63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rsid w:val="00EB63EA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635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12">
    <w:name w:val="Без интервала1"/>
    <w:next w:val="a3"/>
    <w:link w:val="NoSpacingChar"/>
    <w:qFormat/>
    <w:rsid w:val="00DD4C66"/>
    <w:pPr>
      <w:spacing w:after="0" w:line="240" w:lineRule="auto"/>
    </w:pPr>
    <w:rPr>
      <w:rFonts w:eastAsia="Times New Roman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DD4C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D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4C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4">
    <w:name w:val="c34"/>
    <w:basedOn w:val="a"/>
    <w:rsid w:val="00026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0268A5"/>
  </w:style>
  <w:style w:type="character" w:customStyle="1" w:styleId="a4">
    <w:name w:val="Без интервала Знак"/>
    <w:link w:val="a3"/>
    <w:locked/>
    <w:rsid w:val="002736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1E3D16"/>
    <w:rPr>
      <w:rFonts w:eastAsia="Times New Roman"/>
      <w:lang w:eastAsia="ru-RU"/>
    </w:rPr>
  </w:style>
  <w:style w:type="character" w:customStyle="1" w:styleId="c6">
    <w:name w:val="c6"/>
    <w:basedOn w:val="a0"/>
    <w:rsid w:val="00E97DDB"/>
  </w:style>
  <w:style w:type="character" w:styleId="af">
    <w:name w:val="Emphasis"/>
    <w:basedOn w:val="a0"/>
    <w:uiPriority w:val="20"/>
    <w:qFormat/>
    <w:rsid w:val="00515CD3"/>
    <w:rPr>
      <w:i/>
      <w:iCs/>
    </w:rPr>
  </w:style>
  <w:style w:type="paragraph" w:customStyle="1" w:styleId="c12">
    <w:name w:val="c12"/>
    <w:basedOn w:val="a"/>
    <w:rsid w:val="00516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16572"/>
  </w:style>
  <w:style w:type="character" w:customStyle="1" w:styleId="c4">
    <w:name w:val="c4"/>
    <w:basedOn w:val="a0"/>
    <w:rsid w:val="00C30C13"/>
  </w:style>
  <w:style w:type="paragraph" w:styleId="af0">
    <w:name w:val="header"/>
    <w:basedOn w:val="a"/>
    <w:link w:val="af1"/>
    <w:uiPriority w:val="99"/>
    <w:unhideWhenUsed/>
    <w:rsid w:val="00C64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64819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C64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64819"/>
    <w:rPr>
      <w:rFonts w:eastAsiaTheme="minorEastAsia"/>
      <w:lang w:eastAsia="ru-RU"/>
    </w:rPr>
  </w:style>
  <w:style w:type="paragraph" w:customStyle="1" w:styleId="c3">
    <w:name w:val="c3"/>
    <w:basedOn w:val="a"/>
    <w:rsid w:val="0062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1F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673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5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4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1F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E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9E1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97715"/>
    <w:pPr>
      <w:ind w:left="720"/>
      <w:contextualSpacing/>
    </w:pPr>
  </w:style>
  <w:style w:type="character" w:styleId="a7">
    <w:name w:val="Strong"/>
    <w:basedOn w:val="a0"/>
    <w:uiPriority w:val="22"/>
    <w:qFormat/>
    <w:rsid w:val="00F24D61"/>
    <w:rPr>
      <w:b/>
      <w:bCs/>
    </w:rPr>
  </w:style>
  <w:style w:type="paragraph" w:styleId="a8">
    <w:name w:val="Normal (Web)"/>
    <w:basedOn w:val="a"/>
    <w:uiPriority w:val="99"/>
    <w:unhideWhenUsed/>
    <w:rsid w:val="00F24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F00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73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9">
    <w:name w:val="c9"/>
    <w:basedOn w:val="a0"/>
    <w:rsid w:val="000020C0"/>
  </w:style>
  <w:style w:type="character" w:customStyle="1" w:styleId="c2">
    <w:name w:val="c2"/>
    <w:basedOn w:val="a0"/>
    <w:rsid w:val="000020C0"/>
  </w:style>
  <w:style w:type="character" w:customStyle="1" w:styleId="a9">
    <w:name w:val="Основной текст Знак"/>
    <w:basedOn w:val="a0"/>
    <w:link w:val="aa"/>
    <w:locked/>
    <w:rsid w:val="00EB2F86"/>
    <w:rPr>
      <w:sz w:val="24"/>
    </w:rPr>
  </w:style>
  <w:style w:type="paragraph" w:styleId="aa">
    <w:name w:val="Body Text"/>
    <w:basedOn w:val="a"/>
    <w:link w:val="a9"/>
    <w:rsid w:val="00EB2F86"/>
    <w:pPr>
      <w:widowControl w:val="0"/>
      <w:autoSpaceDE w:val="0"/>
      <w:autoSpaceDN w:val="0"/>
      <w:adjustRightInd w:val="0"/>
      <w:spacing w:before="40" w:after="0" w:line="240" w:lineRule="auto"/>
      <w:ind w:right="102"/>
      <w:jc w:val="both"/>
    </w:pPr>
    <w:rPr>
      <w:rFonts w:eastAsiaTheme="minorHAnsi"/>
      <w:sz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EB2F86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40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61FDE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apple-converted-space">
    <w:name w:val="apple-converted-space"/>
    <w:basedOn w:val="a0"/>
    <w:rsid w:val="00025310"/>
  </w:style>
  <w:style w:type="character" w:customStyle="1" w:styleId="c11">
    <w:name w:val="c11"/>
    <w:basedOn w:val="a0"/>
    <w:rsid w:val="00057EFF"/>
  </w:style>
  <w:style w:type="character" w:customStyle="1" w:styleId="c37">
    <w:name w:val="c37"/>
    <w:basedOn w:val="a0"/>
    <w:rsid w:val="00057EFF"/>
  </w:style>
  <w:style w:type="character" w:styleId="ab">
    <w:name w:val="Hyperlink"/>
    <w:basedOn w:val="a0"/>
    <w:uiPriority w:val="99"/>
    <w:semiHidden/>
    <w:unhideWhenUsed/>
    <w:rsid w:val="00130BE2"/>
    <w:rPr>
      <w:color w:val="0000FF"/>
      <w:u w:val="single"/>
    </w:rPr>
  </w:style>
  <w:style w:type="paragraph" w:customStyle="1" w:styleId="publication-theme">
    <w:name w:val="publication-theme"/>
    <w:basedOn w:val="a"/>
    <w:rsid w:val="002D6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B63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rsid w:val="00EB63EA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635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12">
    <w:name w:val="Без интервала1"/>
    <w:next w:val="a3"/>
    <w:link w:val="NoSpacingChar"/>
    <w:qFormat/>
    <w:rsid w:val="00DD4C66"/>
    <w:pPr>
      <w:spacing w:after="0" w:line="240" w:lineRule="auto"/>
    </w:pPr>
    <w:rPr>
      <w:rFonts w:eastAsia="Times New Roman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DD4C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D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4C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4">
    <w:name w:val="c34"/>
    <w:basedOn w:val="a"/>
    <w:rsid w:val="00026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0268A5"/>
  </w:style>
  <w:style w:type="character" w:customStyle="1" w:styleId="a4">
    <w:name w:val="Без интервала Знак"/>
    <w:link w:val="a3"/>
    <w:locked/>
    <w:rsid w:val="002736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1E3D16"/>
    <w:rPr>
      <w:rFonts w:eastAsia="Times New Roman"/>
      <w:lang w:eastAsia="ru-RU"/>
    </w:rPr>
  </w:style>
  <w:style w:type="character" w:customStyle="1" w:styleId="c6">
    <w:name w:val="c6"/>
    <w:basedOn w:val="a0"/>
    <w:rsid w:val="00E97DDB"/>
  </w:style>
  <w:style w:type="character" w:styleId="af">
    <w:name w:val="Emphasis"/>
    <w:basedOn w:val="a0"/>
    <w:uiPriority w:val="20"/>
    <w:qFormat/>
    <w:rsid w:val="00515CD3"/>
    <w:rPr>
      <w:i/>
      <w:iCs/>
    </w:rPr>
  </w:style>
  <w:style w:type="paragraph" w:customStyle="1" w:styleId="c12">
    <w:name w:val="c12"/>
    <w:basedOn w:val="a"/>
    <w:rsid w:val="00516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16572"/>
  </w:style>
  <w:style w:type="character" w:customStyle="1" w:styleId="c4">
    <w:name w:val="c4"/>
    <w:basedOn w:val="a0"/>
    <w:rsid w:val="00C30C13"/>
  </w:style>
  <w:style w:type="paragraph" w:styleId="af0">
    <w:name w:val="header"/>
    <w:basedOn w:val="a"/>
    <w:link w:val="af1"/>
    <w:uiPriority w:val="99"/>
    <w:unhideWhenUsed/>
    <w:rsid w:val="00C64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64819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C64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6481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596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2844">
              <w:marLeft w:val="0"/>
              <w:marRight w:val="0"/>
              <w:marTop w:val="313"/>
              <w:marBottom w:val="0"/>
              <w:divBdr>
                <w:top w:val="single" w:sz="4" w:space="6" w:color="EAEAEA"/>
                <w:left w:val="none" w:sz="0" w:space="0" w:color="auto"/>
                <w:bottom w:val="single" w:sz="4" w:space="13" w:color="EAEAEA"/>
                <w:right w:val="none" w:sz="0" w:space="0" w:color="auto"/>
              </w:divBdr>
            </w:div>
          </w:divsChild>
        </w:div>
      </w:divsChild>
    </w:div>
    <w:div w:id="849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o-00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306D-4BA4-49EC-9665-FD0B29B4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4</TotalTime>
  <Pages>25</Pages>
  <Words>6124</Words>
  <Characters>3491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2</cp:revision>
  <cp:lastPrinted>2024-01-18T11:53:00Z</cp:lastPrinted>
  <dcterms:created xsi:type="dcterms:W3CDTF">2019-08-25T21:29:00Z</dcterms:created>
  <dcterms:modified xsi:type="dcterms:W3CDTF">2024-01-18T11:54:00Z</dcterms:modified>
</cp:coreProperties>
</file>